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44825E" w14:textId="77777777" w:rsidR="000745FB" w:rsidRPr="00381087" w:rsidRDefault="000745FB" w:rsidP="000745FB">
      <w:pPr>
        <w:jc w:val="center"/>
      </w:pPr>
      <w:bookmarkStart w:id="0" w:name="_gjdgxs" w:colFirst="0" w:colLast="0"/>
      <w:bookmarkEnd w:id="0"/>
      <w:r w:rsidRPr="00381087">
        <w:rPr>
          <w:b/>
        </w:rPr>
        <w:t>Uniform Notice of Funding Opportunity</w:t>
      </w:r>
    </w:p>
    <w:p w14:paraId="1C7B455F" w14:textId="77777777" w:rsidR="000745FB" w:rsidRPr="00381087" w:rsidRDefault="000745FB" w:rsidP="000745FB">
      <w:pPr>
        <w:jc w:val="center"/>
        <w:rPr>
          <w:sz w:val="22"/>
          <w:szCs w:val="22"/>
        </w:rPr>
      </w:pPr>
      <w:r w:rsidRPr="00381087">
        <w:rPr>
          <w:sz w:val="22"/>
          <w:szCs w:val="22"/>
        </w:rPr>
        <w:t>Victims of Crime Act Lead Entity Services for Victims of Sexual Assault Program</w:t>
      </w:r>
    </w:p>
    <w:p w14:paraId="40210363" w14:textId="50A9E1C4" w:rsidR="000745FB" w:rsidRPr="00381087" w:rsidRDefault="00D57765" w:rsidP="000745FB">
      <w:pPr>
        <w:jc w:val="center"/>
      </w:pPr>
      <w:r>
        <w:rPr>
          <w:sz w:val="22"/>
          <w:szCs w:val="22"/>
        </w:rPr>
        <w:t>February 7</w:t>
      </w:r>
      <w:r w:rsidR="000745FB" w:rsidRPr="00381087">
        <w:rPr>
          <w:sz w:val="22"/>
          <w:szCs w:val="22"/>
        </w:rPr>
        <w:t>, 2018</w:t>
      </w:r>
    </w:p>
    <w:p w14:paraId="45C6A5C1" w14:textId="77777777" w:rsidR="000745FB" w:rsidRPr="00381087" w:rsidRDefault="000745FB" w:rsidP="000745FB">
      <w:pPr>
        <w:jc w:val="center"/>
        <w:rPr>
          <w:b/>
        </w:rPr>
      </w:pPr>
    </w:p>
    <w:p w14:paraId="70D1C1E4" w14:textId="6E68C064" w:rsidR="000745FB" w:rsidRPr="00381087" w:rsidRDefault="000745FB" w:rsidP="000745FB">
      <w:pPr>
        <w:jc w:val="center"/>
        <w:rPr>
          <w:b/>
        </w:rPr>
      </w:pPr>
      <w:r w:rsidRPr="00381087">
        <w:rPr>
          <w:b/>
        </w:rPr>
        <w:t>Table of Content</w:t>
      </w:r>
      <w:r w:rsidR="00800B47">
        <w:rPr>
          <w:b/>
        </w:rPr>
        <w:t>s</w:t>
      </w:r>
    </w:p>
    <w:p w14:paraId="3A082D6E" w14:textId="77777777" w:rsidR="000745FB" w:rsidRPr="00381087" w:rsidRDefault="000745FB" w:rsidP="000745FB">
      <w:pPr>
        <w:jc w:val="center"/>
        <w:rPr>
          <w:b/>
        </w:rPr>
      </w:pPr>
    </w:p>
    <w:p w14:paraId="66C3BA7D" w14:textId="77777777" w:rsidR="000745FB" w:rsidRPr="00381087" w:rsidRDefault="000745FB" w:rsidP="000745FB">
      <w:pPr>
        <w:rPr>
          <w:b/>
        </w:rPr>
      </w:pPr>
    </w:p>
    <w:p w14:paraId="7DD62BF7" w14:textId="77777777" w:rsidR="000745FB" w:rsidRPr="00381087" w:rsidRDefault="000745FB" w:rsidP="000745FB">
      <w:pPr>
        <w:jc w:val="center"/>
        <w:rPr>
          <w:b/>
        </w:rPr>
      </w:pPr>
    </w:p>
    <w:p w14:paraId="1C61ABC7" w14:textId="1D8C641A" w:rsidR="000745FB" w:rsidRPr="00381087" w:rsidRDefault="008B0409" w:rsidP="000745FB">
      <w:pPr>
        <w:rPr>
          <w:b/>
        </w:rPr>
      </w:pPr>
      <w:r w:rsidRPr="00381087">
        <w:rPr>
          <w:b/>
        </w:rPr>
        <w:t>Program Description</w:t>
      </w:r>
      <w:r w:rsidR="000745FB" w:rsidRPr="00381087">
        <w:rPr>
          <w:b/>
        </w:rPr>
        <w:tab/>
      </w:r>
      <w:r w:rsidR="000745FB" w:rsidRPr="00381087">
        <w:rPr>
          <w:b/>
        </w:rPr>
        <w:tab/>
      </w:r>
      <w:r w:rsidR="000745FB" w:rsidRPr="00381087">
        <w:rPr>
          <w:b/>
        </w:rPr>
        <w:tab/>
      </w:r>
      <w:r w:rsidR="000745FB" w:rsidRPr="00381087">
        <w:rPr>
          <w:b/>
        </w:rPr>
        <w:tab/>
      </w:r>
      <w:r w:rsidR="000745FB" w:rsidRPr="00381087">
        <w:rPr>
          <w:b/>
        </w:rPr>
        <w:tab/>
      </w:r>
      <w:r w:rsidR="000745FB" w:rsidRPr="00381087">
        <w:rPr>
          <w:b/>
        </w:rPr>
        <w:tab/>
      </w:r>
      <w:r w:rsidR="000745FB" w:rsidRPr="00381087">
        <w:rPr>
          <w:b/>
        </w:rPr>
        <w:tab/>
      </w:r>
      <w:r w:rsidR="00AC573E" w:rsidRPr="00381087">
        <w:rPr>
          <w:b/>
        </w:rPr>
        <w:t xml:space="preserve"> 3</w:t>
      </w:r>
    </w:p>
    <w:p w14:paraId="6A07AD4F" w14:textId="77777777" w:rsidR="000745FB" w:rsidRPr="00381087" w:rsidRDefault="000745FB" w:rsidP="000745FB">
      <w:pPr>
        <w:rPr>
          <w:b/>
        </w:rPr>
      </w:pPr>
    </w:p>
    <w:p w14:paraId="43909C7F" w14:textId="59C0F7F3" w:rsidR="000745FB" w:rsidRPr="00381087" w:rsidRDefault="00AC573E" w:rsidP="000745FB">
      <w:pPr>
        <w:rPr>
          <w:b/>
        </w:rPr>
      </w:pPr>
      <w:r w:rsidRPr="00381087">
        <w:rPr>
          <w:b/>
        </w:rPr>
        <w:t>Authorizing Statutes</w:t>
      </w:r>
      <w:r w:rsidR="000745FB" w:rsidRPr="00381087">
        <w:rPr>
          <w:b/>
        </w:rPr>
        <w:tab/>
      </w:r>
      <w:r w:rsidR="000745FB" w:rsidRPr="00381087">
        <w:rPr>
          <w:b/>
        </w:rPr>
        <w:tab/>
      </w:r>
      <w:r w:rsidR="000745FB" w:rsidRPr="00381087">
        <w:rPr>
          <w:b/>
        </w:rPr>
        <w:tab/>
      </w:r>
      <w:r w:rsidR="000745FB" w:rsidRPr="00381087">
        <w:rPr>
          <w:b/>
        </w:rPr>
        <w:tab/>
      </w:r>
      <w:r w:rsidR="000745FB" w:rsidRPr="00381087">
        <w:rPr>
          <w:b/>
        </w:rPr>
        <w:tab/>
      </w:r>
      <w:r w:rsidR="000745FB" w:rsidRPr="00381087">
        <w:rPr>
          <w:b/>
        </w:rPr>
        <w:tab/>
      </w:r>
      <w:r w:rsidR="000745FB" w:rsidRPr="00381087">
        <w:rPr>
          <w:b/>
        </w:rPr>
        <w:tab/>
      </w:r>
      <w:r w:rsidR="000745FB" w:rsidRPr="00381087">
        <w:rPr>
          <w:b/>
        </w:rPr>
        <w:tab/>
        <w:t xml:space="preserve"> </w:t>
      </w:r>
      <w:r w:rsidRPr="00381087">
        <w:rPr>
          <w:b/>
        </w:rPr>
        <w:t>4</w:t>
      </w:r>
    </w:p>
    <w:p w14:paraId="1DD08416" w14:textId="77777777" w:rsidR="000745FB" w:rsidRPr="00381087" w:rsidRDefault="000745FB" w:rsidP="000745FB">
      <w:pPr>
        <w:rPr>
          <w:b/>
        </w:rPr>
      </w:pPr>
    </w:p>
    <w:p w14:paraId="63681290" w14:textId="39E03F17" w:rsidR="000745FB" w:rsidRPr="00381087" w:rsidRDefault="000745FB" w:rsidP="000745FB">
      <w:pPr>
        <w:rPr>
          <w:b/>
        </w:rPr>
      </w:pPr>
      <w:r w:rsidRPr="00381087">
        <w:rPr>
          <w:b/>
        </w:rPr>
        <w:t xml:space="preserve">Program </w:t>
      </w:r>
      <w:r w:rsidR="00897738" w:rsidRPr="00381087">
        <w:rPr>
          <w:b/>
        </w:rPr>
        <w:t>Specific Information</w:t>
      </w:r>
      <w:r w:rsidRPr="00381087">
        <w:rPr>
          <w:b/>
        </w:rPr>
        <w:tab/>
      </w:r>
      <w:r w:rsidRPr="00381087">
        <w:rPr>
          <w:b/>
        </w:rPr>
        <w:tab/>
      </w:r>
      <w:r w:rsidRPr="00381087">
        <w:rPr>
          <w:b/>
        </w:rPr>
        <w:tab/>
      </w:r>
      <w:r w:rsidRPr="00381087">
        <w:rPr>
          <w:b/>
        </w:rPr>
        <w:tab/>
      </w:r>
      <w:r w:rsidRPr="00381087">
        <w:rPr>
          <w:b/>
        </w:rPr>
        <w:tab/>
      </w:r>
      <w:r w:rsidRPr="00381087">
        <w:rPr>
          <w:b/>
        </w:rPr>
        <w:tab/>
        <w:t xml:space="preserve"> </w:t>
      </w:r>
      <w:r w:rsidR="00897738" w:rsidRPr="00381087">
        <w:rPr>
          <w:b/>
        </w:rPr>
        <w:t>5</w:t>
      </w:r>
    </w:p>
    <w:p w14:paraId="2A9CFE99" w14:textId="77777777" w:rsidR="000745FB" w:rsidRPr="00381087" w:rsidRDefault="000745FB" w:rsidP="000745FB">
      <w:pPr>
        <w:rPr>
          <w:b/>
        </w:rPr>
      </w:pPr>
    </w:p>
    <w:p w14:paraId="63DFF6B7" w14:textId="618C5E8B" w:rsidR="000745FB" w:rsidRPr="00381087" w:rsidRDefault="0023017D" w:rsidP="000745FB">
      <w:pPr>
        <w:rPr>
          <w:b/>
        </w:rPr>
      </w:pPr>
      <w:r w:rsidRPr="00381087">
        <w:rPr>
          <w:b/>
        </w:rPr>
        <w:t xml:space="preserve">Lead Entity Requirements  </w:t>
      </w:r>
      <w:r w:rsidRPr="00381087">
        <w:rPr>
          <w:b/>
        </w:rPr>
        <w:tab/>
      </w:r>
      <w:r w:rsidRPr="00381087">
        <w:rPr>
          <w:b/>
        </w:rPr>
        <w:tab/>
      </w:r>
      <w:r w:rsidRPr="00381087">
        <w:rPr>
          <w:b/>
        </w:rPr>
        <w:tab/>
      </w:r>
      <w:r w:rsidR="000745FB" w:rsidRPr="00381087">
        <w:rPr>
          <w:b/>
        </w:rPr>
        <w:tab/>
      </w:r>
      <w:r w:rsidR="000745FB" w:rsidRPr="00381087">
        <w:rPr>
          <w:b/>
        </w:rPr>
        <w:tab/>
      </w:r>
      <w:r w:rsidR="000745FB" w:rsidRPr="00381087">
        <w:rPr>
          <w:b/>
        </w:rPr>
        <w:tab/>
      </w:r>
      <w:r w:rsidR="000745FB" w:rsidRPr="00381087">
        <w:rPr>
          <w:b/>
        </w:rPr>
        <w:tab/>
      </w:r>
      <w:r w:rsidRPr="00381087">
        <w:rPr>
          <w:b/>
        </w:rPr>
        <w:t xml:space="preserve"> 8</w:t>
      </w:r>
    </w:p>
    <w:p w14:paraId="2208C118" w14:textId="77777777" w:rsidR="000745FB" w:rsidRPr="00381087" w:rsidRDefault="000745FB" w:rsidP="000745FB">
      <w:pPr>
        <w:rPr>
          <w:b/>
        </w:rPr>
      </w:pPr>
    </w:p>
    <w:p w14:paraId="44E47DCD" w14:textId="413F95E1" w:rsidR="000745FB" w:rsidRPr="00381087" w:rsidRDefault="00CE01D3" w:rsidP="000745FB">
      <w:pPr>
        <w:rPr>
          <w:b/>
        </w:rPr>
      </w:pPr>
      <w:r w:rsidRPr="00381087">
        <w:rPr>
          <w:b/>
        </w:rPr>
        <w:t>Goals, Objectives and Performance Metrix</w:t>
      </w:r>
      <w:r w:rsidRPr="00381087">
        <w:rPr>
          <w:b/>
        </w:rPr>
        <w:tab/>
      </w:r>
      <w:r w:rsidRPr="00381087">
        <w:rPr>
          <w:b/>
        </w:rPr>
        <w:tab/>
      </w:r>
      <w:r w:rsidRPr="00381087">
        <w:rPr>
          <w:b/>
        </w:rPr>
        <w:tab/>
      </w:r>
      <w:r w:rsidRPr="00381087">
        <w:rPr>
          <w:b/>
        </w:rPr>
        <w:tab/>
        <w:t>10</w:t>
      </w:r>
    </w:p>
    <w:p w14:paraId="0CBAF146" w14:textId="77777777" w:rsidR="000745FB" w:rsidRPr="00381087" w:rsidRDefault="000745FB" w:rsidP="000745FB">
      <w:pPr>
        <w:rPr>
          <w:b/>
        </w:rPr>
      </w:pPr>
    </w:p>
    <w:p w14:paraId="68E5DDD5" w14:textId="78300306" w:rsidR="00782B40" w:rsidRPr="00381087" w:rsidRDefault="009D3B19" w:rsidP="000745FB">
      <w:pPr>
        <w:rPr>
          <w:b/>
        </w:rPr>
      </w:pPr>
      <w:r w:rsidRPr="00381087">
        <w:rPr>
          <w:b/>
        </w:rPr>
        <w:t>Funding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4</w:t>
      </w:r>
    </w:p>
    <w:p w14:paraId="557C1B08" w14:textId="77777777" w:rsidR="00782B40" w:rsidRPr="00381087" w:rsidRDefault="00782B40" w:rsidP="000745FB">
      <w:pPr>
        <w:rPr>
          <w:b/>
        </w:rPr>
      </w:pPr>
    </w:p>
    <w:p w14:paraId="7AC6CF10" w14:textId="64289120" w:rsidR="000745FB" w:rsidRPr="00381087" w:rsidRDefault="000745FB" w:rsidP="000745FB">
      <w:pPr>
        <w:rPr>
          <w:b/>
        </w:rPr>
      </w:pPr>
      <w:r w:rsidRPr="00381087">
        <w:rPr>
          <w:b/>
        </w:rPr>
        <w:t>Eligibility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00782B40" w:rsidRPr="00381087">
        <w:rPr>
          <w:b/>
        </w:rPr>
        <w:t>1</w:t>
      </w:r>
      <w:r w:rsidR="00900565" w:rsidRPr="00381087">
        <w:rPr>
          <w:b/>
        </w:rPr>
        <w:t>7</w:t>
      </w:r>
      <w:r w:rsidR="00D20F49" w:rsidRPr="00381087">
        <w:rPr>
          <w:b/>
        </w:rPr>
        <w:t xml:space="preserve"> </w:t>
      </w:r>
    </w:p>
    <w:p w14:paraId="38028157" w14:textId="77777777" w:rsidR="000745FB" w:rsidRPr="00381087" w:rsidRDefault="000745FB" w:rsidP="000745FB">
      <w:pPr>
        <w:rPr>
          <w:b/>
        </w:rPr>
      </w:pPr>
    </w:p>
    <w:p w14:paraId="5328A911" w14:textId="5A1C7527" w:rsidR="000745FB" w:rsidRPr="00381087" w:rsidRDefault="000745FB" w:rsidP="000745FB">
      <w:pPr>
        <w:rPr>
          <w:b/>
        </w:rPr>
      </w:pPr>
      <w:r w:rsidRPr="00381087">
        <w:rPr>
          <w:b/>
        </w:rPr>
        <w:t>Application Submission Information</w:t>
      </w:r>
      <w:r w:rsidRPr="00381087">
        <w:rPr>
          <w:b/>
        </w:rPr>
        <w:tab/>
      </w:r>
      <w:r w:rsidRPr="00381087">
        <w:rPr>
          <w:b/>
        </w:rPr>
        <w:tab/>
      </w:r>
      <w:r w:rsidRPr="00381087">
        <w:rPr>
          <w:b/>
        </w:rPr>
        <w:tab/>
      </w:r>
      <w:r w:rsidRPr="00381087">
        <w:rPr>
          <w:b/>
        </w:rPr>
        <w:tab/>
      </w:r>
      <w:r w:rsidRPr="00381087">
        <w:rPr>
          <w:b/>
        </w:rPr>
        <w:tab/>
      </w:r>
      <w:r w:rsidR="00C16C61" w:rsidRPr="00381087">
        <w:rPr>
          <w:b/>
        </w:rPr>
        <w:t>1</w:t>
      </w:r>
      <w:r w:rsidR="00900565" w:rsidRPr="00381087">
        <w:rPr>
          <w:b/>
        </w:rPr>
        <w:t>8</w:t>
      </w:r>
      <w:r w:rsidR="00C16C61" w:rsidRPr="00381087">
        <w:rPr>
          <w:b/>
        </w:rPr>
        <w:t xml:space="preserve"> </w:t>
      </w:r>
    </w:p>
    <w:p w14:paraId="08CA0685" w14:textId="77777777" w:rsidR="009641F2" w:rsidRPr="00381087" w:rsidRDefault="009641F2" w:rsidP="000745FB">
      <w:pPr>
        <w:rPr>
          <w:b/>
        </w:rPr>
      </w:pPr>
    </w:p>
    <w:p w14:paraId="3D464E90" w14:textId="2E95F5F3" w:rsidR="000745FB" w:rsidRPr="00381087" w:rsidRDefault="009641F2" w:rsidP="009641F2">
      <w:pPr>
        <w:widowControl/>
        <w:spacing w:after="200" w:line="276" w:lineRule="auto"/>
        <w:ind w:left="360"/>
        <w:rPr>
          <w:b/>
        </w:rPr>
      </w:pPr>
      <w:r w:rsidRPr="00381087">
        <w:rPr>
          <w:b/>
        </w:rPr>
        <w:t xml:space="preserve">      Award Administration Information                                                           21</w:t>
      </w:r>
    </w:p>
    <w:p w14:paraId="4D40CEA4" w14:textId="6114DCEA" w:rsidR="000745FB" w:rsidRPr="00381087" w:rsidRDefault="00FF0459" w:rsidP="00FF0459">
      <w:pPr>
        <w:ind w:left="360" w:firstLine="360"/>
        <w:rPr>
          <w:b/>
        </w:rPr>
      </w:pPr>
      <w:r w:rsidRPr="00381087">
        <w:rPr>
          <w:b/>
        </w:rPr>
        <w:t>State Awarding Agency Contact(s)</w:t>
      </w:r>
      <w:r w:rsidRPr="00381087">
        <w:rPr>
          <w:b/>
        </w:rPr>
        <w:tab/>
      </w:r>
      <w:r w:rsidRPr="00381087">
        <w:rPr>
          <w:b/>
        </w:rPr>
        <w:tab/>
      </w:r>
      <w:r w:rsidRPr="00381087">
        <w:rPr>
          <w:b/>
        </w:rPr>
        <w:tab/>
      </w:r>
      <w:r w:rsidRPr="00381087">
        <w:rPr>
          <w:b/>
        </w:rPr>
        <w:tab/>
      </w:r>
      <w:r w:rsidR="000745FB" w:rsidRPr="00381087">
        <w:rPr>
          <w:b/>
        </w:rPr>
        <w:tab/>
      </w:r>
      <w:r w:rsidR="000745FB" w:rsidRPr="00381087">
        <w:rPr>
          <w:b/>
        </w:rPr>
        <w:tab/>
      </w:r>
      <w:r w:rsidR="00C16C61" w:rsidRPr="00381087">
        <w:rPr>
          <w:b/>
        </w:rPr>
        <w:t>2</w:t>
      </w:r>
      <w:r w:rsidR="009641F2" w:rsidRPr="00381087">
        <w:rPr>
          <w:b/>
        </w:rPr>
        <w:t>2</w:t>
      </w:r>
    </w:p>
    <w:p w14:paraId="4A444BBC" w14:textId="77777777" w:rsidR="000745FB" w:rsidRPr="00381087" w:rsidRDefault="000745FB" w:rsidP="000745FB">
      <w:pPr>
        <w:rPr>
          <w:b/>
        </w:rPr>
      </w:pPr>
    </w:p>
    <w:p w14:paraId="391A4330" w14:textId="5CD04C7C" w:rsidR="000745FB" w:rsidRPr="00381087" w:rsidRDefault="000745FB" w:rsidP="000745FB">
      <w:pPr>
        <w:rPr>
          <w:b/>
        </w:rPr>
      </w:pPr>
      <w:r w:rsidRPr="00381087">
        <w:rPr>
          <w:b/>
        </w:rPr>
        <w:t>Other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00F72395" w:rsidRPr="00381087">
        <w:rPr>
          <w:b/>
        </w:rPr>
        <w:t>2</w:t>
      </w:r>
      <w:r w:rsidR="009641F2" w:rsidRPr="00381087">
        <w:rPr>
          <w:b/>
        </w:rPr>
        <w:t>2</w:t>
      </w:r>
    </w:p>
    <w:p w14:paraId="3F9064C0" w14:textId="77777777" w:rsidR="000745FB" w:rsidRPr="00381087" w:rsidRDefault="000745FB" w:rsidP="000745FB">
      <w:pPr>
        <w:rPr>
          <w:b/>
        </w:rPr>
      </w:pPr>
    </w:p>
    <w:p w14:paraId="0BDADED8" w14:textId="77777777" w:rsidR="000745FB" w:rsidRPr="00381087" w:rsidRDefault="000745FB" w:rsidP="000745FB">
      <w:pPr>
        <w:rPr>
          <w:b/>
        </w:rPr>
      </w:pPr>
    </w:p>
    <w:p w14:paraId="6DA39FA0" w14:textId="77777777" w:rsidR="00F72395" w:rsidRPr="00381087" w:rsidRDefault="00F72395" w:rsidP="000745FB">
      <w:pPr>
        <w:rPr>
          <w:b/>
        </w:rPr>
      </w:pPr>
    </w:p>
    <w:p w14:paraId="392FABA5" w14:textId="77777777" w:rsidR="00F72395" w:rsidRPr="00381087" w:rsidRDefault="00F72395" w:rsidP="000745FB">
      <w:pPr>
        <w:rPr>
          <w:b/>
        </w:rPr>
      </w:pPr>
    </w:p>
    <w:p w14:paraId="74D8AFC8" w14:textId="77777777" w:rsidR="00F72395" w:rsidRPr="00381087" w:rsidRDefault="00F72395" w:rsidP="000745FB">
      <w:pPr>
        <w:rPr>
          <w:b/>
        </w:rPr>
      </w:pPr>
    </w:p>
    <w:p w14:paraId="7028DFC8" w14:textId="77777777" w:rsidR="000745FB" w:rsidRPr="00381087" w:rsidRDefault="000745FB" w:rsidP="00735C25">
      <w:pPr>
        <w:jc w:val="center"/>
        <w:rPr>
          <w:b/>
          <w:sz w:val="22"/>
          <w:szCs w:val="22"/>
        </w:rPr>
      </w:pPr>
    </w:p>
    <w:p w14:paraId="66A3B4A5" w14:textId="77777777" w:rsidR="000745FB" w:rsidRPr="00381087" w:rsidRDefault="000745FB" w:rsidP="00735C25">
      <w:pPr>
        <w:jc w:val="center"/>
        <w:rPr>
          <w:b/>
          <w:sz w:val="22"/>
          <w:szCs w:val="22"/>
        </w:rPr>
      </w:pPr>
    </w:p>
    <w:p w14:paraId="31561647" w14:textId="77777777" w:rsidR="000745FB" w:rsidRPr="00381087" w:rsidRDefault="000745FB" w:rsidP="00735C25">
      <w:pPr>
        <w:jc w:val="center"/>
        <w:rPr>
          <w:b/>
          <w:sz w:val="22"/>
          <w:szCs w:val="22"/>
        </w:rPr>
      </w:pPr>
    </w:p>
    <w:p w14:paraId="4EA170B1" w14:textId="77777777" w:rsidR="000745FB" w:rsidRPr="00381087" w:rsidRDefault="000745FB" w:rsidP="00735C25">
      <w:pPr>
        <w:jc w:val="center"/>
        <w:rPr>
          <w:b/>
          <w:sz w:val="22"/>
          <w:szCs w:val="22"/>
        </w:rPr>
      </w:pPr>
    </w:p>
    <w:p w14:paraId="226D1A68" w14:textId="77777777" w:rsidR="000745FB" w:rsidRPr="00381087" w:rsidRDefault="000745FB" w:rsidP="00735C25">
      <w:pPr>
        <w:jc w:val="center"/>
        <w:rPr>
          <w:b/>
          <w:sz w:val="22"/>
          <w:szCs w:val="22"/>
        </w:rPr>
      </w:pPr>
    </w:p>
    <w:p w14:paraId="4E9AD508" w14:textId="77777777" w:rsidR="000745FB" w:rsidRPr="00381087" w:rsidRDefault="000745FB" w:rsidP="00735C25">
      <w:pPr>
        <w:jc w:val="center"/>
        <w:rPr>
          <w:b/>
          <w:sz w:val="22"/>
          <w:szCs w:val="22"/>
        </w:rPr>
      </w:pPr>
    </w:p>
    <w:p w14:paraId="24EB782A" w14:textId="77777777" w:rsidR="000745FB" w:rsidRPr="00381087" w:rsidRDefault="000745FB" w:rsidP="00735C25">
      <w:pPr>
        <w:jc w:val="center"/>
        <w:rPr>
          <w:b/>
          <w:sz w:val="22"/>
          <w:szCs w:val="22"/>
        </w:rPr>
      </w:pPr>
    </w:p>
    <w:p w14:paraId="786D9814" w14:textId="77777777" w:rsidR="000745FB" w:rsidRPr="00381087" w:rsidRDefault="000745FB" w:rsidP="00735C25">
      <w:pPr>
        <w:jc w:val="center"/>
        <w:rPr>
          <w:b/>
          <w:sz w:val="22"/>
          <w:szCs w:val="22"/>
        </w:rPr>
      </w:pPr>
    </w:p>
    <w:p w14:paraId="1F7039A5" w14:textId="77777777" w:rsidR="000745FB" w:rsidRPr="00381087" w:rsidRDefault="000745FB" w:rsidP="00735C25">
      <w:pPr>
        <w:jc w:val="center"/>
        <w:rPr>
          <w:b/>
          <w:sz w:val="22"/>
          <w:szCs w:val="22"/>
        </w:rPr>
      </w:pPr>
    </w:p>
    <w:p w14:paraId="2F602484" w14:textId="77777777" w:rsidR="000745FB" w:rsidRPr="00381087" w:rsidRDefault="000745FB" w:rsidP="00735C25">
      <w:pPr>
        <w:jc w:val="center"/>
        <w:rPr>
          <w:b/>
          <w:sz w:val="22"/>
          <w:szCs w:val="22"/>
        </w:rPr>
      </w:pPr>
    </w:p>
    <w:p w14:paraId="6B1DFDF4" w14:textId="77777777" w:rsidR="000745FB" w:rsidRPr="00381087" w:rsidRDefault="000745FB" w:rsidP="00735C25">
      <w:pPr>
        <w:jc w:val="center"/>
        <w:rPr>
          <w:b/>
          <w:sz w:val="22"/>
          <w:szCs w:val="22"/>
        </w:rPr>
      </w:pPr>
    </w:p>
    <w:p w14:paraId="788C49EA" w14:textId="77777777" w:rsidR="007C00B4" w:rsidRPr="00381087" w:rsidRDefault="00A9052E" w:rsidP="00735C25">
      <w:pPr>
        <w:jc w:val="center"/>
        <w:rPr>
          <w:sz w:val="22"/>
          <w:szCs w:val="22"/>
        </w:rPr>
      </w:pPr>
      <w:r w:rsidRPr="00381087">
        <w:rPr>
          <w:b/>
          <w:sz w:val="22"/>
          <w:szCs w:val="22"/>
        </w:rPr>
        <w:t>Uniform Notice for Funding Opportunity (NOFO)</w:t>
      </w:r>
    </w:p>
    <w:p w14:paraId="38FC8AF9" w14:textId="2D45E590" w:rsidR="007C00B4" w:rsidRPr="00381087" w:rsidRDefault="00A9052E" w:rsidP="00735C25">
      <w:pPr>
        <w:jc w:val="center"/>
        <w:rPr>
          <w:sz w:val="22"/>
          <w:szCs w:val="22"/>
        </w:rPr>
      </w:pPr>
      <w:r w:rsidRPr="00381087">
        <w:rPr>
          <w:sz w:val="22"/>
          <w:szCs w:val="22"/>
        </w:rPr>
        <w:t>Victims of Crime Act Lead Entity Services for Victims</w:t>
      </w:r>
      <w:r w:rsidR="00FF129A" w:rsidRPr="00381087">
        <w:rPr>
          <w:sz w:val="22"/>
          <w:szCs w:val="22"/>
        </w:rPr>
        <w:t xml:space="preserve"> of Sexual Assault</w:t>
      </w:r>
      <w:r w:rsidRPr="00381087">
        <w:rPr>
          <w:sz w:val="22"/>
          <w:szCs w:val="22"/>
        </w:rPr>
        <w:t xml:space="preserve"> Program</w:t>
      </w:r>
    </w:p>
    <w:p w14:paraId="12172F8C" w14:textId="3D12CE66" w:rsidR="007C00B4" w:rsidRPr="00381087" w:rsidRDefault="007C00B4" w:rsidP="00735C25">
      <w:pPr>
        <w:jc w:val="center"/>
      </w:pPr>
    </w:p>
    <w:tbl>
      <w:tblPr>
        <w:tblStyle w:val="a"/>
        <w:tblW w:w="957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00B4" w:rsidRPr="00381087" w14:paraId="32D53F42" w14:textId="77777777">
        <w:tc>
          <w:tcPr>
            <w:tcW w:w="429" w:type="dxa"/>
            <w:shd w:val="clear" w:color="auto" w:fill="D9D9D9"/>
          </w:tcPr>
          <w:p w14:paraId="1E87C622" w14:textId="77777777" w:rsidR="007C00B4" w:rsidRPr="00381087" w:rsidRDefault="007C00B4" w:rsidP="00735C25">
            <w:pPr>
              <w:contextualSpacing w:val="0"/>
              <w:jc w:val="center"/>
              <w:rPr>
                <w:rFonts w:ascii="Times New Roman" w:hAnsi="Times New Roman" w:cs="Times New Roman"/>
                <w:sz w:val="24"/>
                <w:szCs w:val="24"/>
              </w:rPr>
            </w:pPr>
          </w:p>
        </w:tc>
        <w:tc>
          <w:tcPr>
            <w:tcW w:w="3459" w:type="dxa"/>
            <w:shd w:val="clear" w:color="auto" w:fill="D9D9D9"/>
          </w:tcPr>
          <w:p w14:paraId="59C8C9A3" w14:textId="77777777" w:rsidR="007C00B4" w:rsidRPr="00381087" w:rsidRDefault="00A9052E" w:rsidP="00735C25">
            <w:pPr>
              <w:contextualSpacing w:val="0"/>
              <w:jc w:val="center"/>
              <w:rPr>
                <w:rFonts w:ascii="Times New Roman" w:hAnsi="Times New Roman" w:cs="Times New Roman"/>
                <w:sz w:val="24"/>
                <w:szCs w:val="24"/>
              </w:rPr>
            </w:pPr>
            <w:r w:rsidRPr="00381087">
              <w:rPr>
                <w:rFonts w:ascii="Times New Roman" w:hAnsi="Times New Roman" w:cs="Times New Roman"/>
                <w:b/>
                <w:sz w:val="24"/>
                <w:szCs w:val="24"/>
              </w:rPr>
              <w:t>Data Field</w:t>
            </w:r>
          </w:p>
        </w:tc>
        <w:tc>
          <w:tcPr>
            <w:tcW w:w="5685" w:type="dxa"/>
            <w:shd w:val="clear" w:color="auto" w:fill="D9D9D9"/>
          </w:tcPr>
          <w:p w14:paraId="06EC5067" w14:textId="77777777" w:rsidR="007C00B4" w:rsidRPr="00381087" w:rsidRDefault="007C00B4" w:rsidP="00735C25">
            <w:pPr>
              <w:contextualSpacing w:val="0"/>
              <w:jc w:val="center"/>
              <w:rPr>
                <w:rFonts w:ascii="Times New Roman" w:hAnsi="Times New Roman" w:cs="Times New Roman"/>
                <w:sz w:val="24"/>
                <w:szCs w:val="24"/>
              </w:rPr>
            </w:pPr>
          </w:p>
        </w:tc>
      </w:tr>
      <w:tr w:rsidR="007C00B4" w:rsidRPr="00381087" w14:paraId="74A7CE89" w14:textId="77777777">
        <w:tc>
          <w:tcPr>
            <w:tcW w:w="429" w:type="dxa"/>
          </w:tcPr>
          <w:p w14:paraId="39E89786"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2B09D3A3"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Awarding Agency Name:</w:t>
            </w:r>
            <w:r w:rsidRPr="00381087">
              <w:rPr>
                <w:rFonts w:ascii="Times New Roman" w:hAnsi="Times New Roman" w:cs="Times New Roman"/>
                <w:color w:val="333333"/>
              </w:rPr>
              <w:tab/>
            </w:r>
          </w:p>
        </w:tc>
        <w:tc>
          <w:tcPr>
            <w:tcW w:w="5685" w:type="dxa"/>
          </w:tcPr>
          <w:p w14:paraId="3308D388"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Illinois Criminal Justice Information Authority</w:t>
            </w:r>
          </w:p>
        </w:tc>
      </w:tr>
      <w:tr w:rsidR="007C00B4" w:rsidRPr="00381087" w14:paraId="424558DC" w14:textId="77777777">
        <w:tc>
          <w:tcPr>
            <w:tcW w:w="429" w:type="dxa"/>
          </w:tcPr>
          <w:p w14:paraId="64AB5E92"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1D57EA2C"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Agency Contact:</w:t>
            </w:r>
          </w:p>
        </w:tc>
        <w:tc>
          <w:tcPr>
            <w:tcW w:w="5685" w:type="dxa"/>
          </w:tcPr>
          <w:p w14:paraId="50BF595F"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Ronnie J Reichgelt, Victim Services Administrator</w:t>
            </w:r>
          </w:p>
          <w:p w14:paraId="57D484FA"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Illinois Criminal Justice Information Authority</w:t>
            </w:r>
          </w:p>
          <w:p w14:paraId="0EFE4124"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300 West Adams, Suite 200</w:t>
            </w:r>
          </w:p>
          <w:p w14:paraId="4B15BF25"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Chicago, IL 60606</w:t>
            </w:r>
          </w:p>
          <w:p w14:paraId="02E9DC56" w14:textId="77777777" w:rsidR="00FE1B3D" w:rsidRPr="00381087" w:rsidRDefault="00431CDC" w:rsidP="00FE1B3D">
            <w:pPr>
              <w:rPr>
                <w:rFonts w:ascii="Times New Roman" w:hAnsi="Times New Roman" w:cs="Times New Roman"/>
              </w:rPr>
            </w:pPr>
            <w:hyperlink r:id="rId8" w:history="1">
              <w:r w:rsidR="00FE1B3D" w:rsidRPr="00381087">
                <w:rPr>
                  <w:rStyle w:val="Hyperlink"/>
                  <w:rFonts w:ascii="Times New Roman" w:hAnsi="Times New Roman" w:cs="Times New Roman"/>
                </w:rPr>
                <w:t>cja.vocagrantsunit@illinois.gov</w:t>
              </w:r>
            </w:hyperlink>
          </w:p>
          <w:p w14:paraId="35A2D154" w14:textId="5368AE09" w:rsidR="007C00B4" w:rsidRPr="00381087" w:rsidRDefault="00FE1B3D" w:rsidP="00735C25">
            <w:pPr>
              <w:rPr>
                <w:rFonts w:ascii="Times New Roman" w:hAnsi="Times New Roman" w:cs="Times New Roman"/>
              </w:rPr>
            </w:pPr>
            <w:r w:rsidRPr="00381087">
              <w:rPr>
                <w:rFonts w:ascii="Times New Roman" w:hAnsi="Times New Roman" w:cs="Times New Roman"/>
              </w:rPr>
              <w:t>312-793-8550</w:t>
            </w:r>
          </w:p>
        </w:tc>
      </w:tr>
      <w:tr w:rsidR="007C00B4" w:rsidRPr="00381087" w14:paraId="2D4AF1C2" w14:textId="77777777">
        <w:tc>
          <w:tcPr>
            <w:tcW w:w="429" w:type="dxa"/>
          </w:tcPr>
          <w:p w14:paraId="796EC57D"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299B36E3"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Announcement Type:</w:t>
            </w:r>
          </w:p>
        </w:tc>
        <w:tc>
          <w:tcPr>
            <w:tcW w:w="5685" w:type="dxa"/>
          </w:tcPr>
          <w:p w14:paraId="42955A49"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 xml:space="preserve">X Initial announcement   </w:t>
            </w:r>
          </w:p>
          <w:p w14:paraId="76B588B8"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 Modification of a previous announcement</w:t>
            </w:r>
          </w:p>
        </w:tc>
      </w:tr>
      <w:tr w:rsidR="007C00B4" w:rsidRPr="00381087" w14:paraId="1A7115F2" w14:textId="77777777">
        <w:tc>
          <w:tcPr>
            <w:tcW w:w="429" w:type="dxa"/>
          </w:tcPr>
          <w:p w14:paraId="2F295D25"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60E71AB9"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Type of Assistance Instrument:</w:t>
            </w:r>
          </w:p>
        </w:tc>
        <w:tc>
          <w:tcPr>
            <w:tcW w:w="5685" w:type="dxa"/>
          </w:tcPr>
          <w:p w14:paraId="1CF91396"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Grant</w:t>
            </w:r>
          </w:p>
        </w:tc>
      </w:tr>
      <w:tr w:rsidR="007C00B4" w:rsidRPr="00381087" w14:paraId="6746E4B4" w14:textId="77777777">
        <w:tc>
          <w:tcPr>
            <w:tcW w:w="429" w:type="dxa"/>
          </w:tcPr>
          <w:p w14:paraId="7F639E15"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2BB47C2C"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 xml:space="preserve">Funding Opportunity Number: </w:t>
            </w:r>
            <w:r w:rsidRPr="00381087">
              <w:rPr>
                <w:rFonts w:ascii="Times New Roman" w:hAnsi="Times New Roman" w:cs="Times New Roman"/>
                <w:color w:val="333333"/>
              </w:rPr>
              <w:tab/>
            </w:r>
          </w:p>
        </w:tc>
        <w:tc>
          <w:tcPr>
            <w:tcW w:w="5685" w:type="dxa"/>
          </w:tcPr>
          <w:p w14:paraId="460C773B" w14:textId="499EF9E2" w:rsidR="007C00B4" w:rsidRPr="00381087" w:rsidRDefault="00BC384F" w:rsidP="00735C25">
            <w:pPr>
              <w:contextualSpacing w:val="0"/>
              <w:rPr>
                <w:rFonts w:ascii="Times New Roman" w:hAnsi="Times New Roman" w:cs="Times New Roman"/>
              </w:rPr>
            </w:pPr>
            <w:r>
              <w:rPr>
                <w:rFonts w:ascii="Times New Roman" w:hAnsi="Times New Roman" w:cs="Times New Roman"/>
              </w:rPr>
              <w:t>1474-440</w:t>
            </w:r>
          </w:p>
        </w:tc>
      </w:tr>
      <w:tr w:rsidR="007C00B4" w:rsidRPr="00381087" w14:paraId="189665A8" w14:textId="77777777">
        <w:tc>
          <w:tcPr>
            <w:tcW w:w="429" w:type="dxa"/>
          </w:tcPr>
          <w:p w14:paraId="25C0B82A"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6D65F6E0"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Funding Opportunity Title:</w:t>
            </w:r>
          </w:p>
        </w:tc>
        <w:tc>
          <w:tcPr>
            <w:tcW w:w="5685" w:type="dxa"/>
          </w:tcPr>
          <w:p w14:paraId="7BBCE47C" w14:textId="214AC4C2" w:rsidR="007C00B4" w:rsidRPr="00381087" w:rsidRDefault="00A9052E" w:rsidP="00735C25">
            <w:pPr>
              <w:contextualSpacing w:val="0"/>
              <w:rPr>
                <w:rFonts w:ascii="Times New Roman" w:hAnsi="Times New Roman" w:cs="Times New Roman"/>
              </w:rPr>
            </w:pPr>
            <w:r w:rsidRPr="00381087">
              <w:rPr>
                <w:rFonts w:ascii="Times New Roman" w:eastAsia="Times New Roman" w:hAnsi="Times New Roman" w:cs="Times New Roman"/>
              </w:rPr>
              <w:t xml:space="preserve">Victims of Crime Act Lead Entity Services for Victims </w:t>
            </w:r>
            <w:r w:rsidR="00EA38C8" w:rsidRPr="00381087">
              <w:rPr>
                <w:rFonts w:ascii="Times New Roman" w:eastAsia="Times New Roman" w:hAnsi="Times New Roman" w:cs="Times New Roman"/>
              </w:rPr>
              <w:t xml:space="preserve">of </w:t>
            </w:r>
            <w:r w:rsidR="002D75BC" w:rsidRPr="00381087">
              <w:rPr>
                <w:rFonts w:ascii="Times New Roman" w:eastAsia="Times New Roman" w:hAnsi="Times New Roman" w:cs="Times New Roman"/>
              </w:rPr>
              <w:t>Sexual Assault</w:t>
            </w:r>
            <w:r w:rsidR="00EA38C8" w:rsidRPr="00381087">
              <w:rPr>
                <w:rFonts w:ascii="Times New Roman" w:eastAsia="Times New Roman" w:hAnsi="Times New Roman" w:cs="Times New Roman"/>
              </w:rPr>
              <w:t xml:space="preserve"> </w:t>
            </w:r>
            <w:r w:rsidRPr="00381087">
              <w:rPr>
                <w:rFonts w:ascii="Times New Roman" w:eastAsia="Times New Roman" w:hAnsi="Times New Roman" w:cs="Times New Roman"/>
              </w:rPr>
              <w:t>Program</w:t>
            </w:r>
          </w:p>
        </w:tc>
      </w:tr>
      <w:tr w:rsidR="007C00B4" w:rsidRPr="00381087" w14:paraId="449CEA70" w14:textId="77777777">
        <w:tc>
          <w:tcPr>
            <w:tcW w:w="429" w:type="dxa"/>
          </w:tcPr>
          <w:p w14:paraId="5CC69434" w14:textId="77777777" w:rsidR="007C00B4" w:rsidRPr="00381087" w:rsidRDefault="007C00B4" w:rsidP="00F42E0B">
            <w:pPr>
              <w:numPr>
                <w:ilvl w:val="0"/>
                <w:numId w:val="1"/>
              </w:numPr>
              <w:spacing w:after="200"/>
              <w:ind w:hanging="360"/>
              <w:rPr>
                <w:rFonts w:ascii="Times New Roman" w:hAnsi="Times New Roman" w:cs="Times New Roman"/>
                <w:color w:val="363636"/>
                <w:sz w:val="24"/>
                <w:szCs w:val="24"/>
              </w:rPr>
            </w:pPr>
          </w:p>
        </w:tc>
        <w:tc>
          <w:tcPr>
            <w:tcW w:w="3459" w:type="dxa"/>
          </w:tcPr>
          <w:p w14:paraId="4930753E"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63636"/>
              </w:rPr>
              <w:t>CSFA Number:</w:t>
            </w:r>
          </w:p>
        </w:tc>
        <w:tc>
          <w:tcPr>
            <w:tcW w:w="5685" w:type="dxa"/>
          </w:tcPr>
          <w:p w14:paraId="630EAA02" w14:textId="23DF2BC9" w:rsidR="007C00B4" w:rsidRPr="00381087" w:rsidRDefault="00481921" w:rsidP="00735C25">
            <w:pPr>
              <w:contextualSpacing w:val="0"/>
              <w:rPr>
                <w:rFonts w:ascii="Times New Roman" w:hAnsi="Times New Roman" w:cs="Times New Roman"/>
              </w:rPr>
            </w:pPr>
            <w:r w:rsidRPr="00C21096">
              <w:t>546-00-1474</w:t>
            </w:r>
          </w:p>
        </w:tc>
      </w:tr>
      <w:tr w:rsidR="007C00B4" w:rsidRPr="00381087" w14:paraId="5E558C4D" w14:textId="77777777">
        <w:tc>
          <w:tcPr>
            <w:tcW w:w="429" w:type="dxa"/>
          </w:tcPr>
          <w:p w14:paraId="52DAB11D"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2AC98AFD"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CSFA Popular Name:</w:t>
            </w:r>
          </w:p>
        </w:tc>
        <w:tc>
          <w:tcPr>
            <w:tcW w:w="5685" w:type="dxa"/>
          </w:tcPr>
          <w:p w14:paraId="10E5E381" w14:textId="65EAD7EE" w:rsidR="007C00B4" w:rsidRPr="00381087" w:rsidRDefault="00A9052E" w:rsidP="00E5121F">
            <w:pPr>
              <w:contextualSpacing w:val="0"/>
              <w:rPr>
                <w:rFonts w:ascii="Times New Roman" w:hAnsi="Times New Roman" w:cs="Times New Roman"/>
              </w:rPr>
            </w:pPr>
            <w:r w:rsidRPr="00381087">
              <w:rPr>
                <w:rFonts w:ascii="Times New Roman" w:eastAsia="Times New Roman" w:hAnsi="Times New Roman" w:cs="Times New Roman"/>
              </w:rPr>
              <w:t>VOCA FFY1</w:t>
            </w:r>
            <w:r w:rsidR="00E5121F" w:rsidRPr="00381087">
              <w:rPr>
                <w:rFonts w:ascii="Times New Roman" w:eastAsia="Times New Roman" w:hAnsi="Times New Roman" w:cs="Times New Roman"/>
              </w:rPr>
              <w:t>6</w:t>
            </w:r>
          </w:p>
        </w:tc>
      </w:tr>
      <w:tr w:rsidR="007C00B4" w:rsidRPr="00381087" w14:paraId="0D43F35E" w14:textId="77777777" w:rsidTr="00062AD7">
        <w:trPr>
          <w:trHeight w:val="323"/>
        </w:trPr>
        <w:tc>
          <w:tcPr>
            <w:tcW w:w="429" w:type="dxa"/>
          </w:tcPr>
          <w:p w14:paraId="12F447E8"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40775244"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CFDA Number(s):</w:t>
            </w:r>
          </w:p>
        </w:tc>
        <w:tc>
          <w:tcPr>
            <w:tcW w:w="5685" w:type="dxa"/>
          </w:tcPr>
          <w:p w14:paraId="436ED090"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16.575</w:t>
            </w:r>
          </w:p>
        </w:tc>
      </w:tr>
      <w:tr w:rsidR="007C00B4" w:rsidRPr="00381087" w14:paraId="15FF6F68" w14:textId="77777777">
        <w:tc>
          <w:tcPr>
            <w:tcW w:w="429" w:type="dxa"/>
          </w:tcPr>
          <w:p w14:paraId="02DC0277"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4D57543D"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Anticipated Number of Awards:</w:t>
            </w:r>
          </w:p>
        </w:tc>
        <w:tc>
          <w:tcPr>
            <w:tcW w:w="5685" w:type="dxa"/>
          </w:tcPr>
          <w:p w14:paraId="2A478D2B" w14:textId="5EAFC7BD" w:rsidR="007C00B4" w:rsidRPr="00381087" w:rsidRDefault="00F8609C" w:rsidP="00735C25">
            <w:pPr>
              <w:contextualSpacing w:val="0"/>
              <w:rPr>
                <w:rFonts w:ascii="Times New Roman" w:hAnsi="Times New Roman" w:cs="Times New Roman"/>
              </w:rPr>
            </w:pPr>
            <w:r w:rsidRPr="00381087">
              <w:rPr>
                <w:rFonts w:ascii="Times New Roman" w:hAnsi="Times New Roman" w:cs="Times New Roman"/>
              </w:rPr>
              <w:t>1</w:t>
            </w:r>
          </w:p>
        </w:tc>
      </w:tr>
      <w:tr w:rsidR="007C00B4" w:rsidRPr="00381087" w14:paraId="776E8658" w14:textId="77777777">
        <w:tc>
          <w:tcPr>
            <w:tcW w:w="429" w:type="dxa"/>
          </w:tcPr>
          <w:p w14:paraId="0361B8E2"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56FE703F"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Estimated Total Program Funding:</w:t>
            </w:r>
          </w:p>
        </w:tc>
        <w:tc>
          <w:tcPr>
            <w:tcW w:w="5685" w:type="dxa"/>
          </w:tcPr>
          <w:p w14:paraId="7A24F8ED" w14:textId="3816A65D"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w:t>
            </w:r>
            <w:r w:rsidR="002D75BC" w:rsidRPr="00381087">
              <w:rPr>
                <w:rFonts w:ascii="Times New Roman" w:hAnsi="Times New Roman" w:cs="Times New Roman"/>
              </w:rPr>
              <w:t>16,3</w:t>
            </w:r>
            <w:r w:rsidRPr="00381087">
              <w:rPr>
                <w:rFonts w:ascii="Times New Roman" w:hAnsi="Times New Roman" w:cs="Times New Roman"/>
              </w:rPr>
              <w:t>00,000</w:t>
            </w:r>
          </w:p>
        </w:tc>
      </w:tr>
      <w:tr w:rsidR="007C00B4" w:rsidRPr="00381087" w14:paraId="696D6FBD" w14:textId="77777777">
        <w:tc>
          <w:tcPr>
            <w:tcW w:w="429" w:type="dxa"/>
          </w:tcPr>
          <w:p w14:paraId="6624CDAF" w14:textId="77777777" w:rsidR="007C00B4" w:rsidRPr="00381087" w:rsidRDefault="007C00B4" w:rsidP="00F42E0B">
            <w:pPr>
              <w:numPr>
                <w:ilvl w:val="0"/>
                <w:numId w:val="1"/>
              </w:numPr>
              <w:spacing w:after="200"/>
              <w:ind w:hanging="360"/>
              <w:rPr>
                <w:rFonts w:ascii="Times New Roman" w:hAnsi="Times New Roman" w:cs="Times New Roman"/>
                <w:sz w:val="24"/>
                <w:szCs w:val="24"/>
              </w:rPr>
            </w:pPr>
          </w:p>
        </w:tc>
        <w:tc>
          <w:tcPr>
            <w:tcW w:w="3459" w:type="dxa"/>
          </w:tcPr>
          <w:p w14:paraId="2CF3AC2F"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Award Range</w:t>
            </w:r>
          </w:p>
        </w:tc>
        <w:tc>
          <w:tcPr>
            <w:tcW w:w="5685" w:type="dxa"/>
          </w:tcPr>
          <w:p w14:paraId="1B215959"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N/A</w:t>
            </w:r>
          </w:p>
        </w:tc>
      </w:tr>
      <w:tr w:rsidR="007C00B4" w:rsidRPr="00381087" w14:paraId="191A1E6A" w14:textId="77777777">
        <w:tc>
          <w:tcPr>
            <w:tcW w:w="429" w:type="dxa"/>
          </w:tcPr>
          <w:p w14:paraId="26649FA5" w14:textId="77777777" w:rsidR="007C00B4" w:rsidRPr="00381087" w:rsidRDefault="007C00B4" w:rsidP="00F42E0B">
            <w:pPr>
              <w:numPr>
                <w:ilvl w:val="0"/>
                <w:numId w:val="1"/>
              </w:numPr>
              <w:spacing w:after="200"/>
              <w:ind w:hanging="360"/>
              <w:rPr>
                <w:rFonts w:ascii="Times New Roman" w:hAnsi="Times New Roman" w:cs="Times New Roman"/>
                <w:sz w:val="24"/>
                <w:szCs w:val="24"/>
              </w:rPr>
            </w:pPr>
          </w:p>
        </w:tc>
        <w:tc>
          <w:tcPr>
            <w:tcW w:w="3459" w:type="dxa"/>
          </w:tcPr>
          <w:p w14:paraId="7D4D4BB0"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Source of Funding:</w:t>
            </w:r>
          </w:p>
        </w:tc>
        <w:tc>
          <w:tcPr>
            <w:tcW w:w="5685" w:type="dxa"/>
          </w:tcPr>
          <w:p w14:paraId="195D9B79" w14:textId="77777777" w:rsidR="007C00B4" w:rsidRPr="00381087" w:rsidRDefault="00A9052E" w:rsidP="00735C25">
            <w:pPr>
              <w:ind w:hanging="18"/>
              <w:contextualSpacing w:val="0"/>
              <w:rPr>
                <w:rFonts w:ascii="Times New Roman" w:hAnsi="Times New Roman" w:cs="Times New Roman"/>
              </w:rPr>
            </w:pPr>
            <w:r w:rsidRPr="00381087">
              <w:rPr>
                <w:rFonts w:ascii="Times New Roman" w:hAnsi="Times New Roman" w:cs="Times New Roman"/>
              </w:rPr>
              <w:t>X Federal or Federal pass-through</w:t>
            </w:r>
          </w:p>
          <w:p w14:paraId="3722203D" w14:textId="77777777" w:rsidR="007C00B4" w:rsidRPr="00381087" w:rsidRDefault="00A9052E" w:rsidP="00735C25">
            <w:pPr>
              <w:ind w:hanging="18"/>
              <w:contextualSpacing w:val="0"/>
              <w:rPr>
                <w:rFonts w:ascii="Times New Roman" w:hAnsi="Times New Roman" w:cs="Times New Roman"/>
              </w:rPr>
            </w:pPr>
            <w:r w:rsidRPr="00381087">
              <w:rPr>
                <w:rFonts w:ascii="Times New Roman" w:hAnsi="Times New Roman" w:cs="Times New Roman"/>
              </w:rPr>
              <w:t xml:space="preserve">□ State </w:t>
            </w:r>
          </w:p>
          <w:p w14:paraId="333B8F3D" w14:textId="77777777" w:rsidR="007C00B4" w:rsidRPr="00381087" w:rsidRDefault="00A9052E" w:rsidP="00735C25">
            <w:pPr>
              <w:ind w:hanging="18"/>
              <w:contextualSpacing w:val="0"/>
              <w:rPr>
                <w:rFonts w:ascii="Times New Roman" w:hAnsi="Times New Roman" w:cs="Times New Roman"/>
              </w:rPr>
            </w:pPr>
            <w:r w:rsidRPr="00381087">
              <w:rPr>
                <w:rFonts w:ascii="Times New Roman" w:hAnsi="Times New Roman" w:cs="Times New Roman"/>
              </w:rPr>
              <w:t xml:space="preserve">□ Private / other funding </w:t>
            </w:r>
          </w:p>
          <w:p w14:paraId="0EF2F127" w14:textId="77777777" w:rsidR="007C00B4" w:rsidRPr="00381087" w:rsidRDefault="00A9052E" w:rsidP="00735C25">
            <w:pPr>
              <w:ind w:hanging="18"/>
              <w:contextualSpacing w:val="0"/>
              <w:jc w:val="center"/>
              <w:rPr>
                <w:rFonts w:ascii="Times New Roman" w:hAnsi="Times New Roman" w:cs="Times New Roman"/>
              </w:rPr>
            </w:pPr>
            <w:r w:rsidRPr="00381087">
              <w:rPr>
                <w:rFonts w:ascii="Times New Roman" w:hAnsi="Times New Roman" w:cs="Times New Roman"/>
              </w:rPr>
              <w:t>Mark all that apply</w:t>
            </w:r>
          </w:p>
        </w:tc>
      </w:tr>
      <w:tr w:rsidR="007C00B4" w:rsidRPr="00381087" w14:paraId="7C0D97D0" w14:textId="77777777">
        <w:tc>
          <w:tcPr>
            <w:tcW w:w="429" w:type="dxa"/>
          </w:tcPr>
          <w:p w14:paraId="1A0D99A8"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16CC9102"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Cost Sharing or Matching Requirement:</w:t>
            </w:r>
          </w:p>
        </w:tc>
        <w:tc>
          <w:tcPr>
            <w:tcW w:w="5685" w:type="dxa"/>
          </w:tcPr>
          <w:p w14:paraId="4AEDB86B" w14:textId="77777777" w:rsidR="0086473C" w:rsidRPr="00381087" w:rsidRDefault="00A9052E" w:rsidP="00735C25">
            <w:pPr>
              <w:contextualSpacing w:val="0"/>
              <w:rPr>
                <w:rFonts w:ascii="Times New Roman" w:hAnsi="Times New Roman" w:cs="Times New Roman"/>
              </w:rPr>
            </w:pPr>
            <w:r w:rsidRPr="00381087">
              <w:rPr>
                <w:rFonts w:ascii="Times New Roman" w:hAnsi="Times New Roman" w:cs="Times New Roman"/>
              </w:rPr>
              <w:t xml:space="preserve">X Yes    □ No   </w:t>
            </w:r>
          </w:p>
          <w:tbl>
            <w:tblPr>
              <w:tblW w:w="0" w:type="auto"/>
              <w:tblBorders>
                <w:top w:val="nil"/>
                <w:left w:val="nil"/>
                <w:bottom w:val="nil"/>
                <w:right w:val="nil"/>
              </w:tblBorders>
              <w:tblLayout w:type="fixed"/>
              <w:tblLook w:val="0000" w:firstRow="0" w:lastRow="0" w:firstColumn="0" w:lastColumn="0" w:noHBand="0" w:noVBand="0"/>
            </w:tblPr>
            <w:tblGrid>
              <w:gridCol w:w="5281"/>
            </w:tblGrid>
            <w:tr w:rsidR="00D9256D" w:rsidRPr="00381087" w14:paraId="3F376698" w14:textId="77777777">
              <w:trPr>
                <w:trHeight w:val="353"/>
              </w:trPr>
              <w:tc>
                <w:tcPr>
                  <w:tcW w:w="5281" w:type="dxa"/>
                </w:tcPr>
                <w:p w14:paraId="7DC9BBD2" w14:textId="7D286D43" w:rsidR="00D9256D" w:rsidRPr="00381087" w:rsidRDefault="00D9256D" w:rsidP="00D9256D">
                  <w:pPr>
                    <w:pStyle w:val="Default"/>
                    <w:rPr>
                      <w:sz w:val="22"/>
                      <w:szCs w:val="22"/>
                    </w:rPr>
                  </w:pPr>
                  <w:r w:rsidRPr="00381087">
                    <w:rPr>
                      <w:b/>
                      <w:bCs/>
                      <w:sz w:val="22"/>
                      <w:szCs w:val="22"/>
                    </w:rPr>
                    <w:t xml:space="preserve">Sub-recipient/grantees must meet the program match requirement and </w:t>
                  </w:r>
                  <w:r w:rsidR="002C6401" w:rsidRPr="00381087">
                    <w:rPr>
                      <w:b/>
                      <w:bCs/>
                      <w:sz w:val="22"/>
                      <w:szCs w:val="22"/>
                    </w:rPr>
                    <w:t xml:space="preserve">Applicant must </w:t>
                  </w:r>
                  <w:r w:rsidRPr="00381087">
                    <w:rPr>
                      <w:b/>
                      <w:bCs/>
                      <w:sz w:val="22"/>
                      <w:szCs w:val="22"/>
                    </w:rPr>
                    <w:t xml:space="preserve">detail in the budget narratives how the match requirement will be met. </w:t>
                  </w:r>
                </w:p>
              </w:tc>
            </w:tr>
          </w:tbl>
          <w:p w14:paraId="40E3BE70" w14:textId="397211DD" w:rsidR="00BC6F8E" w:rsidRPr="00381087" w:rsidRDefault="00BC6F8E" w:rsidP="00735C25">
            <w:pPr>
              <w:ind w:left="-38"/>
              <w:contextualSpacing w:val="0"/>
              <w:rPr>
                <w:rFonts w:ascii="Times New Roman" w:hAnsi="Times New Roman" w:cs="Times New Roman"/>
              </w:rPr>
            </w:pPr>
          </w:p>
        </w:tc>
      </w:tr>
      <w:tr w:rsidR="007C00B4" w:rsidRPr="00381087" w14:paraId="41AA28D6" w14:textId="77777777">
        <w:tc>
          <w:tcPr>
            <w:tcW w:w="429" w:type="dxa"/>
          </w:tcPr>
          <w:p w14:paraId="3086118E" w14:textId="77777777" w:rsidR="007C00B4" w:rsidRPr="00381087" w:rsidRDefault="007C00B4" w:rsidP="00F42E0B">
            <w:pPr>
              <w:numPr>
                <w:ilvl w:val="0"/>
                <w:numId w:val="1"/>
              </w:numPr>
              <w:spacing w:after="200"/>
              <w:ind w:hanging="360"/>
              <w:rPr>
                <w:rFonts w:ascii="Times New Roman" w:hAnsi="Times New Roman" w:cs="Times New Roman"/>
                <w:sz w:val="24"/>
                <w:szCs w:val="24"/>
              </w:rPr>
            </w:pPr>
          </w:p>
        </w:tc>
        <w:tc>
          <w:tcPr>
            <w:tcW w:w="3459" w:type="dxa"/>
          </w:tcPr>
          <w:p w14:paraId="225C4C54"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Indirect Costs Allowed</w:t>
            </w:r>
          </w:p>
          <w:p w14:paraId="40C1EC69" w14:textId="77777777" w:rsidR="00BC6F8E" w:rsidRPr="00381087" w:rsidRDefault="00BC6F8E" w:rsidP="00735C25">
            <w:pPr>
              <w:contextualSpacing w:val="0"/>
              <w:rPr>
                <w:rFonts w:ascii="Times New Roman" w:hAnsi="Times New Roman" w:cs="Times New Roman"/>
              </w:rPr>
            </w:pPr>
          </w:p>
          <w:p w14:paraId="0AD40485"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Restrictions on Indirect Costs</w:t>
            </w:r>
          </w:p>
          <w:p w14:paraId="02BE260E" w14:textId="77777777" w:rsidR="007C00B4" w:rsidRPr="00381087" w:rsidRDefault="007C00B4" w:rsidP="00735C25">
            <w:pPr>
              <w:contextualSpacing w:val="0"/>
              <w:rPr>
                <w:rFonts w:ascii="Times New Roman" w:hAnsi="Times New Roman" w:cs="Times New Roman"/>
              </w:rPr>
            </w:pPr>
          </w:p>
        </w:tc>
        <w:tc>
          <w:tcPr>
            <w:tcW w:w="5685" w:type="dxa"/>
          </w:tcPr>
          <w:p w14:paraId="53C6A25A"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 xml:space="preserve">X Yes    □ No   </w:t>
            </w:r>
          </w:p>
          <w:tbl>
            <w:tblPr>
              <w:tblW w:w="0" w:type="auto"/>
              <w:tblBorders>
                <w:top w:val="nil"/>
                <w:left w:val="nil"/>
                <w:bottom w:val="nil"/>
                <w:right w:val="nil"/>
              </w:tblBorders>
              <w:tblLayout w:type="fixed"/>
              <w:tblLook w:val="0000" w:firstRow="0" w:lastRow="0" w:firstColumn="0" w:lastColumn="0" w:noHBand="0" w:noVBand="0"/>
            </w:tblPr>
            <w:tblGrid>
              <w:gridCol w:w="5418"/>
            </w:tblGrid>
            <w:tr w:rsidR="00D9256D" w:rsidRPr="00381087" w14:paraId="7A97FD4A" w14:textId="77777777">
              <w:trPr>
                <w:trHeight w:val="227"/>
              </w:trPr>
              <w:tc>
                <w:tcPr>
                  <w:tcW w:w="5418" w:type="dxa"/>
                </w:tcPr>
                <w:p w14:paraId="52B81204" w14:textId="33DCF7EB" w:rsidR="00D9256D" w:rsidRPr="00381087" w:rsidRDefault="00D9256D" w:rsidP="00D9256D">
                  <w:pPr>
                    <w:pStyle w:val="Default"/>
                    <w:rPr>
                      <w:sz w:val="22"/>
                      <w:szCs w:val="22"/>
                    </w:rPr>
                  </w:pPr>
                  <w:r w:rsidRPr="00381087">
                    <w:rPr>
                      <w:b/>
                      <w:bCs/>
                      <w:sz w:val="22"/>
                      <w:szCs w:val="22"/>
                    </w:rPr>
                    <w:t xml:space="preserve">Sub-recipient/grantees may claim indirect costs however the Applicant may not include indirect costs in its budget. </w:t>
                  </w:r>
                </w:p>
              </w:tc>
            </w:tr>
          </w:tbl>
          <w:p w14:paraId="2AEB5392"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 xml:space="preserve">□ Yes    X No   </w:t>
            </w:r>
          </w:p>
          <w:p w14:paraId="7770E911" w14:textId="7DEAA93B"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rPr>
              <w:t xml:space="preserve">If yes, provide the citation governing the restriction:  </w:t>
            </w:r>
          </w:p>
        </w:tc>
      </w:tr>
      <w:tr w:rsidR="007C00B4" w:rsidRPr="00381087" w14:paraId="3A710E07" w14:textId="77777777">
        <w:tc>
          <w:tcPr>
            <w:tcW w:w="429" w:type="dxa"/>
          </w:tcPr>
          <w:p w14:paraId="37ED76BB" w14:textId="77777777"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2BF0A75F"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 xml:space="preserve">Posted Date: </w:t>
            </w:r>
            <w:r w:rsidRPr="00381087">
              <w:rPr>
                <w:rFonts w:ascii="Times New Roman" w:hAnsi="Times New Roman" w:cs="Times New Roman"/>
                <w:color w:val="333333"/>
              </w:rPr>
              <w:tab/>
            </w:r>
          </w:p>
        </w:tc>
        <w:tc>
          <w:tcPr>
            <w:tcW w:w="5685" w:type="dxa"/>
          </w:tcPr>
          <w:p w14:paraId="4A51AD45" w14:textId="419788AA" w:rsidR="007C00B4" w:rsidRPr="00381087" w:rsidRDefault="00722C0E" w:rsidP="00722C0E">
            <w:pPr>
              <w:contextualSpacing w:val="0"/>
              <w:rPr>
                <w:rFonts w:ascii="Times New Roman" w:hAnsi="Times New Roman" w:cs="Times New Roman"/>
              </w:rPr>
            </w:pPr>
            <w:r>
              <w:rPr>
                <w:rFonts w:ascii="Times New Roman" w:hAnsi="Times New Roman" w:cs="Times New Roman"/>
              </w:rPr>
              <w:t>February 7</w:t>
            </w:r>
            <w:r w:rsidR="009C2460" w:rsidRPr="00381087">
              <w:rPr>
                <w:rFonts w:ascii="Times New Roman" w:hAnsi="Times New Roman" w:cs="Times New Roman"/>
              </w:rPr>
              <w:t>, 2018</w:t>
            </w:r>
          </w:p>
        </w:tc>
      </w:tr>
      <w:tr w:rsidR="007C00B4" w:rsidRPr="00381087" w14:paraId="2F280266" w14:textId="77777777">
        <w:tc>
          <w:tcPr>
            <w:tcW w:w="429" w:type="dxa"/>
          </w:tcPr>
          <w:p w14:paraId="1E33F3D8" w14:textId="23F38C95" w:rsidR="007C00B4" w:rsidRPr="00381087" w:rsidRDefault="007C00B4" w:rsidP="00F42E0B">
            <w:pPr>
              <w:numPr>
                <w:ilvl w:val="0"/>
                <w:numId w:val="1"/>
              </w:numPr>
              <w:spacing w:after="200"/>
              <w:ind w:hanging="360"/>
              <w:rPr>
                <w:rFonts w:ascii="Times New Roman" w:hAnsi="Times New Roman" w:cs="Times New Roman"/>
                <w:color w:val="333333"/>
                <w:sz w:val="24"/>
                <w:szCs w:val="24"/>
              </w:rPr>
            </w:pPr>
          </w:p>
        </w:tc>
        <w:tc>
          <w:tcPr>
            <w:tcW w:w="3459" w:type="dxa"/>
          </w:tcPr>
          <w:p w14:paraId="4A1E5C04" w14:textId="77777777" w:rsidR="007C00B4" w:rsidRPr="00381087" w:rsidRDefault="00A9052E" w:rsidP="00735C25">
            <w:pPr>
              <w:contextualSpacing w:val="0"/>
              <w:rPr>
                <w:rFonts w:ascii="Times New Roman" w:hAnsi="Times New Roman" w:cs="Times New Roman"/>
              </w:rPr>
            </w:pPr>
            <w:r w:rsidRPr="00381087">
              <w:rPr>
                <w:rFonts w:ascii="Times New Roman" w:hAnsi="Times New Roman" w:cs="Times New Roman"/>
                <w:color w:val="333333"/>
              </w:rPr>
              <w:t>Closing Date for Applications:</w:t>
            </w:r>
          </w:p>
        </w:tc>
        <w:tc>
          <w:tcPr>
            <w:tcW w:w="5685" w:type="dxa"/>
          </w:tcPr>
          <w:p w14:paraId="09BCE84A" w14:textId="6D62BA8C" w:rsidR="007C00B4" w:rsidRPr="00381087" w:rsidRDefault="00A9052E" w:rsidP="00722C0E">
            <w:pPr>
              <w:contextualSpacing w:val="0"/>
              <w:rPr>
                <w:rFonts w:ascii="Times New Roman" w:hAnsi="Times New Roman" w:cs="Times New Roman"/>
              </w:rPr>
            </w:pPr>
            <w:r w:rsidRPr="00381087">
              <w:rPr>
                <w:rFonts w:ascii="Times New Roman" w:hAnsi="Times New Roman" w:cs="Times New Roman"/>
                <w:b/>
              </w:rPr>
              <w:t>M</w:t>
            </w:r>
            <w:r w:rsidR="009C2460" w:rsidRPr="00381087">
              <w:rPr>
                <w:rFonts w:ascii="Times New Roman" w:hAnsi="Times New Roman" w:cs="Times New Roman"/>
                <w:b/>
              </w:rPr>
              <w:t xml:space="preserve">arch </w:t>
            </w:r>
            <w:r w:rsidR="00722C0E">
              <w:rPr>
                <w:rFonts w:ascii="Times New Roman" w:hAnsi="Times New Roman" w:cs="Times New Roman"/>
                <w:b/>
              </w:rPr>
              <w:t>9</w:t>
            </w:r>
            <w:r w:rsidRPr="00381087">
              <w:rPr>
                <w:rFonts w:ascii="Times New Roman" w:hAnsi="Times New Roman" w:cs="Times New Roman"/>
                <w:b/>
              </w:rPr>
              <w:t>, 201</w:t>
            </w:r>
            <w:r w:rsidR="009C2460" w:rsidRPr="00381087">
              <w:rPr>
                <w:rFonts w:ascii="Times New Roman" w:hAnsi="Times New Roman" w:cs="Times New Roman"/>
                <w:b/>
              </w:rPr>
              <w:t>8</w:t>
            </w:r>
          </w:p>
        </w:tc>
      </w:tr>
      <w:tr w:rsidR="00191790" w:rsidRPr="00381087" w14:paraId="4719AB68" w14:textId="77777777">
        <w:tc>
          <w:tcPr>
            <w:tcW w:w="429" w:type="dxa"/>
          </w:tcPr>
          <w:p w14:paraId="09CE357F" w14:textId="77777777" w:rsidR="00191790" w:rsidRPr="00381087" w:rsidRDefault="00191790" w:rsidP="00F42E0B">
            <w:pPr>
              <w:numPr>
                <w:ilvl w:val="0"/>
                <w:numId w:val="1"/>
              </w:numPr>
              <w:spacing w:after="200"/>
              <w:ind w:hanging="360"/>
              <w:rPr>
                <w:rFonts w:ascii="Times New Roman" w:hAnsi="Times New Roman" w:cs="Times New Roman"/>
                <w:color w:val="333333"/>
              </w:rPr>
            </w:pPr>
          </w:p>
        </w:tc>
        <w:tc>
          <w:tcPr>
            <w:tcW w:w="3459" w:type="dxa"/>
          </w:tcPr>
          <w:p w14:paraId="46E6F9B1" w14:textId="76F40148" w:rsidR="00191790" w:rsidRPr="00381087" w:rsidRDefault="00191790" w:rsidP="00191790">
            <w:pPr>
              <w:rPr>
                <w:rFonts w:ascii="Times New Roman" w:hAnsi="Times New Roman" w:cs="Times New Roman"/>
                <w:color w:val="333333"/>
              </w:rPr>
            </w:pPr>
            <w:r w:rsidRPr="00381087">
              <w:rPr>
                <w:rFonts w:ascii="Times New Roman" w:hAnsi="Times New Roman" w:cs="Times New Roman"/>
                <w:color w:val="333333"/>
              </w:rPr>
              <w:t>Technical Assistance Session:</w:t>
            </w:r>
          </w:p>
        </w:tc>
        <w:tc>
          <w:tcPr>
            <w:tcW w:w="5685" w:type="dxa"/>
          </w:tcPr>
          <w:p w14:paraId="2605C9C1" w14:textId="70E8AA86" w:rsidR="00191790" w:rsidRPr="00381087" w:rsidRDefault="00191790" w:rsidP="00191790">
            <w:pPr>
              <w:contextualSpacing w:val="0"/>
              <w:rPr>
                <w:rFonts w:ascii="Times New Roman" w:hAnsi="Times New Roman" w:cs="Times New Roman"/>
              </w:rPr>
            </w:pPr>
            <w:r w:rsidRPr="00381087">
              <w:rPr>
                <w:rFonts w:ascii="Times New Roman" w:hAnsi="Times New Roman" w:cs="Times New Roman"/>
              </w:rPr>
              <w:t xml:space="preserve">Session Offered:   □ Yes    X No   </w:t>
            </w:r>
          </w:p>
        </w:tc>
      </w:tr>
    </w:tbl>
    <w:p w14:paraId="684DE14B" w14:textId="79C17DBD" w:rsidR="00735C25" w:rsidRPr="00381087" w:rsidRDefault="00735C25">
      <w:r w:rsidRPr="00381087">
        <w:br w:type="page"/>
      </w:r>
    </w:p>
    <w:p w14:paraId="48A7BCB5" w14:textId="2998715B" w:rsidR="007C00B4" w:rsidRPr="00AD0650" w:rsidRDefault="00AD0650" w:rsidP="00F42E0B">
      <w:pPr>
        <w:pStyle w:val="ListParagraph"/>
        <w:widowControl/>
        <w:numPr>
          <w:ilvl w:val="0"/>
          <w:numId w:val="16"/>
        </w:numPr>
        <w:ind w:left="360"/>
        <w:jc w:val="left"/>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Federal Grant </w:t>
      </w:r>
      <w:r w:rsidR="009D7517">
        <w:rPr>
          <w:rFonts w:ascii="Times New Roman" w:eastAsia="Times New Roman" w:hAnsi="Times New Roman" w:cs="Times New Roman"/>
          <w:b/>
          <w:color w:val="auto"/>
          <w:sz w:val="28"/>
          <w:szCs w:val="28"/>
        </w:rPr>
        <w:t>P</w:t>
      </w:r>
      <w:r w:rsidR="00A9052E" w:rsidRPr="00AD0650">
        <w:rPr>
          <w:rFonts w:ascii="Times New Roman" w:eastAsia="Times New Roman" w:hAnsi="Times New Roman" w:cs="Times New Roman"/>
          <w:b/>
          <w:color w:val="auto"/>
          <w:sz w:val="28"/>
          <w:szCs w:val="28"/>
        </w:rPr>
        <w:t xml:space="preserve">rogram </w:t>
      </w:r>
      <w:r w:rsidR="00A9052E" w:rsidRPr="00236970">
        <w:rPr>
          <w:rFonts w:ascii="Times New Roman" w:eastAsia="Times New Roman" w:hAnsi="Times New Roman" w:cs="Times New Roman"/>
          <w:b/>
          <w:color w:val="auto"/>
          <w:sz w:val="28"/>
          <w:szCs w:val="28"/>
        </w:rPr>
        <w:t>Description</w:t>
      </w:r>
    </w:p>
    <w:p w14:paraId="65FF5301" w14:textId="77777777" w:rsidR="007C00B4" w:rsidRPr="00381087" w:rsidRDefault="007C00B4" w:rsidP="00F346BB">
      <w:pPr>
        <w:spacing w:line="276" w:lineRule="auto"/>
        <w:ind w:left="360"/>
      </w:pPr>
    </w:p>
    <w:p w14:paraId="0F2032BF" w14:textId="77777777" w:rsidR="007C00B4" w:rsidRPr="00381087" w:rsidRDefault="00A9052E" w:rsidP="00773E6E">
      <w:pPr>
        <w:spacing w:line="276" w:lineRule="auto"/>
        <w:ind w:left="0"/>
      </w:pPr>
      <w:r w:rsidRPr="00381087">
        <w:t>The Illinois 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614773A5" w14:textId="77777777" w:rsidR="007C00B4" w:rsidRPr="00381087" w:rsidRDefault="007C00B4" w:rsidP="00773E6E">
      <w:pPr>
        <w:spacing w:line="276" w:lineRule="auto"/>
        <w:ind w:left="0"/>
      </w:pPr>
    </w:p>
    <w:p w14:paraId="0D2C6BDE" w14:textId="77777777" w:rsidR="007C00B4" w:rsidRPr="00381087" w:rsidRDefault="00A9052E" w:rsidP="00773E6E">
      <w:pPr>
        <w:spacing w:line="276" w:lineRule="auto"/>
        <w:ind w:left="0"/>
      </w:pPr>
      <w:r w:rsidRPr="00381087">
        <w:t xml:space="preserve">The federal Victims of Crime Act (VOCA) was passed in 1984 for the purpose of compensating and assisting victims of crime and providing funds for training and technical assistance. </w:t>
      </w:r>
    </w:p>
    <w:p w14:paraId="7C32DED7" w14:textId="77777777" w:rsidR="007C00B4" w:rsidRPr="00381087" w:rsidRDefault="007C00B4" w:rsidP="00773E6E">
      <w:pPr>
        <w:spacing w:line="276" w:lineRule="auto"/>
        <w:ind w:left="0"/>
      </w:pPr>
    </w:p>
    <w:p w14:paraId="469BCAFA" w14:textId="7A58F28F" w:rsidR="007C00B4" w:rsidRPr="00381087" w:rsidRDefault="00A9052E" w:rsidP="00773E6E">
      <w:pPr>
        <w:spacing w:line="276" w:lineRule="auto"/>
        <w:ind w:left="0"/>
      </w:pPr>
      <w:r w:rsidRPr="00381087">
        <w:t>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w:t>
      </w:r>
      <w:r w:rsidR="00A54FB0" w:rsidRPr="00381087">
        <w:t>6</w:t>
      </w:r>
      <w:r w:rsidRPr="00381087">
        <w:t>, Illinois received a VOCA award of $</w:t>
      </w:r>
      <w:r w:rsidR="00A54FB0" w:rsidRPr="00381087">
        <w:t>87</w:t>
      </w:r>
      <w:r w:rsidRPr="00381087">
        <w:t xml:space="preserve"> million. </w:t>
      </w:r>
    </w:p>
    <w:p w14:paraId="61C6AFCF" w14:textId="77777777" w:rsidR="007C00B4" w:rsidRPr="00381087" w:rsidRDefault="007C00B4" w:rsidP="00773E6E">
      <w:pPr>
        <w:spacing w:line="276" w:lineRule="auto"/>
        <w:ind w:left="0"/>
      </w:pPr>
    </w:p>
    <w:p w14:paraId="1E716601" w14:textId="1A909A11" w:rsidR="009F4116" w:rsidRPr="00381087" w:rsidRDefault="00A9052E" w:rsidP="00773E6E">
      <w:pPr>
        <w:spacing w:line="276" w:lineRule="auto"/>
        <w:ind w:left="0"/>
      </w:pPr>
      <w:r w:rsidRPr="00381087">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009F4116" w:rsidRPr="00381087">
        <w:rPr>
          <w:b/>
          <w:u w:val="single"/>
        </w:rPr>
        <w:t>VOCA funds may not be used to supplant or replace state and local funds that would otherwise be available for crime victim services and must be used to develop new projects or expand existing projects.</w:t>
      </w:r>
    </w:p>
    <w:p w14:paraId="1E5393FC" w14:textId="75F55BE8" w:rsidR="007C00B4" w:rsidRPr="00381087" w:rsidRDefault="007C00B4" w:rsidP="00773E6E">
      <w:pPr>
        <w:spacing w:line="276" w:lineRule="auto"/>
        <w:ind w:left="0"/>
      </w:pPr>
    </w:p>
    <w:p w14:paraId="2A99D933" w14:textId="77777777" w:rsidR="007C00B4" w:rsidRPr="00381087" w:rsidRDefault="00A9052E" w:rsidP="00773E6E">
      <w:pPr>
        <w:spacing w:line="276" w:lineRule="auto"/>
        <w:ind w:left="0"/>
      </w:pPr>
      <w:r w:rsidRPr="00381087">
        <w:t xml:space="preserve">For more information on the VOCA Program please visit: </w:t>
      </w:r>
      <w:hyperlink r:id="rId9">
        <w:r w:rsidRPr="00381087">
          <w:rPr>
            <w:color w:val="0000FF"/>
            <w:u w:val="single"/>
          </w:rPr>
          <w:t>http://ojp.gov/ovc/about/victimsfund.html</w:t>
        </w:r>
      </w:hyperlink>
      <w:r w:rsidRPr="00381087">
        <w:t xml:space="preserve">.   </w:t>
      </w:r>
    </w:p>
    <w:p w14:paraId="6B2E31A5" w14:textId="77777777" w:rsidR="007C00B4" w:rsidRPr="00381087" w:rsidRDefault="007C00B4" w:rsidP="00773E6E">
      <w:pPr>
        <w:spacing w:line="276" w:lineRule="auto"/>
        <w:ind w:left="0"/>
      </w:pPr>
    </w:p>
    <w:p w14:paraId="66338904" w14:textId="079945FD" w:rsidR="007C00B4" w:rsidRPr="00381087" w:rsidRDefault="00800B47" w:rsidP="00773E6E">
      <w:pPr>
        <w:spacing w:line="276" w:lineRule="auto"/>
        <w:ind w:left="0"/>
      </w:pPr>
      <w:r>
        <w:t xml:space="preserve">In 2016 </w:t>
      </w:r>
      <w:r w:rsidR="00A9052E" w:rsidRPr="00381087">
        <w:t>ICJIA completed a statewide assessment of victim services in Illinois. The report was presented to the Ad Hoc Victim Services Committee for consultation and coordination with other state agencies</w:t>
      </w:r>
      <w:r w:rsidR="00203C3C" w:rsidRPr="00381087">
        <w:t xml:space="preserve"> and victim stakeholder groups</w:t>
      </w:r>
      <w:r w:rsidR="00A9052E" w:rsidRPr="00381087">
        <w:t xml:space="preserve">. The final report’s recommendations were approved by ICJIA Board in January 2017. These recommendations outline a comprehensive plan to address victims’ needs in Illinois and are reflected in this funding opportunity where appropriate. Please see the following link to access the report and </w:t>
      </w:r>
      <w:r w:rsidR="009D7517">
        <w:br/>
      </w:r>
      <w:r w:rsidR="009D7517">
        <w:br/>
      </w:r>
      <w:r w:rsidR="00A9052E" w:rsidRPr="00381087">
        <w:t xml:space="preserve">recommendations. </w:t>
      </w:r>
      <w:hyperlink r:id="rId10">
        <w:r w:rsidR="00A9052E" w:rsidRPr="00381087">
          <w:rPr>
            <w:rFonts w:eastAsia="Source Sans Pro"/>
            <w:color w:val="0000FF"/>
            <w:u w:val="single"/>
          </w:rPr>
          <w:t>http://www.icjia.state.il.us/articles/ad-hoc-victim-services-committee-research-report</w:t>
        </w:r>
      </w:hyperlink>
      <w:hyperlink r:id="rId11"/>
    </w:p>
    <w:p w14:paraId="14A6F019" w14:textId="61C0D724" w:rsidR="002B0DA3" w:rsidRPr="00381087" w:rsidRDefault="00431CDC" w:rsidP="00F346BB">
      <w:pPr>
        <w:spacing w:line="276" w:lineRule="auto"/>
        <w:ind w:left="360"/>
      </w:pPr>
      <w:hyperlink r:id="rId12"/>
    </w:p>
    <w:p w14:paraId="5DEB6C0E" w14:textId="77777777" w:rsidR="002B0DA3" w:rsidRPr="00236970" w:rsidRDefault="002B0DA3" w:rsidP="00F42E0B">
      <w:pPr>
        <w:pStyle w:val="ListParagraph"/>
        <w:widowControl/>
        <w:numPr>
          <w:ilvl w:val="0"/>
          <w:numId w:val="16"/>
        </w:numPr>
        <w:ind w:left="0" w:firstLine="0"/>
        <w:jc w:val="left"/>
        <w:rPr>
          <w:rFonts w:ascii="Times New Roman" w:eastAsia="Times New Roman" w:hAnsi="Times New Roman" w:cs="Times New Roman"/>
          <w:b/>
          <w:color w:val="auto"/>
          <w:sz w:val="28"/>
          <w:szCs w:val="28"/>
        </w:rPr>
      </w:pPr>
      <w:r w:rsidRPr="00236970">
        <w:rPr>
          <w:rFonts w:ascii="Times New Roman" w:eastAsia="Times New Roman" w:hAnsi="Times New Roman" w:cs="Times New Roman"/>
          <w:b/>
          <w:color w:val="auto"/>
          <w:sz w:val="28"/>
          <w:szCs w:val="28"/>
        </w:rPr>
        <w:t>Authorizing Statutes</w:t>
      </w:r>
    </w:p>
    <w:p w14:paraId="2B9D3572" w14:textId="77777777" w:rsidR="002B0DA3" w:rsidRPr="00381087" w:rsidRDefault="002B0DA3" w:rsidP="00773E6E">
      <w:pPr>
        <w:spacing w:line="276" w:lineRule="auto"/>
        <w:ind w:left="0"/>
      </w:pPr>
      <w:r w:rsidRPr="00381087">
        <w:t xml:space="preserve"> </w:t>
      </w:r>
    </w:p>
    <w:p w14:paraId="49182085" w14:textId="35BAAB8C" w:rsidR="002B0DA3" w:rsidRPr="00381087" w:rsidRDefault="002B0DA3" w:rsidP="00773E6E">
      <w:pPr>
        <w:spacing w:line="276" w:lineRule="auto"/>
        <w:ind w:left="0"/>
      </w:pPr>
      <w:r w:rsidRPr="00381087">
        <w:t>The Victims of Crime Act of 1984 established the Crime Victims Fund (</w:t>
      </w:r>
      <w:r w:rsidR="00D9256D" w:rsidRPr="00381087">
        <w:t xml:space="preserve">34 </w:t>
      </w:r>
      <w:r w:rsidRPr="00381087">
        <w:t xml:space="preserve">U.S.C. </w:t>
      </w:r>
      <w:r w:rsidR="00D9256D" w:rsidRPr="00381087">
        <w:t>20101</w:t>
      </w:r>
      <w:r w:rsidRPr="00381087">
        <w:t>(c)) for the purpose of creating a special mandatory spending account dedicated to helping victims of all types of crimes. Programs authorized by the Victims of Crime Act are:</w:t>
      </w:r>
    </w:p>
    <w:p w14:paraId="3DA45A72" w14:textId="77777777" w:rsidR="002B0DA3" w:rsidRPr="00381087" w:rsidRDefault="002B0DA3" w:rsidP="00735C25">
      <w:pPr>
        <w:spacing w:line="276" w:lineRule="auto"/>
        <w:ind w:left="360"/>
      </w:pPr>
    </w:p>
    <w:p w14:paraId="652E8FDE" w14:textId="77777777" w:rsidR="002B0DA3" w:rsidRPr="00381087" w:rsidRDefault="002B0DA3" w:rsidP="00F42E0B">
      <w:pPr>
        <w:numPr>
          <w:ilvl w:val="0"/>
          <w:numId w:val="3"/>
        </w:numPr>
        <w:spacing w:line="276" w:lineRule="auto"/>
        <w:ind w:left="1080" w:hanging="360"/>
        <w:contextualSpacing/>
      </w:pPr>
      <w:r w:rsidRPr="00381087">
        <w:t>Children’s Justice Act grants</w:t>
      </w:r>
    </w:p>
    <w:p w14:paraId="46522A4A" w14:textId="77777777" w:rsidR="002B0DA3" w:rsidRPr="00381087" w:rsidRDefault="002B0DA3" w:rsidP="00F42E0B">
      <w:pPr>
        <w:numPr>
          <w:ilvl w:val="0"/>
          <w:numId w:val="3"/>
        </w:numPr>
        <w:spacing w:line="276" w:lineRule="auto"/>
        <w:ind w:left="1080" w:hanging="360"/>
        <w:contextualSpacing/>
      </w:pPr>
      <w:r w:rsidRPr="00381087">
        <w:t>U.S. Attorney’s victim/witness coordinators</w:t>
      </w:r>
    </w:p>
    <w:p w14:paraId="592D2F46" w14:textId="18B06DAD" w:rsidR="002B0DA3" w:rsidRPr="00381087" w:rsidRDefault="002B0DA3" w:rsidP="00F42E0B">
      <w:pPr>
        <w:numPr>
          <w:ilvl w:val="0"/>
          <w:numId w:val="3"/>
        </w:numPr>
        <w:spacing w:line="276" w:lineRule="auto"/>
        <w:ind w:left="1080" w:hanging="360"/>
        <w:contextualSpacing/>
      </w:pPr>
      <w:r w:rsidRPr="00381087">
        <w:t>FBI victim assistance specialists</w:t>
      </w:r>
    </w:p>
    <w:p w14:paraId="357B7AD4" w14:textId="77777777" w:rsidR="002B0DA3" w:rsidRPr="00381087" w:rsidRDefault="002B0DA3" w:rsidP="00F42E0B">
      <w:pPr>
        <w:numPr>
          <w:ilvl w:val="0"/>
          <w:numId w:val="3"/>
        </w:numPr>
        <w:spacing w:line="276" w:lineRule="auto"/>
        <w:ind w:left="1080" w:hanging="360"/>
        <w:contextualSpacing/>
      </w:pPr>
      <w:r w:rsidRPr="00381087">
        <w:t>Federal victim notification system</w:t>
      </w:r>
    </w:p>
    <w:p w14:paraId="5D23EE28" w14:textId="77777777" w:rsidR="002B0DA3" w:rsidRPr="00381087" w:rsidRDefault="002B0DA3" w:rsidP="00F42E0B">
      <w:pPr>
        <w:numPr>
          <w:ilvl w:val="0"/>
          <w:numId w:val="3"/>
        </w:numPr>
        <w:spacing w:line="276" w:lineRule="auto"/>
        <w:ind w:left="1080" w:hanging="360"/>
        <w:contextualSpacing/>
      </w:pPr>
      <w:r w:rsidRPr="00381087">
        <w:t>OVC discretionary grants</w:t>
      </w:r>
    </w:p>
    <w:p w14:paraId="467457E3" w14:textId="77777777" w:rsidR="002B0DA3" w:rsidRPr="00381087" w:rsidRDefault="002B0DA3" w:rsidP="00F42E0B">
      <w:pPr>
        <w:numPr>
          <w:ilvl w:val="0"/>
          <w:numId w:val="3"/>
        </w:numPr>
        <w:spacing w:line="276" w:lineRule="auto"/>
        <w:ind w:left="1080" w:hanging="360"/>
        <w:contextualSpacing/>
      </w:pPr>
      <w:r w:rsidRPr="00381087">
        <w:t>State compensation formula grants</w:t>
      </w:r>
    </w:p>
    <w:p w14:paraId="785C73C2" w14:textId="77777777" w:rsidR="002B0DA3" w:rsidRPr="00381087" w:rsidRDefault="002B0DA3" w:rsidP="00F42E0B">
      <w:pPr>
        <w:numPr>
          <w:ilvl w:val="0"/>
          <w:numId w:val="3"/>
        </w:numPr>
        <w:spacing w:line="276" w:lineRule="auto"/>
        <w:ind w:left="1080" w:hanging="360"/>
        <w:contextualSpacing/>
      </w:pPr>
      <w:r w:rsidRPr="00381087">
        <w:t>State victim assistance formula grants</w:t>
      </w:r>
    </w:p>
    <w:p w14:paraId="0DD1C095" w14:textId="77777777" w:rsidR="002B0DA3" w:rsidRPr="00381087" w:rsidRDefault="002B0DA3" w:rsidP="00F42E0B">
      <w:pPr>
        <w:numPr>
          <w:ilvl w:val="0"/>
          <w:numId w:val="3"/>
        </w:numPr>
        <w:spacing w:line="276" w:lineRule="auto"/>
        <w:ind w:left="1080" w:hanging="360"/>
        <w:contextualSpacing/>
      </w:pPr>
      <w:r w:rsidRPr="00381087">
        <w:t>Antiterrorism Emergency Reserve</w:t>
      </w:r>
    </w:p>
    <w:p w14:paraId="42D5C535" w14:textId="77777777" w:rsidR="002B0DA3" w:rsidRPr="00381087" w:rsidRDefault="002B0DA3" w:rsidP="00735C25">
      <w:pPr>
        <w:spacing w:line="276" w:lineRule="auto"/>
        <w:ind w:left="360"/>
      </w:pPr>
      <w:r w:rsidRPr="00381087">
        <w:t xml:space="preserve"> </w:t>
      </w:r>
    </w:p>
    <w:p w14:paraId="1DFB5B1F" w14:textId="77777777" w:rsidR="002B0DA3" w:rsidRPr="00381087" w:rsidRDefault="002B0DA3" w:rsidP="00773E6E">
      <w:pPr>
        <w:spacing w:line="276" w:lineRule="auto"/>
        <w:ind w:left="0"/>
      </w:pPr>
      <w:r w:rsidRPr="00381087">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p>
    <w:p w14:paraId="4EE37812" w14:textId="77777777" w:rsidR="002B0DA3" w:rsidRPr="00381087" w:rsidRDefault="002B0DA3" w:rsidP="00773E6E">
      <w:pPr>
        <w:spacing w:line="276" w:lineRule="auto"/>
        <w:ind w:left="0"/>
      </w:pPr>
      <w:r w:rsidRPr="00381087">
        <w:t xml:space="preserve"> </w:t>
      </w:r>
    </w:p>
    <w:p w14:paraId="07823325" w14:textId="77777777" w:rsidR="002B0DA3" w:rsidRPr="00381087" w:rsidRDefault="002B0DA3" w:rsidP="00773E6E">
      <w:pPr>
        <w:spacing w:line="276" w:lineRule="auto"/>
        <w:ind w:left="0"/>
      </w:pPr>
      <w:r w:rsidRPr="00381087">
        <w:t xml:space="preserve">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w:t>
      </w:r>
      <w:proofErr w:type="spellStart"/>
      <w:r w:rsidRPr="00381087">
        <w:t>ch.</w:t>
      </w:r>
      <w:proofErr w:type="spellEnd"/>
      <w:r w:rsidRPr="00381087">
        <w:t xml:space="preserve"> 102, par. 41 et seq.), select program priorities for each federal fiscal year.”</w:t>
      </w:r>
    </w:p>
    <w:p w14:paraId="28F0B56F" w14:textId="77777777" w:rsidR="002B0DA3" w:rsidRPr="00381087" w:rsidRDefault="002B0DA3" w:rsidP="00773E6E">
      <w:pPr>
        <w:spacing w:line="276" w:lineRule="auto"/>
        <w:ind w:left="0"/>
      </w:pPr>
    </w:p>
    <w:p w14:paraId="356D367F" w14:textId="77777777" w:rsidR="002B0DA3" w:rsidRPr="00381087" w:rsidRDefault="002B0DA3" w:rsidP="00773E6E">
      <w:pPr>
        <w:spacing w:line="276" w:lineRule="auto"/>
        <w:ind w:left="0"/>
      </w:pPr>
      <w:r w:rsidRPr="00381087">
        <w:t xml:space="preserve">The agency must comply with all applicable provisions of state and federal laws and regulations pertaining to nondiscrimination, sexual harassment and equal employment opportunity, including, but not limited to: The Illinois Human Rights Act (775 ILCS 5/1-101 </w:t>
      </w:r>
      <w:r w:rsidRPr="00381087">
        <w:rPr>
          <w:i/>
        </w:rPr>
        <w:t>et seq</w:t>
      </w:r>
      <w:r w:rsidRPr="00381087">
        <w:t xml:space="preserve">.), The Public Works Employment Discrimination Act (775 ILCS 10/1 </w:t>
      </w:r>
      <w:r w:rsidRPr="00381087">
        <w:rPr>
          <w:i/>
        </w:rPr>
        <w:t xml:space="preserve">et </w:t>
      </w:r>
      <w:proofErr w:type="spellStart"/>
      <w:r w:rsidRPr="00381087">
        <w:rPr>
          <w:i/>
        </w:rPr>
        <w:t>seq</w:t>
      </w:r>
      <w:proofErr w:type="spellEnd"/>
      <w:r w:rsidRPr="00381087">
        <w:t xml:space="preserve">), The United States Civil Rights Act of 1964 ( as amended) (42 USC 2000a-and 2000H-6), Section 504 of the Rehabilitation Act of 1973 (29 USC 794), The Americans with Disabilities Act of 1990 (42 USC 12101 </w:t>
      </w:r>
      <w:r w:rsidRPr="00381087">
        <w:rPr>
          <w:i/>
        </w:rPr>
        <w:t>et seq</w:t>
      </w:r>
      <w:r w:rsidRPr="00381087">
        <w:t xml:space="preserve">.), and The Age Discrimination Act (42 USC 6101 </w:t>
      </w:r>
      <w:r w:rsidRPr="00381087">
        <w:rPr>
          <w:i/>
        </w:rPr>
        <w:t>et seq.).</w:t>
      </w:r>
    </w:p>
    <w:p w14:paraId="5CB22174" w14:textId="77777777" w:rsidR="00F55D79" w:rsidRPr="00381087" w:rsidRDefault="00F55D79" w:rsidP="00F55D79">
      <w:pPr>
        <w:pStyle w:val="ListParagraph"/>
        <w:widowControl/>
        <w:ind w:left="360"/>
        <w:jc w:val="left"/>
        <w:rPr>
          <w:rFonts w:ascii="Times New Roman" w:eastAsia="Times New Roman" w:hAnsi="Times New Roman" w:cs="Times New Roman"/>
          <w:b/>
          <w:sz w:val="28"/>
          <w:szCs w:val="28"/>
        </w:rPr>
      </w:pPr>
    </w:p>
    <w:p w14:paraId="624DC602" w14:textId="77777777" w:rsidR="00F55D79" w:rsidRPr="00236970" w:rsidRDefault="00F55D79" w:rsidP="00F42E0B">
      <w:pPr>
        <w:pStyle w:val="ListParagraph"/>
        <w:widowControl/>
        <w:numPr>
          <w:ilvl w:val="0"/>
          <w:numId w:val="16"/>
        </w:numPr>
        <w:ind w:left="0" w:firstLine="0"/>
        <w:jc w:val="left"/>
        <w:rPr>
          <w:rFonts w:ascii="Times New Roman" w:eastAsia="Times New Roman" w:hAnsi="Times New Roman" w:cs="Times New Roman"/>
          <w:b/>
          <w:color w:val="auto"/>
          <w:sz w:val="28"/>
          <w:szCs w:val="28"/>
        </w:rPr>
      </w:pPr>
      <w:r w:rsidRPr="00236970">
        <w:rPr>
          <w:rFonts w:ascii="Times New Roman" w:eastAsia="Times New Roman" w:hAnsi="Times New Roman" w:cs="Times New Roman"/>
          <w:b/>
          <w:color w:val="auto"/>
          <w:sz w:val="28"/>
          <w:szCs w:val="28"/>
        </w:rPr>
        <w:t xml:space="preserve">Program-Specific Information </w:t>
      </w:r>
    </w:p>
    <w:p w14:paraId="39D07171" w14:textId="77777777" w:rsidR="002B0DA3" w:rsidRPr="00381087" w:rsidRDefault="002B0DA3" w:rsidP="00735C25">
      <w:pPr>
        <w:spacing w:line="276" w:lineRule="auto"/>
      </w:pPr>
    </w:p>
    <w:p w14:paraId="718B5130" w14:textId="3FC70295" w:rsidR="007C00B4" w:rsidRPr="00381087" w:rsidRDefault="00CC7FB2" w:rsidP="00971054">
      <w:pPr>
        <w:spacing w:line="276" w:lineRule="auto"/>
        <w:ind w:left="0"/>
      </w:pPr>
      <w:r w:rsidRPr="00381087">
        <w:rPr>
          <w:b/>
        </w:rPr>
        <w:t xml:space="preserve">Victim </w:t>
      </w:r>
      <w:r w:rsidR="00703F98" w:rsidRPr="00381087">
        <w:rPr>
          <w:b/>
        </w:rPr>
        <w:t>Needs</w:t>
      </w:r>
      <w:r w:rsidRPr="00381087">
        <w:rPr>
          <w:b/>
        </w:rPr>
        <w:t xml:space="preserve"> </w:t>
      </w:r>
      <w:r w:rsidR="00A9052E" w:rsidRPr="00381087">
        <w:rPr>
          <w:b/>
        </w:rPr>
        <w:t>Background</w:t>
      </w:r>
    </w:p>
    <w:p w14:paraId="08B69C65" w14:textId="77777777" w:rsidR="007C00B4" w:rsidRPr="00381087" w:rsidRDefault="007C00B4" w:rsidP="00971054">
      <w:pPr>
        <w:spacing w:line="276" w:lineRule="auto"/>
        <w:ind w:left="0"/>
      </w:pPr>
    </w:p>
    <w:p w14:paraId="254C4986" w14:textId="7E05B624" w:rsidR="00147D4A" w:rsidRPr="00381087" w:rsidRDefault="00147D4A" w:rsidP="00D9256D">
      <w:pPr>
        <w:spacing w:line="276" w:lineRule="auto"/>
        <w:ind w:left="0"/>
      </w:pPr>
      <w:r w:rsidRPr="00381087">
        <w:t>As part of the recommendations established by the Victim Services Ad Hoc Committee</w:t>
      </w:r>
      <w:r w:rsidR="00824A42">
        <w:t>,</w:t>
      </w:r>
      <w:r w:rsidRPr="00381087">
        <w:t xml:space="preserve"> the strengthening and expansion of core services for victims of crime was a priority. To fulfill this priority ICJIA has made available $16.3 million in VOCA grant funding for core services and related support costs for victims of sexual assault.  These funds will be made available to the Illinois Coalition </w:t>
      </w:r>
      <w:proofErr w:type="gramStart"/>
      <w:r w:rsidRPr="00381087">
        <w:t>Against</w:t>
      </w:r>
      <w:proofErr w:type="gramEnd"/>
      <w:r w:rsidRPr="00381087">
        <w:t xml:space="preserve"> Sexual Assault. </w:t>
      </w:r>
    </w:p>
    <w:p w14:paraId="7AAD55C5" w14:textId="77777777" w:rsidR="00147D4A" w:rsidRPr="00381087" w:rsidRDefault="00147D4A" w:rsidP="00D9256D">
      <w:pPr>
        <w:spacing w:line="276" w:lineRule="auto"/>
        <w:ind w:left="0"/>
      </w:pPr>
    </w:p>
    <w:p w14:paraId="27C5F052" w14:textId="24B65966" w:rsidR="008B3B50" w:rsidRPr="00381087" w:rsidRDefault="008B3B50" w:rsidP="00B43EFE">
      <w:pPr>
        <w:pStyle w:val="CommentText"/>
        <w:spacing w:line="276" w:lineRule="auto"/>
        <w:ind w:left="0"/>
        <w:rPr>
          <w:sz w:val="24"/>
          <w:szCs w:val="24"/>
        </w:rPr>
      </w:pPr>
      <w:r w:rsidRPr="00381087">
        <w:rPr>
          <w:sz w:val="24"/>
          <w:szCs w:val="24"/>
        </w:rPr>
        <w:t>ICASA is the established coalition to provide services to victims of sexual assault. Illinois</w:t>
      </w:r>
      <w:r w:rsidR="00AD0650">
        <w:rPr>
          <w:sz w:val="24"/>
          <w:szCs w:val="24"/>
        </w:rPr>
        <w:t xml:space="preserve"> law defines</w:t>
      </w:r>
      <w:r w:rsidRPr="00381087">
        <w:rPr>
          <w:sz w:val="24"/>
          <w:szCs w:val="24"/>
        </w:rPr>
        <w:t xml:space="preserve"> criminal sexual assault </w:t>
      </w:r>
      <w:r w:rsidR="009D7517">
        <w:rPr>
          <w:sz w:val="24"/>
          <w:szCs w:val="24"/>
        </w:rPr>
        <w:t>as an</w:t>
      </w:r>
      <w:r w:rsidRPr="00381087">
        <w:rPr>
          <w:sz w:val="24"/>
          <w:szCs w:val="24"/>
        </w:rPr>
        <w:t xml:space="preserve"> act of sexual penetration wherein a person uses force, or threat of force; knows the victim lacks capacity to give consent; is a family member of the victim and the victim is under 18 years old; or is at least 17 years old, holds a position of authority or trust over the victim, and the victim is between 13 and 18 years old (720 ILCS 5/11-1.20). ICASA may also serve adult victims of child sexual abuse. Criminal sexual abuse is considered when a person commits an act of sexual conduct by the use of force or threat of force; commits an act of sexual conduct and knows that the victim is unable to understand the nature of the act or is unable to give knowing consent; or when the offender is under 17 years of age and commits an act of sexual penetration or sexual conduct with a victim who is at least 9 years of age but under 17 years of age (720 ILCS 5/11-1.50).</w:t>
      </w:r>
    </w:p>
    <w:p w14:paraId="6FA14B75" w14:textId="77777777" w:rsidR="008B3B50" w:rsidRPr="00381087" w:rsidRDefault="008B3B50" w:rsidP="008B3B50">
      <w:pPr>
        <w:pStyle w:val="CommentText"/>
        <w:ind w:left="0"/>
        <w:rPr>
          <w:sz w:val="24"/>
          <w:szCs w:val="24"/>
        </w:rPr>
      </w:pPr>
    </w:p>
    <w:p w14:paraId="66C05A54" w14:textId="09DD1497" w:rsidR="00147D4A" w:rsidRPr="00381087" w:rsidRDefault="00147D4A" w:rsidP="00D9256D">
      <w:pPr>
        <w:spacing w:line="276" w:lineRule="auto"/>
        <w:ind w:left="0"/>
      </w:pPr>
      <w:r w:rsidRPr="00381087">
        <w:t>According to Illinois Uniform Crime Reporting (I-UCR), sexual violence includes rape, defined as both completed and attempted sexual penetration without consent.</w:t>
      </w:r>
      <w:r w:rsidRPr="00381087">
        <w:rPr>
          <w:vertAlign w:val="superscript"/>
        </w:rPr>
        <w:footnoteReference w:id="1"/>
      </w:r>
      <w:r w:rsidRPr="00381087">
        <w:t xml:space="preserve">  In 2015 (</w:t>
      </w:r>
      <w:r w:rsidR="00AD0650">
        <w:t>most current available data</w:t>
      </w:r>
      <w:r w:rsidRPr="00381087">
        <w:t>), 4,606 reports of sexual assault were made to law enforcement in Illinois.</w:t>
      </w:r>
      <w:r w:rsidRPr="00381087">
        <w:rPr>
          <w:vertAlign w:val="superscript"/>
        </w:rPr>
        <w:footnoteReference w:id="2"/>
      </w:r>
      <w:r w:rsidRPr="00381087">
        <w:t xml:space="preserve">  National estimates indicate that only 33</w:t>
      </w:r>
      <w:r w:rsidR="00AD0650">
        <w:t xml:space="preserve"> percent</w:t>
      </w:r>
      <w:r w:rsidRPr="00381087">
        <w:t xml:space="preserve"> of sexual assaults were reported to police during that same time period.</w:t>
      </w:r>
      <w:r w:rsidRPr="00381087">
        <w:rPr>
          <w:vertAlign w:val="superscript"/>
        </w:rPr>
        <w:footnoteReference w:id="3"/>
      </w:r>
      <w:r w:rsidRPr="00381087">
        <w:rPr>
          <w:vertAlign w:val="superscript"/>
        </w:rPr>
        <w:t xml:space="preserve"> </w:t>
      </w:r>
      <w:r w:rsidRPr="00381087">
        <w:t xml:space="preserve"> Using the national rate of unreported sexual assaults to extrapolate numbers for Illinois, the total number of rapes in 2015 would be just </w:t>
      </w:r>
      <w:r w:rsidR="00AD0650">
        <w:t>more than</w:t>
      </w:r>
      <w:r w:rsidR="00AD0650" w:rsidRPr="00381087">
        <w:t xml:space="preserve"> </w:t>
      </w:r>
      <w:r w:rsidRPr="00381087">
        <w:t xml:space="preserve">14,000. While 2016 law enforcement data were not available, data about victims who received community-based services that year were accessible using ICJIA’s </w:t>
      </w:r>
      <w:proofErr w:type="spellStart"/>
      <w:r w:rsidRPr="00381087">
        <w:t>InfoNet</w:t>
      </w:r>
      <w:proofErr w:type="spellEnd"/>
      <w:r w:rsidRPr="00381087">
        <w:t xml:space="preserve"> System.</w:t>
      </w:r>
      <w:r w:rsidRPr="00381087">
        <w:rPr>
          <w:rStyle w:val="FootnoteReference"/>
        </w:rPr>
        <w:footnoteReference w:id="4"/>
      </w:r>
      <w:r w:rsidRPr="00381087">
        <w:t xml:space="preserve"> In 2016, state funded sexual assault centers in Illinois provided services to 9,158 victims, including 3,560 children, and responded to another 10,816 requests for anonymous crisis intervention services (e.g. hotline calls) due to sexual violence.</w:t>
      </w:r>
      <w:r w:rsidRPr="00381087">
        <w:rPr>
          <w:rStyle w:val="FootnoteReference"/>
        </w:rPr>
        <w:footnoteReference w:id="5"/>
      </w:r>
      <w:r w:rsidRPr="00381087">
        <w:t xml:space="preserve"> </w:t>
      </w:r>
    </w:p>
    <w:p w14:paraId="7C563AC7" w14:textId="77777777" w:rsidR="00147D4A" w:rsidRPr="00381087" w:rsidRDefault="00147D4A" w:rsidP="00907FF1">
      <w:pPr>
        <w:spacing w:line="276" w:lineRule="auto"/>
        <w:ind w:left="0"/>
      </w:pPr>
    </w:p>
    <w:p w14:paraId="1319E493" w14:textId="18639F2F" w:rsidR="00147D4A" w:rsidRPr="00381087" w:rsidRDefault="00147D4A" w:rsidP="00907FF1">
      <w:pPr>
        <w:spacing w:line="276" w:lineRule="auto"/>
        <w:ind w:left="0"/>
      </w:pPr>
      <w:r w:rsidRPr="00381087">
        <w:t>Victims of sexual violence may experience any number of negative physical and psychological health outcomes as a result of their victimization. Sexual assault victims are more likely to experience PTSD, depression,</w:t>
      </w:r>
      <w:r w:rsidRPr="00381087">
        <w:rPr>
          <w:vertAlign w:val="superscript"/>
        </w:rPr>
        <w:footnoteReference w:id="6"/>
      </w:r>
      <w:r w:rsidRPr="00381087">
        <w:rPr>
          <w:vertAlign w:val="superscript"/>
        </w:rPr>
        <w:t xml:space="preserve"> </w:t>
      </w:r>
      <w:r w:rsidRPr="00381087">
        <w:t>and anxiety during their lifetime. Research also indicates that survivors of sexual assault may use alcohol to cope with their victimization, i.e. as a form of self-medication.</w:t>
      </w:r>
      <w:r w:rsidRPr="00381087">
        <w:rPr>
          <w:vertAlign w:val="superscript"/>
        </w:rPr>
        <w:footnoteReference w:id="7"/>
      </w:r>
      <w:r w:rsidRPr="00381087">
        <w:rPr>
          <w:vertAlign w:val="superscript"/>
        </w:rPr>
        <w:t xml:space="preserve"> </w:t>
      </w:r>
      <w:r w:rsidRPr="00381087">
        <w:t xml:space="preserve">Sexual violence can also disrupt a victim’s ability to engage in day-to-day activities, including work and school, which may cause financial burden or emotional distress that impacts their long-term safety and stability. Core services provided by professionals and advocates trained in trauma-informed practices are integral to the recovery and well-being of sexual assault victims.  </w:t>
      </w:r>
    </w:p>
    <w:p w14:paraId="56E2217A" w14:textId="77777777" w:rsidR="00147D4A" w:rsidRPr="00381087" w:rsidRDefault="00147D4A" w:rsidP="00CE2BD0">
      <w:pPr>
        <w:spacing w:line="276" w:lineRule="auto"/>
        <w:ind w:left="0"/>
      </w:pPr>
    </w:p>
    <w:p w14:paraId="3C2B3A49" w14:textId="77777777" w:rsidR="00147D4A" w:rsidRPr="00381087" w:rsidRDefault="00147D4A" w:rsidP="00907FF1">
      <w:pPr>
        <w:spacing w:line="276" w:lineRule="auto"/>
        <w:ind w:left="0"/>
        <w:rPr>
          <w:i/>
        </w:rPr>
      </w:pPr>
      <w:r w:rsidRPr="00381087">
        <w:rPr>
          <w:i/>
        </w:rPr>
        <w:t>Core Services</w:t>
      </w:r>
    </w:p>
    <w:p w14:paraId="6167CAC0" w14:textId="77777777" w:rsidR="00147D4A" w:rsidRPr="00381087" w:rsidRDefault="00147D4A" w:rsidP="00907FF1">
      <w:pPr>
        <w:spacing w:line="276" w:lineRule="auto"/>
        <w:ind w:left="0"/>
        <w:rPr>
          <w:i/>
        </w:rPr>
      </w:pPr>
    </w:p>
    <w:p w14:paraId="65DA057C" w14:textId="3C1F0F50" w:rsidR="00147D4A" w:rsidRPr="00381087" w:rsidRDefault="00147D4A" w:rsidP="00907FF1">
      <w:pPr>
        <w:spacing w:line="276" w:lineRule="auto"/>
        <w:ind w:left="0"/>
      </w:pPr>
      <w:r w:rsidRPr="00381087">
        <w:t xml:space="preserve">Core services for victims of sexual assault include information and referral, </w:t>
      </w:r>
      <w:r w:rsidR="00AD0650">
        <w:t xml:space="preserve"> </w:t>
      </w:r>
      <w:r w:rsidRPr="00381087">
        <w:t xml:space="preserve"> advocacy, and</w:t>
      </w:r>
      <w:r w:rsidR="00AD0650">
        <w:t xml:space="preserve"> </w:t>
      </w:r>
      <w:r w:rsidRPr="00381087">
        <w:t>emotional support and safety.  The National Sexual Violence Resource Center has identified information and referrals, advocacy, and services that seek to meet the emotional support and safety needs of sexual assault victims, including crisis intervention, counseling, therapy, and support services, as core components of sexual assault programming.</w:t>
      </w:r>
      <w:r w:rsidRPr="00381087">
        <w:rPr>
          <w:vertAlign w:val="superscript"/>
        </w:rPr>
        <w:footnoteReference w:id="8"/>
      </w:r>
      <w:r w:rsidRPr="00381087">
        <w:t xml:space="preserve">  These core services correspond to needs identified by sexual assault victims and victim service providers during ICJIA’s statewide victim needs assessment conducted in 2016.  </w:t>
      </w:r>
    </w:p>
    <w:p w14:paraId="781148CD" w14:textId="77777777" w:rsidR="00147D4A" w:rsidRPr="00381087" w:rsidRDefault="00147D4A" w:rsidP="00907FF1">
      <w:pPr>
        <w:spacing w:line="276" w:lineRule="auto"/>
        <w:ind w:left="0"/>
      </w:pPr>
    </w:p>
    <w:p w14:paraId="4A22C9BF" w14:textId="77777777" w:rsidR="00147D4A" w:rsidRPr="00381087" w:rsidRDefault="00147D4A" w:rsidP="00907FF1">
      <w:pPr>
        <w:spacing w:line="276" w:lineRule="auto"/>
        <w:ind w:left="0"/>
      </w:pPr>
      <w:r w:rsidRPr="00381087">
        <w:t>Sexual assault victim service providers offering information and referral services assist victims by educating them on how the criminal justice system works and their rights as a victim.  In Illinois, crime victim rights include the right to privacy, the right to be notified of court proceedings, and the right to be present at court, among others.</w:t>
      </w:r>
      <w:r w:rsidRPr="00381087">
        <w:rPr>
          <w:vertAlign w:val="superscript"/>
        </w:rPr>
        <w:footnoteReference w:id="9"/>
      </w:r>
      <w:r w:rsidRPr="00381087">
        <w:t xml:space="preserve">  Providers also play an important role in linking victims to agencies that may be better equipped to meet their specialized needs.  These referrals seek to connect a victim to other service providers and professionals (e.g., therapist, attorney).  </w:t>
      </w:r>
    </w:p>
    <w:p w14:paraId="33A2862B" w14:textId="77777777" w:rsidR="00147D4A" w:rsidRPr="00381087" w:rsidRDefault="00147D4A" w:rsidP="00907FF1">
      <w:pPr>
        <w:spacing w:line="276" w:lineRule="auto"/>
        <w:ind w:left="0"/>
      </w:pPr>
    </w:p>
    <w:p w14:paraId="7D01FB08" w14:textId="70FB3FB6" w:rsidR="00147D4A" w:rsidRPr="00381087" w:rsidRDefault="00147D4A" w:rsidP="00907FF1">
      <w:pPr>
        <w:spacing w:line="276" w:lineRule="auto"/>
        <w:ind w:left="0"/>
      </w:pPr>
      <w:r w:rsidRPr="00381087">
        <w:t>Advocacy services refer to personal, medical, and legal advocacy. Personal advocacy includes aiding the victim in obtaining support, resources, or services.  his form of advocacy may involve an advocate assisting the victim in applying for public benefits, helping them to relocate or move due to safety concerns stemming from their victimization, and aiding in communication between the victim and employers, creditors, landlords, etc.  Nearly a quarter of sexual assault victims (23</w:t>
      </w:r>
      <w:r w:rsidR="00AD0650">
        <w:t xml:space="preserve"> percent</w:t>
      </w:r>
      <w:r w:rsidRPr="00381087">
        <w:t>) recently surveyed in Illinois identified information and advocacy on public resources (e.g., Medicare, public aid) as a need following victimization.</w:t>
      </w:r>
      <w:r w:rsidRPr="00381087">
        <w:rPr>
          <w:vertAlign w:val="superscript"/>
        </w:rPr>
        <w:footnoteReference w:id="10"/>
      </w:r>
      <w:r w:rsidRPr="00381087">
        <w:rPr>
          <w:vertAlign w:val="superscript"/>
        </w:rPr>
        <w:t xml:space="preserve"> </w:t>
      </w:r>
      <w:r w:rsidRPr="00381087">
        <w:t xml:space="preserve"> Personal advocacy also includes support services that enable a victim to obtain direct services, such as child or dependent care, transportation assistance, and interpreter services.  Many sexual assault victims also reported child care (22</w:t>
      </w:r>
      <w:r w:rsidR="00AD0650">
        <w:t xml:space="preserve"> percent</w:t>
      </w:r>
      <w:r w:rsidRPr="00381087">
        <w:t>), transportation (20</w:t>
      </w:r>
      <w:r w:rsidR="00AD0650">
        <w:t xml:space="preserve"> percent</w:t>
      </w:r>
      <w:r w:rsidRPr="00381087">
        <w:t>), and language translation services (12</w:t>
      </w:r>
      <w:r w:rsidR="00AD0650">
        <w:t xml:space="preserve"> percent</w:t>
      </w:r>
      <w:r w:rsidRPr="00381087">
        <w:t>) as a service need.</w:t>
      </w:r>
      <w:r w:rsidRPr="00381087">
        <w:rPr>
          <w:vertAlign w:val="superscript"/>
        </w:rPr>
        <w:footnoteReference w:id="11"/>
      </w:r>
      <w:r w:rsidRPr="00381087">
        <w:rPr>
          <w:vertAlign w:val="superscript"/>
        </w:rPr>
        <w:t xml:space="preserve"> </w:t>
      </w:r>
      <w:r w:rsidRPr="00381087">
        <w:t xml:space="preserve"> Medical advocacy services refer to an advocate accompanying a victim to the emergency room for care, or during a forensic medical exam or interview.  A legal advocate engages in advocacy services when she assists the victim with legal matters including obtaining an emergency order of protection, notifying the victim of and/or accompanying her to criminal justice system proceedings, and aids with other criminal justice related activities resulting from the victimization.  Sexual assault providers in Illinois identified criminal justice system information and advocacy as a top victim need during the intermediate (i.e., 3-6 months) and long-term (i.e., 6-12 months) recovery phases.</w:t>
      </w:r>
      <w:r w:rsidRPr="00381087">
        <w:rPr>
          <w:vertAlign w:val="superscript"/>
        </w:rPr>
        <w:footnoteReference w:id="12"/>
      </w:r>
      <w:r w:rsidRPr="00381087">
        <w:rPr>
          <w:vertAlign w:val="superscript"/>
        </w:rPr>
        <w:t xml:space="preserve"> </w:t>
      </w:r>
      <w:r w:rsidRPr="00381087">
        <w:t xml:space="preserve"> </w:t>
      </w:r>
    </w:p>
    <w:p w14:paraId="500852D3" w14:textId="77777777" w:rsidR="00147D4A" w:rsidRPr="00381087" w:rsidRDefault="00147D4A" w:rsidP="00907FF1">
      <w:pPr>
        <w:spacing w:line="276" w:lineRule="auto"/>
        <w:ind w:left="0"/>
      </w:pPr>
    </w:p>
    <w:p w14:paraId="3BA2BF09" w14:textId="25DAACA4" w:rsidR="00147D4A" w:rsidRPr="00381087" w:rsidRDefault="00147D4A" w:rsidP="00907FF1">
      <w:pPr>
        <w:spacing w:line="276" w:lineRule="auto"/>
        <w:ind w:left="0"/>
      </w:pPr>
      <w:r w:rsidRPr="00381087">
        <w:t>Emotional support and safety services include crisis intervention, counseling, support group services, therapy, and related services that seek to benefit the victim’s emotional well-being and safety. Crisis intervention services may be in-person or via phone (e.g., hotline calls).   Sexual assault providers identify crisis intervention services as the greatest need during crisis (i.e., 0-3 months post-victimization).</w:t>
      </w:r>
      <w:r w:rsidRPr="00381087">
        <w:rPr>
          <w:vertAlign w:val="superscript"/>
        </w:rPr>
        <w:footnoteReference w:id="13"/>
      </w:r>
      <w:r w:rsidRPr="00381087">
        <w:rPr>
          <w:vertAlign w:val="superscript"/>
        </w:rPr>
        <w:t xml:space="preserve"> </w:t>
      </w:r>
      <w:r w:rsidRPr="00381087">
        <w:t xml:space="preserve"> Trained advocates and licensed professionals also provide emotional support and safety to victims in the form of counseling, support group services, and/or therapy. Counseling services was seen as a top three victim needs among sexual assault service providers at all points in the recovery process (i.e., crisis, intermediate, and long-term phases).</w:t>
      </w:r>
      <w:r w:rsidRPr="00381087">
        <w:rPr>
          <w:vertAlign w:val="superscript"/>
        </w:rPr>
        <w:footnoteReference w:id="14"/>
      </w:r>
      <w:r w:rsidRPr="00381087">
        <w:t xml:space="preserve">  Furthermore, half of sexual assault victims cited counseling (i.e., individual, family, and support group) as a service need and over a quarter of victims (28</w:t>
      </w:r>
      <w:r w:rsidR="00AD0650">
        <w:t xml:space="preserve"> percent)</w:t>
      </w:r>
      <w:r w:rsidRPr="00381087">
        <w:t xml:space="preserve"> reported needing mental health services.</w:t>
      </w:r>
      <w:r w:rsidRPr="00381087">
        <w:rPr>
          <w:vertAlign w:val="superscript"/>
        </w:rPr>
        <w:footnoteReference w:id="15"/>
      </w:r>
      <w:r w:rsidRPr="00381087">
        <w:rPr>
          <w:vertAlign w:val="superscript"/>
        </w:rPr>
        <w:t xml:space="preserve"> </w:t>
      </w:r>
      <w:r w:rsidRPr="00381087">
        <w:t xml:space="preserve"> </w:t>
      </w:r>
    </w:p>
    <w:p w14:paraId="3473D308" w14:textId="77777777" w:rsidR="00F972BD" w:rsidRPr="00381087" w:rsidRDefault="00F972BD" w:rsidP="00907FF1">
      <w:pPr>
        <w:spacing w:line="276" w:lineRule="auto"/>
        <w:ind w:left="0"/>
      </w:pPr>
    </w:p>
    <w:p w14:paraId="611C0C70" w14:textId="1F81F3B4" w:rsidR="007C00B4" w:rsidRPr="00381087" w:rsidRDefault="002B0DA3" w:rsidP="00735C25">
      <w:pPr>
        <w:spacing w:line="276" w:lineRule="auto"/>
        <w:ind w:left="360"/>
        <w:rPr>
          <w:b/>
        </w:rPr>
      </w:pPr>
      <w:r w:rsidRPr="00381087">
        <w:rPr>
          <w:b/>
        </w:rPr>
        <w:t>L</w:t>
      </w:r>
      <w:r w:rsidR="00A9052E" w:rsidRPr="00381087">
        <w:rPr>
          <w:b/>
        </w:rPr>
        <w:t>ead Entity Requirements</w:t>
      </w:r>
    </w:p>
    <w:p w14:paraId="0C161250" w14:textId="77777777" w:rsidR="007C00B4" w:rsidRPr="00381087" w:rsidRDefault="007C00B4" w:rsidP="00735C25">
      <w:pPr>
        <w:spacing w:line="276" w:lineRule="auto"/>
        <w:ind w:left="360"/>
        <w:rPr>
          <w:b/>
        </w:rPr>
      </w:pPr>
    </w:p>
    <w:p w14:paraId="5752B210" w14:textId="2F86C424" w:rsidR="00230F3D" w:rsidRPr="00381087" w:rsidRDefault="00144374" w:rsidP="00F42E0B">
      <w:pPr>
        <w:pStyle w:val="ListParagraph"/>
        <w:numPr>
          <w:ilvl w:val="0"/>
          <w:numId w:val="15"/>
        </w:numPr>
        <w:spacing w:after="160" w:line="276" w:lineRule="auto"/>
        <w:rPr>
          <w:rFonts w:ascii="Times New Roman" w:hAnsi="Times New Roman" w:cs="Times New Roman"/>
          <w:b/>
          <w:sz w:val="24"/>
          <w:szCs w:val="24"/>
        </w:rPr>
      </w:pPr>
      <w:r w:rsidRPr="00381087">
        <w:rPr>
          <w:rFonts w:ascii="Times New Roman" w:hAnsi="Times New Roman" w:cs="Times New Roman"/>
          <w:b/>
          <w:sz w:val="24"/>
          <w:szCs w:val="24"/>
        </w:rPr>
        <w:t xml:space="preserve">Agency Capacity and Experience </w:t>
      </w:r>
    </w:p>
    <w:p w14:paraId="4D03835E" w14:textId="511DD03E" w:rsidR="00711035" w:rsidRPr="00381087" w:rsidRDefault="00014884" w:rsidP="00735C25">
      <w:pPr>
        <w:spacing w:line="276" w:lineRule="auto"/>
        <w:ind w:left="0"/>
        <w:rPr>
          <w:color w:val="auto"/>
        </w:rPr>
      </w:pPr>
      <w:r w:rsidRPr="00381087">
        <w:rPr>
          <w:color w:val="auto"/>
        </w:rPr>
        <w:t xml:space="preserve">The purpose of this Notice </w:t>
      </w:r>
      <w:r w:rsidR="00750FBD" w:rsidRPr="00381087">
        <w:rPr>
          <w:color w:val="auto"/>
        </w:rPr>
        <w:t>o</w:t>
      </w:r>
      <w:r w:rsidRPr="00381087">
        <w:rPr>
          <w:color w:val="auto"/>
        </w:rPr>
        <w:t>f Funding O</w:t>
      </w:r>
      <w:r w:rsidR="00AD6F66" w:rsidRPr="00381087">
        <w:rPr>
          <w:color w:val="auto"/>
        </w:rPr>
        <w:t xml:space="preserve">pportunity is to fund </w:t>
      </w:r>
      <w:r w:rsidR="00F972BD" w:rsidRPr="00381087">
        <w:rPr>
          <w:color w:val="auto"/>
        </w:rPr>
        <w:t xml:space="preserve">core services for victims of sexual assault </w:t>
      </w:r>
      <w:r w:rsidR="00892409" w:rsidRPr="00381087">
        <w:rPr>
          <w:color w:val="auto"/>
        </w:rPr>
        <w:t>through</w:t>
      </w:r>
      <w:r w:rsidR="00F972BD" w:rsidRPr="00381087">
        <w:rPr>
          <w:color w:val="auto"/>
        </w:rPr>
        <w:t xml:space="preserve"> the</w:t>
      </w:r>
      <w:r w:rsidR="00AD6F66" w:rsidRPr="00381087">
        <w:rPr>
          <w:color w:val="auto"/>
        </w:rPr>
        <w:t xml:space="preserve"> Illinois C</w:t>
      </w:r>
      <w:r w:rsidR="00F972BD" w:rsidRPr="00381087">
        <w:rPr>
          <w:color w:val="auto"/>
        </w:rPr>
        <w:t xml:space="preserve">oalition </w:t>
      </w:r>
      <w:proofErr w:type="gramStart"/>
      <w:r w:rsidR="00F972BD" w:rsidRPr="00381087">
        <w:rPr>
          <w:color w:val="auto"/>
        </w:rPr>
        <w:t>Against</w:t>
      </w:r>
      <w:proofErr w:type="gramEnd"/>
      <w:r w:rsidR="00F972BD" w:rsidRPr="00381087">
        <w:rPr>
          <w:color w:val="auto"/>
        </w:rPr>
        <w:t xml:space="preserve"> Sexual Assault. </w:t>
      </w:r>
      <w:r w:rsidR="00892409" w:rsidRPr="00381087">
        <w:rPr>
          <w:color w:val="auto"/>
        </w:rPr>
        <w:t xml:space="preserve">As a Lead Entity, this NOFO applicant </w:t>
      </w:r>
      <w:r w:rsidR="00711035" w:rsidRPr="00381087">
        <w:rPr>
          <w:color w:val="auto"/>
        </w:rPr>
        <w:t>will distribute funds to sub-grantees</w:t>
      </w:r>
      <w:r w:rsidR="00F972BD" w:rsidRPr="00381087">
        <w:rPr>
          <w:color w:val="auto"/>
        </w:rPr>
        <w:t xml:space="preserve"> and</w:t>
      </w:r>
      <w:r w:rsidR="00711035" w:rsidRPr="00381087">
        <w:rPr>
          <w:color w:val="auto"/>
        </w:rPr>
        <w:t xml:space="preserve"> be responsible for the fiscal oversight and quality assurance of its sub-grants. The applicant </w:t>
      </w:r>
      <w:r w:rsidR="00F972BD" w:rsidRPr="00381087">
        <w:rPr>
          <w:color w:val="auto"/>
        </w:rPr>
        <w:t>will</w:t>
      </w:r>
      <w:r w:rsidR="00711035" w:rsidRPr="00381087">
        <w:rPr>
          <w:color w:val="auto"/>
        </w:rPr>
        <w:t xml:space="preserve"> conduct structured monitoring of </w:t>
      </w:r>
      <w:r w:rsidR="005036C3" w:rsidRPr="00381087">
        <w:rPr>
          <w:color w:val="auto"/>
        </w:rPr>
        <w:t>all</w:t>
      </w:r>
      <w:r w:rsidR="00D9168A" w:rsidRPr="00381087">
        <w:rPr>
          <w:color w:val="auto"/>
        </w:rPr>
        <w:t xml:space="preserve"> </w:t>
      </w:r>
      <w:r w:rsidR="00711035" w:rsidRPr="00381087">
        <w:rPr>
          <w:color w:val="auto"/>
        </w:rPr>
        <w:t>sub-grantees and provide subject matter expertise and technical assistance to sub-grantees.</w:t>
      </w:r>
    </w:p>
    <w:p w14:paraId="3F9D093B" w14:textId="12831845" w:rsidR="00B04F33" w:rsidRPr="00381087" w:rsidRDefault="00B04F33" w:rsidP="00735C25">
      <w:pPr>
        <w:spacing w:line="276" w:lineRule="auto"/>
        <w:ind w:left="0"/>
        <w:rPr>
          <w:color w:val="auto"/>
        </w:rPr>
      </w:pPr>
    </w:p>
    <w:p w14:paraId="2241D956" w14:textId="20331886" w:rsidR="00FB68DB" w:rsidRPr="00381087" w:rsidRDefault="00F60390" w:rsidP="00735C25">
      <w:pPr>
        <w:spacing w:line="276" w:lineRule="auto"/>
        <w:ind w:left="0"/>
        <w:rPr>
          <w:color w:val="auto"/>
        </w:rPr>
      </w:pPr>
      <w:r w:rsidRPr="00381087">
        <w:rPr>
          <w:color w:val="auto"/>
        </w:rPr>
        <w:t>To qualify</w:t>
      </w:r>
      <w:r w:rsidR="00316E5B" w:rsidRPr="00381087">
        <w:rPr>
          <w:color w:val="auto"/>
        </w:rPr>
        <w:t xml:space="preserve"> as a </w:t>
      </w:r>
      <w:r w:rsidR="00BD6714">
        <w:rPr>
          <w:color w:val="auto"/>
        </w:rPr>
        <w:t>Lead E</w:t>
      </w:r>
      <w:r w:rsidR="00316E5B" w:rsidRPr="00381087">
        <w:rPr>
          <w:color w:val="auto"/>
        </w:rPr>
        <w:t>ntity</w:t>
      </w:r>
      <w:r w:rsidRPr="00381087">
        <w:rPr>
          <w:color w:val="auto"/>
        </w:rPr>
        <w:t>, t</w:t>
      </w:r>
      <w:r w:rsidR="00711035" w:rsidRPr="00381087">
        <w:rPr>
          <w:color w:val="auto"/>
        </w:rPr>
        <w:t xml:space="preserve">he applicant must possess </w:t>
      </w:r>
      <w:r w:rsidR="00A9052E" w:rsidRPr="00381087">
        <w:rPr>
          <w:color w:val="auto"/>
        </w:rPr>
        <w:t>subject matter expertise</w:t>
      </w:r>
      <w:r w:rsidR="00711035" w:rsidRPr="00381087">
        <w:rPr>
          <w:color w:val="auto"/>
        </w:rPr>
        <w:t>, an established</w:t>
      </w:r>
      <w:r w:rsidR="00A9052E" w:rsidRPr="00381087">
        <w:rPr>
          <w:color w:val="auto"/>
        </w:rPr>
        <w:t xml:space="preserve"> record of providing s</w:t>
      </w:r>
      <w:r w:rsidR="002A41E5" w:rsidRPr="00381087">
        <w:rPr>
          <w:color w:val="auto"/>
        </w:rPr>
        <w:t xml:space="preserve">ervices specific to the </w:t>
      </w:r>
      <w:r w:rsidR="00316E5B" w:rsidRPr="00381087">
        <w:rPr>
          <w:color w:val="auto"/>
        </w:rPr>
        <w:t>VOCA</w:t>
      </w:r>
      <w:r w:rsidR="00A9052E" w:rsidRPr="00381087">
        <w:rPr>
          <w:color w:val="auto"/>
        </w:rPr>
        <w:t xml:space="preserve"> grant, </w:t>
      </w:r>
      <w:r w:rsidR="00711035" w:rsidRPr="00381087">
        <w:rPr>
          <w:color w:val="auto"/>
        </w:rPr>
        <w:t>a</w:t>
      </w:r>
      <w:r w:rsidR="00A9052E" w:rsidRPr="00381087">
        <w:rPr>
          <w:color w:val="auto"/>
        </w:rPr>
        <w:t xml:space="preserve"> network of direct service providers, and </w:t>
      </w:r>
      <w:r w:rsidR="00711035" w:rsidRPr="00381087">
        <w:rPr>
          <w:color w:val="auto"/>
        </w:rPr>
        <w:t>the</w:t>
      </w:r>
      <w:r w:rsidR="00A9052E" w:rsidRPr="00381087">
        <w:rPr>
          <w:color w:val="auto"/>
        </w:rPr>
        <w:t xml:space="preserve"> monitoring capacity to oversee its sub-grante</w:t>
      </w:r>
      <w:r w:rsidR="00A62C16" w:rsidRPr="00381087">
        <w:rPr>
          <w:color w:val="auto"/>
        </w:rPr>
        <w:t xml:space="preserve">es. </w:t>
      </w:r>
      <w:r w:rsidR="00FB68DB" w:rsidRPr="00381087">
        <w:rPr>
          <w:color w:val="auto"/>
        </w:rPr>
        <w:t xml:space="preserve">The applicant must also comply with all applicable State and Federal statutes, regulations, and the terms and conditions of this grant.  The applicant must </w:t>
      </w:r>
      <w:r w:rsidR="00382692" w:rsidRPr="00381087">
        <w:rPr>
          <w:color w:val="auto"/>
        </w:rPr>
        <w:t xml:space="preserve">also </w:t>
      </w:r>
      <w:r w:rsidR="00FB68DB" w:rsidRPr="00381087">
        <w:rPr>
          <w:color w:val="auto"/>
        </w:rPr>
        <w:t xml:space="preserve">submit </w:t>
      </w:r>
      <w:r w:rsidR="00BD6714">
        <w:rPr>
          <w:color w:val="auto"/>
        </w:rPr>
        <w:t xml:space="preserve">monthly fiscal and </w:t>
      </w:r>
      <w:r w:rsidR="00FB68DB" w:rsidRPr="00381087">
        <w:rPr>
          <w:color w:val="auto"/>
        </w:rPr>
        <w:t>quarterly data reports to ICJIA.</w:t>
      </w:r>
    </w:p>
    <w:p w14:paraId="40617EB3" w14:textId="76459D9B" w:rsidR="007C00B4" w:rsidRPr="00381087" w:rsidRDefault="00A9052E" w:rsidP="00735C25">
      <w:pPr>
        <w:spacing w:line="276" w:lineRule="auto"/>
        <w:ind w:left="360"/>
      </w:pPr>
      <w:r w:rsidRPr="00381087">
        <w:rPr>
          <w:color w:val="auto"/>
        </w:rPr>
        <w:t xml:space="preserve"> </w:t>
      </w:r>
    </w:p>
    <w:p w14:paraId="601F717E" w14:textId="3462DD7F" w:rsidR="00230F3D" w:rsidRPr="00381087" w:rsidRDefault="00A9052E" w:rsidP="00F42E0B">
      <w:pPr>
        <w:pStyle w:val="ListParagraph"/>
        <w:numPr>
          <w:ilvl w:val="0"/>
          <w:numId w:val="15"/>
        </w:numPr>
        <w:spacing w:after="160" w:line="276" w:lineRule="auto"/>
        <w:rPr>
          <w:rFonts w:ascii="Times New Roman" w:hAnsi="Times New Roman" w:cs="Times New Roman"/>
          <w:b/>
          <w:sz w:val="24"/>
          <w:szCs w:val="24"/>
        </w:rPr>
      </w:pPr>
      <w:r w:rsidRPr="00381087">
        <w:rPr>
          <w:rFonts w:ascii="Times New Roman" w:hAnsi="Times New Roman" w:cs="Times New Roman"/>
          <w:b/>
          <w:sz w:val="24"/>
          <w:szCs w:val="24"/>
        </w:rPr>
        <w:t>Grant-making</w:t>
      </w:r>
    </w:p>
    <w:p w14:paraId="4F3F858F" w14:textId="33B1C2C1" w:rsidR="006B7744" w:rsidRPr="00381087" w:rsidRDefault="00C9635B" w:rsidP="00735C25">
      <w:pPr>
        <w:spacing w:line="276" w:lineRule="auto"/>
        <w:ind w:left="0"/>
        <w:rPr>
          <w:color w:val="auto"/>
        </w:rPr>
      </w:pPr>
      <w:r w:rsidRPr="00381087">
        <w:t>The applicant</w:t>
      </w:r>
      <w:r w:rsidR="000649B9" w:rsidRPr="00381087">
        <w:t xml:space="preserve"> </w:t>
      </w:r>
      <w:r w:rsidR="005C0BDC">
        <w:rPr>
          <w:color w:val="auto"/>
        </w:rPr>
        <w:t>will</w:t>
      </w:r>
      <w:r w:rsidR="00A9052E" w:rsidRPr="00381087">
        <w:rPr>
          <w:color w:val="auto"/>
        </w:rPr>
        <w:t xml:space="preserve"> </w:t>
      </w:r>
      <w:r w:rsidR="006B7744" w:rsidRPr="00381087">
        <w:rPr>
          <w:color w:val="auto"/>
        </w:rPr>
        <w:t xml:space="preserve">execute renewal grants for </w:t>
      </w:r>
      <w:proofErr w:type="spellStart"/>
      <w:r w:rsidR="006B7744" w:rsidRPr="00381087">
        <w:rPr>
          <w:color w:val="auto"/>
        </w:rPr>
        <w:t>subgrantees</w:t>
      </w:r>
      <w:proofErr w:type="spellEnd"/>
      <w:r w:rsidR="00320092" w:rsidRPr="00381087">
        <w:rPr>
          <w:color w:val="auto"/>
        </w:rPr>
        <w:t xml:space="preserve"> funded</w:t>
      </w:r>
      <w:r w:rsidR="006B7744" w:rsidRPr="00381087">
        <w:rPr>
          <w:color w:val="auto"/>
        </w:rPr>
        <w:t xml:space="preserve"> through the SFY18</w:t>
      </w:r>
    </w:p>
    <w:p w14:paraId="0C7E8A7E" w14:textId="1D0ED5A0" w:rsidR="00D22D1B" w:rsidRPr="00381087" w:rsidRDefault="00A9052E" w:rsidP="00D22D1B">
      <w:pPr>
        <w:spacing w:line="276" w:lineRule="auto"/>
        <w:ind w:left="0"/>
        <w:rPr>
          <w:color w:val="auto"/>
        </w:rPr>
      </w:pPr>
      <w:proofErr w:type="gramStart"/>
      <w:r w:rsidRPr="00381087">
        <w:rPr>
          <w:color w:val="auto"/>
        </w:rPr>
        <w:t>competitive</w:t>
      </w:r>
      <w:proofErr w:type="gramEnd"/>
      <w:r w:rsidRPr="00381087">
        <w:rPr>
          <w:color w:val="auto"/>
        </w:rPr>
        <w:t xml:space="preserve"> </w:t>
      </w:r>
      <w:r w:rsidR="002F3300">
        <w:rPr>
          <w:color w:val="auto"/>
        </w:rPr>
        <w:t xml:space="preserve">grant making </w:t>
      </w:r>
      <w:r w:rsidRPr="00381087">
        <w:rPr>
          <w:color w:val="auto"/>
        </w:rPr>
        <w:t>process</w:t>
      </w:r>
      <w:r w:rsidR="00B80931">
        <w:rPr>
          <w:color w:val="auto"/>
        </w:rPr>
        <w:t>.</w:t>
      </w:r>
      <w:r w:rsidR="006B7744" w:rsidRPr="00381087">
        <w:rPr>
          <w:color w:val="auto"/>
        </w:rPr>
        <w:t xml:space="preserve">  The applicant must conduct </w:t>
      </w:r>
      <w:r w:rsidR="00B80931">
        <w:rPr>
          <w:color w:val="auto"/>
        </w:rPr>
        <w:t xml:space="preserve">programmatic </w:t>
      </w:r>
      <w:r w:rsidR="006B7744" w:rsidRPr="00381087">
        <w:rPr>
          <w:color w:val="auto"/>
        </w:rPr>
        <w:t xml:space="preserve">and fiscal </w:t>
      </w:r>
      <w:r w:rsidR="00B80931" w:rsidRPr="00381087">
        <w:rPr>
          <w:color w:val="auto"/>
        </w:rPr>
        <w:t xml:space="preserve">performance </w:t>
      </w:r>
      <w:r w:rsidR="006B7744" w:rsidRPr="00381087">
        <w:rPr>
          <w:color w:val="auto"/>
        </w:rPr>
        <w:t xml:space="preserve">reviews of each SFY18 </w:t>
      </w:r>
      <w:proofErr w:type="spellStart"/>
      <w:r w:rsidR="006B7744" w:rsidRPr="00381087">
        <w:rPr>
          <w:color w:val="auto"/>
        </w:rPr>
        <w:t>subgrantee</w:t>
      </w:r>
      <w:proofErr w:type="spellEnd"/>
      <w:r w:rsidR="006B7744" w:rsidRPr="00381087">
        <w:rPr>
          <w:color w:val="auto"/>
        </w:rPr>
        <w:t xml:space="preserve"> prior to executing </w:t>
      </w:r>
      <w:r w:rsidR="0067129F" w:rsidRPr="00381087">
        <w:rPr>
          <w:color w:val="auto"/>
        </w:rPr>
        <w:t>the</w:t>
      </w:r>
      <w:r w:rsidR="00D22D1B">
        <w:rPr>
          <w:color w:val="auto"/>
        </w:rPr>
        <w:t xml:space="preserve"> SFY19</w:t>
      </w:r>
      <w:r w:rsidR="00AD0650">
        <w:rPr>
          <w:color w:val="auto"/>
        </w:rPr>
        <w:t>12</w:t>
      </w:r>
      <w:r w:rsidR="006B7744" w:rsidRPr="00381087">
        <w:rPr>
          <w:color w:val="auto"/>
        </w:rPr>
        <w:t>-month renewal grant</w:t>
      </w:r>
      <w:r w:rsidR="0067129F" w:rsidRPr="00381087">
        <w:rPr>
          <w:color w:val="auto"/>
        </w:rPr>
        <w:t>s</w:t>
      </w:r>
      <w:r w:rsidR="006B7744" w:rsidRPr="00381087">
        <w:rPr>
          <w:color w:val="auto"/>
        </w:rPr>
        <w:t xml:space="preserve">.  </w:t>
      </w:r>
      <w:r w:rsidR="00D22D1B" w:rsidRPr="00381087">
        <w:rPr>
          <w:color w:val="auto"/>
        </w:rPr>
        <w:t xml:space="preserve">As a condition of its </w:t>
      </w:r>
      <w:r w:rsidR="00D22D1B">
        <w:rPr>
          <w:color w:val="auto"/>
        </w:rPr>
        <w:t>grant a</w:t>
      </w:r>
      <w:r w:rsidR="00D22D1B" w:rsidRPr="00381087">
        <w:rPr>
          <w:color w:val="auto"/>
        </w:rPr>
        <w:t>greement with ICJIA, the applicant must obtain approval from ICJIA of its continuation materials and evaluation criteria used to approve renewal funding requests, prior to soliciting requests.</w:t>
      </w:r>
      <w:r w:rsidR="00D22D1B">
        <w:rPr>
          <w:color w:val="auto"/>
        </w:rPr>
        <w:t xml:space="preserve"> T</w:t>
      </w:r>
      <w:r w:rsidR="00D22D1B" w:rsidRPr="00381087">
        <w:rPr>
          <w:color w:val="auto"/>
        </w:rPr>
        <w:t>he applicant must also submit all information</w:t>
      </w:r>
      <w:r w:rsidR="00D22D1B">
        <w:rPr>
          <w:color w:val="auto"/>
        </w:rPr>
        <w:t xml:space="preserve"> requested by ICJIA</w:t>
      </w:r>
      <w:r w:rsidR="00D22D1B" w:rsidRPr="00381087">
        <w:rPr>
          <w:color w:val="auto"/>
        </w:rPr>
        <w:t xml:space="preserve"> for </w:t>
      </w:r>
      <w:proofErr w:type="spellStart"/>
      <w:r w:rsidR="00D22D1B" w:rsidRPr="00381087">
        <w:rPr>
          <w:color w:val="auto"/>
        </w:rPr>
        <w:t>subgrantee</w:t>
      </w:r>
      <w:r w:rsidR="00D22D1B">
        <w:rPr>
          <w:color w:val="auto"/>
        </w:rPr>
        <w:t>s</w:t>
      </w:r>
      <w:proofErr w:type="spellEnd"/>
      <w:r w:rsidR="00D22D1B" w:rsidRPr="00381087">
        <w:rPr>
          <w:color w:val="auto"/>
        </w:rPr>
        <w:t xml:space="preserve"> applying for renewal funding</w:t>
      </w:r>
      <w:r w:rsidR="00D22D1B">
        <w:rPr>
          <w:color w:val="auto"/>
        </w:rPr>
        <w:t>, and obtain ICJIA funding approval, b</w:t>
      </w:r>
      <w:r w:rsidR="00D22D1B" w:rsidRPr="00381087">
        <w:rPr>
          <w:color w:val="auto"/>
        </w:rPr>
        <w:t>efore executing renewal grants</w:t>
      </w:r>
      <w:r w:rsidR="00D22D1B">
        <w:rPr>
          <w:color w:val="auto"/>
        </w:rPr>
        <w:t>.</w:t>
      </w:r>
    </w:p>
    <w:p w14:paraId="50A4F07D" w14:textId="77777777" w:rsidR="006B7744" w:rsidRPr="00381087" w:rsidRDefault="006B7744" w:rsidP="00735C25">
      <w:pPr>
        <w:spacing w:line="276" w:lineRule="auto"/>
        <w:ind w:left="0"/>
        <w:rPr>
          <w:color w:val="auto"/>
        </w:rPr>
      </w:pPr>
    </w:p>
    <w:p w14:paraId="460DA17E" w14:textId="3F190EA6" w:rsidR="00230F3D" w:rsidRPr="00381087" w:rsidRDefault="00BD01D3" w:rsidP="00F42E0B">
      <w:pPr>
        <w:pStyle w:val="ListParagraph"/>
        <w:numPr>
          <w:ilvl w:val="0"/>
          <w:numId w:val="15"/>
        </w:numPr>
        <w:spacing w:after="160" w:line="276" w:lineRule="auto"/>
        <w:rPr>
          <w:rFonts w:ascii="Times New Roman" w:hAnsi="Times New Roman" w:cs="Times New Roman"/>
          <w:b/>
          <w:sz w:val="24"/>
          <w:szCs w:val="24"/>
        </w:rPr>
      </w:pPr>
      <w:r w:rsidRPr="00381087">
        <w:rPr>
          <w:rFonts w:ascii="Times New Roman" w:hAnsi="Times New Roman" w:cs="Times New Roman"/>
          <w:b/>
          <w:sz w:val="24"/>
          <w:szCs w:val="24"/>
        </w:rPr>
        <w:t xml:space="preserve"> </w:t>
      </w:r>
      <w:r w:rsidR="00A9052E" w:rsidRPr="00381087">
        <w:rPr>
          <w:rFonts w:ascii="Times New Roman" w:hAnsi="Times New Roman" w:cs="Times New Roman"/>
          <w:b/>
          <w:sz w:val="24"/>
          <w:szCs w:val="24"/>
        </w:rPr>
        <w:t>Monitoring</w:t>
      </w:r>
    </w:p>
    <w:p w14:paraId="5DB9766E" w14:textId="780D8E99" w:rsidR="00A45F38" w:rsidRPr="00381087" w:rsidRDefault="00A45F38" w:rsidP="00735C25">
      <w:pPr>
        <w:spacing w:line="276" w:lineRule="auto"/>
        <w:ind w:left="0"/>
        <w:rPr>
          <w:color w:val="auto"/>
        </w:rPr>
      </w:pPr>
      <w:r w:rsidRPr="00381087">
        <w:rPr>
          <w:color w:val="auto"/>
        </w:rPr>
        <w:t>The applicant shall monitor sub-grantees to e</w:t>
      </w:r>
      <w:r w:rsidR="008C30E1" w:rsidRPr="00381087">
        <w:rPr>
          <w:color w:val="auto"/>
        </w:rPr>
        <w:t>nsure compliance with State and</w:t>
      </w:r>
      <w:r w:rsidRPr="00381087">
        <w:rPr>
          <w:color w:val="auto"/>
        </w:rPr>
        <w:t xml:space="preserve"> Federal statutes, regulations, and the terms and conditions of the sub-</w:t>
      </w:r>
      <w:r w:rsidR="00D94951" w:rsidRPr="00381087">
        <w:rPr>
          <w:color w:val="auto"/>
        </w:rPr>
        <w:t>grant</w:t>
      </w:r>
      <w:r w:rsidRPr="00381087">
        <w:rPr>
          <w:color w:val="auto"/>
        </w:rPr>
        <w:t>. All sub-grantees must comply with Grant Accountability an</w:t>
      </w:r>
      <w:r w:rsidR="00D94951" w:rsidRPr="00381087">
        <w:rPr>
          <w:color w:val="auto"/>
        </w:rPr>
        <w:t xml:space="preserve">d Transparency Act requirements, </w:t>
      </w:r>
      <w:r w:rsidRPr="00381087">
        <w:rPr>
          <w:color w:val="auto"/>
        </w:rPr>
        <w:t xml:space="preserve">submit </w:t>
      </w:r>
      <w:r w:rsidR="00D84D00">
        <w:rPr>
          <w:color w:val="auto"/>
        </w:rPr>
        <w:t xml:space="preserve">monthly fiscal and </w:t>
      </w:r>
      <w:r w:rsidRPr="00381087">
        <w:rPr>
          <w:color w:val="auto"/>
        </w:rPr>
        <w:t>quarterly data reports to the applicant</w:t>
      </w:r>
      <w:r w:rsidR="00D94951" w:rsidRPr="00381087">
        <w:rPr>
          <w:color w:val="auto"/>
        </w:rPr>
        <w:t>, and be subject to site visits by the applicant</w:t>
      </w:r>
      <w:r w:rsidRPr="00381087">
        <w:rPr>
          <w:color w:val="auto"/>
        </w:rPr>
        <w:t>.</w:t>
      </w:r>
      <w:r w:rsidR="001961C9" w:rsidRPr="00381087">
        <w:rPr>
          <w:color w:val="auto"/>
        </w:rPr>
        <w:t xml:space="preserve"> </w:t>
      </w:r>
      <w:r w:rsidR="00D22D1B" w:rsidRPr="00381087">
        <w:rPr>
          <w:color w:val="auto"/>
        </w:rPr>
        <w:t xml:space="preserve">The applicant </w:t>
      </w:r>
      <w:r w:rsidR="00D22D1B">
        <w:rPr>
          <w:color w:val="auto"/>
        </w:rPr>
        <w:t>will</w:t>
      </w:r>
      <w:r w:rsidR="00D22D1B" w:rsidRPr="00381087">
        <w:rPr>
          <w:color w:val="auto"/>
        </w:rPr>
        <w:t xml:space="preserve"> make programmatic and fiscal technical assistance available to all sub-grantees</w:t>
      </w:r>
      <w:r w:rsidR="00D22D1B">
        <w:rPr>
          <w:color w:val="auto"/>
        </w:rPr>
        <w:t xml:space="preserve"> during the grant period</w:t>
      </w:r>
      <w:r w:rsidR="00D22D1B" w:rsidRPr="00381087">
        <w:rPr>
          <w:color w:val="auto"/>
        </w:rPr>
        <w:t>.</w:t>
      </w:r>
      <w:r w:rsidR="00D22D1B">
        <w:rPr>
          <w:color w:val="auto"/>
        </w:rPr>
        <w:t xml:space="preserve"> </w:t>
      </w:r>
      <w:r w:rsidR="001961C9" w:rsidRPr="00381087">
        <w:rPr>
          <w:color w:val="auto"/>
        </w:rPr>
        <w:t>Any changes to the Lead Entity’s monitoring policy must be</w:t>
      </w:r>
      <w:r w:rsidR="0067129F" w:rsidRPr="00381087">
        <w:rPr>
          <w:color w:val="auto"/>
        </w:rPr>
        <w:t xml:space="preserve"> pre-</w:t>
      </w:r>
      <w:r w:rsidR="001961C9" w:rsidRPr="00381087">
        <w:rPr>
          <w:color w:val="auto"/>
        </w:rPr>
        <w:t>approved by ICJIA.</w:t>
      </w:r>
      <w:r w:rsidRPr="00381087">
        <w:rPr>
          <w:color w:val="auto"/>
        </w:rPr>
        <w:t xml:space="preserve"> </w:t>
      </w:r>
    </w:p>
    <w:p w14:paraId="2F01317B" w14:textId="77777777" w:rsidR="00A45F38" w:rsidRPr="00381087" w:rsidRDefault="00A45F38" w:rsidP="00735C25">
      <w:pPr>
        <w:spacing w:line="276" w:lineRule="auto"/>
        <w:ind w:left="0"/>
        <w:rPr>
          <w:color w:val="auto"/>
        </w:rPr>
      </w:pPr>
    </w:p>
    <w:p w14:paraId="1014C4AB" w14:textId="73C55A8F" w:rsidR="007C00B4" w:rsidRPr="00381087" w:rsidRDefault="00656458" w:rsidP="00735C25">
      <w:pPr>
        <w:spacing w:line="276" w:lineRule="auto"/>
        <w:ind w:left="0"/>
        <w:rPr>
          <w:color w:val="auto"/>
        </w:rPr>
      </w:pPr>
      <w:r w:rsidRPr="00381087">
        <w:rPr>
          <w:color w:val="auto"/>
        </w:rPr>
        <w:t>Throughout the grant period, t</w:t>
      </w:r>
      <w:r w:rsidR="005D1103" w:rsidRPr="00381087">
        <w:rPr>
          <w:color w:val="auto"/>
        </w:rPr>
        <w:t>he applicant must submit</w:t>
      </w:r>
      <w:r w:rsidR="00D84D00">
        <w:rPr>
          <w:color w:val="auto"/>
        </w:rPr>
        <w:t xml:space="preserve"> monthly fiscal and </w:t>
      </w:r>
      <w:r w:rsidR="00A9052E" w:rsidRPr="00381087">
        <w:rPr>
          <w:color w:val="auto"/>
        </w:rPr>
        <w:t xml:space="preserve">quarterly data reports </w:t>
      </w:r>
      <w:r w:rsidR="00A45F38" w:rsidRPr="00381087">
        <w:rPr>
          <w:color w:val="auto"/>
        </w:rPr>
        <w:t xml:space="preserve">to ICJIA </w:t>
      </w:r>
      <w:r w:rsidR="00A9052E" w:rsidRPr="00381087">
        <w:rPr>
          <w:color w:val="auto"/>
        </w:rPr>
        <w:t xml:space="preserve">and </w:t>
      </w:r>
      <w:r w:rsidR="005D1103" w:rsidRPr="00381087">
        <w:rPr>
          <w:color w:val="auto"/>
        </w:rPr>
        <w:t xml:space="preserve">will be subject to </w:t>
      </w:r>
      <w:r w:rsidR="00A9052E" w:rsidRPr="00381087">
        <w:rPr>
          <w:color w:val="auto"/>
        </w:rPr>
        <w:t xml:space="preserve">site visits by </w:t>
      </w:r>
      <w:r w:rsidR="00733B8F" w:rsidRPr="00381087">
        <w:rPr>
          <w:color w:val="auto"/>
        </w:rPr>
        <w:t>ICJIA</w:t>
      </w:r>
      <w:r w:rsidR="00367427" w:rsidRPr="00381087">
        <w:rPr>
          <w:color w:val="auto"/>
        </w:rPr>
        <w:t xml:space="preserve"> to evaluate</w:t>
      </w:r>
      <w:r w:rsidR="00A45F38" w:rsidRPr="00381087">
        <w:rPr>
          <w:color w:val="auto"/>
        </w:rPr>
        <w:t xml:space="preserve"> the </w:t>
      </w:r>
      <w:r w:rsidR="005D1103" w:rsidRPr="00381087">
        <w:rPr>
          <w:color w:val="auto"/>
        </w:rPr>
        <w:t>applicant’s</w:t>
      </w:r>
      <w:r w:rsidR="00A9052E" w:rsidRPr="00381087">
        <w:rPr>
          <w:color w:val="auto"/>
        </w:rPr>
        <w:t xml:space="preserve"> own program outcomes and fiscal management as well as their monitoring of sub-grantees. </w:t>
      </w:r>
      <w:r w:rsidR="00230F3D" w:rsidRPr="00381087">
        <w:rPr>
          <w:color w:val="auto"/>
        </w:rPr>
        <w:t xml:space="preserve"> </w:t>
      </w:r>
    </w:p>
    <w:p w14:paraId="5BE4CD6A" w14:textId="0703A9EF" w:rsidR="007C00B4" w:rsidRPr="00381087" w:rsidRDefault="007C00B4" w:rsidP="00735C25">
      <w:pPr>
        <w:spacing w:line="276" w:lineRule="auto"/>
        <w:ind w:left="0"/>
        <w:rPr>
          <w:color w:val="auto"/>
        </w:rPr>
      </w:pPr>
    </w:p>
    <w:p w14:paraId="2C9B0AC6" w14:textId="4F50AEE7" w:rsidR="00230F3D" w:rsidRPr="00381087" w:rsidRDefault="003F21BF" w:rsidP="00F42E0B">
      <w:pPr>
        <w:pStyle w:val="ListParagraph"/>
        <w:numPr>
          <w:ilvl w:val="0"/>
          <w:numId w:val="15"/>
        </w:numPr>
        <w:spacing w:after="160" w:line="276" w:lineRule="auto"/>
        <w:rPr>
          <w:rFonts w:ascii="Times New Roman" w:hAnsi="Times New Roman" w:cs="Times New Roman"/>
          <w:b/>
          <w:sz w:val="24"/>
          <w:szCs w:val="24"/>
        </w:rPr>
      </w:pPr>
      <w:r w:rsidRPr="00381087">
        <w:rPr>
          <w:rFonts w:ascii="Times New Roman" w:hAnsi="Times New Roman" w:cs="Times New Roman"/>
          <w:b/>
          <w:sz w:val="24"/>
          <w:szCs w:val="24"/>
        </w:rPr>
        <w:t xml:space="preserve">Sub-grantee </w:t>
      </w:r>
      <w:r w:rsidR="00410339" w:rsidRPr="00381087">
        <w:rPr>
          <w:rFonts w:ascii="Times New Roman" w:hAnsi="Times New Roman" w:cs="Times New Roman"/>
          <w:b/>
          <w:sz w:val="24"/>
          <w:szCs w:val="24"/>
        </w:rPr>
        <w:t xml:space="preserve">Programmatic </w:t>
      </w:r>
      <w:r w:rsidR="000F233F" w:rsidRPr="00381087">
        <w:rPr>
          <w:rFonts w:ascii="Times New Roman" w:hAnsi="Times New Roman" w:cs="Times New Roman"/>
          <w:b/>
          <w:sz w:val="24"/>
          <w:szCs w:val="24"/>
        </w:rPr>
        <w:t>Requirements</w:t>
      </w:r>
    </w:p>
    <w:p w14:paraId="3FDFF92F" w14:textId="77777777" w:rsidR="00AD0650" w:rsidRDefault="00230F3D" w:rsidP="00D94951">
      <w:pPr>
        <w:spacing w:line="276" w:lineRule="auto"/>
        <w:ind w:left="0"/>
        <w:rPr>
          <w:b/>
          <w:color w:val="auto"/>
          <w:u w:val="single"/>
        </w:rPr>
      </w:pPr>
      <w:r w:rsidRPr="00381087">
        <w:rPr>
          <w:b/>
          <w:color w:val="auto"/>
          <w:u w:val="single"/>
        </w:rPr>
        <w:t>Program Elements</w:t>
      </w:r>
    </w:p>
    <w:p w14:paraId="6215B54E" w14:textId="5D261EA2" w:rsidR="00230F3D" w:rsidRPr="00381087" w:rsidRDefault="00230F3D" w:rsidP="00D94951">
      <w:pPr>
        <w:spacing w:line="276" w:lineRule="auto"/>
        <w:ind w:left="0"/>
        <w:rPr>
          <w:b/>
          <w:color w:val="auto"/>
          <w:u w:val="single"/>
        </w:rPr>
      </w:pPr>
    </w:p>
    <w:p w14:paraId="1D153259" w14:textId="44EA5F4A" w:rsidR="002F27B9" w:rsidRPr="00381087" w:rsidRDefault="002F27B9" w:rsidP="00735C25">
      <w:pPr>
        <w:spacing w:line="276" w:lineRule="auto"/>
        <w:ind w:left="0"/>
      </w:pPr>
      <w:r w:rsidRPr="00381087">
        <w:rPr>
          <w:color w:val="auto"/>
        </w:rPr>
        <w:t>The applicant</w:t>
      </w:r>
      <w:r w:rsidRPr="00381087">
        <w:t xml:space="preserve"> must incorporate the following program </w:t>
      </w:r>
      <w:r w:rsidR="00DC1AEF" w:rsidRPr="00381087">
        <w:t>elements</w:t>
      </w:r>
      <w:r w:rsidRPr="00381087">
        <w:t xml:space="preserve"> in sub-grants:</w:t>
      </w:r>
    </w:p>
    <w:p w14:paraId="327B9F25" w14:textId="77777777" w:rsidR="00230F3D" w:rsidRPr="00381087" w:rsidRDefault="00230F3D" w:rsidP="00735C25">
      <w:pPr>
        <w:spacing w:line="276" w:lineRule="auto"/>
        <w:ind w:left="0"/>
      </w:pPr>
    </w:p>
    <w:p w14:paraId="3D1C8660" w14:textId="1ABCF902" w:rsidR="001C6124" w:rsidRPr="00381087" w:rsidRDefault="001C6124" w:rsidP="00F42E0B">
      <w:pPr>
        <w:pStyle w:val="Heading2"/>
        <w:widowControl/>
        <w:numPr>
          <w:ilvl w:val="0"/>
          <w:numId w:val="14"/>
        </w:numPr>
        <w:spacing w:line="276" w:lineRule="auto"/>
        <w:ind w:left="720" w:hanging="360"/>
        <w:contextualSpacing/>
      </w:pPr>
      <w:r w:rsidRPr="00381087">
        <w:t>Core services for victims of sexual assault</w:t>
      </w:r>
      <w:r w:rsidR="00BB54EA" w:rsidRPr="00381087">
        <w:t xml:space="preserve">: </w:t>
      </w:r>
      <w:r w:rsidR="002E3DEF" w:rsidRPr="00381087">
        <w:t xml:space="preserve">services that provide </w:t>
      </w:r>
      <w:r w:rsidR="00915ED7" w:rsidRPr="00381087">
        <w:t xml:space="preserve">victims with </w:t>
      </w:r>
      <w:r w:rsidRPr="00381087">
        <w:t>information and referral</w:t>
      </w:r>
      <w:r w:rsidR="002E3DEF" w:rsidRPr="00381087">
        <w:t>s</w:t>
      </w:r>
      <w:r w:rsidRPr="00381087">
        <w:t>, advocacy, and emotional support and safety</w:t>
      </w:r>
      <w:r w:rsidR="006B7744" w:rsidRPr="00381087">
        <w:t>.</w:t>
      </w:r>
      <w:r w:rsidRPr="00381087">
        <w:t xml:space="preserve"> </w:t>
      </w:r>
    </w:p>
    <w:p w14:paraId="5278B70C" w14:textId="5EA96ED5" w:rsidR="00DC1AEF" w:rsidRPr="00381087" w:rsidRDefault="00DC1AEF" w:rsidP="00F42E0B">
      <w:pPr>
        <w:pStyle w:val="Heading2"/>
        <w:widowControl/>
        <w:numPr>
          <w:ilvl w:val="0"/>
          <w:numId w:val="14"/>
        </w:numPr>
        <w:spacing w:line="276" w:lineRule="auto"/>
        <w:ind w:left="720" w:hanging="360"/>
        <w:contextualSpacing/>
      </w:pPr>
      <w:r w:rsidRPr="00381087">
        <w:t>A low barrier screening and intake process</w:t>
      </w:r>
      <w:r w:rsidR="006B7744" w:rsidRPr="00381087">
        <w:t>.</w:t>
      </w:r>
    </w:p>
    <w:p w14:paraId="7C131F3F" w14:textId="250DC88F" w:rsidR="00DC1AEF" w:rsidRPr="00381087" w:rsidRDefault="00DC1AEF" w:rsidP="00F42E0B">
      <w:pPr>
        <w:pStyle w:val="Heading2"/>
        <w:widowControl/>
        <w:numPr>
          <w:ilvl w:val="0"/>
          <w:numId w:val="14"/>
        </w:numPr>
        <w:spacing w:line="276" w:lineRule="auto"/>
        <w:ind w:left="720" w:hanging="360"/>
        <w:contextualSpacing/>
      </w:pPr>
      <w:r w:rsidRPr="00381087">
        <w:t>Hours of operation and intake beyond traditional working hours</w:t>
      </w:r>
      <w:r w:rsidR="006B7744" w:rsidRPr="00381087">
        <w:t>.</w:t>
      </w:r>
    </w:p>
    <w:p w14:paraId="04A2B691" w14:textId="1CD3CE00" w:rsidR="00DC1AEF" w:rsidRPr="00381087" w:rsidRDefault="00DC1AEF" w:rsidP="00F42E0B">
      <w:pPr>
        <w:pStyle w:val="Heading2"/>
        <w:widowControl/>
        <w:numPr>
          <w:ilvl w:val="0"/>
          <w:numId w:val="14"/>
        </w:numPr>
        <w:spacing w:line="276" w:lineRule="auto"/>
        <w:ind w:left="720" w:hanging="360"/>
        <w:contextualSpacing/>
      </w:pPr>
      <w:r w:rsidRPr="00381087">
        <w:t>Translation and interpretation services</w:t>
      </w:r>
      <w:r w:rsidR="006B7744" w:rsidRPr="00381087">
        <w:t>.</w:t>
      </w:r>
      <w:r w:rsidRPr="00381087">
        <w:t xml:space="preserve"> </w:t>
      </w:r>
    </w:p>
    <w:p w14:paraId="714283C2" w14:textId="1CBD2EDC" w:rsidR="00DC1AEF" w:rsidRPr="00381087" w:rsidRDefault="00DC1AEF" w:rsidP="00F42E0B">
      <w:pPr>
        <w:pStyle w:val="Heading2"/>
        <w:widowControl/>
        <w:numPr>
          <w:ilvl w:val="0"/>
          <w:numId w:val="14"/>
        </w:numPr>
        <w:spacing w:line="276" w:lineRule="auto"/>
        <w:ind w:left="720" w:hanging="360"/>
        <w:contextualSpacing/>
      </w:pPr>
      <w:r w:rsidRPr="00381087">
        <w:t xml:space="preserve">Transportation support for clients that request this support. This support can include transportation costs and </w:t>
      </w:r>
      <w:r w:rsidR="006B7744" w:rsidRPr="00381087">
        <w:t>linking victims to transportation providers</w:t>
      </w:r>
      <w:r w:rsidR="002F3300">
        <w:t>,</w:t>
      </w:r>
      <w:r w:rsidRPr="00381087">
        <w:t xml:space="preserve"> in order to receive </w:t>
      </w:r>
      <w:r w:rsidR="006B7744" w:rsidRPr="00381087">
        <w:t xml:space="preserve">victim </w:t>
      </w:r>
      <w:r w:rsidRPr="00381087">
        <w:t>services and participate in criminal justice proceedings.</w:t>
      </w:r>
    </w:p>
    <w:p w14:paraId="513941E5" w14:textId="03ED67CA" w:rsidR="002F27B9" w:rsidRPr="00381087" w:rsidRDefault="00DC1AEF" w:rsidP="00F42E0B">
      <w:pPr>
        <w:numPr>
          <w:ilvl w:val="0"/>
          <w:numId w:val="5"/>
        </w:numPr>
        <w:spacing w:line="276" w:lineRule="auto"/>
        <w:ind w:left="720" w:hanging="360"/>
      </w:pPr>
      <w:r w:rsidRPr="00381087">
        <w:t>T</w:t>
      </w:r>
      <w:r w:rsidR="002F27B9" w:rsidRPr="00381087">
        <w:t>rauma-skills training for staff to improve trauma-informed responses to clients</w:t>
      </w:r>
      <w:r w:rsidR="006B7744" w:rsidRPr="00381087">
        <w:t>.</w:t>
      </w:r>
    </w:p>
    <w:p w14:paraId="3EC4B3FE" w14:textId="31FDCACA" w:rsidR="00F10000" w:rsidRPr="00381087" w:rsidRDefault="00DC1AEF" w:rsidP="00F42E0B">
      <w:pPr>
        <w:numPr>
          <w:ilvl w:val="0"/>
          <w:numId w:val="5"/>
        </w:numPr>
        <w:spacing w:line="276" w:lineRule="auto"/>
        <w:ind w:left="720" w:hanging="360"/>
      </w:pPr>
      <w:r w:rsidRPr="00381087">
        <w:t>S</w:t>
      </w:r>
      <w:r w:rsidR="002F27B9" w:rsidRPr="00381087">
        <w:t>ervices</w:t>
      </w:r>
      <w:r w:rsidR="00F10000" w:rsidRPr="00381087">
        <w:t xml:space="preserve"> provided</w:t>
      </w:r>
      <w:r w:rsidR="002F27B9" w:rsidRPr="00381087">
        <w:t xml:space="preserve"> free of charge</w:t>
      </w:r>
      <w:r w:rsidR="006B7744" w:rsidRPr="00381087">
        <w:t>.</w:t>
      </w:r>
      <w:r w:rsidR="009D7517">
        <w:br/>
      </w:r>
    </w:p>
    <w:p w14:paraId="0524D0DA" w14:textId="63AE4C57" w:rsidR="002F27B9" w:rsidRPr="00381087" w:rsidRDefault="00F10000" w:rsidP="00F42E0B">
      <w:pPr>
        <w:numPr>
          <w:ilvl w:val="0"/>
          <w:numId w:val="5"/>
        </w:numPr>
        <w:spacing w:line="276" w:lineRule="auto"/>
        <w:ind w:left="720" w:hanging="360"/>
      </w:pPr>
      <w:r w:rsidRPr="00381087">
        <w:t xml:space="preserve">Sub-grantees must comply </w:t>
      </w:r>
      <w:r w:rsidR="002F27B9" w:rsidRPr="00381087">
        <w:t>with all prescribed assessment tools and reporting requirements.</w:t>
      </w:r>
      <w:r w:rsidR="002F27B9" w:rsidRPr="00381087">
        <w:rPr>
          <w:color w:val="auto"/>
        </w:rPr>
        <w:t xml:space="preserve"> </w:t>
      </w:r>
    </w:p>
    <w:p w14:paraId="410402E8" w14:textId="65AE4805" w:rsidR="00410339" w:rsidRPr="00381087" w:rsidRDefault="002F27B9" w:rsidP="00F42E0B">
      <w:pPr>
        <w:numPr>
          <w:ilvl w:val="0"/>
          <w:numId w:val="5"/>
        </w:numPr>
        <w:spacing w:line="276" w:lineRule="auto"/>
        <w:ind w:left="720" w:hanging="360"/>
      </w:pPr>
      <w:r w:rsidRPr="00381087">
        <w:rPr>
          <w:color w:val="auto"/>
        </w:rPr>
        <w:t xml:space="preserve">Sub-grantees </w:t>
      </w:r>
      <w:r w:rsidR="00410339" w:rsidRPr="00381087">
        <w:rPr>
          <w:color w:val="auto"/>
        </w:rPr>
        <w:t xml:space="preserve">must be </w:t>
      </w:r>
      <w:r w:rsidRPr="00381087">
        <w:rPr>
          <w:color w:val="auto"/>
        </w:rPr>
        <w:t xml:space="preserve">subject to site visits by both the </w:t>
      </w:r>
      <w:r w:rsidR="00C0571D" w:rsidRPr="00381087">
        <w:rPr>
          <w:color w:val="auto"/>
        </w:rPr>
        <w:t>applicant</w:t>
      </w:r>
      <w:r w:rsidRPr="00381087">
        <w:rPr>
          <w:color w:val="auto"/>
        </w:rPr>
        <w:t xml:space="preserve"> and ICJIA</w:t>
      </w:r>
      <w:r w:rsidR="00F10000" w:rsidRPr="00381087">
        <w:rPr>
          <w:color w:val="auto"/>
        </w:rPr>
        <w:t>.</w:t>
      </w:r>
    </w:p>
    <w:p w14:paraId="02281222" w14:textId="1BB230BC" w:rsidR="002F27B9" w:rsidRPr="00381087" w:rsidRDefault="00410339" w:rsidP="00F42E0B">
      <w:pPr>
        <w:numPr>
          <w:ilvl w:val="0"/>
          <w:numId w:val="5"/>
        </w:numPr>
        <w:spacing w:line="276" w:lineRule="auto"/>
        <w:ind w:left="720" w:hanging="360"/>
      </w:pPr>
      <w:r w:rsidRPr="00381087">
        <w:rPr>
          <w:color w:val="auto"/>
        </w:rPr>
        <w:t xml:space="preserve">Sub-grantees </w:t>
      </w:r>
      <w:r w:rsidR="002F27B9" w:rsidRPr="00381087">
        <w:rPr>
          <w:color w:val="auto"/>
        </w:rPr>
        <w:t>must make available all fiscal, personnel, and programmatic data to the applicant and ICJIA</w:t>
      </w:r>
      <w:r w:rsidR="002F27B9" w:rsidRPr="00381087">
        <w:t>.</w:t>
      </w:r>
    </w:p>
    <w:p w14:paraId="303DAA5E" w14:textId="77777777" w:rsidR="007C00B4" w:rsidRPr="00381087" w:rsidRDefault="007C00B4" w:rsidP="00735C25">
      <w:pPr>
        <w:spacing w:line="276" w:lineRule="auto"/>
        <w:ind w:left="0"/>
      </w:pPr>
    </w:p>
    <w:p w14:paraId="2E84DE0D" w14:textId="27403A64" w:rsidR="007C00B4" w:rsidRPr="00381087" w:rsidRDefault="00A9052E" w:rsidP="00735C25">
      <w:pPr>
        <w:spacing w:line="276" w:lineRule="auto"/>
        <w:ind w:left="0"/>
        <w:rPr>
          <w:rFonts w:eastAsia="Cambria"/>
          <w:b/>
          <w:u w:val="single"/>
        </w:rPr>
      </w:pPr>
      <w:r w:rsidRPr="00381087">
        <w:rPr>
          <w:rFonts w:eastAsia="Cambria"/>
          <w:b/>
          <w:u w:val="single"/>
        </w:rPr>
        <w:t>Trauma</w:t>
      </w:r>
      <w:r w:rsidR="00AD0650">
        <w:rPr>
          <w:rFonts w:eastAsia="Cambria"/>
          <w:b/>
          <w:u w:val="single"/>
        </w:rPr>
        <w:t>-</w:t>
      </w:r>
      <w:r w:rsidRPr="00381087">
        <w:rPr>
          <w:rFonts w:eastAsia="Cambria"/>
          <w:b/>
          <w:u w:val="single"/>
        </w:rPr>
        <w:t>Informed Practices</w:t>
      </w:r>
    </w:p>
    <w:p w14:paraId="599A7182" w14:textId="77777777" w:rsidR="006B4265" w:rsidRPr="00381087" w:rsidRDefault="006B4265" w:rsidP="00735C25">
      <w:pPr>
        <w:spacing w:line="276" w:lineRule="auto"/>
        <w:ind w:left="0"/>
        <w:rPr>
          <w:rFonts w:eastAsia="Cambria"/>
          <w:b/>
          <w:u w:val="single"/>
        </w:rPr>
      </w:pPr>
    </w:p>
    <w:p w14:paraId="3A476BAB" w14:textId="6342E484" w:rsidR="007C00B4" w:rsidRPr="00381087" w:rsidRDefault="00666A87" w:rsidP="00735C25">
      <w:pPr>
        <w:spacing w:line="276" w:lineRule="auto"/>
        <w:ind w:left="0"/>
        <w:rPr>
          <w:color w:val="auto"/>
        </w:rPr>
      </w:pPr>
      <w:r w:rsidRPr="00381087">
        <w:rPr>
          <w:color w:val="auto"/>
        </w:rPr>
        <w:t>The ap</w:t>
      </w:r>
      <w:r w:rsidR="00A9052E" w:rsidRPr="00381087">
        <w:rPr>
          <w:color w:val="auto"/>
        </w:rPr>
        <w:t>plicant</w:t>
      </w:r>
      <w:r w:rsidRPr="00381087">
        <w:rPr>
          <w:color w:val="auto"/>
        </w:rPr>
        <w:t xml:space="preserve"> i</w:t>
      </w:r>
      <w:r w:rsidR="00A9052E" w:rsidRPr="00381087">
        <w:rPr>
          <w:color w:val="auto"/>
        </w:rPr>
        <w:t>s</w:t>
      </w:r>
      <w:r w:rsidRPr="00381087">
        <w:rPr>
          <w:color w:val="auto"/>
        </w:rPr>
        <w:t xml:space="preserve"> </w:t>
      </w:r>
      <w:r w:rsidR="00A9052E" w:rsidRPr="00381087">
        <w:rPr>
          <w:color w:val="auto"/>
        </w:rPr>
        <w:t xml:space="preserve">strongly urged to increase their knowledge of trauma-informed practices and, where appropriate, incorporate trauma-informed practices into proposed services. See </w:t>
      </w:r>
      <w:r w:rsidR="004007BA" w:rsidRPr="004007BA">
        <w:rPr>
          <w:color w:val="auto"/>
        </w:rPr>
        <w:t>provided</w:t>
      </w:r>
      <w:r w:rsidR="004007BA">
        <w:rPr>
          <w:color w:val="auto"/>
        </w:rPr>
        <w:t xml:space="preserve"> materials</w:t>
      </w:r>
      <w:r w:rsidR="00A9052E" w:rsidRPr="00381087">
        <w:rPr>
          <w:color w:val="auto"/>
        </w:rPr>
        <w:t xml:space="preserve"> for an overview of trauma-informed services. </w:t>
      </w:r>
      <w:r w:rsidR="00D94951" w:rsidRPr="00381087">
        <w:rPr>
          <w:color w:val="auto"/>
        </w:rPr>
        <w:t>ICJIA</w:t>
      </w:r>
      <w:r w:rsidR="00A9052E" w:rsidRPr="00381087">
        <w:rPr>
          <w:color w:val="auto"/>
        </w:rPr>
        <w:t xml:space="preserve"> understand</w:t>
      </w:r>
      <w:r w:rsidR="00D94951" w:rsidRPr="00381087">
        <w:rPr>
          <w:color w:val="auto"/>
        </w:rPr>
        <w:t>s</w:t>
      </w:r>
      <w:r w:rsidR="00A9052E" w:rsidRPr="00381087">
        <w:rPr>
          <w:color w:val="auto"/>
        </w:rPr>
        <w:t xml:space="preserve"> that becoming trauma-informed is a continual process of organizational assessment and change. </w:t>
      </w:r>
      <w:r w:rsidRPr="00381087">
        <w:rPr>
          <w:color w:val="auto"/>
        </w:rPr>
        <w:t xml:space="preserve">The </w:t>
      </w:r>
      <w:r w:rsidR="007F08D9" w:rsidRPr="00381087">
        <w:rPr>
          <w:color w:val="auto"/>
        </w:rPr>
        <w:t>a</w:t>
      </w:r>
      <w:r w:rsidR="00A9052E" w:rsidRPr="00381087">
        <w:rPr>
          <w:color w:val="auto"/>
        </w:rPr>
        <w:t xml:space="preserve">pplicant should describe their current practices and identify how trauma-informed practices will be integrated into their proposed services.  </w:t>
      </w:r>
      <w:r w:rsidRPr="00381087">
        <w:rPr>
          <w:color w:val="auto"/>
        </w:rPr>
        <w:t>ICJIA</w:t>
      </w:r>
      <w:r w:rsidR="00A9052E" w:rsidRPr="00381087">
        <w:rPr>
          <w:color w:val="auto"/>
        </w:rPr>
        <w:t xml:space="preserve"> reserves the right to survey </w:t>
      </w:r>
      <w:r w:rsidR="00750FBD" w:rsidRPr="00381087">
        <w:rPr>
          <w:color w:val="auto"/>
        </w:rPr>
        <w:t xml:space="preserve">the </w:t>
      </w:r>
      <w:r w:rsidR="00A9052E" w:rsidRPr="00381087">
        <w:rPr>
          <w:color w:val="auto"/>
        </w:rPr>
        <w:t xml:space="preserve">grantee and sub-grantees to assess their knowledge of trauma informed practices and their implementation of these practices, which may serve a grant monitoring function.  Through </w:t>
      </w:r>
      <w:r w:rsidR="00B12B28" w:rsidRPr="00381087">
        <w:rPr>
          <w:color w:val="auto"/>
        </w:rPr>
        <w:t xml:space="preserve">conducting </w:t>
      </w:r>
      <w:r w:rsidR="00A9052E" w:rsidRPr="00381087">
        <w:rPr>
          <w:color w:val="auto"/>
        </w:rPr>
        <w:t>periodic assessments, agencies and ICJIA can identify areas of strength and growth for adopting a trauma-informed approach to services that help to prevent the re-traumatization of victims.</w:t>
      </w:r>
    </w:p>
    <w:p w14:paraId="40186CF0" w14:textId="77777777" w:rsidR="00043A10" w:rsidRPr="00381087" w:rsidRDefault="00043A10" w:rsidP="00043A10">
      <w:pPr>
        <w:spacing w:line="276" w:lineRule="auto"/>
        <w:ind w:left="0"/>
      </w:pPr>
    </w:p>
    <w:p w14:paraId="6C6710DB" w14:textId="478ED927" w:rsidR="007C00B4" w:rsidRPr="00381087" w:rsidRDefault="00A9052E" w:rsidP="005E00A0">
      <w:pPr>
        <w:spacing w:line="276" w:lineRule="auto"/>
        <w:ind w:hanging="360"/>
        <w:rPr>
          <w:b/>
          <w:u w:val="single"/>
        </w:rPr>
      </w:pPr>
      <w:r w:rsidRPr="00381087">
        <w:rPr>
          <w:b/>
          <w:u w:val="single"/>
        </w:rPr>
        <w:t>Goals, Objectives</w:t>
      </w:r>
      <w:r w:rsidR="00322ECF">
        <w:rPr>
          <w:b/>
          <w:u w:val="single"/>
        </w:rPr>
        <w:t>,</w:t>
      </w:r>
      <w:r w:rsidRPr="00381087">
        <w:rPr>
          <w:b/>
          <w:u w:val="single"/>
        </w:rPr>
        <w:t xml:space="preserve"> and Performance Metrics</w:t>
      </w:r>
    </w:p>
    <w:p w14:paraId="48FEA1D6" w14:textId="77777777" w:rsidR="007C00B4" w:rsidRPr="00381087" w:rsidRDefault="007C00B4" w:rsidP="00735C25">
      <w:pPr>
        <w:spacing w:line="276" w:lineRule="auto"/>
        <w:ind w:left="360"/>
      </w:pPr>
    </w:p>
    <w:p w14:paraId="6B936761" w14:textId="238FAC12" w:rsidR="007C00B4" w:rsidRPr="00381087" w:rsidRDefault="00A9052E" w:rsidP="005E00A0">
      <w:pPr>
        <w:spacing w:line="276" w:lineRule="auto"/>
        <w:ind w:left="0"/>
        <w:rPr>
          <w:rFonts w:eastAsia="Calibri"/>
        </w:rPr>
      </w:pPr>
      <w:r w:rsidRPr="00381087">
        <w:t>The following table</w:t>
      </w:r>
      <w:r w:rsidR="00EC2F40" w:rsidRPr="00381087">
        <w:t>s depict</w:t>
      </w:r>
      <w:r w:rsidRPr="00381087">
        <w:t xml:space="preserve"> objectives linked to performance indicators that show progress toward the proposed program goal. Complete the table</w:t>
      </w:r>
      <w:r w:rsidR="00EC2F40" w:rsidRPr="00381087">
        <w:t>s</w:t>
      </w:r>
      <w:r w:rsidRPr="00381087">
        <w:t xml:space="preserve"> by entering ambitious yet realistic numbers for each objective based on your proposed program. </w:t>
      </w:r>
    </w:p>
    <w:p w14:paraId="4B230715" w14:textId="3386AFE0" w:rsidR="00687944" w:rsidRPr="00381087" w:rsidRDefault="00A9052E" w:rsidP="00EC2F40">
      <w:pPr>
        <w:spacing w:line="276" w:lineRule="auto"/>
        <w:ind w:left="0"/>
      </w:pPr>
      <w:r w:rsidRPr="00381087">
        <w:t xml:space="preserve"> </w:t>
      </w:r>
    </w:p>
    <w:p w14:paraId="01FC67B4" w14:textId="660CDFFF" w:rsidR="00687944" w:rsidRPr="00381087" w:rsidRDefault="00687944" w:rsidP="00F42E0B">
      <w:pPr>
        <w:pStyle w:val="NormalWeb"/>
        <w:numPr>
          <w:ilvl w:val="0"/>
          <w:numId w:val="13"/>
        </w:numPr>
        <w:spacing w:before="0" w:beforeAutospacing="0" w:after="0" w:afterAutospacing="0" w:line="276" w:lineRule="auto"/>
        <w:ind w:left="720"/>
        <w:rPr>
          <w:b/>
          <w:color w:val="000000"/>
        </w:rPr>
      </w:pPr>
      <w:r w:rsidRPr="00381087">
        <w:rPr>
          <w:b/>
          <w:color w:val="000000"/>
        </w:rPr>
        <w:t>Lead Entity</w:t>
      </w:r>
    </w:p>
    <w:p w14:paraId="499EAE29" w14:textId="77777777" w:rsidR="00EC2F40" w:rsidRPr="00381087" w:rsidRDefault="00EC2F40" w:rsidP="00EC2F40">
      <w:pPr>
        <w:pStyle w:val="NormalWeb"/>
        <w:spacing w:before="0" w:beforeAutospacing="0" w:after="0" w:afterAutospacing="0" w:line="276" w:lineRule="auto"/>
        <w:ind w:left="720"/>
        <w:rPr>
          <w:b/>
          <w:color w:val="000000"/>
        </w:rPr>
      </w:pPr>
    </w:p>
    <w:p w14:paraId="4FB004BA" w14:textId="1387BAB7" w:rsidR="00EC2F40" w:rsidRPr="00381087" w:rsidRDefault="00EC2F40" w:rsidP="00EC2F40">
      <w:pPr>
        <w:spacing w:line="276" w:lineRule="auto"/>
        <w:ind w:left="0"/>
        <w:rPr>
          <w:b/>
        </w:rPr>
      </w:pPr>
      <w:r w:rsidRPr="00381087">
        <w:t>The applicant will be required to submit quarterly data reports reflecting information about these performance measures and may be asked to collect additional measure</w:t>
      </w:r>
      <w:r w:rsidR="00750FBD" w:rsidRPr="00381087">
        <w:t>s</w:t>
      </w:r>
      <w:r w:rsidRPr="00381087">
        <w:t xml:space="preserve"> to track program progress and outcomes. Some objectives may only apply during the first quarter. </w:t>
      </w:r>
      <w:r w:rsidRPr="00381087">
        <w:rPr>
          <w:b/>
        </w:rPr>
        <w:t xml:space="preserve"> </w:t>
      </w:r>
      <w:r w:rsidR="009D7517">
        <w:rPr>
          <w:b/>
        </w:rPr>
        <w:br/>
      </w:r>
      <w:r w:rsidR="009D7517">
        <w:rPr>
          <w:b/>
        </w:rPr>
        <w:br/>
      </w:r>
      <w:r w:rsidR="009D7517">
        <w:rPr>
          <w:b/>
        </w:rPr>
        <w:br/>
      </w:r>
    </w:p>
    <w:p w14:paraId="5115E2F0" w14:textId="77777777" w:rsidR="00EC2F40" w:rsidRPr="00381087" w:rsidRDefault="00EC2F40" w:rsidP="00EC2F40">
      <w:pPr>
        <w:pStyle w:val="NormalWeb"/>
        <w:spacing w:before="0" w:beforeAutospacing="0" w:after="0" w:afterAutospacing="0" w:line="276" w:lineRule="auto"/>
        <w:rPr>
          <w:b/>
          <w:color w:val="000000"/>
        </w:rPr>
      </w:pPr>
    </w:p>
    <w:p w14:paraId="13D26B03" w14:textId="77777777" w:rsidR="007C00B4" w:rsidRPr="00381087" w:rsidRDefault="007C00B4" w:rsidP="005E00A0">
      <w:pPr>
        <w:spacing w:line="276" w:lineRule="auto"/>
        <w:ind w:left="0"/>
        <w:rPr>
          <w:b/>
        </w:rPr>
      </w:pPr>
    </w:p>
    <w:tbl>
      <w:tblPr>
        <w:tblStyle w:val="a0"/>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7C00B4" w:rsidRPr="00381087" w14:paraId="201BA4DA" w14:textId="77777777" w:rsidTr="00230F3D">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600139" w14:textId="7320D33E" w:rsidR="007C00B4" w:rsidRPr="00381087" w:rsidRDefault="00A9052E" w:rsidP="005E00A0">
            <w:pPr>
              <w:spacing w:line="276" w:lineRule="auto"/>
              <w:ind w:left="70"/>
              <w:rPr>
                <w:shd w:val="clear" w:color="auto" w:fill="D9D9D9"/>
              </w:rPr>
            </w:pPr>
            <w:r w:rsidRPr="00381087">
              <w:rPr>
                <w:b/>
                <w:shd w:val="clear" w:color="auto" w:fill="D9D9D9"/>
              </w:rPr>
              <w:t xml:space="preserve">GOAL: </w:t>
            </w:r>
            <w:r w:rsidRPr="00381087">
              <w:rPr>
                <w:shd w:val="clear" w:color="auto" w:fill="D9D9D9"/>
              </w:rPr>
              <w:t>Through the oversight of sub</w:t>
            </w:r>
            <w:r w:rsidR="00172A60" w:rsidRPr="00381087">
              <w:rPr>
                <w:shd w:val="clear" w:color="auto" w:fill="D9D9D9"/>
              </w:rPr>
              <w:t>-</w:t>
            </w:r>
            <w:r w:rsidRPr="00381087">
              <w:rPr>
                <w:shd w:val="clear" w:color="auto" w:fill="D9D9D9"/>
              </w:rPr>
              <w:t>grantees,</w:t>
            </w:r>
            <w:r w:rsidRPr="00381087">
              <w:rPr>
                <w:b/>
                <w:shd w:val="clear" w:color="auto" w:fill="D9D9D9"/>
              </w:rPr>
              <w:t xml:space="preserve"> </w:t>
            </w:r>
            <w:r w:rsidRPr="00381087">
              <w:rPr>
                <w:shd w:val="clear" w:color="auto" w:fill="D9D9D9"/>
              </w:rPr>
              <w:t>provide victims with core services that 1) respond to their emotional</w:t>
            </w:r>
            <w:r w:rsidR="00687944" w:rsidRPr="00381087">
              <w:rPr>
                <w:shd w:val="clear" w:color="auto" w:fill="D9D9D9"/>
              </w:rPr>
              <w:t>, psychological, or</w:t>
            </w:r>
            <w:r w:rsidRPr="00381087">
              <w:rPr>
                <w:shd w:val="clear" w:color="auto" w:fill="D9D9D9"/>
              </w:rPr>
              <w:t xml:space="preserve"> physical needs; 2) help victims of crime to stabilize their lives after victimization; 3) help victims understand and participate in the criminal justice system; and 4) provide victims with a measure of safety and security. </w:t>
            </w:r>
          </w:p>
        </w:tc>
      </w:tr>
      <w:tr w:rsidR="007C00B4" w:rsidRPr="00381087" w14:paraId="4D2565AD" w14:textId="77777777" w:rsidTr="00230F3D">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8FFB10" w14:textId="77777777" w:rsidR="007C00B4" w:rsidRPr="00381087" w:rsidRDefault="00A9052E" w:rsidP="005E00A0">
            <w:pPr>
              <w:spacing w:line="276" w:lineRule="auto"/>
              <w:ind w:left="0"/>
              <w:jc w:val="center"/>
              <w:rPr>
                <w:b/>
                <w:shd w:val="clear" w:color="auto" w:fill="D9D9D9"/>
              </w:rPr>
            </w:pPr>
            <w:r w:rsidRPr="00381087">
              <w:rPr>
                <w:b/>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19F73AC" w14:textId="77777777" w:rsidR="007C00B4" w:rsidRPr="00381087" w:rsidRDefault="00A9052E" w:rsidP="005E00A0">
            <w:pPr>
              <w:spacing w:line="276" w:lineRule="auto"/>
              <w:ind w:left="0"/>
              <w:jc w:val="center"/>
              <w:rPr>
                <w:b/>
                <w:shd w:val="clear" w:color="auto" w:fill="D9D9D9"/>
              </w:rPr>
            </w:pPr>
            <w:r w:rsidRPr="00381087">
              <w:rPr>
                <w:b/>
                <w:shd w:val="clear" w:color="auto" w:fill="D9D9D9"/>
              </w:rPr>
              <w:t>Process Performance Measures</w:t>
            </w:r>
          </w:p>
        </w:tc>
      </w:tr>
      <w:tr w:rsidR="00D54025" w:rsidRPr="00381087" w14:paraId="2AFDB424"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418C6" w14:textId="35608D06" w:rsidR="00D54025" w:rsidRPr="00381087" w:rsidRDefault="0089141D" w:rsidP="00735C25">
            <w:pPr>
              <w:spacing w:line="276" w:lineRule="auto"/>
              <w:ind w:left="345"/>
            </w:pPr>
            <w:r w:rsidRPr="00381087">
              <w:t>Develop continuation material and evaluation criteria for renewal gra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A975752" w14:textId="19B9DC23" w:rsidR="00D54025" w:rsidRPr="00381087" w:rsidRDefault="0089141D" w:rsidP="00F42E0B">
            <w:pPr>
              <w:numPr>
                <w:ilvl w:val="0"/>
                <w:numId w:val="7"/>
              </w:numPr>
              <w:spacing w:line="276" w:lineRule="auto"/>
              <w:ind w:hanging="360"/>
              <w:contextualSpacing/>
            </w:pPr>
            <w:r w:rsidRPr="00381087">
              <w:t>Submit continuation materials and evaluation criteria</w:t>
            </w:r>
            <w:r w:rsidR="00FB5248" w:rsidRPr="00381087">
              <w:t xml:space="preserve"> to ICJIA for </w:t>
            </w:r>
            <w:r w:rsidR="00B80931">
              <w:t>pre-</w:t>
            </w:r>
            <w:r w:rsidR="00FB5248" w:rsidRPr="00381087">
              <w:t>approval</w:t>
            </w:r>
            <w:r w:rsidR="00AD0650">
              <w:t>.</w:t>
            </w:r>
          </w:p>
        </w:tc>
      </w:tr>
      <w:tr w:rsidR="00431CDC" w:rsidRPr="00381087" w14:paraId="6CE38563"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48040" w14:textId="77777777" w:rsidR="00431CDC" w:rsidRDefault="00431CDC" w:rsidP="00431CDC">
            <w:pPr>
              <w:spacing w:line="276" w:lineRule="auto"/>
              <w:ind w:left="345"/>
            </w:pPr>
            <w:r>
              <w:t xml:space="preserve"> </w:t>
            </w:r>
          </w:p>
          <w:p w14:paraId="309B0098" w14:textId="7E68E9E4" w:rsidR="00431CDC" w:rsidRPr="00381087" w:rsidRDefault="00431CDC" w:rsidP="00431CDC">
            <w:pPr>
              <w:spacing w:line="276" w:lineRule="auto"/>
              <w:ind w:left="345"/>
            </w:pPr>
            <w:r>
              <w:t>Detail the plan/protocol for monitoring grantee performance, including submission of quarterly data reports and month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08F91D95" w14:textId="77777777" w:rsidR="00431CDC" w:rsidRDefault="00431CDC" w:rsidP="00431CDC">
            <w:pPr>
              <w:numPr>
                <w:ilvl w:val="0"/>
                <w:numId w:val="30"/>
              </w:numPr>
              <w:spacing w:line="276" w:lineRule="auto"/>
              <w:ind w:hanging="360"/>
            </w:pPr>
            <w:r>
              <w:t>Percentage of sub-grantees submitting monthly fiscal reports on time.</w:t>
            </w:r>
          </w:p>
          <w:p w14:paraId="0911046D" w14:textId="0A7194B0" w:rsidR="00431CDC" w:rsidRPr="00381087" w:rsidRDefault="00431CDC" w:rsidP="00431CDC">
            <w:pPr>
              <w:numPr>
                <w:ilvl w:val="0"/>
                <w:numId w:val="7"/>
              </w:numPr>
              <w:spacing w:line="276" w:lineRule="auto"/>
              <w:ind w:hanging="360"/>
              <w:contextualSpacing/>
            </w:pPr>
            <w:r>
              <w:t>Percentage of sub-grantees submitting quarterly data reports</w:t>
            </w:r>
            <w:bookmarkStart w:id="1" w:name="_GoBack"/>
            <w:bookmarkEnd w:id="1"/>
            <w:r>
              <w:t xml:space="preserve"> on time. </w:t>
            </w:r>
          </w:p>
        </w:tc>
      </w:tr>
      <w:tr w:rsidR="007C00B4" w:rsidRPr="00381087" w14:paraId="2A7527D2"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12537" w14:textId="77777777" w:rsidR="007C00B4" w:rsidRPr="00381087" w:rsidRDefault="00A9052E" w:rsidP="00735C25">
            <w:pPr>
              <w:spacing w:line="276" w:lineRule="auto"/>
              <w:ind w:left="345"/>
            </w:pPr>
            <w:r w:rsidRPr="00381087">
              <w:t xml:space="preserve"> </w:t>
            </w:r>
          </w:p>
          <w:p w14:paraId="487DB1BB" w14:textId="512F716A" w:rsidR="007C00B4" w:rsidRPr="00381087" w:rsidRDefault="00A9052E" w:rsidP="00735C25">
            <w:pPr>
              <w:spacing w:line="276" w:lineRule="auto"/>
              <w:ind w:left="345"/>
            </w:pPr>
            <w:r w:rsidRPr="00381087">
              <w:t xml:space="preserve">Review accuracy of </w:t>
            </w:r>
            <w:r w:rsidR="00B371BE" w:rsidRPr="00381087">
              <w:t>sub-</w:t>
            </w:r>
            <w:r w:rsidRPr="00381087">
              <w:t>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9182B6D" w14:textId="241EC959" w:rsidR="007C00B4" w:rsidRPr="00381087" w:rsidRDefault="00A9052E" w:rsidP="00F42E0B">
            <w:pPr>
              <w:numPr>
                <w:ilvl w:val="0"/>
                <w:numId w:val="8"/>
              </w:numPr>
              <w:spacing w:line="276" w:lineRule="auto"/>
              <w:ind w:hanging="360"/>
              <w:contextualSpacing/>
            </w:pPr>
            <w:r w:rsidRPr="00381087">
              <w:t xml:space="preserve">Number of </w:t>
            </w:r>
            <w:r w:rsidR="00B371BE" w:rsidRPr="00381087">
              <w:t>sub-</w:t>
            </w:r>
            <w:r w:rsidRPr="00381087">
              <w:t>grantee data reports received and reviewed</w:t>
            </w:r>
          </w:p>
          <w:p w14:paraId="4F46BBEE" w14:textId="77777777" w:rsidR="007C00B4" w:rsidRPr="00381087" w:rsidRDefault="00A9052E" w:rsidP="00F42E0B">
            <w:pPr>
              <w:numPr>
                <w:ilvl w:val="0"/>
                <w:numId w:val="8"/>
              </w:numPr>
              <w:spacing w:line="276" w:lineRule="auto"/>
              <w:ind w:hanging="360"/>
              <w:contextualSpacing/>
            </w:pPr>
            <w:r w:rsidRPr="00381087">
              <w:t>Percentage of data reports received that were included in the aggregate PMT report</w:t>
            </w:r>
          </w:p>
          <w:p w14:paraId="67A4704D" w14:textId="77777777" w:rsidR="007C00B4" w:rsidRPr="00381087" w:rsidRDefault="00A9052E" w:rsidP="00F42E0B">
            <w:pPr>
              <w:numPr>
                <w:ilvl w:val="0"/>
                <w:numId w:val="8"/>
              </w:numPr>
              <w:spacing w:line="276" w:lineRule="auto"/>
              <w:ind w:hanging="360"/>
              <w:contextualSpacing/>
            </w:pPr>
            <w:r w:rsidRPr="00381087">
              <w:t>Was PMT submission on time?</w:t>
            </w:r>
          </w:p>
        </w:tc>
      </w:tr>
      <w:tr w:rsidR="007C00B4" w:rsidRPr="00381087" w14:paraId="7056B474"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561B4" w14:textId="2EB0D849" w:rsidR="007C00B4" w:rsidRPr="00381087" w:rsidRDefault="00A9052E" w:rsidP="00735C25">
            <w:pPr>
              <w:spacing w:line="276" w:lineRule="auto"/>
              <w:ind w:left="345"/>
            </w:pPr>
            <w:r w:rsidRPr="00381087">
              <w:t xml:space="preserve">Perform a minimum of ___ site visits per </w:t>
            </w:r>
            <w:r w:rsidR="00410339" w:rsidRPr="00381087">
              <w:t>sub-</w:t>
            </w:r>
            <w:r w:rsidRPr="00381087">
              <w:t xml:space="preserve">grantee during award period (some </w:t>
            </w:r>
            <w:r w:rsidR="00410339" w:rsidRPr="00381087">
              <w:t>sub-</w:t>
            </w:r>
            <w:r w:rsidRPr="00381087">
              <w:t>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7021BFE" w14:textId="0A3EEDA1" w:rsidR="007C00B4" w:rsidRPr="00381087" w:rsidRDefault="00A9052E" w:rsidP="00F42E0B">
            <w:pPr>
              <w:numPr>
                <w:ilvl w:val="0"/>
                <w:numId w:val="10"/>
              </w:numPr>
              <w:spacing w:line="276" w:lineRule="auto"/>
              <w:ind w:hanging="360"/>
              <w:contextualSpacing/>
            </w:pPr>
            <w:r w:rsidRPr="00381087">
              <w:t>Submit site visit schedule</w:t>
            </w:r>
            <w:r w:rsidR="00B371BE" w:rsidRPr="00381087">
              <w:t xml:space="preserve"> to ICJIA for approval</w:t>
            </w:r>
            <w:r w:rsidR="00AD0650">
              <w:t>.</w:t>
            </w:r>
          </w:p>
          <w:p w14:paraId="26F8C4CE" w14:textId="5166273C" w:rsidR="007C00B4" w:rsidRPr="00381087" w:rsidRDefault="00A9052E" w:rsidP="00F42E0B">
            <w:pPr>
              <w:numPr>
                <w:ilvl w:val="0"/>
                <w:numId w:val="10"/>
              </w:numPr>
              <w:spacing w:line="276" w:lineRule="auto"/>
              <w:ind w:hanging="360"/>
              <w:contextualSpacing/>
            </w:pPr>
            <w:r w:rsidRPr="00381087">
              <w:t xml:space="preserve">Percentage of </w:t>
            </w:r>
            <w:r w:rsidR="00410339" w:rsidRPr="00381087">
              <w:t>sub-</w:t>
            </w:r>
            <w:r w:rsidRPr="00381087">
              <w:t>grantees subjected to the minimum number of site visits during their award period</w:t>
            </w:r>
          </w:p>
          <w:p w14:paraId="30A2CB1C" w14:textId="56FC03E9" w:rsidR="007C00B4" w:rsidRPr="00381087" w:rsidRDefault="00A9052E" w:rsidP="00F42E0B">
            <w:pPr>
              <w:numPr>
                <w:ilvl w:val="0"/>
                <w:numId w:val="10"/>
              </w:numPr>
              <w:spacing w:line="276" w:lineRule="auto"/>
              <w:ind w:hanging="360"/>
              <w:contextualSpacing/>
            </w:pPr>
            <w:r w:rsidRPr="00381087">
              <w:t xml:space="preserve">Percentage of </w:t>
            </w:r>
            <w:r w:rsidR="00410339" w:rsidRPr="00381087">
              <w:t>sub-</w:t>
            </w:r>
            <w:r w:rsidRPr="00381087">
              <w:t xml:space="preserve">grantees exceeding the minimum number of site visits </w:t>
            </w:r>
          </w:p>
        </w:tc>
      </w:tr>
      <w:tr w:rsidR="007C00B4" w:rsidRPr="00381087" w14:paraId="3CE5C039"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55CAB0" w14:textId="732E8B50" w:rsidR="007C00B4" w:rsidRPr="00381087" w:rsidRDefault="00A9052E" w:rsidP="00735C25">
            <w:pPr>
              <w:spacing w:line="276" w:lineRule="auto"/>
              <w:ind w:left="345"/>
            </w:pPr>
            <w:r w:rsidRPr="00381087">
              <w:t xml:space="preserve">Provide a Plan of Corrective Action for all </w:t>
            </w:r>
            <w:r w:rsidR="00410339" w:rsidRPr="00381087">
              <w:t>sub-</w:t>
            </w:r>
            <w:r w:rsidRPr="00381087">
              <w:t xml:space="preserve">grantees that require such, with ___% of </w:t>
            </w:r>
            <w:r w:rsidR="00410339" w:rsidRPr="00381087">
              <w:t>sub-</w:t>
            </w:r>
            <w:r w:rsidRPr="00381087">
              <w:t>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B4DA836" w14:textId="7392F43A" w:rsidR="007C00B4" w:rsidRPr="00381087" w:rsidRDefault="00A9052E" w:rsidP="00F42E0B">
            <w:pPr>
              <w:numPr>
                <w:ilvl w:val="0"/>
                <w:numId w:val="11"/>
              </w:numPr>
              <w:spacing w:line="276" w:lineRule="auto"/>
              <w:ind w:hanging="360"/>
              <w:contextualSpacing/>
            </w:pPr>
            <w:r w:rsidRPr="00381087">
              <w:t xml:space="preserve">Number of </w:t>
            </w:r>
            <w:r w:rsidR="00410339" w:rsidRPr="00381087">
              <w:t>sub-</w:t>
            </w:r>
            <w:r w:rsidRPr="00381087">
              <w:t>grantees identified as requiring corrective action.</w:t>
            </w:r>
          </w:p>
          <w:p w14:paraId="6D3B1D7F" w14:textId="77777777" w:rsidR="007C00B4" w:rsidRPr="00381087" w:rsidRDefault="00A9052E" w:rsidP="00F42E0B">
            <w:pPr>
              <w:numPr>
                <w:ilvl w:val="0"/>
                <w:numId w:val="11"/>
              </w:numPr>
              <w:spacing w:line="276" w:lineRule="auto"/>
              <w:ind w:hanging="360"/>
              <w:contextualSpacing/>
            </w:pPr>
            <w:r w:rsidRPr="00381087">
              <w:t>Number notified and provided with a Plan of Corrective Action</w:t>
            </w:r>
          </w:p>
          <w:p w14:paraId="0FE770F9" w14:textId="77777777" w:rsidR="007C00B4" w:rsidRPr="00381087" w:rsidRDefault="00A9052E" w:rsidP="00F42E0B">
            <w:pPr>
              <w:numPr>
                <w:ilvl w:val="0"/>
                <w:numId w:val="11"/>
              </w:numPr>
              <w:spacing w:line="276" w:lineRule="auto"/>
              <w:ind w:hanging="360"/>
              <w:contextualSpacing/>
            </w:pPr>
            <w:r w:rsidRPr="00381087">
              <w:t>Percentage rectifying the corrective action within required timeframe</w:t>
            </w:r>
          </w:p>
        </w:tc>
      </w:tr>
      <w:tr w:rsidR="007C00B4" w:rsidRPr="00381087" w14:paraId="24ECCC94"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B5655" w14:textId="2909E6F3" w:rsidR="007C00B4" w:rsidRPr="00381087" w:rsidRDefault="00A9052E" w:rsidP="00735C25">
            <w:pPr>
              <w:spacing w:line="276" w:lineRule="auto"/>
              <w:ind w:left="345"/>
            </w:pPr>
            <w:r w:rsidRPr="00381087">
              <w:t xml:space="preserve">Provide fiscal and programmatic technical assistance to all </w:t>
            </w:r>
            <w:r w:rsidR="00553191" w:rsidRPr="00381087">
              <w:t>sub-</w:t>
            </w:r>
            <w:r w:rsidRPr="00381087">
              <w:t>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B1BE9EC" w14:textId="088D5B7B" w:rsidR="007C00B4" w:rsidRPr="00381087" w:rsidRDefault="00A9052E" w:rsidP="00F42E0B">
            <w:pPr>
              <w:numPr>
                <w:ilvl w:val="0"/>
                <w:numId w:val="6"/>
              </w:numPr>
              <w:spacing w:line="276" w:lineRule="auto"/>
              <w:ind w:hanging="360"/>
              <w:contextualSpacing/>
            </w:pPr>
            <w:r w:rsidRPr="00381087">
              <w:t xml:space="preserve">Type of fiscal and programmatic technical assistance offered by </w:t>
            </w:r>
            <w:r w:rsidR="00410339" w:rsidRPr="00381087">
              <w:t>applicant</w:t>
            </w:r>
          </w:p>
          <w:p w14:paraId="08E9E3EC" w14:textId="7BEDB710" w:rsidR="007C00B4" w:rsidRPr="00381087" w:rsidRDefault="00A9052E" w:rsidP="00F42E0B">
            <w:pPr>
              <w:numPr>
                <w:ilvl w:val="0"/>
                <w:numId w:val="6"/>
              </w:numPr>
              <w:spacing w:line="276" w:lineRule="auto"/>
              <w:ind w:hanging="360"/>
              <w:contextualSpacing/>
            </w:pPr>
            <w:r w:rsidRPr="00381087">
              <w:t xml:space="preserve">Number of </w:t>
            </w:r>
            <w:r w:rsidR="00553191" w:rsidRPr="00381087">
              <w:t>sub-</w:t>
            </w:r>
            <w:r w:rsidRPr="00381087">
              <w:t>grantees that requested fiscal and technical assistance</w:t>
            </w:r>
          </w:p>
          <w:p w14:paraId="0FD97867" w14:textId="6994E941" w:rsidR="007C00B4" w:rsidRPr="00381087" w:rsidRDefault="00A9052E" w:rsidP="00F42E0B">
            <w:pPr>
              <w:numPr>
                <w:ilvl w:val="0"/>
                <w:numId w:val="6"/>
              </w:numPr>
              <w:spacing w:line="276" w:lineRule="auto"/>
              <w:ind w:hanging="360"/>
              <w:contextualSpacing/>
            </w:pPr>
            <w:r w:rsidRPr="00381087">
              <w:t xml:space="preserve">Number of </w:t>
            </w:r>
            <w:r w:rsidR="00553191" w:rsidRPr="00381087">
              <w:t>sub-</w:t>
            </w:r>
            <w:r w:rsidRPr="00381087">
              <w:t>grantees receiving such assistance</w:t>
            </w:r>
          </w:p>
        </w:tc>
      </w:tr>
      <w:tr w:rsidR="00B12B28" w:rsidRPr="00381087" w14:paraId="2810BCBD"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F61115" w14:textId="25256E9C" w:rsidR="00B12B28" w:rsidRPr="00381087" w:rsidRDefault="00B12B28" w:rsidP="00735C25">
            <w:pPr>
              <w:spacing w:line="276" w:lineRule="auto"/>
              <w:ind w:left="345"/>
            </w:pPr>
            <w:r w:rsidRPr="00381087">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4FA0EA6" w14:textId="74333B55" w:rsidR="00B12B28" w:rsidRPr="00381087" w:rsidRDefault="00B12B28" w:rsidP="00F42E0B">
            <w:pPr>
              <w:numPr>
                <w:ilvl w:val="0"/>
                <w:numId w:val="6"/>
              </w:numPr>
              <w:spacing w:line="276" w:lineRule="auto"/>
              <w:ind w:hanging="360"/>
              <w:contextualSpacing/>
            </w:pPr>
            <w:r w:rsidRPr="00381087">
              <w:t>Number of trauma-based skills trainings provided to staff</w:t>
            </w:r>
          </w:p>
        </w:tc>
      </w:tr>
      <w:tr w:rsidR="007C00B4" w:rsidRPr="00381087" w14:paraId="50B0D4EE" w14:textId="77777777" w:rsidTr="00230F3D">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11658" w14:textId="77777777" w:rsidR="007C00B4" w:rsidRPr="00381087" w:rsidRDefault="00A9052E" w:rsidP="00735C25">
            <w:pPr>
              <w:spacing w:line="276" w:lineRule="auto"/>
              <w:ind w:left="345"/>
            </w:pPr>
            <w:r w:rsidRPr="00381087">
              <w:t xml:space="preserve"> </w:t>
            </w:r>
          </w:p>
          <w:p w14:paraId="2C72F9DF" w14:textId="77777777" w:rsidR="007C00B4" w:rsidRPr="00381087" w:rsidRDefault="00A9052E" w:rsidP="00735C25">
            <w:pPr>
              <w:spacing w:line="276" w:lineRule="auto"/>
              <w:ind w:left="345"/>
            </w:pPr>
            <w:r w:rsidRPr="00381087">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1E8B9ED" w14:textId="77777777" w:rsidR="007C00B4" w:rsidRPr="00381087" w:rsidRDefault="00A9052E" w:rsidP="00F42E0B">
            <w:pPr>
              <w:numPr>
                <w:ilvl w:val="0"/>
                <w:numId w:val="9"/>
              </w:numPr>
              <w:spacing w:line="276" w:lineRule="auto"/>
              <w:ind w:hanging="360"/>
              <w:contextualSpacing/>
            </w:pPr>
            <w:r w:rsidRPr="00381087">
              <w:t>Number of trainings offered</w:t>
            </w:r>
          </w:p>
          <w:p w14:paraId="683191BC" w14:textId="77777777" w:rsidR="007C00B4" w:rsidRPr="00381087" w:rsidRDefault="00A9052E" w:rsidP="00F42E0B">
            <w:pPr>
              <w:numPr>
                <w:ilvl w:val="0"/>
                <w:numId w:val="9"/>
              </w:numPr>
              <w:spacing w:line="276" w:lineRule="auto"/>
              <w:ind w:hanging="360"/>
              <w:contextualSpacing/>
            </w:pPr>
            <w:r w:rsidRPr="00381087">
              <w:t>Number of trainings attended (attach summary of training and  attendees)</w:t>
            </w:r>
          </w:p>
        </w:tc>
      </w:tr>
    </w:tbl>
    <w:p w14:paraId="68D45098" w14:textId="74844AC0" w:rsidR="007C00B4" w:rsidRPr="00381087" w:rsidRDefault="00A9052E" w:rsidP="00735C25">
      <w:pPr>
        <w:spacing w:line="276" w:lineRule="auto"/>
        <w:rPr>
          <w:rFonts w:eastAsia="Calibri"/>
          <w:u w:val="single"/>
        </w:rPr>
      </w:pPr>
      <w:r w:rsidRPr="00381087">
        <w:rPr>
          <w:rFonts w:eastAsia="Calibri"/>
        </w:rPr>
        <w:t xml:space="preserve"> </w:t>
      </w:r>
    </w:p>
    <w:p w14:paraId="64069FAC" w14:textId="1E3BA2E3" w:rsidR="00687944" w:rsidRPr="00381087" w:rsidRDefault="00687944" w:rsidP="00F42E0B">
      <w:pPr>
        <w:pStyle w:val="ListParagraph"/>
        <w:numPr>
          <w:ilvl w:val="0"/>
          <w:numId w:val="13"/>
        </w:numPr>
        <w:spacing w:line="276" w:lineRule="auto"/>
        <w:ind w:left="720"/>
        <w:rPr>
          <w:rFonts w:ascii="Times New Roman" w:hAnsi="Times New Roman" w:cs="Times New Roman"/>
          <w:b/>
          <w:sz w:val="24"/>
          <w:szCs w:val="24"/>
        </w:rPr>
      </w:pPr>
      <w:r w:rsidRPr="00381087">
        <w:rPr>
          <w:rFonts w:ascii="Times New Roman" w:hAnsi="Times New Roman" w:cs="Times New Roman"/>
          <w:b/>
          <w:sz w:val="24"/>
          <w:szCs w:val="24"/>
          <w:u w:val="single"/>
        </w:rPr>
        <w:t>Sub-grantees</w:t>
      </w:r>
      <w:r w:rsidRPr="00381087">
        <w:rPr>
          <w:rFonts w:ascii="Times New Roman" w:hAnsi="Times New Roman" w:cs="Times New Roman"/>
          <w:b/>
          <w:sz w:val="24"/>
          <w:szCs w:val="24"/>
        </w:rPr>
        <w:t xml:space="preserve"> </w:t>
      </w:r>
    </w:p>
    <w:p w14:paraId="133FC02D" w14:textId="77777777" w:rsidR="00EC2F40" w:rsidRPr="00381087" w:rsidRDefault="00EC2F40" w:rsidP="00EC2F40">
      <w:pPr>
        <w:spacing w:line="276" w:lineRule="auto"/>
        <w:ind w:left="0"/>
        <w:rPr>
          <w:rFonts w:eastAsia="Calibri"/>
        </w:rPr>
      </w:pPr>
    </w:p>
    <w:p w14:paraId="3424CC42" w14:textId="77777777" w:rsidR="007C00B4" w:rsidRPr="00381087" w:rsidRDefault="00A9052E" w:rsidP="00735C25">
      <w:pPr>
        <w:spacing w:after="160" w:line="276" w:lineRule="auto"/>
        <w:ind w:left="0"/>
        <w:rPr>
          <w:rFonts w:eastAsia="Calibri"/>
        </w:rPr>
      </w:pPr>
      <w:r w:rsidRPr="00381087">
        <w:rPr>
          <w:rFonts w:eastAsia="Calibri"/>
        </w:rPr>
        <w:t>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w:t>
      </w:r>
    </w:p>
    <w:p w14:paraId="14BAA05A" w14:textId="3DBD701D" w:rsidR="00687944" w:rsidRPr="00381087" w:rsidRDefault="00687944" w:rsidP="00735C25">
      <w:pPr>
        <w:spacing w:line="276" w:lineRule="auto"/>
        <w:ind w:left="0"/>
      </w:pPr>
      <w:r w:rsidRPr="00381087">
        <w:t>Sub-grantee programs selected for funding will be required to submit quarterly data reports reflecting information about these performance measures and may be asked to collect additional measures to track program progress and outcomes.</w:t>
      </w:r>
      <w:r w:rsidR="009D7517">
        <w:br/>
      </w:r>
      <w:r w:rsidR="009D7517">
        <w:br/>
      </w:r>
    </w:p>
    <w:p w14:paraId="644DB8E2" w14:textId="77777777" w:rsidR="00687944" w:rsidRPr="00381087" w:rsidRDefault="00687944" w:rsidP="00735C25">
      <w:pPr>
        <w:spacing w:after="160" w:line="276" w:lineRule="auto"/>
        <w:ind w:left="0"/>
        <w:rPr>
          <w:rFonts w:eastAsia="Calibri"/>
        </w:rPr>
      </w:pPr>
    </w:p>
    <w:tbl>
      <w:tblPr>
        <w:tblW w:w="9340" w:type="dxa"/>
        <w:tblCellMar>
          <w:top w:w="15" w:type="dxa"/>
          <w:left w:w="15" w:type="dxa"/>
          <w:bottom w:w="15" w:type="dxa"/>
          <w:right w:w="15" w:type="dxa"/>
        </w:tblCellMar>
        <w:tblLook w:val="04A0" w:firstRow="1" w:lastRow="0" w:firstColumn="1" w:lastColumn="0" w:noHBand="0" w:noVBand="1"/>
      </w:tblPr>
      <w:tblGrid>
        <w:gridCol w:w="5042"/>
        <w:gridCol w:w="4298"/>
      </w:tblGrid>
      <w:tr w:rsidR="00890F92" w:rsidRPr="00381087" w14:paraId="69A72B18" w14:textId="77777777" w:rsidTr="00890F9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BDA48A" w14:textId="77777777" w:rsidR="00890F92" w:rsidRPr="00381087" w:rsidRDefault="00890F92" w:rsidP="005E00A0">
            <w:pPr>
              <w:spacing w:line="276" w:lineRule="auto"/>
              <w:ind w:left="75"/>
              <w:jc w:val="center"/>
              <w:rPr>
                <w:u w:val="single"/>
              </w:rPr>
            </w:pPr>
            <w:r w:rsidRPr="00381087">
              <w:rPr>
                <w:b/>
                <w:bCs/>
                <w:u w:val="single"/>
              </w:rPr>
              <w:t>Service Objectives</w:t>
            </w:r>
          </w:p>
          <w:p w14:paraId="325DFD54" w14:textId="77777777" w:rsidR="00890F92" w:rsidRPr="00381087" w:rsidRDefault="00890F92" w:rsidP="00735C25">
            <w:pPr>
              <w:spacing w:line="276" w:lineRule="auto"/>
              <w:ind w:left="75"/>
            </w:pPr>
            <w:r w:rsidRPr="00381087">
              <w:rPr>
                <w:bCs/>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CC4606" w14:textId="77777777" w:rsidR="00890F92" w:rsidRPr="00381087" w:rsidRDefault="00890F92" w:rsidP="005E00A0">
            <w:pPr>
              <w:spacing w:line="276" w:lineRule="auto"/>
              <w:ind w:left="60"/>
              <w:jc w:val="center"/>
              <w:rPr>
                <w:u w:val="single"/>
              </w:rPr>
            </w:pPr>
            <w:r w:rsidRPr="00381087">
              <w:rPr>
                <w:b/>
                <w:bCs/>
                <w:u w:val="single"/>
              </w:rPr>
              <w:t>Performance Indicators</w:t>
            </w:r>
          </w:p>
        </w:tc>
      </w:tr>
      <w:tr w:rsidR="00890F92" w:rsidRPr="00381087" w14:paraId="2BE3D1CB"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2C88" w14:textId="151AB9B8" w:rsidR="00890F92" w:rsidRPr="00381087" w:rsidRDefault="00AD0650" w:rsidP="00735C25">
            <w:pPr>
              <w:spacing w:line="276" w:lineRule="auto"/>
              <w:ind w:left="75"/>
            </w:pPr>
            <w:r w:rsidRPr="00381087">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3E10" w14:textId="46A62AD9" w:rsidR="00890F92" w:rsidRPr="00381087" w:rsidRDefault="00AD0650" w:rsidP="00735C25">
            <w:pPr>
              <w:spacing w:line="276" w:lineRule="auto"/>
              <w:ind w:left="60"/>
            </w:pPr>
            <w:r w:rsidRPr="00381087">
              <w:t># of clients provided with criminal justice advocacy</w:t>
            </w:r>
          </w:p>
        </w:tc>
      </w:tr>
      <w:tr w:rsidR="00890F92" w:rsidRPr="00381087" w14:paraId="76FA50B5"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1463" w14:textId="33D7C398" w:rsidR="00890F92" w:rsidRPr="00381087" w:rsidRDefault="00AD0650" w:rsidP="00735C25">
            <w:pPr>
              <w:spacing w:line="276" w:lineRule="auto"/>
              <w:ind w:left="75"/>
            </w:pPr>
            <w:r w:rsidRPr="00381087">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0A47" w14:textId="3CC16F12" w:rsidR="00890F92" w:rsidRPr="00381087" w:rsidRDefault="00AD0650" w:rsidP="00735C25">
            <w:pPr>
              <w:spacing w:line="276" w:lineRule="auto"/>
              <w:ind w:left="60"/>
            </w:pPr>
            <w:r w:rsidRPr="00381087">
              <w:t># of clients provided with medical advocacy</w:t>
            </w:r>
          </w:p>
        </w:tc>
      </w:tr>
      <w:tr w:rsidR="00890F92" w:rsidRPr="00381087" w14:paraId="091D524F"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26F6" w14:textId="11F4E292" w:rsidR="00890F92" w:rsidRPr="00381087" w:rsidRDefault="00AD0650" w:rsidP="00735C25">
            <w:pPr>
              <w:spacing w:line="276" w:lineRule="auto"/>
              <w:ind w:left="75"/>
            </w:pPr>
            <w:r w:rsidRPr="00381087">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AB45" w14:textId="7678952C" w:rsidR="00890F92" w:rsidRPr="00381087" w:rsidRDefault="00AD0650" w:rsidP="00735C25">
            <w:pPr>
              <w:spacing w:line="276" w:lineRule="auto"/>
              <w:ind w:left="60"/>
            </w:pPr>
            <w:r w:rsidRPr="00381087">
              <w:t># of clients provided with other advocacy</w:t>
            </w:r>
          </w:p>
        </w:tc>
      </w:tr>
      <w:tr w:rsidR="00890F92" w:rsidRPr="00381087" w14:paraId="0FEF11A0"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44D1" w14:textId="0C231E36" w:rsidR="00890F92" w:rsidRPr="00381087" w:rsidRDefault="00AD0650" w:rsidP="00735C25">
            <w:pPr>
              <w:spacing w:line="276" w:lineRule="auto"/>
              <w:ind w:left="75"/>
            </w:pPr>
            <w:r w:rsidRPr="00381087">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BCE89" w14:textId="5D0BA7D0" w:rsidR="00890F92" w:rsidRPr="00381087" w:rsidRDefault="00AD0650" w:rsidP="00735C25">
            <w:pPr>
              <w:spacing w:line="276" w:lineRule="auto"/>
              <w:ind w:left="60"/>
            </w:pPr>
            <w:r w:rsidRPr="00381087">
              <w:t># of clients provided with family counseling</w:t>
            </w:r>
          </w:p>
        </w:tc>
      </w:tr>
      <w:tr w:rsidR="00890F92" w:rsidRPr="00381087" w14:paraId="26BC5AD9"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CEE9" w14:textId="47E9A751" w:rsidR="00890F92" w:rsidRPr="00381087" w:rsidRDefault="00AD0650" w:rsidP="00735C25">
            <w:pPr>
              <w:spacing w:line="276" w:lineRule="auto"/>
              <w:ind w:left="75"/>
            </w:pPr>
            <w:r w:rsidRPr="00381087">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ABCB" w14:textId="3A24571B" w:rsidR="00890F92" w:rsidRPr="00381087" w:rsidRDefault="00AD0650" w:rsidP="00735C25">
            <w:pPr>
              <w:spacing w:line="276" w:lineRule="auto"/>
              <w:ind w:left="60"/>
            </w:pPr>
            <w:r w:rsidRPr="00381087">
              <w:t># of clients provided with group counseling</w:t>
            </w:r>
          </w:p>
        </w:tc>
      </w:tr>
      <w:tr w:rsidR="00890F92" w:rsidRPr="00381087" w14:paraId="0951A82D"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5F0FA" w14:textId="79BA9D04" w:rsidR="00890F92" w:rsidRPr="00381087" w:rsidRDefault="00AD0650" w:rsidP="00735C25">
            <w:pPr>
              <w:spacing w:line="276" w:lineRule="auto"/>
              <w:ind w:left="75"/>
            </w:pPr>
            <w:r w:rsidRPr="00381087">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A7EDC" w14:textId="6D217C78" w:rsidR="00890F92" w:rsidRPr="00381087" w:rsidRDefault="00AD0650" w:rsidP="00735C25">
            <w:pPr>
              <w:spacing w:line="276" w:lineRule="auto"/>
              <w:ind w:left="60"/>
            </w:pPr>
            <w:r w:rsidRPr="00381087">
              <w:t># of clients provided with in-person counseling</w:t>
            </w:r>
          </w:p>
        </w:tc>
      </w:tr>
      <w:tr w:rsidR="00890F92" w:rsidRPr="00381087" w14:paraId="4F5726D0"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D6931" w14:textId="79799AF5" w:rsidR="00890F92" w:rsidRPr="00381087" w:rsidRDefault="00AD0650" w:rsidP="00735C25">
            <w:pPr>
              <w:spacing w:line="276" w:lineRule="auto"/>
              <w:ind w:left="75"/>
            </w:pPr>
            <w:r w:rsidRPr="00381087">
              <w:t># _____ clients will receive 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94209" w14:textId="66B173A8" w:rsidR="00890F92" w:rsidRPr="00381087" w:rsidRDefault="00AD0650" w:rsidP="00735C25">
            <w:pPr>
              <w:spacing w:line="276" w:lineRule="auto"/>
              <w:ind w:left="60"/>
            </w:pPr>
            <w:r w:rsidRPr="00381087">
              <w:t># of clients provided with telephone counseling</w:t>
            </w:r>
          </w:p>
        </w:tc>
      </w:tr>
      <w:tr w:rsidR="00890F92" w:rsidRPr="00381087" w14:paraId="6728AC1D"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8E7B5" w14:textId="104A3116" w:rsidR="00890F92" w:rsidRPr="00381087" w:rsidRDefault="00AD0650" w:rsidP="00735C25">
            <w:pPr>
              <w:spacing w:line="276" w:lineRule="auto"/>
              <w:ind w:left="75"/>
            </w:pPr>
            <w:r w:rsidRPr="00381087">
              <w:t># _____ non-client crisis intervention contact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DE50C" w14:textId="33FE4721" w:rsidR="00890F92" w:rsidRPr="00381087" w:rsidRDefault="00AD0650" w:rsidP="00735C25">
            <w:pPr>
              <w:spacing w:line="276" w:lineRule="auto"/>
              <w:ind w:left="60"/>
            </w:pPr>
            <w:r w:rsidRPr="00381087">
              <w:t># of non-client crisis intervention contacts responded to</w:t>
            </w:r>
          </w:p>
        </w:tc>
      </w:tr>
      <w:tr w:rsidR="00443F34" w:rsidRPr="00381087" w14:paraId="0C249163"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55A7" w14:textId="172FDEB9" w:rsidR="00443F34" w:rsidRPr="00381087" w:rsidRDefault="00AD0650" w:rsidP="00443F34">
            <w:pPr>
              <w:spacing w:line="276" w:lineRule="auto"/>
              <w:ind w:left="75"/>
            </w:pPr>
            <w:r w:rsidRPr="00381087">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0E240" w14:textId="25C6FBD8" w:rsidR="00443F34" w:rsidRPr="00381087" w:rsidRDefault="00AD0650" w:rsidP="00443F34">
            <w:pPr>
              <w:spacing w:line="276" w:lineRule="auto"/>
              <w:ind w:left="60"/>
            </w:pPr>
            <w:r w:rsidRPr="00381087">
              <w:t># of clients provided with transportation</w:t>
            </w:r>
          </w:p>
        </w:tc>
      </w:tr>
      <w:tr w:rsidR="00443F34" w:rsidRPr="00381087" w14:paraId="4D3639E3"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6E032" w14:textId="034F56AE" w:rsidR="00443F34" w:rsidRPr="00381087" w:rsidRDefault="00AD0650" w:rsidP="00443F34">
            <w:pPr>
              <w:spacing w:line="276" w:lineRule="auto"/>
              <w:ind w:left="75"/>
            </w:pPr>
            <w:r w:rsidRPr="00381087">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8F89" w14:textId="113870CB" w:rsidR="00443F34" w:rsidRPr="00381087" w:rsidRDefault="00AD0650" w:rsidP="00443F34">
            <w:pPr>
              <w:spacing w:line="276" w:lineRule="auto"/>
              <w:ind w:left="60"/>
            </w:pPr>
            <w:r w:rsidRPr="00381087">
              <w:t># of clients provided with relocation services</w:t>
            </w:r>
          </w:p>
        </w:tc>
      </w:tr>
      <w:tr w:rsidR="00B12B28" w:rsidRPr="00381087" w14:paraId="0B4162EF" w14:textId="77777777" w:rsidTr="0089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C48AB" w14:textId="293ECE21" w:rsidR="00B12B28" w:rsidRPr="00381087" w:rsidRDefault="00AD0650" w:rsidP="00B12B28">
            <w:pPr>
              <w:spacing w:line="276" w:lineRule="auto"/>
              <w:ind w:left="75"/>
            </w:pPr>
            <w:r w:rsidRPr="00381087">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94B3" w14:textId="0661DCBE" w:rsidR="00B12B28" w:rsidRPr="00381087" w:rsidRDefault="00AD0650" w:rsidP="00B12B28">
            <w:pPr>
              <w:spacing w:line="276" w:lineRule="auto"/>
              <w:ind w:left="60"/>
            </w:pPr>
            <w:r w:rsidRPr="00381087">
              <w:t># of clients provided with language/interpreter services</w:t>
            </w:r>
          </w:p>
        </w:tc>
      </w:tr>
    </w:tbl>
    <w:p w14:paraId="65A3F912" w14:textId="0689CB15" w:rsidR="007C00B4" w:rsidRPr="00381087" w:rsidRDefault="007C00B4" w:rsidP="00735C25">
      <w:pPr>
        <w:spacing w:line="276" w:lineRule="auto"/>
        <w:ind w:left="0"/>
        <w:rPr>
          <w:rFonts w:eastAsia="Calibri"/>
          <w:color w:val="FF0000"/>
        </w:rPr>
      </w:pPr>
    </w:p>
    <w:p w14:paraId="6F40963B" w14:textId="59BB00E3" w:rsidR="004E3980" w:rsidRPr="00381087" w:rsidRDefault="009D7517" w:rsidP="00735C25">
      <w:pPr>
        <w:spacing w:line="276" w:lineRule="auto"/>
        <w:ind w:left="0"/>
        <w:rPr>
          <w:smallCaps/>
        </w:rPr>
      </w:pPr>
      <w:r>
        <w:rPr>
          <w:smallCaps/>
        </w:rPr>
        <w:br/>
      </w:r>
      <w:r>
        <w:rPr>
          <w:smallCaps/>
        </w:rPr>
        <w:br/>
      </w:r>
      <w:r>
        <w:rPr>
          <w:smallCaps/>
        </w:rPr>
        <w:br/>
      </w:r>
    </w:p>
    <w:p w14:paraId="5E97209F" w14:textId="610DDDCC" w:rsidR="007C00B4" w:rsidRPr="00236970" w:rsidRDefault="00A9052E" w:rsidP="00F42E0B">
      <w:pPr>
        <w:pStyle w:val="ListParagraph"/>
        <w:widowControl/>
        <w:numPr>
          <w:ilvl w:val="0"/>
          <w:numId w:val="20"/>
        </w:numPr>
        <w:tabs>
          <w:tab w:val="left" w:pos="0"/>
          <w:tab w:val="left" w:pos="90"/>
          <w:tab w:val="left" w:pos="450"/>
        </w:tabs>
        <w:rPr>
          <w:rFonts w:ascii="Times New Roman" w:hAnsi="Times New Roman" w:cs="Times New Roman"/>
          <w:b/>
          <w:sz w:val="28"/>
          <w:szCs w:val="28"/>
        </w:rPr>
      </w:pPr>
      <w:r w:rsidRPr="00236970">
        <w:rPr>
          <w:rFonts w:ascii="Times New Roman" w:hAnsi="Times New Roman" w:cs="Times New Roman"/>
          <w:b/>
          <w:sz w:val="28"/>
          <w:szCs w:val="28"/>
        </w:rPr>
        <w:t>Funding Information</w:t>
      </w:r>
    </w:p>
    <w:p w14:paraId="4DFD5504" w14:textId="77777777" w:rsidR="00CA6725" w:rsidRPr="00381087" w:rsidRDefault="00CA6725" w:rsidP="00CA6725">
      <w:pPr>
        <w:pStyle w:val="ListParagraph"/>
        <w:widowControl/>
        <w:tabs>
          <w:tab w:val="left" w:pos="0"/>
          <w:tab w:val="left" w:pos="90"/>
          <w:tab w:val="left" w:pos="450"/>
        </w:tabs>
        <w:rPr>
          <w:rFonts w:ascii="Times New Roman" w:hAnsi="Times New Roman" w:cs="Times New Roman"/>
          <w:b/>
          <w:sz w:val="28"/>
          <w:szCs w:val="28"/>
        </w:rPr>
      </w:pPr>
    </w:p>
    <w:p w14:paraId="283ADA52" w14:textId="735E2BFA" w:rsidR="005600E6" w:rsidRPr="00381087" w:rsidRDefault="005600E6" w:rsidP="00F42E0B">
      <w:pPr>
        <w:pStyle w:val="ListParagraph"/>
        <w:widowControl/>
        <w:numPr>
          <w:ilvl w:val="0"/>
          <w:numId w:val="17"/>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Award period</w:t>
      </w:r>
      <w:r w:rsidR="00AD0650">
        <w:rPr>
          <w:rFonts w:ascii="Times New Roman" w:eastAsia="Times New Roman" w:hAnsi="Times New Roman" w:cs="Times New Roman"/>
          <w:b/>
          <w:i/>
          <w:iCs/>
          <w:color w:val="auto"/>
          <w:sz w:val="24"/>
          <w:szCs w:val="24"/>
        </w:rPr>
        <w:br/>
      </w:r>
    </w:p>
    <w:p w14:paraId="237ABB71" w14:textId="34205707" w:rsidR="007C00B4" w:rsidRPr="00381087" w:rsidRDefault="00A9052E" w:rsidP="007518FD">
      <w:pPr>
        <w:spacing w:line="276" w:lineRule="auto"/>
        <w:ind w:left="0"/>
      </w:pPr>
      <w:r w:rsidRPr="00381087">
        <w:t>Federal fiscal year 201</w:t>
      </w:r>
      <w:r w:rsidR="0045500E" w:rsidRPr="00381087">
        <w:t>6</w:t>
      </w:r>
      <w:r w:rsidRPr="00381087">
        <w:t xml:space="preserve"> Victims of Crime Act funds awarded by the U.S. Office for Victims of Crime to</w:t>
      </w:r>
      <w:r w:rsidR="00306A2D" w:rsidRPr="00381087">
        <w:t xml:space="preserve"> ICJIA</w:t>
      </w:r>
      <w:r w:rsidRPr="00381087">
        <w:t xml:space="preserve"> will be used to support programs accepted through this request for proposals. A minimum of $</w:t>
      </w:r>
      <w:r w:rsidR="00F878E5" w:rsidRPr="00381087">
        <w:t>16.3</w:t>
      </w:r>
      <w:r w:rsidRPr="00381087">
        <w:t xml:space="preserve"> million has been made available to the Illinois Coalition </w:t>
      </w:r>
      <w:proofErr w:type="gramStart"/>
      <w:r w:rsidRPr="00381087">
        <w:t>Against</w:t>
      </w:r>
      <w:proofErr w:type="gramEnd"/>
      <w:r w:rsidRPr="00381087">
        <w:t xml:space="preserve"> </w:t>
      </w:r>
      <w:r w:rsidR="00F878E5" w:rsidRPr="00381087">
        <w:t>Sexual Assault</w:t>
      </w:r>
      <w:r w:rsidRPr="00381087">
        <w:t xml:space="preserve"> by the </w:t>
      </w:r>
      <w:r w:rsidR="00687944" w:rsidRPr="00381087">
        <w:t xml:space="preserve">ICJIA </w:t>
      </w:r>
      <w:r w:rsidRPr="00381087">
        <w:t>Board. Funding is available for the period of July 1, 201</w:t>
      </w:r>
      <w:r w:rsidR="0045500E" w:rsidRPr="00381087">
        <w:t>8</w:t>
      </w:r>
      <w:r w:rsidRPr="00381087">
        <w:t>, through September 30, 201</w:t>
      </w:r>
      <w:r w:rsidR="0045500E" w:rsidRPr="00381087">
        <w:t>9</w:t>
      </w:r>
      <w:r w:rsidRPr="00381087">
        <w:t xml:space="preserve">. </w:t>
      </w:r>
    </w:p>
    <w:p w14:paraId="3675AF0D" w14:textId="77777777" w:rsidR="007C00B4" w:rsidRPr="00381087" w:rsidRDefault="007C00B4" w:rsidP="007518FD">
      <w:pPr>
        <w:spacing w:line="276" w:lineRule="auto"/>
        <w:ind w:left="0"/>
      </w:pPr>
    </w:p>
    <w:p w14:paraId="5BC946C2" w14:textId="7383C141" w:rsidR="007C00B4" w:rsidRPr="00381087" w:rsidRDefault="00A9052E" w:rsidP="007518FD">
      <w:pPr>
        <w:spacing w:line="276" w:lineRule="auto"/>
        <w:ind w:left="0"/>
      </w:pPr>
      <w:r w:rsidRPr="00381087">
        <w:t>Although the sub</w:t>
      </w:r>
      <w:r w:rsidR="008B252E" w:rsidRPr="00381087">
        <w:t>-</w:t>
      </w:r>
      <w:r w:rsidRPr="00381087">
        <w:t xml:space="preserve">grants made from this grant are expected to be for a 12-month period, the </w:t>
      </w:r>
      <w:r w:rsidR="00322ECF">
        <w:t>Lead E</w:t>
      </w:r>
      <w:r w:rsidRPr="00381087">
        <w:t>ntity grant period will be for 15 months, with the final three months used for the closeout of the sub</w:t>
      </w:r>
      <w:r w:rsidR="008B252E" w:rsidRPr="00381087">
        <w:t>-</w:t>
      </w:r>
      <w:r w:rsidRPr="00381087">
        <w:t>grants</w:t>
      </w:r>
      <w:r w:rsidR="002E3FF3" w:rsidRPr="00381087">
        <w:t xml:space="preserve"> by the lead entity</w:t>
      </w:r>
      <w:r w:rsidR="007B6E59" w:rsidRPr="00381087">
        <w:t>.</w:t>
      </w:r>
    </w:p>
    <w:p w14:paraId="33C8E64C" w14:textId="77777777" w:rsidR="007C00B4" w:rsidRPr="00381087" w:rsidRDefault="007C00B4" w:rsidP="007518FD">
      <w:pPr>
        <w:spacing w:line="276" w:lineRule="auto"/>
        <w:ind w:left="0"/>
      </w:pPr>
    </w:p>
    <w:p w14:paraId="3D37CC20" w14:textId="77777777" w:rsidR="007C00B4" w:rsidRPr="00381087" w:rsidRDefault="00A9052E" w:rsidP="007518FD">
      <w:pPr>
        <w:spacing w:line="276" w:lineRule="auto"/>
        <w:ind w:left="0"/>
      </w:pPr>
      <w:r w:rsidRPr="00381087">
        <w:t>Agreements that result from this funding opportunity are contingent upon and subject to the availability of funds. ICJIA,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p>
    <w:p w14:paraId="209EAB4A" w14:textId="77777777" w:rsidR="007C00B4" w:rsidRPr="00381087" w:rsidRDefault="007C00B4" w:rsidP="007518FD">
      <w:pPr>
        <w:spacing w:line="276" w:lineRule="auto"/>
        <w:ind w:left="0"/>
      </w:pPr>
    </w:p>
    <w:p w14:paraId="60F9A387" w14:textId="2FD75741" w:rsidR="009258FA" w:rsidRPr="00381087" w:rsidRDefault="00230F3D" w:rsidP="007518FD">
      <w:pPr>
        <w:spacing w:line="276" w:lineRule="auto"/>
        <w:ind w:left="0"/>
      </w:pPr>
      <w:r w:rsidRPr="00381087">
        <w:t>The a</w:t>
      </w:r>
      <w:r w:rsidR="00A9052E" w:rsidRPr="00381087">
        <w:t xml:space="preserve">pplicant will be required to submit an Implementation Schedule that describes how the program activities will be carried out. The Implementation Schedule should include necessary detail to enable ICJIA to assess grant activity relative to planned project performance.  </w:t>
      </w:r>
    </w:p>
    <w:p w14:paraId="1FCB8A42" w14:textId="77777777" w:rsidR="00020E1D" w:rsidRPr="00381087" w:rsidRDefault="00020E1D" w:rsidP="007518FD">
      <w:pPr>
        <w:spacing w:line="276" w:lineRule="auto"/>
        <w:ind w:left="0"/>
      </w:pPr>
    </w:p>
    <w:p w14:paraId="1B5703C0" w14:textId="16FA3964" w:rsidR="00020E1D" w:rsidRPr="00381087" w:rsidRDefault="00020E1D" w:rsidP="00F42E0B">
      <w:pPr>
        <w:pStyle w:val="ListParagraph"/>
        <w:widowControl/>
        <w:numPr>
          <w:ilvl w:val="0"/>
          <w:numId w:val="17"/>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Pre-award costs</w:t>
      </w:r>
      <w:r w:rsidR="00AD0650">
        <w:rPr>
          <w:rFonts w:ascii="Times New Roman" w:eastAsia="Times New Roman" w:hAnsi="Times New Roman" w:cs="Times New Roman"/>
          <w:b/>
          <w:i/>
          <w:iCs/>
          <w:color w:val="auto"/>
          <w:sz w:val="24"/>
          <w:szCs w:val="24"/>
        </w:rPr>
        <w:br/>
      </w:r>
    </w:p>
    <w:p w14:paraId="11D2FC30" w14:textId="77965771" w:rsidR="00020E1D" w:rsidRPr="00381087" w:rsidRDefault="00020E1D" w:rsidP="00020E1D">
      <w:pPr>
        <w:spacing w:line="276" w:lineRule="auto"/>
        <w:ind w:left="0"/>
      </w:pPr>
      <w:r w:rsidRPr="00381087">
        <w:t xml:space="preserve">No costs incurred before the start date of </w:t>
      </w:r>
      <w:r w:rsidR="00711C76">
        <w:t>a</w:t>
      </w:r>
      <w:r w:rsidRPr="00381087">
        <w:t xml:space="preserve"> </w:t>
      </w:r>
      <w:proofErr w:type="spellStart"/>
      <w:r w:rsidR="00711C76">
        <w:t>subgrant</w:t>
      </w:r>
      <w:proofErr w:type="spellEnd"/>
      <w:r w:rsidRPr="00381087">
        <w:t xml:space="preserve"> agreement may be charged to a </w:t>
      </w:r>
      <w:proofErr w:type="spellStart"/>
      <w:r w:rsidR="00711C76">
        <w:t>sub</w:t>
      </w:r>
      <w:r w:rsidRPr="00381087">
        <w:t>grant</w:t>
      </w:r>
      <w:proofErr w:type="spellEnd"/>
      <w:r w:rsidRPr="00381087">
        <w:t xml:space="preserve"> award received as part of this funding opportunity.</w:t>
      </w:r>
    </w:p>
    <w:p w14:paraId="74512D92" w14:textId="77777777" w:rsidR="008650D7" w:rsidRPr="00381087" w:rsidRDefault="008650D7" w:rsidP="00020E1D">
      <w:pPr>
        <w:spacing w:line="276" w:lineRule="auto"/>
        <w:ind w:left="0"/>
      </w:pPr>
    </w:p>
    <w:p w14:paraId="7CAD5433" w14:textId="18787F8E" w:rsidR="00A25393" w:rsidRPr="00381087" w:rsidRDefault="00A25393" w:rsidP="00F42E0B">
      <w:pPr>
        <w:pStyle w:val="ListParagraph"/>
        <w:widowControl/>
        <w:numPr>
          <w:ilvl w:val="0"/>
          <w:numId w:val="17"/>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Cost Sharing or Matching</w:t>
      </w:r>
      <w:r w:rsidR="00AD0650">
        <w:rPr>
          <w:rFonts w:ascii="Times New Roman" w:eastAsia="Times New Roman" w:hAnsi="Times New Roman" w:cs="Times New Roman"/>
          <w:b/>
          <w:i/>
          <w:iCs/>
          <w:color w:val="auto"/>
          <w:sz w:val="24"/>
          <w:szCs w:val="24"/>
        </w:rPr>
        <w:br/>
      </w:r>
    </w:p>
    <w:p w14:paraId="60159409" w14:textId="784393B1" w:rsidR="0096245D" w:rsidRPr="00381087" w:rsidRDefault="00A25393" w:rsidP="0096245D">
      <w:pPr>
        <w:ind w:left="0"/>
      </w:pPr>
      <w:r w:rsidRPr="00381087">
        <w:t>A</w:t>
      </w:r>
      <w:r w:rsidR="00711C76">
        <w:t xml:space="preserve"> 20-percent match is required for all</w:t>
      </w:r>
      <w:r w:rsidRPr="00381087">
        <w:t xml:space="preserve"> </w:t>
      </w:r>
      <w:proofErr w:type="spellStart"/>
      <w:r w:rsidR="00711C76">
        <w:t>sub</w:t>
      </w:r>
      <w:r w:rsidRPr="00381087">
        <w:t>grant</w:t>
      </w:r>
      <w:r w:rsidR="00711C76">
        <w:t>s</w:t>
      </w:r>
      <w:proofErr w:type="spellEnd"/>
      <w:r w:rsidR="00711C76">
        <w:t xml:space="preserve"> resulting from </w:t>
      </w:r>
      <w:r w:rsidRPr="00381087">
        <w:t>this Notice of Funding Opportunity. Match is calculated as 20 percent of the total cost of the project funded. Federal grant funds requested under this application may not exceed 80 percent of the total cost of the project.</w:t>
      </w:r>
      <w:r w:rsidR="0096245D" w:rsidRPr="00381087">
        <w:t xml:space="preserve"> Match can be made in both cash and/or in-kind contributions. Cash, or in-kind resources used as match must be spent in support of the program’s goals and objectives. </w:t>
      </w:r>
    </w:p>
    <w:p w14:paraId="36DD13CF" w14:textId="77777777" w:rsidR="0096245D" w:rsidRPr="00381087" w:rsidRDefault="0096245D" w:rsidP="0096245D">
      <w:pPr>
        <w:ind w:left="0"/>
      </w:pPr>
    </w:p>
    <w:p w14:paraId="5A4DAD50" w14:textId="77777777" w:rsidR="0096245D" w:rsidRPr="00381087" w:rsidRDefault="0096245D" w:rsidP="0096245D">
      <w:pPr>
        <w:ind w:left="0"/>
      </w:pPr>
      <w:r w:rsidRPr="00381087">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0AFE49F5" w14:textId="77777777" w:rsidR="00A25393" w:rsidRPr="00381087" w:rsidRDefault="00A25393" w:rsidP="0096245D">
      <w:pPr>
        <w:ind w:left="0"/>
      </w:pPr>
    </w:p>
    <w:p w14:paraId="0658C5EE" w14:textId="74396064" w:rsidR="0096245D" w:rsidRPr="00381087" w:rsidRDefault="0096245D" w:rsidP="0096245D">
      <w:pPr>
        <w:ind w:left="0"/>
      </w:pPr>
      <w:r w:rsidRPr="00381087">
        <w:t xml:space="preserve">Refer to 28 CFR 200.306 for more information on match types and match requirements. </w:t>
      </w:r>
    </w:p>
    <w:p w14:paraId="74FE4F5C" w14:textId="77777777" w:rsidR="00A25393" w:rsidRPr="00381087" w:rsidRDefault="00A25393" w:rsidP="0096245D">
      <w:pPr>
        <w:ind w:left="0"/>
      </w:pPr>
    </w:p>
    <w:p w14:paraId="5B3774FB" w14:textId="77777777" w:rsidR="00A25393" w:rsidRPr="00381087" w:rsidRDefault="00A25393" w:rsidP="0096245D">
      <w:pPr>
        <w:ind w:left="0"/>
      </w:pPr>
      <w:r w:rsidRPr="00381087">
        <w:rPr>
          <w:b/>
        </w:rPr>
        <w:t xml:space="preserve">Example: </w:t>
      </w:r>
    </w:p>
    <w:p w14:paraId="798FA50F" w14:textId="77777777" w:rsidR="00A25393" w:rsidRPr="00381087" w:rsidRDefault="00A25393" w:rsidP="0096245D">
      <w:pPr>
        <w:ind w:left="0"/>
      </w:pPr>
    </w:p>
    <w:p w14:paraId="16BC3586" w14:textId="77777777" w:rsidR="00A25393" w:rsidRPr="00381087" w:rsidRDefault="00A25393" w:rsidP="0096245D">
      <w:pPr>
        <w:ind w:left="0"/>
      </w:pPr>
      <w:r w:rsidRPr="00381087">
        <w:rPr>
          <w:b/>
          <w:u w:val="single"/>
        </w:rPr>
        <w:t>Total Project Cost</w:t>
      </w:r>
      <w:r w:rsidRPr="00381087">
        <w:t xml:space="preserve">: </w:t>
      </w:r>
      <w:r w:rsidRPr="00381087">
        <w:tab/>
      </w:r>
      <w:r w:rsidRPr="00381087">
        <w:tab/>
      </w:r>
      <w:r w:rsidRPr="00381087">
        <w:tab/>
      </w:r>
      <w:r w:rsidRPr="00381087">
        <w:tab/>
      </w:r>
      <w:r w:rsidRPr="00381087">
        <w:tab/>
        <w:t>$100,000</w:t>
      </w:r>
    </w:p>
    <w:p w14:paraId="4D5E1FEF" w14:textId="77777777" w:rsidR="00A25393" w:rsidRPr="00381087" w:rsidRDefault="00A25393" w:rsidP="0096245D">
      <w:pPr>
        <w:ind w:left="0"/>
      </w:pPr>
      <w:r w:rsidRPr="00381087">
        <w:t>20 percent matching funds ($100,000 x .20):</w:t>
      </w:r>
      <w:r w:rsidRPr="00381087">
        <w:tab/>
      </w:r>
      <w:r w:rsidRPr="00381087">
        <w:tab/>
      </w:r>
      <w:proofErr w:type="gramStart"/>
      <w:r w:rsidRPr="00381087">
        <w:t>$  20,000</w:t>
      </w:r>
      <w:proofErr w:type="gramEnd"/>
    </w:p>
    <w:p w14:paraId="2EFBEDE4" w14:textId="77777777" w:rsidR="00A25393" w:rsidRPr="00381087" w:rsidRDefault="00A25393" w:rsidP="0096245D">
      <w:pPr>
        <w:ind w:left="0"/>
      </w:pPr>
      <w:r w:rsidRPr="00381087">
        <w:t>Federal funds requested ($100,000 x .80):</w:t>
      </w:r>
      <w:r w:rsidRPr="00381087">
        <w:tab/>
      </w:r>
      <w:r w:rsidRPr="00381087">
        <w:tab/>
      </w:r>
      <w:proofErr w:type="gramStart"/>
      <w:r w:rsidRPr="00381087">
        <w:t>$  80,000</w:t>
      </w:r>
      <w:proofErr w:type="gramEnd"/>
    </w:p>
    <w:p w14:paraId="747F54CC" w14:textId="77777777" w:rsidR="00A25393" w:rsidRPr="00381087" w:rsidRDefault="00A25393" w:rsidP="00711C76">
      <w:pPr>
        <w:spacing w:line="276" w:lineRule="auto"/>
        <w:ind w:left="0"/>
      </w:pPr>
    </w:p>
    <w:p w14:paraId="53E50DEB" w14:textId="61C23656" w:rsidR="00A25393" w:rsidRPr="00381087" w:rsidRDefault="00A25393" w:rsidP="00F42E0B">
      <w:pPr>
        <w:pStyle w:val="ListParagraph"/>
        <w:widowControl/>
        <w:numPr>
          <w:ilvl w:val="0"/>
          <w:numId w:val="17"/>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Indirect Cost Rate</w:t>
      </w:r>
      <w:r w:rsidR="00AD0650">
        <w:rPr>
          <w:rFonts w:ascii="Times New Roman" w:eastAsia="Times New Roman" w:hAnsi="Times New Roman" w:cs="Times New Roman"/>
          <w:b/>
          <w:i/>
          <w:iCs/>
          <w:color w:val="auto"/>
          <w:sz w:val="24"/>
          <w:szCs w:val="24"/>
        </w:rPr>
        <w:br/>
      </w:r>
      <w:r w:rsidRPr="00381087">
        <w:rPr>
          <w:rFonts w:ascii="Times New Roman" w:eastAsia="Times New Roman" w:hAnsi="Times New Roman" w:cs="Times New Roman"/>
          <w:b/>
          <w:i/>
          <w:iCs/>
          <w:color w:val="auto"/>
          <w:sz w:val="24"/>
          <w:szCs w:val="24"/>
        </w:rPr>
        <w:t xml:space="preserve"> </w:t>
      </w:r>
    </w:p>
    <w:p w14:paraId="4D10ADCD" w14:textId="67C7C0DF" w:rsidR="00A25393" w:rsidRPr="00381087" w:rsidRDefault="00A25393" w:rsidP="00333FB2">
      <w:pPr>
        <w:ind w:left="0"/>
      </w:pPr>
      <w:r w:rsidRPr="00381087">
        <w:t xml:space="preserve">In order to charge indirect costs to a </w:t>
      </w:r>
      <w:proofErr w:type="spellStart"/>
      <w:r w:rsidR="00711C76">
        <w:t>sub</w:t>
      </w:r>
      <w:r w:rsidRPr="00381087">
        <w:t>grant</w:t>
      </w:r>
      <w:proofErr w:type="spellEnd"/>
      <w:r w:rsidRPr="00381087">
        <w:t xml:space="preserve">, </w:t>
      </w:r>
      <w:proofErr w:type="spellStart"/>
      <w:r w:rsidR="00711C76">
        <w:t>subgrantees</w:t>
      </w:r>
      <w:proofErr w:type="spellEnd"/>
      <w:r w:rsidRPr="00381087">
        <w:t xml:space="preserve"> must have an annually negotiated indirect cost rate agreement (NICRA).  The three types of NICRAs include: </w:t>
      </w:r>
    </w:p>
    <w:p w14:paraId="13E87E59" w14:textId="77777777" w:rsidR="00A25393" w:rsidRPr="00381087" w:rsidRDefault="00A25393" w:rsidP="00333FB2">
      <w:pPr>
        <w:ind w:left="0"/>
      </w:pPr>
    </w:p>
    <w:p w14:paraId="030E6DEA" w14:textId="77777777" w:rsidR="00AD0650" w:rsidRPr="00381087" w:rsidRDefault="00AD0650" w:rsidP="00AD0650">
      <w:pPr>
        <w:ind w:left="0"/>
      </w:pPr>
      <w:r w:rsidRPr="00381087">
        <w:t xml:space="preserve">a) </w:t>
      </w:r>
      <w:r w:rsidRPr="00381087">
        <w:rPr>
          <w:u w:val="single"/>
        </w:rPr>
        <w:t>Federally Negotiated Rate:</w:t>
      </w:r>
      <w:r w:rsidRPr="00381087">
        <w:t xml:space="preserve"> </w:t>
      </w:r>
      <w:proofErr w:type="spellStart"/>
      <w:r>
        <w:t>Subgrantees</w:t>
      </w:r>
      <w:proofErr w:type="spellEnd"/>
      <w:r w:rsidRPr="00381087">
        <w:t xml:space="preserve"> that receive direct federal funding may have an indirect cost rate that was negotiated with </w:t>
      </w:r>
      <w:r>
        <w:t>their</w:t>
      </w:r>
      <w:r w:rsidRPr="00381087">
        <w:t xml:space="preserve"> Fed</w:t>
      </w:r>
      <w:r>
        <w:t>eral Cognizant Agencies. The applicant</w:t>
      </w:r>
      <w:r w:rsidRPr="00381087">
        <w:t xml:space="preserve"> will accept the federally negotiated rate.  The </w:t>
      </w:r>
      <w:proofErr w:type="spellStart"/>
      <w:r>
        <w:t>subgrantee</w:t>
      </w:r>
      <w:proofErr w:type="spellEnd"/>
      <w:r w:rsidRPr="00381087">
        <w:t xml:space="preserve"> must provide a copy of the federally NICRA at time of application.  </w:t>
      </w:r>
    </w:p>
    <w:p w14:paraId="5B9B51DE" w14:textId="77777777" w:rsidR="00AD0650" w:rsidRPr="00381087" w:rsidRDefault="00AD0650" w:rsidP="00AD0650">
      <w:pPr>
        <w:ind w:left="0"/>
      </w:pPr>
    </w:p>
    <w:p w14:paraId="70A0A3C4" w14:textId="77777777" w:rsidR="00AD0650" w:rsidRPr="00381087" w:rsidRDefault="00AD0650" w:rsidP="00AD0650">
      <w:pPr>
        <w:ind w:left="0"/>
      </w:pPr>
      <w:r w:rsidRPr="00381087">
        <w:t xml:space="preserve">b) </w:t>
      </w:r>
      <w:r w:rsidRPr="00381087">
        <w:rPr>
          <w:u w:val="single"/>
        </w:rPr>
        <w:t>State Negotiated Rate:</w:t>
      </w:r>
      <w:r w:rsidRPr="00381087">
        <w:t xml:space="preserve"> </w:t>
      </w:r>
      <w:proofErr w:type="spellStart"/>
      <w:r>
        <w:t>Subgrantees</w:t>
      </w:r>
      <w:proofErr w:type="spellEnd"/>
      <w:r w:rsidRPr="00381087">
        <w:t xml:space="preserve"> may negotiate an indirect cost rate with the State of Illinois if they do not have </w:t>
      </w:r>
      <w:r>
        <w:t>f</w:t>
      </w:r>
      <w:r w:rsidRPr="00381087">
        <w:t xml:space="preserve">ederally </w:t>
      </w:r>
      <w:r>
        <w:t>n</w:t>
      </w:r>
      <w:r w:rsidRPr="00381087">
        <w:t xml:space="preserve">egotiated </w:t>
      </w:r>
      <w:r>
        <w:t>r</w:t>
      </w:r>
      <w:r w:rsidRPr="00381087">
        <w:t xml:space="preserve">ate or elect to use the </w:t>
      </w:r>
      <w:r>
        <w:t>d</w:t>
      </w:r>
      <w:r w:rsidRPr="00381087">
        <w:t xml:space="preserve">e </w:t>
      </w:r>
      <w:proofErr w:type="spellStart"/>
      <w:r>
        <w:t>m</w:t>
      </w:r>
      <w:r w:rsidRPr="00381087">
        <w:t>inimis</w:t>
      </w:r>
      <w:proofErr w:type="spellEnd"/>
      <w:r w:rsidRPr="00381087">
        <w:t xml:space="preserve"> </w:t>
      </w:r>
      <w:r>
        <w:t>r</w:t>
      </w:r>
      <w:r w:rsidRPr="00381087">
        <w:t xml:space="preserve">ate. The indirect cost rate proposal must be submitted to the State of Illinois within 90 days of the notice of award.  The </w:t>
      </w:r>
      <w:proofErr w:type="spellStart"/>
      <w:r>
        <w:t>subgrantee</w:t>
      </w:r>
      <w:proofErr w:type="spellEnd"/>
      <w:r w:rsidRPr="00381087">
        <w:t xml:space="preserve"> must provide a copy of the state negotiated rate</w:t>
      </w:r>
      <w:r>
        <w:t>, if available,</w:t>
      </w:r>
      <w:r w:rsidRPr="00381087">
        <w:t xml:space="preserve"> at time of application.</w:t>
      </w:r>
    </w:p>
    <w:p w14:paraId="5DB7792F" w14:textId="77777777" w:rsidR="00AD0650" w:rsidRPr="00381087" w:rsidRDefault="00AD0650" w:rsidP="00AD0650">
      <w:pPr>
        <w:ind w:left="0"/>
      </w:pPr>
    </w:p>
    <w:p w14:paraId="62B0D7F7" w14:textId="09D53283" w:rsidR="00AD0650" w:rsidRDefault="00AD0650" w:rsidP="00AD0650">
      <w:pPr>
        <w:ind w:left="0"/>
      </w:pPr>
      <w:r w:rsidRPr="00381087">
        <w:t xml:space="preserve">c) </w:t>
      </w:r>
      <w:r w:rsidRPr="00381087">
        <w:rPr>
          <w:u w:val="single"/>
        </w:rPr>
        <w:t>De Minimis Rate:</w:t>
      </w:r>
      <w:r w:rsidRPr="00381087">
        <w:t xml:space="preserve"> </w:t>
      </w:r>
      <w:proofErr w:type="spellStart"/>
      <w:r>
        <w:t>Subgrantees</w:t>
      </w:r>
      <w:proofErr w:type="spellEnd"/>
      <w:r w:rsidRPr="00381087">
        <w:t xml:space="preserve"> that have never received a Negotiated Indirect Cost Rate Agreement from either the </w:t>
      </w:r>
      <w:r>
        <w:t>f</w:t>
      </w:r>
      <w:r w:rsidRPr="00381087">
        <w:t xml:space="preserve">ederal government or the State of Illinois may elect a de </w:t>
      </w:r>
      <w:proofErr w:type="spellStart"/>
      <w:r w:rsidRPr="00381087">
        <w:t>minimis</w:t>
      </w:r>
      <w:proofErr w:type="spellEnd"/>
      <w:r w:rsidRPr="00381087">
        <w:t xml:space="preserve"> rate of 10 percent of modified total direct cost (MTDC). Once established, the de </w:t>
      </w:r>
      <w:proofErr w:type="spellStart"/>
      <w:r w:rsidRPr="00381087">
        <w:t>minimis</w:t>
      </w:r>
      <w:proofErr w:type="spellEnd"/>
      <w:r w:rsidRPr="00381087">
        <w:t xml:space="preserve"> rate may be used indefinitely. The </w:t>
      </w:r>
      <w:r>
        <w:t>applicant</w:t>
      </w:r>
      <w:r w:rsidRPr="00381087">
        <w:t xml:space="preserve"> must verify the calculation of the MTDC annually in order to accept the de </w:t>
      </w:r>
      <w:proofErr w:type="spellStart"/>
      <w:r w:rsidRPr="00381087">
        <w:t>minimis</w:t>
      </w:r>
      <w:proofErr w:type="spellEnd"/>
      <w:r w:rsidRPr="00381087">
        <w:t xml:space="preserve"> rate.</w:t>
      </w:r>
      <w:r>
        <w:br/>
      </w:r>
    </w:p>
    <w:p w14:paraId="1B884AB2" w14:textId="77777777" w:rsidR="00711C76" w:rsidRPr="00381087" w:rsidRDefault="00711C76" w:rsidP="00333FB2">
      <w:pPr>
        <w:ind w:left="0"/>
      </w:pPr>
    </w:p>
    <w:p w14:paraId="1C74092D" w14:textId="72AB7394" w:rsidR="00381087" w:rsidRPr="00381087" w:rsidRDefault="00381087" w:rsidP="00236970">
      <w:pPr>
        <w:pStyle w:val="ListParagraph"/>
        <w:numPr>
          <w:ilvl w:val="0"/>
          <w:numId w:val="17"/>
        </w:numPr>
        <w:jc w:val="left"/>
        <w:rPr>
          <w:rFonts w:ascii="Times New Roman" w:hAnsi="Times New Roman" w:cs="Times New Roman"/>
        </w:rPr>
      </w:pPr>
      <w:r w:rsidRPr="00362D09">
        <w:rPr>
          <w:rFonts w:ascii="Times New Roman" w:hAnsi="Times New Roman" w:cs="Times New Roman"/>
          <w:b/>
        </w:rPr>
        <w:t>Highlights of allowable costs</w:t>
      </w:r>
      <w:r w:rsidR="00AD0650">
        <w:rPr>
          <w:rFonts w:ascii="Times New Roman" w:hAnsi="Times New Roman" w:cs="Times New Roman"/>
          <w:b/>
        </w:rPr>
        <w:br/>
      </w:r>
    </w:p>
    <w:p w14:paraId="2A90D16D" w14:textId="5E10F633" w:rsidR="00381087" w:rsidRPr="00381087" w:rsidRDefault="00381087" w:rsidP="00381087">
      <w:pPr>
        <w:ind w:left="0" w:right="130"/>
        <w:jc w:val="both"/>
      </w:pPr>
      <w:r w:rsidRPr="00381087">
        <w:t>The following is a non-exhaustive list of services, activities and costs that can be supported with VOCA Victim Assistance Formula Grant Program funding:</w:t>
      </w:r>
    </w:p>
    <w:p w14:paraId="10BF006B" w14:textId="77777777" w:rsidR="00381087" w:rsidRPr="00381087" w:rsidRDefault="00381087" w:rsidP="00381087">
      <w:pPr>
        <w:ind w:left="360" w:right="130"/>
      </w:pPr>
    </w:p>
    <w:p w14:paraId="6D80ECFD" w14:textId="226D8DD8" w:rsidR="004B6A2F" w:rsidRPr="004B6A2F" w:rsidRDefault="004B6A2F" w:rsidP="00F42E0B">
      <w:pPr>
        <w:pStyle w:val="ListParagraph"/>
        <w:numPr>
          <w:ilvl w:val="1"/>
          <w:numId w:val="17"/>
        </w:numPr>
        <w:spacing w:line="276" w:lineRule="auto"/>
        <w:ind w:left="1080"/>
        <w:rPr>
          <w:rFonts w:ascii="Times New Roman" w:hAnsi="Times New Roman" w:cs="Times New Roman"/>
          <w:bCs/>
        </w:rPr>
      </w:pPr>
      <w:r w:rsidRPr="004B6A2F">
        <w:rPr>
          <w:rFonts w:ascii="Times New Roman" w:hAnsi="Times New Roman" w:cs="Times New Roman"/>
          <w:bCs/>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5153B3A0" w14:textId="77777777" w:rsidR="00044BD4" w:rsidRPr="00044BD4" w:rsidRDefault="00044BD4" w:rsidP="00F42E0B">
      <w:pPr>
        <w:pStyle w:val="ListParagraph"/>
        <w:numPr>
          <w:ilvl w:val="1"/>
          <w:numId w:val="17"/>
        </w:numPr>
        <w:tabs>
          <w:tab w:val="left" w:pos="720"/>
        </w:tabs>
        <w:spacing w:line="276" w:lineRule="auto"/>
        <w:ind w:left="1080" w:right="130"/>
        <w:rPr>
          <w:rFonts w:ascii="Times New Roman" w:hAnsi="Times New Roman" w:cs="Times New Roman"/>
          <w:bCs/>
        </w:rPr>
      </w:pPr>
      <w:r>
        <w:rPr>
          <w:rFonts w:ascii="Times New Roman" w:hAnsi="Times New Roman" w:cs="Times New Roman"/>
          <w:bCs/>
        </w:rPr>
        <w:t xml:space="preserve">Personnel costs for </w:t>
      </w:r>
      <w:r w:rsidRPr="00381087">
        <w:rPr>
          <w:rFonts w:ascii="Times New Roman" w:hAnsi="Times New Roman" w:cs="Times New Roman"/>
        </w:rPr>
        <w:t>direct service providers</w:t>
      </w:r>
      <w:r>
        <w:rPr>
          <w:rFonts w:ascii="Times New Roman" w:hAnsi="Times New Roman" w:cs="Times New Roman"/>
        </w:rPr>
        <w:t xml:space="preserve"> and</w:t>
      </w:r>
      <w:r w:rsidRPr="00381087">
        <w:rPr>
          <w:rFonts w:ascii="Times New Roman" w:hAnsi="Times New Roman" w:cs="Times New Roman"/>
        </w:rPr>
        <w:t xml:space="preserve"> </w:t>
      </w:r>
      <w:r>
        <w:rPr>
          <w:rFonts w:ascii="Times New Roman" w:hAnsi="Times New Roman" w:cs="Times New Roman"/>
        </w:rPr>
        <w:t xml:space="preserve">necessary </w:t>
      </w:r>
      <w:r w:rsidRPr="00381087">
        <w:rPr>
          <w:rFonts w:ascii="Times New Roman" w:hAnsi="Times New Roman" w:cs="Times New Roman"/>
        </w:rPr>
        <w:t>supervision of direct service providers</w:t>
      </w:r>
      <w:r>
        <w:rPr>
          <w:rFonts w:ascii="Times New Roman" w:hAnsi="Times New Roman" w:cs="Times New Roman"/>
        </w:rPr>
        <w:t>.</w:t>
      </w:r>
    </w:p>
    <w:p w14:paraId="41329680" w14:textId="5C8DFDA9" w:rsidR="00094B58" w:rsidRPr="00B97647" w:rsidRDefault="00094B58" w:rsidP="00F42E0B">
      <w:pPr>
        <w:pStyle w:val="ListParagraph"/>
        <w:numPr>
          <w:ilvl w:val="1"/>
          <w:numId w:val="17"/>
        </w:numPr>
        <w:tabs>
          <w:tab w:val="left" w:pos="720"/>
        </w:tabs>
        <w:spacing w:line="276" w:lineRule="auto"/>
        <w:ind w:left="1080" w:right="130"/>
        <w:rPr>
          <w:rFonts w:ascii="Times New Roman" w:hAnsi="Times New Roman" w:cs="Times New Roman"/>
          <w:bCs/>
        </w:rPr>
      </w:pPr>
      <w:r w:rsidRPr="00B97647">
        <w:rPr>
          <w:rFonts w:ascii="Times New Roman" w:hAnsi="Times New Roman" w:cs="Times New Roman"/>
          <w:bCs/>
        </w:rPr>
        <w:t xml:space="preserve">Project evaluations of specific projects to </w:t>
      </w:r>
      <w:r w:rsidR="00362D09">
        <w:rPr>
          <w:rFonts w:ascii="Times New Roman" w:hAnsi="Times New Roman" w:cs="Times New Roman"/>
          <w:bCs/>
        </w:rPr>
        <w:t>gauge</w:t>
      </w:r>
      <w:r w:rsidR="00362D09" w:rsidRPr="00B97647">
        <w:rPr>
          <w:rFonts w:ascii="Times New Roman" w:hAnsi="Times New Roman" w:cs="Times New Roman"/>
          <w:bCs/>
        </w:rPr>
        <w:t xml:space="preserve"> </w:t>
      </w:r>
      <w:r w:rsidR="00711C76">
        <w:rPr>
          <w:rFonts w:ascii="Times New Roman" w:hAnsi="Times New Roman" w:cs="Times New Roman"/>
          <w:bCs/>
        </w:rPr>
        <w:t xml:space="preserve">project </w:t>
      </w:r>
      <w:r w:rsidRPr="00B97647">
        <w:rPr>
          <w:rFonts w:ascii="Times New Roman" w:hAnsi="Times New Roman" w:cs="Times New Roman"/>
          <w:bCs/>
        </w:rPr>
        <w:t>effectiveness. All project evaluations by external parties must be pre-approved by ICJIA.</w:t>
      </w:r>
    </w:p>
    <w:p w14:paraId="35BAF741" w14:textId="5B4D43BF" w:rsidR="00D368F4" w:rsidRPr="00D368F4" w:rsidRDefault="00D368F4" w:rsidP="00F42E0B">
      <w:pPr>
        <w:pStyle w:val="ListParagraph"/>
        <w:numPr>
          <w:ilvl w:val="1"/>
          <w:numId w:val="17"/>
        </w:numPr>
        <w:tabs>
          <w:tab w:val="left" w:pos="720"/>
        </w:tabs>
        <w:spacing w:line="276" w:lineRule="auto"/>
        <w:ind w:left="1080" w:right="130"/>
        <w:rPr>
          <w:rFonts w:ascii="Times New Roman" w:hAnsi="Times New Roman" w:cs="Times New Roman"/>
          <w:bCs/>
        </w:rPr>
      </w:pPr>
      <w:r w:rsidRPr="00D368F4">
        <w:rPr>
          <w:rFonts w:ascii="Times New Roman" w:hAnsi="Times New Roman" w:cs="Times New Roman"/>
          <w:bCs/>
        </w:rPr>
        <w:t xml:space="preserve">Public awareness and education presentations conducted in public forums that are designed to inform crime victims of specific rights and services </w:t>
      </w:r>
      <w:r w:rsidR="00CF6A91">
        <w:rPr>
          <w:rFonts w:ascii="Times New Roman" w:hAnsi="Times New Roman" w:cs="Times New Roman"/>
          <w:bCs/>
        </w:rPr>
        <w:t>an</w:t>
      </w:r>
      <w:r w:rsidRPr="00D368F4">
        <w:rPr>
          <w:rFonts w:ascii="Times New Roman" w:hAnsi="Times New Roman" w:cs="Times New Roman"/>
          <w:bCs/>
        </w:rPr>
        <w:t xml:space="preserve">d provide them with (or refer them to) services </w:t>
      </w:r>
      <w:r>
        <w:rPr>
          <w:rFonts w:ascii="Times New Roman" w:hAnsi="Times New Roman" w:cs="Times New Roman"/>
          <w:bCs/>
        </w:rPr>
        <w:t xml:space="preserve">and assistance. Limited to 40 </w:t>
      </w:r>
      <w:r w:rsidR="00BE7D63">
        <w:rPr>
          <w:rFonts w:ascii="Times New Roman" w:hAnsi="Times New Roman" w:cs="Times New Roman"/>
          <w:bCs/>
        </w:rPr>
        <w:t>hours</w:t>
      </w:r>
      <w:r>
        <w:rPr>
          <w:rFonts w:ascii="Times New Roman" w:hAnsi="Times New Roman" w:cs="Times New Roman"/>
          <w:bCs/>
        </w:rPr>
        <w:t xml:space="preserve"> per </w:t>
      </w:r>
      <w:r w:rsidRPr="00D368F4">
        <w:rPr>
          <w:rFonts w:ascii="Times New Roman" w:hAnsi="Times New Roman" w:cs="Times New Roman"/>
          <w:bCs/>
        </w:rPr>
        <w:t xml:space="preserve">month per </w:t>
      </w:r>
      <w:proofErr w:type="spellStart"/>
      <w:r w:rsidRPr="00D368F4">
        <w:rPr>
          <w:rFonts w:ascii="Times New Roman" w:hAnsi="Times New Roman" w:cs="Times New Roman"/>
          <w:bCs/>
        </w:rPr>
        <w:t>subgrantee</w:t>
      </w:r>
      <w:proofErr w:type="spellEnd"/>
      <w:r w:rsidRPr="00D368F4">
        <w:rPr>
          <w:rFonts w:ascii="Times New Roman" w:hAnsi="Times New Roman" w:cs="Times New Roman"/>
          <w:bCs/>
        </w:rPr>
        <w:t>.</w:t>
      </w:r>
    </w:p>
    <w:p w14:paraId="2855E124" w14:textId="77777777" w:rsidR="00711C76" w:rsidRPr="00362D09" w:rsidRDefault="00711C76" w:rsidP="00711C76">
      <w:pPr>
        <w:pStyle w:val="ListParagraph"/>
        <w:numPr>
          <w:ilvl w:val="1"/>
          <w:numId w:val="17"/>
        </w:numPr>
        <w:tabs>
          <w:tab w:val="left" w:pos="720"/>
        </w:tabs>
        <w:spacing w:line="276" w:lineRule="auto"/>
        <w:ind w:left="1080" w:right="130"/>
        <w:rPr>
          <w:rFonts w:ascii="Times New Roman" w:hAnsi="Times New Roman" w:cs="Times New Roman"/>
          <w:b/>
          <w:bCs/>
        </w:rPr>
      </w:pPr>
      <w:r w:rsidRPr="00B97647">
        <w:rPr>
          <w:rFonts w:ascii="Times New Roman" w:hAnsi="Times New Roman" w:cs="Times New Roman"/>
        </w:rPr>
        <w:t>Relocation</w:t>
      </w:r>
      <w:r>
        <w:rPr>
          <w:rFonts w:ascii="Times New Roman" w:hAnsi="Times New Roman" w:cs="Times New Roman"/>
        </w:rPr>
        <w:t xml:space="preserve"> assistance</w:t>
      </w:r>
      <w:r w:rsidRPr="00C608EA">
        <w:rPr>
          <w:rFonts w:ascii="Times New Roman" w:hAnsi="Times New Roman" w:cs="Times New Roman"/>
        </w:rPr>
        <w:t xml:space="preserve"> provided as part of a victim’s service plan, necessary for the safety and well-being of the victim, and needed as a result of a victimization. </w:t>
      </w:r>
      <w:r>
        <w:rPr>
          <w:rFonts w:ascii="Times New Roman" w:hAnsi="Times New Roman" w:cs="Times New Roman"/>
        </w:rPr>
        <w:t xml:space="preserve">Relocation assistance is limited to </w:t>
      </w:r>
      <w:r w:rsidRPr="00C608EA">
        <w:rPr>
          <w:rFonts w:ascii="Times New Roman" w:hAnsi="Times New Roman" w:cs="Times New Roman"/>
        </w:rPr>
        <w:t xml:space="preserve">first month’s rent and utility set-up costs, not to exceed $1,000 per relocation. Rental payment must be based on a reasonable rental market rate. Direct payments of funds to victims for relocation are not allowed. </w:t>
      </w:r>
    </w:p>
    <w:p w14:paraId="725D5E7E" w14:textId="77777777" w:rsidR="00C608EA" w:rsidRPr="00B0764D" w:rsidRDefault="00C608EA" w:rsidP="00F42E0B">
      <w:pPr>
        <w:pStyle w:val="ListParagraph"/>
        <w:numPr>
          <w:ilvl w:val="1"/>
          <w:numId w:val="17"/>
        </w:numPr>
        <w:tabs>
          <w:tab w:val="left" w:pos="720"/>
        </w:tabs>
        <w:spacing w:line="276" w:lineRule="auto"/>
        <w:ind w:left="1080" w:right="130"/>
        <w:rPr>
          <w:rFonts w:ascii="Times New Roman" w:hAnsi="Times New Roman" w:cs="Times New Roman"/>
          <w:b/>
          <w:bCs/>
        </w:rPr>
      </w:pPr>
      <w:r w:rsidRPr="00B97647">
        <w:rPr>
          <w:rFonts w:ascii="Times New Roman" w:hAnsi="Times New Roman" w:cs="Times New Roman"/>
        </w:rPr>
        <w:t xml:space="preserve">Technology that </w:t>
      </w:r>
      <w:r w:rsidRPr="00B0764D">
        <w:rPr>
          <w:rFonts w:ascii="Times New Roman" w:hAnsi="Times New Roman" w:cs="Times New Roman"/>
        </w:rPr>
        <w:t>is reasonable and necessary for direct service providers.</w:t>
      </w:r>
    </w:p>
    <w:p w14:paraId="73D06E2C" w14:textId="77777777" w:rsidR="00362D09" w:rsidRDefault="00094B58" w:rsidP="00F42E0B">
      <w:pPr>
        <w:pStyle w:val="ListParagraph"/>
        <w:numPr>
          <w:ilvl w:val="1"/>
          <w:numId w:val="17"/>
        </w:numPr>
        <w:tabs>
          <w:tab w:val="left" w:pos="720"/>
        </w:tabs>
        <w:spacing w:line="276" w:lineRule="auto"/>
        <w:ind w:left="1080" w:right="130"/>
        <w:jc w:val="left"/>
        <w:rPr>
          <w:rFonts w:ascii="Times New Roman" w:hAnsi="Times New Roman" w:cs="Times New Roman"/>
        </w:rPr>
      </w:pPr>
      <w:r w:rsidRPr="00B0764D">
        <w:rPr>
          <w:rFonts w:ascii="Times New Roman" w:hAnsi="Times New Roman" w:cs="Times New Roman"/>
        </w:rPr>
        <w:t>T</w:t>
      </w:r>
      <w:r w:rsidR="00381087" w:rsidRPr="00B0764D">
        <w:rPr>
          <w:rFonts w:ascii="Times New Roman" w:hAnsi="Times New Roman" w:cs="Times New Roman"/>
        </w:rPr>
        <w:t xml:space="preserve">raining of </w:t>
      </w:r>
      <w:r w:rsidRPr="00B0764D">
        <w:rPr>
          <w:rFonts w:ascii="Times New Roman" w:hAnsi="Times New Roman" w:cs="Times New Roman"/>
        </w:rPr>
        <w:t>direct-</w:t>
      </w:r>
      <w:r w:rsidR="00381087" w:rsidRPr="00B0764D">
        <w:rPr>
          <w:rFonts w:ascii="Times New Roman" w:hAnsi="Times New Roman" w:cs="Times New Roman"/>
        </w:rPr>
        <w:t xml:space="preserve">service </w:t>
      </w:r>
      <w:r w:rsidRPr="00B0764D">
        <w:rPr>
          <w:rFonts w:ascii="Times New Roman" w:hAnsi="Times New Roman" w:cs="Times New Roman"/>
        </w:rPr>
        <w:t>staff</w:t>
      </w:r>
      <w:r w:rsidR="00286A5F" w:rsidRPr="00B0764D">
        <w:rPr>
          <w:rFonts w:ascii="Times New Roman" w:hAnsi="Times New Roman" w:cs="Times New Roman"/>
        </w:rPr>
        <w:t>,</w:t>
      </w:r>
      <w:r w:rsidR="00381087" w:rsidRPr="00B0764D">
        <w:rPr>
          <w:rFonts w:ascii="Times New Roman" w:hAnsi="Times New Roman" w:cs="Times New Roman"/>
        </w:rPr>
        <w:t xml:space="preserve"> including </w:t>
      </w:r>
      <w:r w:rsidRPr="00B0764D">
        <w:rPr>
          <w:rFonts w:ascii="Times New Roman" w:hAnsi="Times New Roman" w:cs="Times New Roman"/>
        </w:rPr>
        <w:t xml:space="preserve">the </w:t>
      </w:r>
      <w:r w:rsidR="00381087" w:rsidRPr="00B0764D">
        <w:rPr>
          <w:rFonts w:ascii="Times New Roman" w:hAnsi="Times New Roman" w:cs="Times New Roman"/>
        </w:rPr>
        <w:t xml:space="preserve">required </w:t>
      </w:r>
      <w:r w:rsidRPr="00B0764D">
        <w:rPr>
          <w:rFonts w:ascii="Times New Roman" w:hAnsi="Times New Roman" w:cs="Times New Roman"/>
        </w:rPr>
        <w:t>trauma training</w:t>
      </w:r>
      <w:r w:rsidR="00381087" w:rsidRPr="00B0764D">
        <w:rPr>
          <w:rFonts w:ascii="Times New Roman" w:hAnsi="Times New Roman" w:cs="Times New Roman"/>
        </w:rPr>
        <w:t xml:space="preserve"> </w:t>
      </w:r>
      <w:r w:rsidRPr="00B0764D">
        <w:rPr>
          <w:rFonts w:ascii="Times New Roman" w:hAnsi="Times New Roman" w:cs="Times New Roman"/>
        </w:rPr>
        <w:t>and</w:t>
      </w:r>
      <w:r w:rsidR="00381087" w:rsidRPr="00B0764D">
        <w:rPr>
          <w:rFonts w:ascii="Times New Roman" w:hAnsi="Times New Roman" w:cs="Times New Roman"/>
        </w:rPr>
        <w:t xml:space="preserve"> additional training that would assist staff in serving victims.</w:t>
      </w:r>
      <w:r w:rsidR="00CB75D8" w:rsidRPr="00B0764D">
        <w:rPr>
          <w:rFonts w:ascii="Times New Roman" w:hAnsi="Times New Roman" w:cs="Times New Roman"/>
        </w:rPr>
        <w:t xml:space="preserve"> </w:t>
      </w:r>
    </w:p>
    <w:p w14:paraId="37BFE72B" w14:textId="77777777" w:rsidR="00711C76" w:rsidRPr="000F0FD5" w:rsidRDefault="00711C76" w:rsidP="00711C76">
      <w:pPr>
        <w:pStyle w:val="ListParagraph"/>
        <w:numPr>
          <w:ilvl w:val="1"/>
          <w:numId w:val="17"/>
        </w:numPr>
        <w:tabs>
          <w:tab w:val="left" w:pos="720"/>
        </w:tabs>
        <w:spacing w:line="276" w:lineRule="auto"/>
        <w:ind w:left="1080" w:right="130"/>
        <w:jc w:val="left"/>
        <w:rPr>
          <w:rFonts w:ascii="Times New Roman" w:hAnsi="Times New Roman" w:cs="Times New Roman"/>
        </w:rPr>
      </w:pPr>
      <w:r w:rsidRPr="000F0FD5">
        <w:rPr>
          <w:rFonts w:ascii="Times New Roman" w:hAnsi="Times New Roman" w:cs="Times New Roman"/>
        </w:rPr>
        <w:t xml:space="preserve">Training-related travel expenses for staff are subject to the </w:t>
      </w:r>
      <w:r>
        <w:rPr>
          <w:rFonts w:ascii="Times New Roman" w:hAnsi="Times New Roman" w:cs="Times New Roman"/>
        </w:rPr>
        <w:t xml:space="preserve">Illinois </w:t>
      </w:r>
      <w:r w:rsidRPr="000F0FD5">
        <w:rPr>
          <w:rFonts w:ascii="Times New Roman" w:hAnsi="Times New Roman" w:cs="Times New Roman"/>
        </w:rPr>
        <w:t>State Travel Guide</w:t>
      </w:r>
      <w:r>
        <w:rPr>
          <w:rFonts w:ascii="Times New Roman" w:hAnsi="Times New Roman" w:cs="Times New Roman"/>
        </w:rPr>
        <w:t xml:space="preserve"> with the exception of o</w:t>
      </w:r>
      <w:r w:rsidRPr="000F0FD5">
        <w:rPr>
          <w:rFonts w:ascii="Times New Roman" w:hAnsi="Times New Roman" w:cs="Times New Roman"/>
        </w:rPr>
        <w:t xml:space="preserve">ut-of-state lodging </w:t>
      </w:r>
      <w:r>
        <w:rPr>
          <w:rFonts w:ascii="Times New Roman" w:hAnsi="Times New Roman" w:cs="Times New Roman"/>
        </w:rPr>
        <w:t xml:space="preserve">which </w:t>
      </w:r>
      <w:r w:rsidRPr="000F0FD5">
        <w:rPr>
          <w:rFonts w:ascii="Times New Roman" w:hAnsi="Times New Roman" w:cs="Times New Roman"/>
        </w:rPr>
        <w:t>is subject to General Services Administration rates.</w:t>
      </w:r>
      <w:r>
        <w:rPr>
          <w:rFonts w:ascii="Times New Roman" w:hAnsi="Times New Roman" w:cs="Times New Roman"/>
        </w:rPr>
        <w:t xml:space="preserve"> </w:t>
      </w:r>
      <w:r w:rsidRPr="000F0FD5">
        <w:rPr>
          <w:rFonts w:ascii="Times New Roman" w:hAnsi="Times New Roman" w:cs="Times New Roman"/>
        </w:rPr>
        <w:t xml:space="preserve">Out-of-state training costs including transportation, training fees and conference registrations are </w:t>
      </w:r>
      <w:r>
        <w:rPr>
          <w:rFonts w:ascii="Times New Roman" w:hAnsi="Times New Roman" w:cs="Times New Roman"/>
        </w:rPr>
        <w:t>all</w:t>
      </w:r>
      <w:r w:rsidRPr="000F0FD5">
        <w:rPr>
          <w:rFonts w:ascii="Times New Roman" w:hAnsi="Times New Roman" w:cs="Times New Roman"/>
        </w:rPr>
        <w:t xml:space="preserve"> subject to ICJIA policy: Costs are limited to 2 out-of-state trainings per </w:t>
      </w:r>
      <w:proofErr w:type="spellStart"/>
      <w:r w:rsidRPr="000F0FD5">
        <w:rPr>
          <w:rFonts w:ascii="Times New Roman" w:hAnsi="Times New Roman" w:cs="Times New Roman"/>
        </w:rPr>
        <w:t>subgrantee</w:t>
      </w:r>
      <w:proofErr w:type="spellEnd"/>
      <w:r w:rsidRPr="000F0FD5">
        <w:rPr>
          <w:rFonts w:ascii="Times New Roman" w:hAnsi="Times New Roman" w:cs="Times New Roman"/>
        </w:rPr>
        <w:t>, with a maximum of 3 staff members attending each training. Costs for staff must be prorated according to their time on the VOCA grant</w:t>
      </w:r>
      <w:r>
        <w:rPr>
          <w:rFonts w:ascii="Times New Roman" w:hAnsi="Times New Roman" w:cs="Times New Roman"/>
        </w:rPr>
        <w:t>.</w:t>
      </w:r>
    </w:p>
    <w:p w14:paraId="2B1E185E" w14:textId="19D71023" w:rsidR="004B6A2F" w:rsidRDefault="00381087" w:rsidP="00F42E0B">
      <w:pPr>
        <w:pStyle w:val="ListParagraph"/>
        <w:widowControl/>
        <w:numPr>
          <w:ilvl w:val="1"/>
          <w:numId w:val="17"/>
        </w:numPr>
        <w:spacing w:line="276" w:lineRule="auto"/>
        <w:ind w:left="1080"/>
        <w:jc w:val="left"/>
        <w:rPr>
          <w:rFonts w:ascii="Times New Roman" w:hAnsi="Times New Roman" w:cs="Times New Roman"/>
        </w:rPr>
      </w:pPr>
      <w:r w:rsidRPr="00B97647">
        <w:rPr>
          <w:rFonts w:ascii="Times New Roman" w:hAnsi="Times New Roman" w:cs="Times New Roman"/>
        </w:rPr>
        <w:t>Training of direct</w:t>
      </w:r>
      <w:r w:rsidR="00094B58" w:rsidRPr="00B97647">
        <w:rPr>
          <w:rFonts w:ascii="Times New Roman" w:hAnsi="Times New Roman" w:cs="Times New Roman"/>
        </w:rPr>
        <w:t>-s</w:t>
      </w:r>
      <w:r w:rsidRPr="00B97647">
        <w:rPr>
          <w:rFonts w:ascii="Times New Roman" w:hAnsi="Times New Roman" w:cs="Times New Roman"/>
        </w:rPr>
        <w:t xml:space="preserve">ervice volunteers when such direct services will be primarily done by volunteers. </w:t>
      </w:r>
      <w:r w:rsidR="009D305D">
        <w:rPr>
          <w:rFonts w:ascii="Times New Roman" w:hAnsi="Times New Roman" w:cs="Times New Roman"/>
        </w:rPr>
        <w:t xml:space="preserve">Training-related travel for volunteers </w:t>
      </w:r>
      <w:r w:rsidR="00531664">
        <w:rPr>
          <w:rFonts w:ascii="Times New Roman" w:hAnsi="Times New Roman" w:cs="Times New Roman"/>
        </w:rPr>
        <w:t xml:space="preserve">cannot be funded. </w:t>
      </w:r>
    </w:p>
    <w:p w14:paraId="2EF2346E" w14:textId="3CAC0CA4" w:rsidR="004B6A2F" w:rsidRPr="004B6A2F" w:rsidRDefault="00C608EA" w:rsidP="00F42E0B">
      <w:pPr>
        <w:pStyle w:val="ListParagraph"/>
        <w:widowControl/>
        <w:numPr>
          <w:ilvl w:val="1"/>
          <w:numId w:val="17"/>
        </w:numPr>
        <w:spacing w:line="276" w:lineRule="auto"/>
        <w:ind w:left="1080"/>
        <w:jc w:val="left"/>
        <w:rPr>
          <w:rFonts w:ascii="Times New Roman" w:hAnsi="Times New Roman" w:cs="Times New Roman"/>
        </w:rPr>
      </w:pPr>
      <w:r>
        <w:rPr>
          <w:rFonts w:ascii="Times New Roman" w:hAnsi="Times New Roman" w:cs="Times New Roman"/>
        </w:rPr>
        <w:t>T</w:t>
      </w:r>
      <w:r w:rsidR="004B6A2F" w:rsidRPr="00381087">
        <w:rPr>
          <w:rFonts w:ascii="Times New Roman" w:hAnsi="Times New Roman" w:cs="Times New Roman"/>
        </w:rPr>
        <w:t>ransportation</w:t>
      </w:r>
      <w:r>
        <w:rPr>
          <w:rFonts w:ascii="Times New Roman" w:hAnsi="Times New Roman" w:cs="Times New Roman"/>
        </w:rPr>
        <w:t xml:space="preserve"> (local)</w:t>
      </w:r>
      <w:r w:rsidR="004B6A2F" w:rsidRPr="00381087">
        <w:rPr>
          <w:rFonts w:ascii="Times New Roman" w:hAnsi="Times New Roman" w:cs="Times New Roman"/>
        </w:rPr>
        <w:t xml:space="preserve"> costs for </w:t>
      </w:r>
      <w:r w:rsidR="00711C76">
        <w:rPr>
          <w:rFonts w:ascii="Times New Roman" w:hAnsi="Times New Roman" w:cs="Times New Roman"/>
        </w:rPr>
        <w:t xml:space="preserve">direct </w:t>
      </w:r>
      <w:r w:rsidR="004B6A2F" w:rsidRPr="00381087">
        <w:rPr>
          <w:rFonts w:ascii="Times New Roman" w:hAnsi="Times New Roman" w:cs="Times New Roman"/>
        </w:rPr>
        <w:t xml:space="preserve">service providers and for victims to receive </w:t>
      </w:r>
      <w:r w:rsidR="004B6A2F">
        <w:rPr>
          <w:rFonts w:ascii="Times New Roman" w:hAnsi="Times New Roman" w:cs="Times New Roman"/>
        </w:rPr>
        <w:t xml:space="preserve">victim </w:t>
      </w:r>
      <w:r w:rsidR="004B6A2F" w:rsidRPr="00381087">
        <w:rPr>
          <w:rFonts w:ascii="Times New Roman" w:hAnsi="Times New Roman" w:cs="Times New Roman"/>
        </w:rPr>
        <w:t xml:space="preserve">services. Transportation to facilitate participation in criminal justice proceedings is limited to non-witness victims. Direct payments of funds to victims for transportation costs are not allowed. </w:t>
      </w:r>
    </w:p>
    <w:p w14:paraId="682CF760" w14:textId="77777777" w:rsidR="00381087" w:rsidRPr="00381087" w:rsidRDefault="00381087" w:rsidP="007A6C16">
      <w:pPr>
        <w:pStyle w:val="ListParagraph"/>
        <w:tabs>
          <w:tab w:val="left" w:pos="720"/>
        </w:tabs>
        <w:ind w:left="1440" w:right="130"/>
        <w:rPr>
          <w:rFonts w:ascii="Times New Roman" w:hAnsi="Times New Roman" w:cs="Times New Roman"/>
          <w:b/>
          <w:bCs/>
        </w:rPr>
      </w:pPr>
    </w:p>
    <w:p w14:paraId="2AFE5DCE" w14:textId="367DFC03" w:rsidR="00020E1D" w:rsidRPr="00381087" w:rsidRDefault="00020E1D" w:rsidP="00F42E0B">
      <w:pPr>
        <w:pStyle w:val="ListParagraph"/>
        <w:widowControl/>
        <w:numPr>
          <w:ilvl w:val="0"/>
          <w:numId w:val="17"/>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Unallowable Costs</w:t>
      </w:r>
      <w:r w:rsidR="00AD0650">
        <w:rPr>
          <w:rFonts w:ascii="Times New Roman" w:eastAsia="Times New Roman" w:hAnsi="Times New Roman" w:cs="Times New Roman"/>
          <w:b/>
          <w:i/>
          <w:iCs/>
          <w:color w:val="auto"/>
          <w:sz w:val="24"/>
          <w:szCs w:val="24"/>
        </w:rPr>
        <w:br/>
      </w:r>
    </w:p>
    <w:p w14:paraId="7B616400" w14:textId="0405DF75" w:rsidR="00020E1D" w:rsidRPr="00381087" w:rsidRDefault="00020E1D" w:rsidP="00020E1D">
      <w:pPr>
        <w:keepLines/>
        <w:tabs>
          <w:tab w:val="left" w:pos="720"/>
        </w:tabs>
        <w:spacing w:line="276" w:lineRule="auto"/>
        <w:ind w:left="0"/>
      </w:pPr>
      <w:r w:rsidRPr="00381087">
        <w:t xml:space="preserve">The following is a non-exhaustive list of services, activities and costs that cannot be supported with VOCA Victim Assistance Formula Grant Program funding: </w:t>
      </w:r>
    </w:p>
    <w:p w14:paraId="62464EBB" w14:textId="77777777" w:rsidR="00020E1D" w:rsidRPr="00381087" w:rsidRDefault="00020E1D" w:rsidP="00020E1D">
      <w:pPr>
        <w:spacing w:line="276" w:lineRule="auto"/>
        <w:ind w:left="0"/>
        <w:jc w:val="both"/>
      </w:pPr>
    </w:p>
    <w:p w14:paraId="0784A6F1" w14:textId="35A4B8EC" w:rsidR="00CE2BD0" w:rsidRPr="00381087" w:rsidRDefault="00CE2BD0"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Active investigation and prosecution of criminal activities, and witness activities</w:t>
      </w:r>
      <w:r w:rsidR="00AD0650">
        <w:rPr>
          <w:rFonts w:ascii="Times New Roman" w:hAnsi="Times New Roman" w:cs="Times New Roman"/>
        </w:rPr>
        <w:t>.</w:t>
      </w:r>
    </w:p>
    <w:p w14:paraId="3E474A27" w14:textId="0B56F547" w:rsidR="00020E1D" w:rsidRPr="00381087" w:rsidRDefault="00020E1D"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Audits (agencies receiving less than $750,000 in cumulative federal funds)</w:t>
      </w:r>
      <w:r w:rsidR="00AD0650">
        <w:rPr>
          <w:rFonts w:ascii="Times New Roman" w:hAnsi="Times New Roman" w:cs="Times New Roman"/>
        </w:rPr>
        <w:t>.</w:t>
      </w:r>
    </w:p>
    <w:p w14:paraId="4FF49B6D" w14:textId="47FE63B8" w:rsidR="00020E1D" w:rsidRPr="00381087" w:rsidRDefault="00020E1D"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Capital expenses, including property losses and expenses, real estate purchases, mortgage payments</w:t>
      </w:r>
      <w:r w:rsidR="00CE2BD0" w:rsidRPr="00381087">
        <w:rPr>
          <w:rFonts w:ascii="Times New Roman" w:hAnsi="Times New Roman" w:cs="Times New Roman"/>
        </w:rPr>
        <w:t>,</w:t>
      </w:r>
      <w:r w:rsidRPr="00381087">
        <w:rPr>
          <w:rFonts w:ascii="Times New Roman" w:hAnsi="Times New Roman" w:cs="Times New Roman"/>
        </w:rPr>
        <w:t xml:space="preserve"> construction</w:t>
      </w:r>
      <w:r w:rsidR="00CE2BD0" w:rsidRPr="00381087">
        <w:rPr>
          <w:rFonts w:ascii="Times New Roman" w:hAnsi="Times New Roman" w:cs="Times New Roman"/>
        </w:rPr>
        <w:t xml:space="preserve"> and most capital improvements.</w:t>
      </w:r>
    </w:p>
    <w:p w14:paraId="75FB7598" w14:textId="220C5978" w:rsidR="00020E1D" w:rsidRPr="00381087" w:rsidRDefault="00020E1D"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Compensation for victims of crime</w:t>
      </w:r>
      <w:r w:rsidR="00AD0650">
        <w:rPr>
          <w:rFonts w:ascii="Times New Roman" w:hAnsi="Times New Roman" w:cs="Times New Roman"/>
        </w:rPr>
        <w:t>.</w:t>
      </w:r>
    </w:p>
    <w:p w14:paraId="4ADB2F9F" w14:textId="4ED11EAB" w:rsidR="00020E1D" w:rsidRPr="00381087" w:rsidRDefault="00020E1D"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Crime Prevention</w:t>
      </w:r>
      <w:r w:rsidR="00AD0650">
        <w:rPr>
          <w:rFonts w:ascii="Times New Roman" w:hAnsi="Times New Roman" w:cs="Times New Roman"/>
        </w:rPr>
        <w:t>.</w:t>
      </w:r>
      <w:r w:rsidRPr="00381087">
        <w:rPr>
          <w:rFonts w:ascii="Times New Roman" w:hAnsi="Times New Roman" w:cs="Times New Roman"/>
        </w:rPr>
        <w:t xml:space="preserve"> </w:t>
      </w:r>
    </w:p>
    <w:p w14:paraId="55BEB3B6" w14:textId="47926A4D" w:rsidR="00020E1D" w:rsidRPr="00381087" w:rsidRDefault="00590C25"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F</w:t>
      </w:r>
      <w:r w:rsidR="00020E1D" w:rsidRPr="00381087">
        <w:rPr>
          <w:rFonts w:ascii="Times New Roman" w:hAnsi="Times New Roman" w:cs="Times New Roman"/>
        </w:rPr>
        <w:t>ood and beverage costs</w:t>
      </w:r>
      <w:r w:rsidRPr="00381087">
        <w:rPr>
          <w:rFonts w:ascii="Times New Roman" w:hAnsi="Times New Roman" w:cs="Times New Roman"/>
        </w:rPr>
        <w:t>, except for emergency food</w:t>
      </w:r>
      <w:r w:rsidR="00AD0650">
        <w:rPr>
          <w:rFonts w:ascii="Times New Roman" w:hAnsi="Times New Roman" w:cs="Times New Roman"/>
        </w:rPr>
        <w:t>.</w:t>
      </w:r>
    </w:p>
    <w:p w14:paraId="4BC1F52B" w14:textId="5704E031" w:rsidR="00381087" w:rsidRDefault="00381087" w:rsidP="00F42E0B">
      <w:pPr>
        <w:pStyle w:val="ListParagraph"/>
        <w:numPr>
          <w:ilvl w:val="0"/>
          <w:numId w:val="19"/>
        </w:numPr>
        <w:spacing w:line="276" w:lineRule="auto"/>
        <w:ind w:left="1080"/>
        <w:rPr>
          <w:rFonts w:ascii="Times New Roman" w:hAnsi="Times New Roman" w:cs="Times New Roman"/>
        </w:rPr>
      </w:pPr>
      <w:r>
        <w:rPr>
          <w:rFonts w:ascii="Times New Roman" w:hAnsi="Times New Roman" w:cs="Times New Roman"/>
        </w:rPr>
        <w:t>Forensic medical examinations</w:t>
      </w:r>
      <w:r w:rsidR="00AD0650">
        <w:rPr>
          <w:rFonts w:ascii="Times New Roman" w:hAnsi="Times New Roman" w:cs="Times New Roman"/>
        </w:rPr>
        <w:t>.</w:t>
      </w:r>
    </w:p>
    <w:p w14:paraId="10013BDD" w14:textId="711997EE" w:rsidR="00020E1D" w:rsidRPr="00381087" w:rsidRDefault="00020E1D"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Fundraising activities</w:t>
      </w:r>
      <w:r w:rsidR="00AD0650">
        <w:rPr>
          <w:rFonts w:ascii="Times New Roman" w:hAnsi="Times New Roman" w:cs="Times New Roman"/>
        </w:rPr>
        <w:t>.</w:t>
      </w:r>
    </w:p>
    <w:p w14:paraId="4FB16C99" w14:textId="7DE68762" w:rsidR="005B7AA2" w:rsidRPr="00381087" w:rsidRDefault="005B7AA2"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In-patient mental health care including in-patient substance abuse counseling</w:t>
      </w:r>
      <w:r w:rsidR="00AD0650">
        <w:rPr>
          <w:rFonts w:ascii="Times New Roman" w:hAnsi="Times New Roman" w:cs="Times New Roman"/>
        </w:rPr>
        <w:t>.</w:t>
      </w:r>
    </w:p>
    <w:p w14:paraId="6422830A" w14:textId="0FE4B99C" w:rsidR="00CE2BD0" w:rsidRPr="00381087" w:rsidRDefault="00CE2BD0"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Legal services provided by attorneys</w:t>
      </w:r>
      <w:r w:rsidR="00AD0650">
        <w:rPr>
          <w:rFonts w:ascii="Times New Roman" w:hAnsi="Times New Roman" w:cs="Times New Roman"/>
        </w:rPr>
        <w:t>.</w:t>
      </w:r>
    </w:p>
    <w:p w14:paraId="1A625299" w14:textId="54B144A7" w:rsidR="00020E1D" w:rsidRPr="00381087" w:rsidRDefault="00020E1D"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Lobbying and advocacy with respect to legislation, regulations or administrative policy</w:t>
      </w:r>
      <w:r w:rsidR="00AD0650">
        <w:rPr>
          <w:rFonts w:ascii="Times New Roman" w:hAnsi="Times New Roman" w:cs="Times New Roman"/>
        </w:rPr>
        <w:t>.</w:t>
      </w:r>
    </w:p>
    <w:p w14:paraId="49076BBB" w14:textId="2FA3903D" w:rsidR="00020E1D" w:rsidRPr="00C827BE" w:rsidRDefault="00020E1D" w:rsidP="00C827BE">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 xml:space="preserve">Most medical </w:t>
      </w:r>
      <w:r w:rsidR="00CE2BD0" w:rsidRPr="00381087">
        <w:rPr>
          <w:rFonts w:ascii="Times New Roman" w:hAnsi="Times New Roman" w:cs="Times New Roman"/>
        </w:rPr>
        <w:t xml:space="preserve">care </w:t>
      </w:r>
      <w:r w:rsidRPr="00381087">
        <w:rPr>
          <w:rFonts w:ascii="Times New Roman" w:hAnsi="Times New Roman" w:cs="Times New Roman"/>
        </w:rPr>
        <w:t>costs</w:t>
      </w:r>
      <w:r w:rsidR="00C827BE" w:rsidRPr="00C827BE">
        <w:rPr>
          <w:rFonts w:ascii="Times New Roman" w:hAnsi="Times New Roman" w:cs="Times New Roman"/>
        </w:rPr>
        <w:t xml:space="preserve"> </w:t>
      </w:r>
      <w:r w:rsidR="00C827BE">
        <w:rPr>
          <w:rFonts w:ascii="Times New Roman" w:hAnsi="Times New Roman" w:cs="Times New Roman"/>
        </w:rPr>
        <w:t>including e</w:t>
      </w:r>
      <w:r w:rsidR="00C827BE" w:rsidRPr="00381087">
        <w:rPr>
          <w:rFonts w:ascii="Times New Roman" w:hAnsi="Times New Roman" w:cs="Times New Roman"/>
        </w:rPr>
        <w:t>mergency medicine and healthcare items</w:t>
      </w:r>
      <w:r w:rsidR="00AD0650">
        <w:rPr>
          <w:rFonts w:ascii="Times New Roman" w:hAnsi="Times New Roman" w:cs="Times New Roman"/>
        </w:rPr>
        <w:t>.</w:t>
      </w:r>
    </w:p>
    <w:p w14:paraId="7A436326" w14:textId="30E13845" w:rsidR="005B7AA2" w:rsidRPr="00381087" w:rsidRDefault="005B7AA2"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 xml:space="preserve">Peer </w:t>
      </w:r>
      <w:r w:rsidR="003300C7">
        <w:rPr>
          <w:rFonts w:ascii="Times New Roman" w:hAnsi="Times New Roman" w:cs="Times New Roman"/>
        </w:rPr>
        <w:t>S</w:t>
      </w:r>
      <w:r w:rsidRPr="00381087">
        <w:rPr>
          <w:rFonts w:ascii="Times New Roman" w:hAnsi="Times New Roman" w:cs="Times New Roman"/>
        </w:rPr>
        <w:t>upport programming</w:t>
      </w:r>
      <w:r w:rsidR="00AD0650">
        <w:rPr>
          <w:rFonts w:ascii="Times New Roman" w:hAnsi="Times New Roman" w:cs="Times New Roman"/>
        </w:rPr>
        <w:t>.</w:t>
      </w:r>
    </w:p>
    <w:p w14:paraId="75F91DB5" w14:textId="4B388D2D" w:rsidR="00CE2BD0" w:rsidRPr="00381087" w:rsidRDefault="00CE2BD0"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Research and studies, except for project evaluations</w:t>
      </w:r>
      <w:r w:rsidR="00AD0650">
        <w:rPr>
          <w:rFonts w:ascii="Times New Roman" w:hAnsi="Times New Roman" w:cs="Times New Roman"/>
        </w:rPr>
        <w:t>.</w:t>
      </w:r>
      <w:r w:rsidRPr="00381087">
        <w:rPr>
          <w:rFonts w:ascii="Times New Roman" w:hAnsi="Times New Roman" w:cs="Times New Roman"/>
        </w:rPr>
        <w:t xml:space="preserve"> </w:t>
      </w:r>
    </w:p>
    <w:p w14:paraId="0F2C9FA1" w14:textId="538CD695" w:rsidR="00CE2BD0" w:rsidRPr="00381087" w:rsidRDefault="00CE2BD0"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Restorative Justice</w:t>
      </w:r>
      <w:r w:rsidR="00AD2B76" w:rsidRPr="00381087">
        <w:rPr>
          <w:rFonts w:ascii="Times New Roman" w:hAnsi="Times New Roman" w:cs="Times New Roman"/>
        </w:rPr>
        <w:t xml:space="preserve"> programming</w:t>
      </w:r>
      <w:r w:rsidR="00AD0650">
        <w:rPr>
          <w:rFonts w:ascii="Times New Roman" w:hAnsi="Times New Roman" w:cs="Times New Roman"/>
        </w:rPr>
        <w:t>.</w:t>
      </w:r>
    </w:p>
    <w:p w14:paraId="70F5A38F" w14:textId="5D10E6CC" w:rsidR="00CE2BD0" w:rsidRPr="00381087" w:rsidRDefault="00CE2BD0"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Salaries and expenses for management, unless expressly allowed in the VOCA Final Rule</w:t>
      </w:r>
      <w:r w:rsidR="00AD0650">
        <w:rPr>
          <w:rFonts w:ascii="Times New Roman" w:hAnsi="Times New Roman" w:cs="Times New Roman"/>
        </w:rPr>
        <w:t>.</w:t>
      </w:r>
    </w:p>
    <w:p w14:paraId="23B0CAA0" w14:textId="6C7303B0" w:rsidR="00782E1C" w:rsidRDefault="00782E1C" w:rsidP="00F42E0B">
      <w:pPr>
        <w:pStyle w:val="ListParagraph"/>
        <w:numPr>
          <w:ilvl w:val="0"/>
          <w:numId w:val="19"/>
        </w:numPr>
        <w:spacing w:line="276" w:lineRule="auto"/>
        <w:ind w:left="1080"/>
        <w:rPr>
          <w:rFonts w:ascii="Times New Roman" w:hAnsi="Times New Roman" w:cs="Times New Roman"/>
        </w:rPr>
      </w:pPr>
      <w:r>
        <w:rPr>
          <w:rFonts w:ascii="Times New Roman" w:hAnsi="Times New Roman" w:cs="Times New Roman"/>
        </w:rPr>
        <w:t>Training of allied professionals</w:t>
      </w:r>
      <w:r w:rsidR="00AD0650">
        <w:rPr>
          <w:rFonts w:ascii="Times New Roman" w:hAnsi="Times New Roman" w:cs="Times New Roman"/>
        </w:rPr>
        <w:t>.</w:t>
      </w:r>
    </w:p>
    <w:p w14:paraId="69D1F1FC" w14:textId="13616024" w:rsidR="00CE2BD0" w:rsidRPr="00381087" w:rsidRDefault="00CE2BD0"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Transitional Housing programming</w:t>
      </w:r>
      <w:r w:rsidR="00AD0650">
        <w:rPr>
          <w:rFonts w:ascii="Times New Roman" w:hAnsi="Times New Roman" w:cs="Times New Roman"/>
        </w:rPr>
        <w:t>.</w:t>
      </w:r>
    </w:p>
    <w:p w14:paraId="3CBCCEF5" w14:textId="19B1F975" w:rsidR="00020E1D" w:rsidRPr="00381087" w:rsidRDefault="00020E1D"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 xml:space="preserve">Tort or criminal defense </w:t>
      </w:r>
      <w:r w:rsidR="00CE2BD0" w:rsidRPr="00381087">
        <w:rPr>
          <w:rFonts w:ascii="Times New Roman" w:hAnsi="Times New Roman" w:cs="Times New Roman"/>
        </w:rPr>
        <w:t>services</w:t>
      </w:r>
      <w:r w:rsidR="00AD0650">
        <w:rPr>
          <w:rFonts w:ascii="Times New Roman" w:hAnsi="Times New Roman" w:cs="Times New Roman"/>
        </w:rPr>
        <w:t>.</w:t>
      </w:r>
    </w:p>
    <w:p w14:paraId="07F3B40A" w14:textId="5BBBAFB4" w:rsidR="00CE2BD0" w:rsidRPr="00381087" w:rsidRDefault="00CE2BD0" w:rsidP="00F42E0B">
      <w:pPr>
        <w:pStyle w:val="ListParagraph"/>
        <w:numPr>
          <w:ilvl w:val="0"/>
          <w:numId w:val="19"/>
        </w:numPr>
        <w:spacing w:line="276" w:lineRule="auto"/>
        <w:ind w:left="1080"/>
        <w:rPr>
          <w:rFonts w:ascii="Times New Roman" w:hAnsi="Times New Roman" w:cs="Times New Roman"/>
        </w:rPr>
      </w:pPr>
      <w:r w:rsidRPr="00381087">
        <w:rPr>
          <w:rFonts w:ascii="Times New Roman" w:hAnsi="Times New Roman" w:cs="Times New Roman"/>
        </w:rPr>
        <w:t>Vehicle Purchase or Leasing and related personnel costs</w:t>
      </w:r>
      <w:r w:rsidR="00AD0650">
        <w:rPr>
          <w:rFonts w:ascii="Times New Roman" w:hAnsi="Times New Roman" w:cs="Times New Roman"/>
        </w:rPr>
        <w:t>.</w:t>
      </w:r>
    </w:p>
    <w:p w14:paraId="0AA3700E" w14:textId="77777777" w:rsidR="00020E1D" w:rsidRPr="00381087" w:rsidRDefault="00020E1D" w:rsidP="00020E1D">
      <w:pPr>
        <w:spacing w:line="276" w:lineRule="auto"/>
        <w:ind w:left="0"/>
      </w:pPr>
    </w:p>
    <w:p w14:paraId="3B0E6E1A" w14:textId="7498347A" w:rsidR="00020E1D" w:rsidRPr="00381087" w:rsidRDefault="009D7517" w:rsidP="00020E1D">
      <w:pPr>
        <w:spacing w:line="276" w:lineRule="auto"/>
        <w:ind w:left="0"/>
        <w:rPr>
          <w:b/>
          <w:u w:val="single"/>
        </w:rPr>
      </w:pPr>
      <w:r>
        <w:rPr>
          <w:b/>
          <w:u w:val="single"/>
        </w:rPr>
        <w:br/>
      </w:r>
      <w:r>
        <w:rPr>
          <w:b/>
          <w:u w:val="single"/>
        </w:rPr>
        <w:br/>
      </w:r>
      <w:r w:rsidR="00020E1D" w:rsidRPr="00381087">
        <w:rPr>
          <w:b/>
          <w:u w:val="single"/>
        </w:rPr>
        <w:t>Pre-approvals:</w:t>
      </w:r>
    </w:p>
    <w:p w14:paraId="33A2AAF2" w14:textId="77777777" w:rsidR="00020E1D" w:rsidRPr="00381087" w:rsidRDefault="00020E1D" w:rsidP="00020E1D">
      <w:pPr>
        <w:spacing w:line="276" w:lineRule="auto"/>
        <w:ind w:left="0"/>
        <w:rPr>
          <w:b/>
          <w:u w:val="single"/>
        </w:rPr>
      </w:pPr>
    </w:p>
    <w:p w14:paraId="0284D50B" w14:textId="4A50810E" w:rsidR="00020E1D" w:rsidRPr="00381087" w:rsidRDefault="00020E1D" w:rsidP="00020E1D">
      <w:pPr>
        <w:spacing w:line="276" w:lineRule="auto"/>
        <w:ind w:left="0"/>
      </w:pPr>
      <w:r w:rsidRPr="00381087">
        <w:t>In compliance with federal guidance, ICJIA:</w:t>
      </w:r>
      <w:r w:rsidR="00AD0650">
        <w:br/>
      </w:r>
    </w:p>
    <w:p w14:paraId="3CEDB347" w14:textId="77777777" w:rsidR="00020E1D" w:rsidRPr="00381087" w:rsidRDefault="00020E1D" w:rsidP="00020E1D">
      <w:pPr>
        <w:spacing w:line="276" w:lineRule="auto"/>
      </w:pPr>
      <w:r w:rsidRPr="00381087">
        <w:t xml:space="preserve">(1) Encourages minimization of conference, meeting, and training costs. </w:t>
      </w:r>
    </w:p>
    <w:p w14:paraId="0603920D" w14:textId="2F1E5303" w:rsidR="00020E1D" w:rsidRPr="00381087" w:rsidRDefault="00020E1D" w:rsidP="00020E1D">
      <w:pPr>
        <w:spacing w:line="276" w:lineRule="auto"/>
      </w:pPr>
      <w:r w:rsidRPr="00381087">
        <w:t xml:space="preserve">(2) Requires prior written approval of conference, meeting, and training costs for </w:t>
      </w:r>
      <w:proofErr w:type="spellStart"/>
      <w:r w:rsidR="00E2035E">
        <w:t>sub</w:t>
      </w:r>
      <w:r w:rsidRPr="00381087">
        <w:t>grant</w:t>
      </w:r>
      <w:proofErr w:type="spellEnd"/>
      <w:r w:rsidRPr="00381087">
        <w:t xml:space="preserve"> recipients. These prior approvals may affect project timelines.</w:t>
      </w:r>
    </w:p>
    <w:p w14:paraId="5206AC60" w14:textId="77777777" w:rsidR="00020E1D" w:rsidRPr="00381087" w:rsidRDefault="00020E1D" w:rsidP="00020E1D">
      <w:pPr>
        <w:spacing w:line="276" w:lineRule="auto"/>
      </w:pPr>
      <w:r w:rsidRPr="00381087">
        <w:t>(3) Sets cost limits, including a general prohibition of all food and beverage costs.</w:t>
      </w:r>
    </w:p>
    <w:p w14:paraId="1BD038B7" w14:textId="77777777" w:rsidR="004E3980" w:rsidRPr="00381087" w:rsidRDefault="004E3980" w:rsidP="00735C25">
      <w:pPr>
        <w:spacing w:line="276" w:lineRule="auto"/>
      </w:pPr>
    </w:p>
    <w:p w14:paraId="2BE68FEB" w14:textId="77777777" w:rsidR="00A8288F" w:rsidRPr="00381087" w:rsidRDefault="00A8288F" w:rsidP="00653BCB">
      <w:pPr>
        <w:pStyle w:val="ListParagraph"/>
        <w:widowControl/>
        <w:numPr>
          <w:ilvl w:val="0"/>
          <w:numId w:val="25"/>
        </w:numPr>
        <w:spacing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 xml:space="preserve">Eligibility Information </w:t>
      </w:r>
    </w:p>
    <w:p w14:paraId="472BF05B" w14:textId="77777777" w:rsidR="00A8288F" w:rsidRPr="00381087" w:rsidRDefault="00A8288F" w:rsidP="00A8288F">
      <w:pPr>
        <w:spacing w:line="276" w:lineRule="auto"/>
        <w:ind w:left="0"/>
      </w:pPr>
    </w:p>
    <w:p w14:paraId="7BB09F8F" w14:textId="377ABD30" w:rsidR="00A8288F" w:rsidRPr="00381087" w:rsidRDefault="00A8288F" w:rsidP="00A8288F">
      <w:pPr>
        <w:numPr>
          <w:ilvl w:val="0"/>
          <w:numId w:val="4"/>
        </w:numPr>
        <w:spacing w:line="276" w:lineRule="auto"/>
        <w:ind w:left="720" w:hanging="360"/>
        <w:contextualSpacing/>
      </w:pPr>
      <w:r w:rsidRPr="00381087">
        <w:rPr>
          <w:b/>
          <w:i/>
        </w:rPr>
        <w:t>Eligible Applicants</w:t>
      </w:r>
      <w:r w:rsidR="00AD0650">
        <w:br/>
      </w:r>
    </w:p>
    <w:p w14:paraId="41E61C3F" w14:textId="77777777" w:rsidR="00A8288F" w:rsidRPr="00381087" w:rsidRDefault="00A8288F" w:rsidP="00A8288F">
      <w:pPr>
        <w:spacing w:line="276" w:lineRule="auto"/>
        <w:ind w:left="0"/>
      </w:pPr>
      <w:r w:rsidRPr="00381087">
        <w:t xml:space="preserve">This solicitation is open to the Illinois Coalition </w:t>
      </w:r>
      <w:proofErr w:type="gramStart"/>
      <w:r w:rsidRPr="00381087">
        <w:t>Against</w:t>
      </w:r>
      <w:proofErr w:type="gramEnd"/>
      <w:r w:rsidRPr="00381087">
        <w:t xml:space="preserve"> Sexual Assault, 100 N. 16</w:t>
      </w:r>
      <w:r w:rsidRPr="00381087">
        <w:rPr>
          <w:vertAlign w:val="superscript"/>
        </w:rPr>
        <w:t>th</w:t>
      </w:r>
      <w:r w:rsidRPr="00381087">
        <w:t xml:space="preserve"> Street, Springfield, Illinois, 62703. </w:t>
      </w:r>
    </w:p>
    <w:p w14:paraId="33D67AEC" w14:textId="77777777" w:rsidR="00A8288F" w:rsidRPr="00381087" w:rsidRDefault="00A8288F" w:rsidP="00A8288F">
      <w:pPr>
        <w:spacing w:line="276" w:lineRule="auto"/>
      </w:pPr>
    </w:p>
    <w:p w14:paraId="46368800" w14:textId="2DEB750F" w:rsidR="00A8288F" w:rsidRPr="00381087" w:rsidRDefault="00A8288F" w:rsidP="00A8288F">
      <w:pPr>
        <w:pStyle w:val="ListParagraph"/>
        <w:widowControl/>
        <w:numPr>
          <w:ilvl w:val="0"/>
          <w:numId w:val="4"/>
        </w:numPr>
        <w:spacing w:line="276" w:lineRule="auto"/>
        <w:ind w:left="720" w:hanging="36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GATA Compliance</w:t>
      </w:r>
      <w:r w:rsidR="00AD0650">
        <w:rPr>
          <w:rFonts w:ascii="Times New Roman" w:eastAsia="Times New Roman" w:hAnsi="Times New Roman" w:cs="Times New Roman"/>
          <w:b/>
          <w:i/>
          <w:sz w:val="24"/>
          <w:szCs w:val="24"/>
        </w:rPr>
        <w:br/>
      </w:r>
    </w:p>
    <w:p w14:paraId="350C40CB" w14:textId="62DEB05C" w:rsidR="00A8288F" w:rsidRPr="00381087" w:rsidRDefault="00E2035E" w:rsidP="00A8288F">
      <w:pPr>
        <w:ind w:left="0"/>
      </w:pPr>
      <w:r>
        <w:t>Applicant</w:t>
      </w:r>
      <w:r w:rsidR="00A8288F" w:rsidRPr="00381087">
        <w:t xml:space="preserve"> must be pre-qualified through the Grant Accountability and Transparency Act (GATA) Grantee Portal, </w:t>
      </w:r>
      <w:hyperlink r:id="rId13" w:history="1">
        <w:r w:rsidR="00A8288F" w:rsidRPr="00D27C28">
          <w:rPr>
            <w:rStyle w:val="Hyperlink"/>
            <w:u w:val="none"/>
          </w:rPr>
          <w:t>www.grants.illinois.gov</w:t>
        </w:r>
      </w:hyperlink>
      <w:r w:rsidR="00A8288F" w:rsidRPr="00D27C28">
        <w:rPr>
          <w:rStyle w:val="Hyperlink"/>
          <w:color w:val="auto"/>
          <w:u w:val="none"/>
        </w:rPr>
        <w:t>, to become eligible to apply for an award</w:t>
      </w:r>
      <w:r w:rsidR="00A8288F" w:rsidRPr="00D27C28">
        <w:t>.</w:t>
      </w:r>
      <w:r w:rsidR="00A8288F" w:rsidRPr="00381087">
        <w:t xml:space="preserve"> During pre-qualification, Dun and Bradstreet verifications are performed, including a check of Debarred and Suspended status and good standing with the Secretary of State. The pre-qualification process also includes a financial and administrative risk assessment utilizing an Internal Controls Questionnaire (ICQ).   </w:t>
      </w:r>
    </w:p>
    <w:p w14:paraId="321E6897" w14:textId="77777777" w:rsidR="00A8288F" w:rsidRPr="00381087" w:rsidRDefault="00A8288F" w:rsidP="00A8288F">
      <w:pPr>
        <w:ind w:left="0"/>
      </w:pPr>
    </w:p>
    <w:p w14:paraId="1A6DEC80" w14:textId="77777777" w:rsidR="00366CD6" w:rsidRDefault="00E2035E" w:rsidP="00366CD6">
      <w:pPr>
        <w:ind w:left="0"/>
        <w:rPr>
          <w:color w:val="FF0000"/>
        </w:rPr>
      </w:pPr>
      <w:r>
        <w:rPr>
          <w:color w:val="auto"/>
        </w:rPr>
        <w:t>Applicant</w:t>
      </w:r>
      <w:r w:rsidR="00A8288F" w:rsidRPr="00381087">
        <w:rPr>
          <w:color w:val="auto"/>
        </w:rPr>
        <w:t xml:space="preserve"> must have completed the GATA pre-qualification process and received approval of their ICQ from a State cognizant agency by the date of the application</w:t>
      </w:r>
      <w:r w:rsidR="00A8288F" w:rsidRPr="00381087">
        <w:rPr>
          <w:color w:val="FF0000"/>
        </w:rPr>
        <w:t xml:space="preserve">.  </w:t>
      </w:r>
      <w:r w:rsidR="00366CD6" w:rsidRPr="0097234D">
        <w:rPr>
          <w:color w:val="FF0000"/>
        </w:rPr>
        <w:t xml:space="preserve">Applications from agencies that have not received ICQ approval will </w:t>
      </w:r>
      <w:r w:rsidR="00366CD6" w:rsidRPr="0097234D">
        <w:rPr>
          <w:color w:val="FF0000"/>
          <w:u w:val="single"/>
        </w:rPr>
        <w:t>not</w:t>
      </w:r>
      <w:r w:rsidR="00366CD6" w:rsidRPr="0097234D">
        <w:rPr>
          <w:color w:val="FF0000"/>
        </w:rPr>
        <w:t xml:space="preserve"> be reviewed.</w:t>
      </w:r>
    </w:p>
    <w:tbl>
      <w:tblPr>
        <w:tblW w:w="10926" w:type="dxa"/>
        <w:tblInd w:w="-460"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A8288F" w:rsidRPr="00381087" w14:paraId="4F67C90F" w14:textId="77777777" w:rsidTr="00980650">
        <w:tc>
          <w:tcPr>
            <w:tcW w:w="10926" w:type="dxa"/>
          </w:tcPr>
          <w:p w14:paraId="1CE319F7" w14:textId="77777777" w:rsidR="00A8288F" w:rsidRPr="00381087" w:rsidRDefault="00A8288F" w:rsidP="00980650"/>
        </w:tc>
      </w:tr>
    </w:tbl>
    <w:p w14:paraId="5B99245B" w14:textId="77777777" w:rsidR="00A8288F" w:rsidRDefault="00A8288F" w:rsidP="00653BCB">
      <w:pPr>
        <w:pStyle w:val="ListParagraph"/>
        <w:widowControl/>
        <w:numPr>
          <w:ilvl w:val="0"/>
          <w:numId w:val="26"/>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and Submission Information</w:t>
      </w:r>
    </w:p>
    <w:p w14:paraId="2A0C80A8" w14:textId="77777777" w:rsidR="00AD0650" w:rsidRPr="00381087" w:rsidRDefault="00AD0650" w:rsidP="00236970">
      <w:pPr>
        <w:pStyle w:val="ListParagraph"/>
        <w:widowControl/>
        <w:spacing w:after="200" w:line="276" w:lineRule="auto"/>
        <w:ind w:left="360"/>
        <w:jc w:val="left"/>
        <w:rPr>
          <w:rFonts w:ascii="Times New Roman" w:eastAsia="Times New Roman" w:hAnsi="Times New Roman" w:cs="Times New Roman"/>
          <w:b/>
          <w:color w:val="auto"/>
          <w:sz w:val="28"/>
          <w:szCs w:val="28"/>
        </w:rPr>
      </w:pPr>
    </w:p>
    <w:p w14:paraId="1D14A415" w14:textId="3CB068F9" w:rsidR="00A8288F" w:rsidRPr="00381087" w:rsidRDefault="00A8288F" w:rsidP="00A8288F">
      <w:pPr>
        <w:pStyle w:val="ListParagraph"/>
        <w:widowControl/>
        <w:numPr>
          <w:ilvl w:val="0"/>
          <w:numId w:val="18"/>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Obtaining Application Materials</w:t>
      </w:r>
      <w:r w:rsidR="00AD0650">
        <w:rPr>
          <w:rFonts w:ascii="Times New Roman" w:eastAsia="Times New Roman" w:hAnsi="Times New Roman" w:cs="Times New Roman"/>
          <w:b/>
          <w:i/>
          <w:iCs/>
          <w:sz w:val="24"/>
          <w:szCs w:val="24"/>
        </w:rPr>
        <w:br/>
      </w:r>
    </w:p>
    <w:p w14:paraId="3BE7781F" w14:textId="77777777" w:rsidR="00A8288F" w:rsidRPr="00381087" w:rsidRDefault="00A8288F" w:rsidP="00A8288F">
      <w:pPr>
        <w:spacing w:line="276" w:lineRule="auto"/>
        <w:ind w:left="0"/>
      </w:pPr>
      <w:r w:rsidRPr="00381087">
        <w:t xml:space="preserve">Application materials will be provided to the Illinois Coalition </w:t>
      </w:r>
      <w:proofErr w:type="gramStart"/>
      <w:r w:rsidRPr="00381087">
        <w:t>Against</w:t>
      </w:r>
      <w:proofErr w:type="gramEnd"/>
      <w:r w:rsidRPr="00381087">
        <w:t xml:space="preserve"> Sexual Assault.</w:t>
      </w:r>
    </w:p>
    <w:p w14:paraId="39F80378" w14:textId="77777777" w:rsidR="00A8288F" w:rsidRPr="00381087" w:rsidRDefault="00A8288F" w:rsidP="00A8288F">
      <w:pPr>
        <w:spacing w:line="276" w:lineRule="auto"/>
        <w:ind w:left="0"/>
      </w:pPr>
    </w:p>
    <w:p w14:paraId="7AA9F3FF" w14:textId="56B7FE49" w:rsidR="00A8288F" w:rsidRPr="00381087" w:rsidRDefault="00A8288F" w:rsidP="00A8288F">
      <w:pPr>
        <w:pStyle w:val="ListParagraph"/>
        <w:widowControl/>
        <w:numPr>
          <w:ilvl w:val="0"/>
          <w:numId w:val="18"/>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 xml:space="preserve"> Document Submission</w:t>
      </w:r>
      <w:r w:rsidR="00AD0650">
        <w:rPr>
          <w:rFonts w:ascii="Times New Roman" w:eastAsia="Times New Roman" w:hAnsi="Times New Roman" w:cs="Times New Roman"/>
          <w:b/>
          <w:i/>
          <w:iCs/>
          <w:sz w:val="24"/>
          <w:szCs w:val="24"/>
        </w:rPr>
        <w:br/>
      </w:r>
    </w:p>
    <w:p w14:paraId="650282EF" w14:textId="08368BD7" w:rsidR="00A8288F" w:rsidRPr="00381087" w:rsidRDefault="00A8288F" w:rsidP="00A8288F">
      <w:pPr>
        <w:ind w:left="0"/>
        <w:rPr>
          <w:color w:val="0563C1" w:themeColor="hyperlink"/>
          <w:u w:val="single"/>
        </w:rPr>
      </w:pPr>
      <w:r w:rsidRPr="00381087">
        <w:t xml:space="preserve">Completed application materials must be emailed to </w:t>
      </w:r>
      <w:hyperlink r:id="rId14" w:history="1">
        <w:r w:rsidRPr="00381087">
          <w:rPr>
            <w:rStyle w:val="Hyperlink"/>
          </w:rPr>
          <w:t>ronnie.reichgelt@illinois.gov</w:t>
        </w:r>
      </w:hyperlink>
      <w:r w:rsidRPr="00381087">
        <w:t xml:space="preserve"> by </w:t>
      </w:r>
      <w:r w:rsidRPr="00381087">
        <w:rPr>
          <w:b/>
        </w:rPr>
        <w:t>11:59 p.m., March 0</w:t>
      </w:r>
      <w:r w:rsidR="00E2035E">
        <w:rPr>
          <w:b/>
        </w:rPr>
        <w:t>9</w:t>
      </w:r>
      <w:r w:rsidRPr="00381087">
        <w:rPr>
          <w:b/>
        </w:rPr>
        <w:t>, 2018,</w:t>
      </w:r>
      <w:r w:rsidRPr="00381087">
        <w:t xml:space="preserve"> to be considered for funding.  Proposals will not be accepted by mail, fax, or in-person. Incomplete applications will not be reviewed. Late submissions will not be reviewed.</w:t>
      </w:r>
    </w:p>
    <w:p w14:paraId="5C4A607A" w14:textId="77777777" w:rsidR="00A8288F" w:rsidRPr="00381087" w:rsidRDefault="00A8288F" w:rsidP="00A8288F">
      <w:pPr>
        <w:ind w:left="0"/>
      </w:pPr>
      <w:r w:rsidRPr="00381087">
        <w:t xml:space="preserve">The application must be emailed to </w:t>
      </w:r>
      <w:r w:rsidRPr="00381087">
        <w:rPr>
          <w:b/>
          <w:color w:val="00B050"/>
        </w:rPr>
        <w:t>NOFOemail@Illinois.gov</w:t>
      </w:r>
      <w:r w:rsidRPr="00381087">
        <w:t xml:space="preserve">. The applicant agency name should appear in the Subject line of the email. Each document attached to the email must be submitted in the manner and method described below. Applications with missing documents will not be considered. Applicants must adhere to the following document instructions. </w:t>
      </w:r>
    </w:p>
    <w:p w14:paraId="2C641185" w14:textId="77777777" w:rsidR="00A8288F" w:rsidRPr="00381087" w:rsidRDefault="00A8288F" w:rsidP="00A8288F"/>
    <w:tbl>
      <w:tblPr>
        <w:tblStyle w:val="TableGrid6"/>
        <w:tblW w:w="9090" w:type="dxa"/>
        <w:tblInd w:w="-5" w:type="dxa"/>
        <w:tblLayout w:type="fixed"/>
        <w:tblLook w:val="04A0" w:firstRow="1" w:lastRow="0" w:firstColumn="1" w:lastColumn="0" w:noHBand="0" w:noVBand="1"/>
      </w:tblPr>
      <w:tblGrid>
        <w:gridCol w:w="4031"/>
        <w:gridCol w:w="2371"/>
        <w:gridCol w:w="895"/>
        <w:gridCol w:w="895"/>
        <w:gridCol w:w="898"/>
      </w:tblGrid>
      <w:tr w:rsidR="00A8288F" w:rsidRPr="00381087" w14:paraId="3DEC4FA7" w14:textId="77777777" w:rsidTr="00980650">
        <w:trPr>
          <w:trHeight w:val="547"/>
        </w:trPr>
        <w:tc>
          <w:tcPr>
            <w:tcW w:w="9090" w:type="dxa"/>
            <w:gridSpan w:val="5"/>
            <w:shd w:val="clear" w:color="auto" w:fill="auto"/>
          </w:tcPr>
          <w:p w14:paraId="1600F60F" w14:textId="77777777" w:rsidR="00A8288F" w:rsidRPr="00381087" w:rsidRDefault="00A8288F" w:rsidP="00980650">
            <w:pPr>
              <w:rPr>
                <w:rFonts w:ascii="Times New Roman" w:eastAsia="Calibri" w:hAnsi="Times New Roman" w:cs="Times New Roman"/>
                <w:b/>
                <w:sz w:val="24"/>
                <w:szCs w:val="24"/>
              </w:rPr>
            </w:pPr>
            <w:r w:rsidRPr="00381087">
              <w:rPr>
                <w:rFonts w:ascii="Times New Roman" w:eastAsia="Calibri" w:hAnsi="Times New Roman" w:cs="Times New Roman"/>
                <w:b/>
                <w:sz w:val="24"/>
                <w:szCs w:val="24"/>
              </w:rPr>
              <w:t xml:space="preserve">The following materials MUST be submitted by all applicants. The applicant must submit the documents based on the instructions provided below. </w:t>
            </w:r>
          </w:p>
        </w:tc>
      </w:tr>
      <w:tr w:rsidR="00A8288F" w:rsidRPr="00381087" w14:paraId="7467BCC3" w14:textId="77777777" w:rsidTr="00980650">
        <w:trPr>
          <w:trHeight w:val="288"/>
        </w:trPr>
        <w:tc>
          <w:tcPr>
            <w:tcW w:w="4031" w:type="dxa"/>
            <w:shd w:val="clear" w:color="auto" w:fill="D9D9D9"/>
          </w:tcPr>
          <w:p w14:paraId="2DB887F8" w14:textId="77777777" w:rsidR="00A8288F" w:rsidRPr="00381087" w:rsidRDefault="00A8288F" w:rsidP="00980650">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Document</w:t>
            </w:r>
          </w:p>
        </w:tc>
        <w:tc>
          <w:tcPr>
            <w:tcW w:w="2371" w:type="dxa"/>
            <w:shd w:val="clear" w:color="auto" w:fill="D9D9D9"/>
          </w:tcPr>
          <w:p w14:paraId="1B4507D1" w14:textId="77777777" w:rsidR="00A8288F" w:rsidRPr="00381087" w:rsidRDefault="00A8288F" w:rsidP="00980650">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Document Name</w:t>
            </w:r>
          </w:p>
        </w:tc>
        <w:tc>
          <w:tcPr>
            <w:tcW w:w="895" w:type="dxa"/>
            <w:shd w:val="clear" w:color="auto" w:fill="D9D9D9"/>
          </w:tcPr>
          <w:p w14:paraId="4249A4C8" w14:textId="77777777" w:rsidR="00A8288F" w:rsidRPr="00381087" w:rsidRDefault="00A8288F" w:rsidP="00980650">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PDF</w:t>
            </w:r>
          </w:p>
        </w:tc>
        <w:tc>
          <w:tcPr>
            <w:tcW w:w="895" w:type="dxa"/>
            <w:shd w:val="clear" w:color="auto" w:fill="D9D9D9"/>
          </w:tcPr>
          <w:p w14:paraId="1E436DEA" w14:textId="77777777" w:rsidR="00A8288F" w:rsidRPr="00381087" w:rsidRDefault="00A8288F" w:rsidP="00980650">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Word</w:t>
            </w:r>
          </w:p>
        </w:tc>
        <w:tc>
          <w:tcPr>
            <w:tcW w:w="898" w:type="dxa"/>
            <w:shd w:val="clear" w:color="auto" w:fill="D9D9D9"/>
          </w:tcPr>
          <w:p w14:paraId="1BDC7B02" w14:textId="77777777" w:rsidR="00A8288F" w:rsidRPr="00381087" w:rsidRDefault="00A8288F" w:rsidP="00980650">
            <w:pPr>
              <w:jc w:val="center"/>
              <w:rPr>
                <w:rFonts w:ascii="Times New Roman" w:eastAsia="Calibri" w:hAnsi="Times New Roman" w:cs="Times New Roman"/>
                <w:b/>
                <w:sz w:val="24"/>
                <w:szCs w:val="24"/>
              </w:rPr>
            </w:pPr>
            <w:r w:rsidRPr="00381087">
              <w:rPr>
                <w:rFonts w:ascii="Times New Roman" w:eastAsia="Calibri" w:hAnsi="Times New Roman" w:cs="Times New Roman"/>
                <w:b/>
                <w:sz w:val="24"/>
                <w:szCs w:val="24"/>
              </w:rPr>
              <w:t>Excel</w:t>
            </w:r>
          </w:p>
        </w:tc>
      </w:tr>
      <w:tr w:rsidR="00594FA4" w:rsidRPr="00381087" w14:paraId="272AEB6F" w14:textId="77777777" w:rsidTr="00980650">
        <w:trPr>
          <w:trHeight w:val="820"/>
        </w:trPr>
        <w:tc>
          <w:tcPr>
            <w:tcW w:w="4031" w:type="dxa"/>
          </w:tcPr>
          <w:p w14:paraId="4AC17827" w14:textId="77777777" w:rsidR="00594FA4" w:rsidRPr="00381087" w:rsidRDefault="00594FA4" w:rsidP="00594FA4">
            <w:pPr>
              <w:contextualSpacing/>
              <w:jc w:val="both"/>
              <w:rPr>
                <w:rFonts w:ascii="Times New Roman" w:eastAsia="Calibri" w:hAnsi="Times New Roman" w:cs="Times New Roman"/>
                <w:sz w:val="24"/>
                <w:szCs w:val="24"/>
              </w:rPr>
            </w:pPr>
            <w:r w:rsidRPr="00381087">
              <w:rPr>
                <w:rFonts w:ascii="Times New Roman" w:eastAsia="Calibri" w:hAnsi="Times New Roman" w:cs="Times New Roman"/>
                <w:b/>
                <w:sz w:val="24"/>
                <w:szCs w:val="24"/>
              </w:rPr>
              <w:t>Uniform Application for State Grant Assistance</w:t>
            </w:r>
            <w:r w:rsidRPr="00381087">
              <w:rPr>
                <w:rFonts w:ascii="Times New Roman" w:eastAsia="Calibri" w:hAnsi="Times New Roman" w:cs="Times New Roman"/>
                <w:sz w:val="24"/>
                <w:szCs w:val="24"/>
              </w:rPr>
              <w:t xml:space="preserve"> - This form must be completed, signed, and scanned.</w:t>
            </w:r>
          </w:p>
        </w:tc>
        <w:tc>
          <w:tcPr>
            <w:tcW w:w="2371" w:type="dxa"/>
            <w:vAlign w:val="center"/>
          </w:tcPr>
          <w:p w14:paraId="7B2B5EFC" w14:textId="18147A0F" w:rsidR="00594FA4" w:rsidRPr="00381087" w:rsidRDefault="00594FA4" w:rsidP="00594F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381087">
              <w:rPr>
                <w:rFonts w:ascii="Times New Roman" w:eastAsia="Calibri" w:hAnsi="Times New Roman" w:cs="Times New Roman"/>
                <w:i/>
                <w:sz w:val="24"/>
                <w:szCs w:val="24"/>
              </w:rPr>
              <w:t>Agency Name</w:t>
            </w:r>
            <w:r>
              <w:rPr>
                <w:rFonts w:ascii="Times New Roman" w:eastAsia="Calibri" w:hAnsi="Times New Roman" w:cs="Times New Roman"/>
                <w:i/>
                <w:sz w:val="24"/>
                <w:szCs w:val="24"/>
              </w:rPr>
              <w:t>]</w:t>
            </w:r>
            <w:r w:rsidRPr="00381087">
              <w:rPr>
                <w:rFonts w:ascii="Times New Roman" w:eastAsia="Calibri" w:hAnsi="Times New Roman" w:cs="Times New Roman"/>
                <w:i/>
                <w:sz w:val="24"/>
                <w:szCs w:val="24"/>
              </w:rPr>
              <w:t xml:space="preserve"> – Application”</w:t>
            </w:r>
          </w:p>
        </w:tc>
        <w:tc>
          <w:tcPr>
            <w:tcW w:w="895" w:type="dxa"/>
            <w:vAlign w:val="center"/>
          </w:tcPr>
          <w:p w14:paraId="49E7DC30" w14:textId="77777777" w:rsidR="00594FA4" w:rsidRPr="00381087" w:rsidRDefault="00594FA4" w:rsidP="00594FA4">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5" w:type="dxa"/>
            <w:vAlign w:val="center"/>
          </w:tcPr>
          <w:p w14:paraId="5EF6F3FA" w14:textId="77777777" w:rsidR="00594FA4" w:rsidRPr="00381087" w:rsidRDefault="00594FA4" w:rsidP="00594FA4">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8" w:type="dxa"/>
            <w:vAlign w:val="center"/>
          </w:tcPr>
          <w:p w14:paraId="42FAB628" w14:textId="77777777" w:rsidR="00594FA4" w:rsidRPr="00381087" w:rsidRDefault="00594FA4" w:rsidP="00594FA4">
            <w:pPr>
              <w:jc w:val="center"/>
              <w:rPr>
                <w:rFonts w:ascii="Times New Roman" w:eastAsia="Calibri" w:hAnsi="Times New Roman" w:cs="Times New Roman"/>
                <w:sz w:val="24"/>
                <w:szCs w:val="24"/>
              </w:rPr>
            </w:pPr>
          </w:p>
        </w:tc>
      </w:tr>
      <w:tr w:rsidR="00594FA4" w:rsidRPr="00381087" w14:paraId="68B7B0F8" w14:textId="77777777" w:rsidTr="00980650">
        <w:trPr>
          <w:trHeight w:val="1398"/>
        </w:trPr>
        <w:tc>
          <w:tcPr>
            <w:tcW w:w="4031" w:type="dxa"/>
          </w:tcPr>
          <w:p w14:paraId="3496BF11" w14:textId="77777777" w:rsidR="00594FA4" w:rsidRPr="00381087" w:rsidRDefault="00594FA4" w:rsidP="00594FA4">
            <w:pPr>
              <w:contextualSpacing/>
              <w:jc w:val="both"/>
              <w:rPr>
                <w:rFonts w:ascii="Times New Roman" w:eastAsia="Calibri" w:hAnsi="Times New Roman" w:cs="Times New Roman"/>
                <w:sz w:val="24"/>
                <w:szCs w:val="24"/>
              </w:rPr>
            </w:pPr>
            <w:r w:rsidRPr="00381087">
              <w:rPr>
                <w:rFonts w:ascii="Times New Roman" w:eastAsia="Calibri" w:hAnsi="Times New Roman" w:cs="Times New Roman"/>
                <w:b/>
                <w:sz w:val="24"/>
                <w:szCs w:val="24"/>
              </w:rPr>
              <w:t>Program Narrative</w:t>
            </w:r>
            <w:r w:rsidRPr="00381087">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p>
        </w:tc>
        <w:tc>
          <w:tcPr>
            <w:tcW w:w="2371" w:type="dxa"/>
            <w:vAlign w:val="center"/>
          </w:tcPr>
          <w:p w14:paraId="162CBC6E" w14:textId="649B4752" w:rsidR="00594FA4" w:rsidRPr="00381087" w:rsidRDefault="00594FA4" w:rsidP="00594F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381087">
              <w:rPr>
                <w:rFonts w:ascii="Times New Roman" w:eastAsia="Calibri" w:hAnsi="Times New Roman" w:cs="Times New Roman"/>
                <w:i/>
                <w:sz w:val="24"/>
                <w:szCs w:val="24"/>
              </w:rPr>
              <w:t>Agency Name</w:t>
            </w:r>
            <w:r>
              <w:rPr>
                <w:rFonts w:ascii="Times New Roman" w:eastAsia="Calibri" w:hAnsi="Times New Roman" w:cs="Times New Roman"/>
                <w:i/>
                <w:sz w:val="24"/>
                <w:szCs w:val="24"/>
              </w:rPr>
              <w:t>]</w:t>
            </w:r>
            <w:r w:rsidRPr="00381087">
              <w:rPr>
                <w:rFonts w:ascii="Times New Roman" w:eastAsia="Calibri" w:hAnsi="Times New Roman" w:cs="Times New Roman"/>
                <w:i/>
                <w:sz w:val="24"/>
                <w:szCs w:val="24"/>
              </w:rPr>
              <w:t xml:space="preserve"> – Program Narrative</w:t>
            </w:r>
          </w:p>
        </w:tc>
        <w:tc>
          <w:tcPr>
            <w:tcW w:w="895" w:type="dxa"/>
            <w:vAlign w:val="center"/>
          </w:tcPr>
          <w:p w14:paraId="4D4585DA" w14:textId="77777777" w:rsidR="00594FA4" w:rsidRPr="00381087" w:rsidRDefault="00594FA4" w:rsidP="00594FA4">
            <w:pPr>
              <w:jc w:val="center"/>
              <w:rPr>
                <w:rFonts w:ascii="Times New Roman" w:eastAsia="Calibri" w:hAnsi="Times New Roman" w:cs="Times New Roman"/>
                <w:sz w:val="24"/>
                <w:szCs w:val="24"/>
              </w:rPr>
            </w:pPr>
          </w:p>
        </w:tc>
        <w:tc>
          <w:tcPr>
            <w:tcW w:w="895" w:type="dxa"/>
            <w:vAlign w:val="center"/>
          </w:tcPr>
          <w:p w14:paraId="7F2CD761" w14:textId="77777777" w:rsidR="00594FA4" w:rsidRPr="00381087" w:rsidRDefault="00594FA4" w:rsidP="00594FA4">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8" w:type="dxa"/>
            <w:vAlign w:val="center"/>
          </w:tcPr>
          <w:p w14:paraId="764FA69C" w14:textId="77777777" w:rsidR="00594FA4" w:rsidRPr="00381087" w:rsidRDefault="00594FA4" w:rsidP="00594FA4">
            <w:pPr>
              <w:jc w:val="center"/>
              <w:rPr>
                <w:rFonts w:ascii="Times New Roman" w:eastAsia="Calibri" w:hAnsi="Times New Roman" w:cs="Times New Roman"/>
                <w:sz w:val="24"/>
                <w:szCs w:val="24"/>
              </w:rPr>
            </w:pPr>
          </w:p>
        </w:tc>
      </w:tr>
      <w:tr w:rsidR="00594FA4" w:rsidRPr="00381087" w14:paraId="3CE4635A" w14:textId="77777777" w:rsidTr="00980650">
        <w:trPr>
          <w:trHeight w:val="1398"/>
        </w:trPr>
        <w:tc>
          <w:tcPr>
            <w:tcW w:w="4031" w:type="dxa"/>
          </w:tcPr>
          <w:p w14:paraId="6A0D1580" w14:textId="77777777" w:rsidR="00594FA4" w:rsidRPr="00381087" w:rsidRDefault="00594FA4" w:rsidP="00594FA4">
            <w:pPr>
              <w:contextualSpacing/>
              <w:jc w:val="both"/>
              <w:rPr>
                <w:rFonts w:ascii="Times New Roman" w:eastAsia="Calibri" w:hAnsi="Times New Roman" w:cs="Times New Roman"/>
                <w:sz w:val="24"/>
                <w:szCs w:val="24"/>
              </w:rPr>
            </w:pPr>
            <w:r w:rsidRPr="00381087">
              <w:rPr>
                <w:rFonts w:ascii="Times New Roman" w:eastAsia="Calibri" w:hAnsi="Times New Roman" w:cs="Times New Roman"/>
                <w:b/>
                <w:sz w:val="24"/>
                <w:szCs w:val="24"/>
              </w:rPr>
              <w:t>Budget/Budget Narrative</w:t>
            </w:r>
            <w:r w:rsidRPr="00381087">
              <w:rPr>
                <w:rFonts w:ascii="Times New Roman" w:eastAsia="Calibri" w:hAnsi="Times New Roman" w:cs="Times New Roman"/>
                <w:sz w:val="24"/>
                <w:szCs w:val="24"/>
              </w:rPr>
              <w:t xml:space="preserve"> – This document is an Excel Workbook, with several pages/tabs. The last tab are instructions, if clarifications are need for a particular category.</w:t>
            </w:r>
            <w:r w:rsidRPr="00381087">
              <w:rPr>
                <w:rFonts w:ascii="Times New Roman" w:eastAsia="Calibri" w:hAnsi="Times New Roman" w:cs="Times New Roman"/>
                <w:i/>
                <w:sz w:val="24"/>
                <w:szCs w:val="24"/>
              </w:rPr>
              <w:t xml:space="preserve"> </w:t>
            </w:r>
          </w:p>
        </w:tc>
        <w:tc>
          <w:tcPr>
            <w:tcW w:w="2371" w:type="dxa"/>
            <w:vAlign w:val="center"/>
          </w:tcPr>
          <w:p w14:paraId="12FEAF90" w14:textId="340C05A2" w:rsidR="00594FA4" w:rsidRPr="00381087" w:rsidRDefault="00594FA4" w:rsidP="00594F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381087">
              <w:rPr>
                <w:rFonts w:ascii="Times New Roman" w:eastAsia="Calibri" w:hAnsi="Times New Roman" w:cs="Times New Roman"/>
                <w:i/>
                <w:sz w:val="24"/>
                <w:szCs w:val="24"/>
              </w:rPr>
              <w:t>Agency Name</w:t>
            </w:r>
            <w:r>
              <w:rPr>
                <w:rFonts w:ascii="Times New Roman" w:eastAsia="Calibri" w:hAnsi="Times New Roman" w:cs="Times New Roman"/>
                <w:i/>
                <w:sz w:val="24"/>
                <w:szCs w:val="24"/>
              </w:rPr>
              <w:t>]</w:t>
            </w:r>
            <w:r w:rsidRPr="00381087">
              <w:rPr>
                <w:rFonts w:ascii="Times New Roman" w:eastAsia="Calibri" w:hAnsi="Times New Roman" w:cs="Times New Roman"/>
                <w:i/>
                <w:sz w:val="24"/>
                <w:szCs w:val="24"/>
              </w:rPr>
              <w:t xml:space="preserve"> – Budget</w:t>
            </w:r>
          </w:p>
        </w:tc>
        <w:tc>
          <w:tcPr>
            <w:tcW w:w="895" w:type="dxa"/>
            <w:vAlign w:val="center"/>
          </w:tcPr>
          <w:p w14:paraId="4FA1D58B" w14:textId="77777777" w:rsidR="00594FA4" w:rsidRPr="00381087" w:rsidRDefault="00594FA4" w:rsidP="00594FA4">
            <w:pPr>
              <w:jc w:val="center"/>
              <w:rPr>
                <w:rFonts w:ascii="Times New Roman" w:eastAsia="Calibri" w:hAnsi="Times New Roman" w:cs="Times New Roman"/>
                <w:sz w:val="24"/>
                <w:szCs w:val="24"/>
              </w:rPr>
            </w:pPr>
          </w:p>
        </w:tc>
        <w:tc>
          <w:tcPr>
            <w:tcW w:w="895" w:type="dxa"/>
            <w:vAlign w:val="center"/>
          </w:tcPr>
          <w:p w14:paraId="0E8A121C" w14:textId="77777777" w:rsidR="00594FA4" w:rsidRPr="00381087" w:rsidRDefault="00594FA4" w:rsidP="00594FA4">
            <w:pPr>
              <w:jc w:val="center"/>
              <w:rPr>
                <w:rFonts w:ascii="Times New Roman" w:eastAsia="Calibri" w:hAnsi="Times New Roman" w:cs="Times New Roman"/>
                <w:sz w:val="24"/>
                <w:szCs w:val="24"/>
              </w:rPr>
            </w:pPr>
          </w:p>
        </w:tc>
        <w:tc>
          <w:tcPr>
            <w:tcW w:w="898" w:type="dxa"/>
            <w:vAlign w:val="center"/>
          </w:tcPr>
          <w:p w14:paraId="61E58321" w14:textId="77777777" w:rsidR="00594FA4" w:rsidRPr="00381087" w:rsidRDefault="00594FA4" w:rsidP="00594FA4">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r>
      <w:tr w:rsidR="00594FA4" w:rsidRPr="00381087" w14:paraId="5427EFC5" w14:textId="77777777" w:rsidTr="00980650">
        <w:trPr>
          <w:trHeight w:val="647"/>
        </w:trPr>
        <w:tc>
          <w:tcPr>
            <w:tcW w:w="4031" w:type="dxa"/>
          </w:tcPr>
          <w:p w14:paraId="20C44FC9" w14:textId="77777777" w:rsidR="00594FA4" w:rsidRPr="00381087" w:rsidRDefault="00594FA4" w:rsidP="00594FA4">
            <w:pPr>
              <w:contextualSpacing/>
              <w:jc w:val="both"/>
              <w:rPr>
                <w:rFonts w:ascii="Times New Roman" w:eastAsia="Calibri" w:hAnsi="Times New Roman" w:cs="Times New Roman"/>
                <w:i/>
                <w:sz w:val="24"/>
                <w:szCs w:val="24"/>
              </w:rPr>
            </w:pPr>
            <w:r w:rsidRPr="0078574D">
              <w:rPr>
                <w:rFonts w:eastAsia="Calibri"/>
                <w:b/>
              </w:rPr>
              <w:t>United States Internal Revenue Service</w:t>
            </w:r>
            <w:r w:rsidRPr="00381087">
              <w:rPr>
                <w:rFonts w:ascii="Times New Roman" w:eastAsia="Calibri" w:hAnsi="Times New Roman" w:cs="Times New Roman"/>
                <w:sz w:val="24"/>
                <w:szCs w:val="24"/>
              </w:rPr>
              <w:t xml:space="preserve"> 501(c)(3) determination letter</w:t>
            </w:r>
            <w:r>
              <w:rPr>
                <w:rFonts w:ascii="Times New Roman" w:eastAsia="Calibri" w:hAnsi="Times New Roman" w:cs="Times New Roman"/>
                <w:sz w:val="24"/>
                <w:szCs w:val="24"/>
              </w:rPr>
              <w:t xml:space="preserve"> dated within the past 5 years</w:t>
            </w:r>
          </w:p>
        </w:tc>
        <w:tc>
          <w:tcPr>
            <w:tcW w:w="2371" w:type="dxa"/>
          </w:tcPr>
          <w:p w14:paraId="26358E90" w14:textId="4C40E075" w:rsidR="00594FA4" w:rsidRPr="0078574D" w:rsidRDefault="00594FA4" w:rsidP="00594FA4">
            <w:pPr>
              <w:jc w:val="center"/>
              <w:rPr>
                <w:rFonts w:ascii="Times New Roman" w:eastAsia="Calibri" w:hAnsi="Times New Roman" w:cs="Times New Roman"/>
                <w:i/>
                <w:sz w:val="24"/>
                <w:szCs w:val="24"/>
              </w:rPr>
            </w:pPr>
            <w:r>
              <w:rPr>
                <w:rFonts w:eastAsia="Calibri"/>
                <w:i/>
              </w:rPr>
              <w:t>[</w:t>
            </w:r>
            <w:r w:rsidRPr="0078574D">
              <w:rPr>
                <w:rFonts w:eastAsia="Calibri"/>
                <w:i/>
              </w:rPr>
              <w:t>Agency Name</w:t>
            </w:r>
            <w:r>
              <w:rPr>
                <w:rFonts w:eastAsia="Calibri"/>
                <w:i/>
              </w:rPr>
              <w:t>]</w:t>
            </w:r>
            <w:r w:rsidRPr="0078574D">
              <w:rPr>
                <w:rFonts w:eastAsia="Calibri"/>
                <w:i/>
              </w:rPr>
              <w:t xml:space="preserve"> – IRS</w:t>
            </w:r>
          </w:p>
        </w:tc>
        <w:tc>
          <w:tcPr>
            <w:tcW w:w="895" w:type="dxa"/>
            <w:vAlign w:val="center"/>
          </w:tcPr>
          <w:p w14:paraId="6FAAFB28" w14:textId="77777777" w:rsidR="00594FA4" w:rsidRPr="00381087" w:rsidRDefault="00594FA4" w:rsidP="00594FA4">
            <w:pPr>
              <w:jc w:val="center"/>
              <w:rPr>
                <w:rFonts w:ascii="Times New Roman" w:eastAsia="Calibri" w:hAnsi="Times New Roman" w:cs="Times New Roman"/>
                <w:sz w:val="24"/>
                <w:szCs w:val="24"/>
              </w:rPr>
            </w:pPr>
            <w:r w:rsidRPr="00381087">
              <w:rPr>
                <w:rFonts w:ascii="Times New Roman" w:eastAsia="Calibri" w:hAnsi="Times New Roman" w:cs="Times New Roman"/>
                <w:sz w:val="24"/>
                <w:szCs w:val="24"/>
              </w:rPr>
              <w:t>X</w:t>
            </w:r>
          </w:p>
        </w:tc>
        <w:tc>
          <w:tcPr>
            <w:tcW w:w="895" w:type="dxa"/>
          </w:tcPr>
          <w:p w14:paraId="0D722D5D" w14:textId="77777777" w:rsidR="00594FA4" w:rsidRPr="00381087" w:rsidRDefault="00594FA4" w:rsidP="00594FA4">
            <w:pPr>
              <w:rPr>
                <w:rFonts w:ascii="Times New Roman" w:eastAsia="Calibri" w:hAnsi="Times New Roman" w:cs="Times New Roman"/>
                <w:sz w:val="24"/>
                <w:szCs w:val="24"/>
              </w:rPr>
            </w:pPr>
          </w:p>
        </w:tc>
        <w:tc>
          <w:tcPr>
            <w:tcW w:w="898" w:type="dxa"/>
          </w:tcPr>
          <w:p w14:paraId="7042F7C3" w14:textId="77777777" w:rsidR="00594FA4" w:rsidRPr="00381087" w:rsidRDefault="00594FA4" w:rsidP="00594FA4">
            <w:pPr>
              <w:rPr>
                <w:rFonts w:ascii="Times New Roman" w:eastAsia="Calibri" w:hAnsi="Times New Roman" w:cs="Times New Roman"/>
                <w:sz w:val="24"/>
                <w:szCs w:val="24"/>
              </w:rPr>
            </w:pPr>
          </w:p>
        </w:tc>
      </w:tr>
    </w:tbl>
    <w:p w14:paraId="1B264331" w14:textId="77777777" w:rsidR="00A8288F" w:rsidRPr="00381087" w:rsidRDefault="00A8288F" w:rsidP="00A8288F">
      <w:pPr>
        <w:ind w:left="0"/>
      </w:pPr>
    </w:p>
    <w:p w14:paraId="25EC747C" w14:textId="77777777" w:rsidR="00A8288F" w:rsidRPr="00381087" w:rsidRDefault="00A8288F" w:rsidP="00A8288F">
      <w:pPr>
        <w:ind w:left="0"/>
      </w:pPr>
    </w:p>
    <w:p w14:paraId="7B3D9009" w14:textId="4137D292" w:rsidR="00A8288F" w:rsidRPr="00381087" w:rsidRDefault="00A8288F" w:rsidP="00A8288F">
      <w:pPr>
        <w:pStyle w:val="ListParagraph"/>
        <w:widowControl/>
        <w:numPr>
          <w:ilvl w:val="0"/>
          <w:numId w:val="18"/>
        </w:numPr>
        <w:spacing w:line="276" w:lineRule="auto"/>
        <w:jc w:val="left"/>
      </w:pPr>
      <w:r w:rsidRPr="00381087">
        <w:rPr>
          <w:rFonts w:ascii="Times New Roman" w:eastAsia="Times New Roman" w:hAnsi="Times New Roman" w:cs="Times New Roman"/>
          <w:b/>
          <w:i/>
          <w:iCs/>
          <w:sz w:val="24"/>
          <w:szCs w:val="24"/>
        </w:rPr>
        <w:t xml:space="preserve">Dun and Bradstreet Universal Numbering System (DUNS) Number and System for Award Management (SAM) registration </w:t>
      </w:r>
      <w:r w:rsidR="00594FA4">
        <w:rPr>
          <w:rFonts w:ascii="Times New Roman" w:eastAsia="Times New Roman" w:hAnsi="Times New Roman" w:cs="Times New Roman"/>
          <w:b/>
          <w:i/>
          <w:iCs/>
          <w:sz w:val="24"/>
          <w:szCs w:val="24"/>
        </w:rPr>
        <w:br/>
      </w:r>
    </w:p>
    <w:p w14:paraId="03CBA50E" w14:textId="2F1DEC75" w:rsidR="00A8288F" w:rsidRPr="00381087" w:rsidRDefault="00D27C28" w:rsidP="00A8288F">
      <w:pPr>
        <w:ind w:left="0"/>
      </w:pPr>
      <w:r>
        <w:t>A</w:t>
      </w:r>
      <w:r w:rsidR="00A8288F" w:rsidRPr="00381087">
        <w:t xml:space="preserve">pplicant is required to: </w:t>
      </w:r>
    </w:p>
    <w:p w14:paraId="3687C043" w14:textId="77777777" w:rsidR="00A8288F" w:rsidRPr="00381087" w:rsidRDefault="00A8288F" w:rsidP="00A8288F">
      <w:pPr>
        <w:ind w:left="0"/>
      </w:pPr>
    </w:p>
    <w:p w14:paraId="10E78A55" w14:textId="77777777" w:rsidR="00A8288F" w:rsidRPr="00381087" w:rsidRDefault="00A8288F" w:rsidP="00A8288F">
      <w:pPr>
        <w:ind w:left="0"/>
      </w:pPr>
      <w:r w:rsidRPr="00381087">
        <w:t>(</w:t>
      </w:r>
      <w:proofErr w:type="spellStart"/>
      <w:r w:rsidRPr="00381087">
        <w:t>i</w:t>
      </w:r>
      <w:proofErr w:type="spellEnd"/>
      <w:r w:rsidRPr="00381087">
        <w:t>) Be registered in SAM prior to application submission. Click here for SAM registration:</w:t>
      </w:r>
    </w:p>
    <w:p w14:paraId="1DB29701" w14:textId="77777777" w:rsidR="00A8288F" w:rsidRPr="00381087" w:rsidRDefault="00431CDC" w:rsidP="00A8288F">
      <w:pPr>
        <w:ind w:left="0"/>
      </w:pPr>
      <w:hyperlink r:id="rId15" w:history="1">
        <w:r w:rsidR="00A8288F" w:rsidRPr="00381087">
          <w:rPr>
            <w:rStyle w:val="Hyperlink"/>
          </w:rPr>
          <w:t>https://governmentcontractregistration.com/sam-registration.asp</w:t>
        </w:r>
      </w:hyperlink>
    </w:p>
    <w:p w14:paraId="6757B6B6" w14:textId="77777777" w:rsidR="00A8288F" w:rsidRPr="00381087" w:rsidRDefault="00A8288F" w:rsidP="00A8288F">
      <w:pPr>
        <w:ind w:left="0"/>
      </w:pPr>
    </w:p>
    <w:p w14:paraId="2B094A8C" w14:textId="77777777" w:rsidR="00A8288F" w:rsidRPr="00381087" w:rsidRDefault="00A8288F" w:rsidP="00A8288F">
      <w:pPr>
        <w:ind w:left="0"/>
      </w:pPr>
      <w:r w:rsidRPr="00381087">
        <w:t xml:space="preserve">(ii) Provide a valid DUNS number. </w:t>
      </w:r>
    </w:p>
    <w:p w14:paraId="1E7D9BF4" w14:textId="77777777" w:rsidR="00A8288F" w:rsidRPr="00381087" w:rsidRDefault="00A8288F" w:rsidP="00A8288F">
      <w:pPr>
        <w:ind w:left="0"/>
      </w:pPr>
    </w:p>
    <w:p w14:paraId="53D490DE" w14:textId="20DA15A0" w:rsidR="00A8288F" w:rsidRPr="00381087" w:rsidRDefault="00A8288F" w:rsidP="00A8288F">
      <w:pPr>
        <w:ind w:left="0"/>
      </w:pPr>
      <w:r w:rsidRPr="00381087">
        <w:t xml:space="preserve">(iii) Maintain an active SAM registration throughout the application and grant period. </w:t>
      </w:r>
      <w:r w:rsidR="00745D77">
        <w:t xml:space="preserve">ICJIA </w:t>
      </w:r>
      <w:r w:rsidRPr="00381087">
        <w:t xml:space="preserve">may not make a federal pass-through </w:t>
      </w:r>
      <w:r w:rsidR="00745D77">
        <w:t>to the</w:t>
      </w:r>
      <w:r w:rsidRPr="00381087">
        <w:t xml:space="preserve"> applicant until the applicant has complied with all applicable</w:t>
      </w:r>
      <w:r w:rsidR="00745D77">
        <w:t xml:space="preserve"> DUNS and SAM requirements. If the</w:t>
      </w:r>
      <w:r w:rsidRPr="00381087">
        <w:t xml:space="preserve"> applicant has not fully complied with the requirements by the time ICJIA is ready to make a federal pass-through award, ICJIA may determine that the applicant is not qualified to receive an award and may use that determination as a basis for making a federal pass-through or state award to another applicant.</w:t>
      </w:r>
    </w:p>
    <w:p w14:paraId="1CC67B74" w14:textId="77777777" w:rsidR="00A8288F" w:rsidRPr="00381087" w:rsidRDefault="00A8288F" w:rsidP="00A8288F">
      <w:pPr>
        <w:ind w:left="0"/>
      </w:pPr>
    </w:p>
    <w:p w14:paraId="057ACCB6" w14:textId="159613A4" w:rsidR="00A8288F" w:rsidRPr="0078574D" w:rsidRDefault="00A8288F" w:rsidP="00A8288F">
      <w:pPr>
        <w:pStyle w:val="ListParagraph"/>
        <w:widowControl/>
        <w:numPr>
          <w:ilvl w:val="0"/>
          <w:numId w:val="18"/>
        </w:numPr>
        <w:spacing w:line="276" w:lineRule="auto"/>
        <w:jc w:val="left"/>
        <w:rPr>
          <w:rFonts w:ascii="Times New Roman" w:eastAsia="Times New Roman" w:hAnsi="Times New Roman" w:cs="Times New Roman"/>
          <w:sz w:val="24"/>
          <w:szCs w:val="24"/>
        </w:rPr>
      </w:pPr>
      <w:r w:rsidRPr="00381087">
        <w:rPr>
          <w:rFonts w:ascii="Times New Roman" w:eastAsia="Times New Roman" w:hAnsi="Times New Roman" w:cs="Times New Roman"/>
          <w:b/>
          <w:i/>
          <w:iCs/>
          <w:sz w:val="24"/>
          <w:szCs w:val="24"/>
        </w:rPr>
        <w:t xml:space="preserve">Submission Requirements. </w:t>
      </w:r>
      <w:r w:rsidR="00594FA4">
        <w:rPr>
          <w:rFonts w:ascii="Times New Roman" w:eastAsia="Times New Roman" w:hAnsi="Times New Roman" w:cs="Times New Roman"/>
          <w:b/>
          <w:i/>
          <w:iCs/>
          <w:sz w:val="24"/>
          <w:szCs w:val="24"/>
        </w:rPr>
        <w:br/>
      </w:r>
    </w:p>
    <w:p w14:paraId="530C251A" w14:textId="77777777" w:rsidR="00A8288F" w:rsidRPr="00381087" w:rsidRDefault="00A8288F" w:rsidP="00A8288F">
      <w:pPr>
        <w:ind w:left="0"/>
      </w:pPr>
      <w:r w:rsidRPr="00381087">
        <w:t xml:space="preserve">      Not applicable</w:t>
      </w:r>
    </w:p>
    <w:p w14:paraId="13F83F20" w14:textId="77777777" w:rsidR="00A8288F" w:rsidRPr="00381087" w:rsidRDefault="00A8288F" w:rsidP="00A8288F">
      <w:pPr>
        <w:ind w:left="0"/>
      </w:pPr>
    </w:p>
    <w:p w14:paraId="359A5896" w14:textId="397C43EF" w:rsidR="00A8288F" w:rsidRPr="00381087" w:rsidRDefault="00A8288F" w:rsidP="00A8288F">
      <w:pPr>
        <w:pStyle w:val="ListParagraph"/>
        <w:widowControl/>
        <w:numPr>
          <w:ilvl w:val="0"/>
          <w:numId w:val="18"/>
        </w:numPr>
        <w:spacing w:line="276" w:lineRule="auto"/>
        <w:jc w:val="left"/>
      </w:pPr>
      <w:r w:rsidRPr="00381087">
        <w:rPr>
          <w:rFonts w:ascii="Times New Roman" w:eastAsia="Times New Roman" w:hAnsi="Times New Roman" w:cs="Times New Roman"/>
          <w:b/>
          <w:i/>
          <w:iCs/>
          <w:sz w:val="24"/>
          <w:szCs w:val="24"/>
        </w:rPr>
        <w:t>Intergovernmental Review</w:t>
      </w:r>
      <w:r w:rsidR="00594FA4">
        <w:rPr>
          <w:rFonts w:ascii="Times New Roman" w:eastAsia="Times New Roman" w:hAnsi="Times New Roman" w:cs="Times New Roman"/>
          <w:b/>
          <w:i/>
          <w:iCs/>
          <w:sz w:val="24"/>
          <w:szCs w:val="24"/>
        </w:rPr>
        <w:br/>
      </w:r>
    </w:p>
    <w:p w14:paraId="7D45418A" w14:textId="77777777" w:rsidR="00A8288F" w:rsidRPr="00381087" w:rsidRDefault="00A8288F" w:rsidP="00A8288F">
      <w:pPr>
        <w:ind w:left="360"/>
      </w:pPr>
      <w:r w:rsidRPr="00381087">
        <w:t xml:space="preserve">Not applicable. </w:t>
      </w:r>
    </w:p>
    <w:p w14:paraId="64F03D2C" w14:textId="77777777" w:rsidR="00A8288F" w:rsidRPr="00381087" w:rsidRDefault="00A8288F" w:rsidP="00A8288F">
      <w:pPr>
        <w:ind w:left="360"/>
      </w:pPr>
    </w:p>
    <w:p w14:paraId="6F67AC81" w14:textId="77777777" w:rsidR="00A8288F" w:rsidRPr="00381087" w:rsidRDefault="00A8288F" w:rsidP="00A8288F">
      <w:pPr>
        <w:pStyle w:val="ListParagraph"/>
        <w:widowControl/>
        <w:numPr>
          <w:ilvl w:val="0"/>
          <w:numId w:val="18"/>
        </w:numPr>
        <w:spacing w:line="276" w:lineRule="auto"/>
        <w:jc w:val="left"/>
      </w:pPr>
      <w:r w:rsidRPr="00381087">
        <w:rPr>
          <w:rFonts w:ascii="Times New Roman" w:eastAsia="Times New Roman" w:hAnsi="Times New Roman" w:cs="Times New Roman"/>
          <w:b/>
          <w:i/>
          <w:iCs/>
          <w:sz w:val="24"/>
          <w:szCs w:val="24"/>
        </w:rPr>
        <w:t>Funding Descriptions</w:t>
      </w:r>
    </w:p>
    <w:p w14:paraId="7751C3CD" w14:textId="77777777" w:rsidR="00A8288F" w:rsidRPr="00381087" w:rsidRDefault="00A8288F" w:rsidP="00A8288F">
      <w:pPr>
        <w:keepLines/>
        <w:tabs>
          <w:tab w:val="left" w:pos="450"/>
        </w:tabs>
        <w:ind w:left="360"/>
        <w:rPr>
          <w:b/>
        </w:rPr>
      </w:pPr>
    </w:p>
    <w:p w14:paraId="16D181E4" w14:textId="77777777" w:rsidR="00A8288F" w:rsidRPr="00381087" w:rsidRDefault="00A8288F" w:rsidP="00A8288F">
      <w:pPr>
        <w:ind w:left="0"/>
        <w:rPr>
          <w:u w:val="single"/>
        </w:rPr>
      </w:pPr>
      <w:r w:rsidRPr="00381087">
        <w:rPr>
          <w:u w:val="single"/>
        </w:rPr>
        <w:t>Supplanting</w:t>
      </w:r>
    </w:p>
    <w:p w14:paraId="7E70C963" w14:textId="77777777" w:rsidR="00A8288F" w:rsidRPr="00381087" w:rsidRDefault="00A8288F" w:rsidP="00A8288F">
      <w:pPr>
        <w:ind w:left="0"/>
      </w:pPr>
    </w:p>
    <w:p w14:paraId="47EAD8B2" w14:textId="77777777" w:rsidR="00A8288F" w:rsidRPr="00381087" w:rsidRDefault="00A8288F" w:rsidP="00A8288F">
      <w:pPr>
        <w:ind w:left="0"/>
      </w:pPr>
      <w:r w:rsidRPr="00381087">
        <w:t xml:space="preserve">Supplanting does not apply to not-for-profit agencies. </w:t>
      </w:r>
    </w:p>
    <w:p w14:paraId="1787F6B7" w14:textId="77777777" w:rsidR="00A8288F" w:rsidRPr="00381087" w:rsidRDefault="00A8288F" w:rsidP="00A8288F">
      <w:pPr>
        <w:ind w:left="0"/>
      </w:pPr>
    </w:p>
    <w:p w14:paraId="561079FC" w14:textId="77777777" w:rsidR="00A8288F" w:rsidRPr="00381087" w:rsidRDefault="00A8288F" w:rsidP="00A8288F">
      <w:pPr>
        <w:ind w:left="0"/>
      </w:pPr>
      <w:r w:rsidRPr="00381087">
        <w:t xml:space="preserve">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 </w:t>
      </w:r>
    </w:p>
    <w:p w14:paraId="51249887" w14:textId="77777777" w:rsidR="00A8288F" w:rsidRPr="00381087" w:rsidRDefault="00A8288F" w:rsidP="00A8288F">
      <w:pPr>
        <w:tabs>
          <w:tab w:val="left" w:pos="360"/>
        </w:tabs>
        <w:ind w:left="0" w:right="144"/>
        <w:jc w:val="both"/>
      </w:pPr>
    </w:p>
    <w:p w14:paraId="03FC6709" w14:textId="77777777" w:rsidR="00A8288F" w:rsidRPr="00381087" w:rsidRDefault="00A8288F" w:rsidP="00A8288F">
      <w:pPr>
        <w:tabs>
          <w:tab w:val="left" w:pos="360"/>
        </w:tabs>
        <w:ind w:left="0" w:right="144"/>
      </w:pPr>
      <w:r w:rsidRPr="00381087">
        <w:t xml:space="preserve">See the DOJ Grants Financial Guide (Part II, Chapter 3) at: </w:t>
      </w:r>
      <w:hyperlink r:id="rId16">
        <w:r w:rsidRPr="00381087">
          <w:rPr>
            <w:color w:val="0563C1"/>
            <w:u w:val="single"/>
          </w:rPr>
          <w:t>http://ojp.gov/financialguide/DOJ/pdfs/2015_DOJ_FinancialGuide.pdf</w:t>
        </w:r>
      </w:hyperlink>
    </w:p>
    <w:p w14:paraId="05097EA5" w14:textId="77777777" w:rsidR="00A8288F" w:rsidRPr="00381087" w:rsidRDefault="00431CDC" w:rsidP="00A8288F">
      <w:hyperlink r:id="rId17"/>
    </w:p>
    <w:p w14:paraId="7B7AA2C7" w14:textId="657AEE47" w:rsidR="00A8288F" w:rsidRPr="00A120A1" w:rsidRDefault="00A8288F" w:rsidP="00A120A1">
      <w:pPr>
        <w:pStyle w:val="ListParagraph"/>
        <w:widowControl/>
        <w:numPr>
          <w:ilvl w:val="0"/>
          <w:numId w:val="27"/>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Review Information</w:t>
      </w:r>
    </w:p>
    <w:p w14:paraId="2AC39CFD" w14:textId="1A972D80" w:rsidR="00A8288F" w:rsidRPr="00381087" w:rsidRDefault="00A8288F" w:rsidP="00A8288F">
      <w:pPr>
        <w:numPr>
          <w:ilvl w:val="0"/>
          <w:numId w:val="2"/>
        </w:numPr>
        <w:spacing w:line="276" w:lineRule="auto"/>
        <w:ind w:left="360" w:hanging="360"/>
        <w:contextualSpacing/>
      </w:pPr>
      <w:r w:rsidRPr="00381087">
        <w:rPr>
          <w:b/>
          <w:i/>
        </w:rPr>
        <w:t>Review Process</w:t>
      </w:r>
      <w:r w:rsidR="00594FA4">
        <w:br/>
      </w:r>
    </w:p>
    <w:p w14:paraId="7A396FC8" w14:textId="34B93834" w:rsidR="00A120A1" w:rsidRDefault="00A120A1" w:rsidP="00A120A1">
      <w:pPr>
        <w:ind w:left="0"/>
      </w:pPr>
      <w:r>
        <w:t>The a</w:t>
      </w:r>
      <w:r w:rsidRPr="00381087">
        <w:t xml:space="preserve">pplication will be screened for completeness and GATA ICQ approval for the current state fiscal year. </w:t>
      </w:r>
      <w:r>
        <w:t xml:space="preserve">If it </w:t>
      </w:r>
      <w:r w:rsidRPr="00381087">
        <w:t>pass</w:t>
      </w:r>
      <w:r>
        <w:t>es</w:t>
      </w:r>
      <w:r w:rsidRPr="00381087">
        <w:t xml:space="preserve"> the GATA prequalification process</w:t>
      </w:r>
      <w:r>
        <w:t>, the application</w:t>
      </w:r>
      <w:r w:rsidRPr="00381087">
        <w:t xml:space="preserve"> will be reviewed by a panel of ICJIA staff for appropriate programming, reasonableness, </w:t>
      </w:r>
      <w:proofErr w:type="spellStart"/>
      <w:r w:rsidRPr="00381087">
        <w:t>allocability</w:t>
      </w:r>
      <w:proofErr w:type="spellEnd"/>
      <w:r w:rsidRPr="00381087">
        <w:t xml:space="preserve"> and </w:t>
      </w:r>
      <w:proofErr w:type="spellStart"/>
      <w:r w:rsidRPr="00381087">
        <w:t>allowability</w:t>
      </w:r>
      <w:proofErr w:type="spellEnd"/>
      <w:r w:rsidRPr="00381087">
        <w:t xml:space="preserve">. </w:t>
      </w:r>
      <w:r>
        <w:t>The applicant</w:t>
      </w:r>
      <w:r w:rsidRPr="00381087">
        <w:t xml:space="preserve"> must provide complete, clear and detailed responses to program narrative questions and include all mandatory </w:t>
      </w:r>
      <w:r>
        <w:t xml:space="preserve">program </w:t>
      </w:r>
      <w:r w:rsidRPr="00381087">
        <w:t>elements.</w:t>
      </w:r>
      <w:r>
        <w:t xml:space="preserve">  An application that fails</w:t>
      </w:r>
      <w:r w:rsidRPr="00381087">
        <w:t xml:space="preserve"> to include required information or mandatory elements, or contain</w:t>
      </w:r>
      <w:r>
        <w:t>s</w:t>
      </w:r>
      <w:r w:rsidRPr="00381087">
        <w:t xml:space="preserve"> unallowable or unreasonable costs will be subject to revision before agreement </w:t>
      </w:r>
      <w:r>
        <w:t>execution.</w:t>
      </w:r>
    </w:p>
    <w:p w14:paraId="08824D5C" w14:textId="77777777" w:rsidR="00A120A1" w:rsidRDefault="00A120A1" w:rsidP="00A120A1">
      <w:pPr>
        <w:ind w:left="0"/>
      </w:pPr>
    </w:p>
    <w:p w14:paraId="1FCD1600" w14:textId="2339EB1A" w:rsidR="00A8288F" w:rsidRPr="00381087" w:rsidRDefault="00A8288F" w:rsidP="00A8288F">
      <w:pPr>
        <w:pStyle w:val="ListParagraph"/>
        <w:widowControl/>
        <w:numPr>
          <w:ilvl w:val="0"/>
          <w:numId w:val="2"/>
        </w:numPr>
        <w:spacing w:line="276" w:lineRule="auto"/>
        <w:ind w:left="0" w:firstLine="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Programmatic Risk</w:t>
      </w:r>
      <w:r w:rsidR="00594FA4">
        <w:rPr>
          <w:rFonts w:ascii="Times New Roman" w:eastAsia="Times New Roman" w:hAnsi="Times New Roman" w:cs="Times New Roman"/>
          <w:b/>
          <w:i/>
          <w:sz w:val="24"/>
          <w:szCs w:val="24"/>
        </w:rPr>
        <w:br/>
      </w:r>
    </w:p>
    <w:p w14:paraId="19D1D0F3" w14:textId="13FA61B4" w:rsidR="00A8288F" w:rsidRPr="00381087" w:rsidRDefault="00A120A1" w:rsidP="00A8288F">
      <w:pPr>
        <w:ind w:left="0"/>
      </w:pPr>
      <w:r>
        <w:t>The</w:t>
      </w:r>
      <w:r w:rsidR="00A8288F" w:rsidRPr="00381087">
        <w:t xml:space="preserve"> applicant will be required to submit a completed ICJIA Programmatic Risk Assessment (PRA). This assessment will identify elements of fiscal and administrative risk at the applicant agency level and will be used to determine required specific conditions to the </w:t>
      </w:r>
      <w:r>
        <w:t>grant</w:t>
      </w:r>
      <w:r w:rsidR="00A8288F" w:rsidRPr="00381087">
        <w:t xml:space="preserve"> agreement.  </w:t>
      </w:r>
    </w:p>
    <w:p w14:paraId="31E7165D" w14:textId="77777777" w:rsidR="00A8288F" w:rsidRPr="00381087" w:rsidRDefault="00A8288F" w:rsidP="00A8288F">
      <w:pPr>
        <w:spacing w:line="276" w:lineRule="auto"/>
        <w:ind w:left="0"/>
      </w:pPr>
    </w:p>
    <w:p w14:paraId="0951B768" w14:textId="40ADFF47" w:rsidR="00A8288F" w:rsidRPr="00381087" w:rsidRDefault="00A8288F" w:rsidP="00A8288F">
      <w:pPr>
        <w:pStyle w:val="ListParagraph"/>
        <w:widowControl/>
        <w:numPr>
          <w:ilvl w:val="0"/>
          <w:numId w:val="2"/>
        </w:numPr>
        <w:spacing w:line="276" w:lineRule="auto"/>
        <w:ind w:left="0" w:firstLine="0"/>
        <w:jc w:val="left"/>
      </w:pPr>
      <w:r w:rsidRPr="00381087">
        <w:rPr>
          <w:rFonts w:ascii="Times New Roman" w:eastAsia="Times New Roman" w:hAnsi="Times New Roman" w:cs="Times New Roman"/>
          <w:b/>
          <w:i/>
          <w:sz w:val="24"/>
          <w:szCs w:val="24"/>
        </w:rPr>
        <w:t>Anticipated Announcement and State Award Dates</w:t>
      </w:r>
      <w:r w:rsidR="00594FA4">
        <w:rPr>
          <w:rFonts w:ascii="Times New Roman" w:eastAsia="Times New Roman" w:hAnsi="Times New Roman" w:cs="Times New Roman"/>
          <w:b/>
          <w:i/>
          <w:sz w:val="24"/>
          <w:szCs w:val="24"/>
        </w:rPr>
        <w:br/>
      </w:r>
      <w:r w:rsidRPr="00381087">
        <w:rPr>
          <w:rFonts w:ascii="Times New Roman" w:eastAsia="Times New Roman" w:hAnsi="Times New Roman" w:cs="Times New Roman"/>
          <w:b/>
          <w:i/>
          <w:sz w:val="24"/>
          <w:szCs w:val="24"/>
        </w:rPr>
        <w:t xml:space="preserve"> </w:t>
      </w:r>
    </w:p>
    <w:p w14:paraId="1EF5C2CC" w14:textId="77777777" w:rsidR="00A8288F" w:rsidRPr="00381087" w:rsidRDefault="00A8288F" w:rsidP="00A8288F">
      <w:pPr>
        <w:spacing w:line="276" w:lineRule="auto"/>
      </w:pPr>
      <w:r w:rsidRPr="00381087">
        <w:rPr>
          <w:u w:val="single"/>
        </w:rPr>
        <w:t>Milestones</w:t>
      </w:r>
      <w:r w:rsidRPr="00381087">
        <w:tab/>
      </w:r>
      <w:r w:rsidRPr="00381087">
        <w:tab/>
      </w:r>
      <w:r w:rsidRPr="00381087">
        <w:tab/>
      </w:r>
      <w:r w:rsidRPr="00381087">
        <w:tab/>
      </w:r>
      <w:r w:rsidRPr="00381087">
        <w:tab/>
      </w:r>
      <w:r w:rsidRPr="00381087">
        <w:tab/>
      </w:r>
      <w:r w:rsidRPr="00381087">
        <w:rPr>
          <w:u w:val="single"/>
        </w:rPr>
        <w:t>Target Date</w:t>
      </w:r>
    </w:p>
    <w:p w14:paraId="553EDC2B" w14:textId="0B0124F2" w:rsidR="00A8288F" w:rsidRPr="00381087" w:rsidRDefault="00A8288F" w:rsidP="00A8288F">
      <w:pPr>
        <w:spacing w:line="276" w:lineRule="auto"/>
      </w:pPr>
      <w:r w:rsidRPr="00381087">
        <w:t>Release of NOFO</w:t>
      </w:r>
      <w:r w:rsidRPr="00381087">
        <w:tab/>
      </w:r>
      <w:r w:rsidRPr="00381087">
        <w:tab/>
      </w:r>
      <w:r w:rsidRPr="00381087">
        <w:tab/>
      </w:r>
      <w:r w:rsidRPr="00381087">
        <w:tab/>
      </w:r>
      <w:r w:rsidRPr="00381087">
        <w:tab/>
      </w:r>
      <w:r w:rsidR="008428A0">
        <w:t>February 7</w:t>
      </w:r>
      <w:r w:rsidRPr="00381087">
        <w:t>, 2018</w:t>
      </w:r>
    </w:p>
    <w:p w14:paraId="67914DD3" w14:textId="1A1C9514" w:rsidR="00A8288F" w:rsidRPr="00381087" w:rsidRDefault="00A8288F" w:rsidP="00A8288F">
      <w:pPr>
        <w:spacing w:line="276" w:lineRule="auto"/>
      </w:pPr>
      <w:r w:rsidRPr="00381087">
        <w:t>Application Closes</w:t>
      </w:r>
      <w:r w:rsidRPr="00381087">
        <w:tab/>
      </w:r>
      <w:r w:rsidRPr="00381087">
        <w:tab/>
      </w:r>
      <w:r w:rsidRPr="00381087">
        <w:tab/>
      </w:r>
      <w:r w:rsidRPr="00381087">
        <w:tab/>
      </w:r>
      <w:r w:rsidRPr="00381087">
        <w:tab/>
        <w:t>March 0</w:t>
      </w:r>
      <w:r w:rsidR="008428A0">
        <w:t>9</w:t>
      </w:r>
      <w:r w:rsidRPr="00381087">
        <w:t>, 2018</w:t>
      </w:r>
    </w:p>
    <w:p w14:paraId="4C6384E6" w14:textId="77777777" w:rsidR="00A8288F" w:rsidRPr="00381087" w:rsidRDefault="00A8288F" w:rsidP="00A8288F">
      <w:pPr>
        <w:spacing w:line="276" w:lineRule="auto"/>
      </w:pPr>
      <w:r w:rsidRPr="00381087">
        <w:t>Authority Budget Committee Meeting</w:t>
      </w:r>
      <w:r w:rsidRPr="00381087">
        <w:tab/>
      </w:r>
      <w:r w:rsidRPr="00381087">
        <w:tab/>
        <w:t>May 2018</w:t>
      </w:r>
      <w:r w:rsidRPr="00381087">
        <w:tab/>
      </w:r>
    </w:p>
    <w:p w14:paraId="20EE3EF4" w14:textId="77777777" w:rsidR="00A8288F" w:rsidRPr="00381087" w:rsidRDefault="00A8288F" w:rsidP="00A8288F">
      <w:pPr>
        <w:spacing w:line="276" w:lineRule="auto"/>
      </w:pPr>
      <w:r w:rsidRPr="00381087">
        <w:t>Start Program Performance Period</w:t>
      </w:r>
      <w:r w:rsidRPr="00381087">
        <w:tab/>
      </w:r>
      <w:r w:rsidRPr="00381087">
        <w:tab/>
      </w:r>
      <w:r w:rsidRPr="00381087">
        <w:tab/>
        <w:t>July 1, 2018</w:t>
      </w:r>
    </w:p>
    <w:p w14:paraId="6EF1D07C" w14:textId="77777777" w:rsidR="00A8288F" w:rsidRPr="00381087" w:rsidRDefault="00A8288F" w:rsidP="00A8288F">
      <w:pPr>
        <w:spacing w:line="276" w:lineRule="auto"/>
      </w:pPr>
    </w:p>
    <w:p w14:paraId="4DD80794" w14:textId="2C3AAB4C" w:rsidR="00A8288F" w:rsidRPr="00236970" w:rsidRDefault="00A8288F" w:rsidP="00236970">
      <w:pPr>
        <w:pStyle w:val="ListParagraph"/>
        <w:numPr>
          <w:ilvl w:val="0"/>
          <w:numId w:val="28"/>
        </w:numPr>
        <w:jc w:val="left"/>
        <w:rPr>
          <w:rFonts w:ascii="Times New Roman" w:hAnsi="Times New Roman" w:cs="Times New Roman"/>
          <w:b/>
          <w:sz w:val="28"/>
          <w:szCs w:val="28"/>
        </w:rPr>
      </w:pPr>
      <w:bookmarkStart w:id="2" w:name="_z0xrnngem4zq" w:colFirst="0" w:colLast="0"/>
      <w:bookmarkEnd w:id="2"/>
      <w:r w:rsidRPr="00236970">
        <w:rPr>
          <w:rFonts w:ascii="Times New Roman" w:hAnsi="Times New Roman" w:cs="Times New Roman"/>
          <w:b/>
          <w:sz w:val="28"/>
          <w:szCs w:val="28"/>
        </w:rPr>
        <w:t>Award Administration Information</w:t>
      </w:r>
      <w:r w:rsidR="00594FA4" w:rsidRPr="00236970">
        <w:rPr>
          <w:rFonts w:ascii="Times New Roman" w:hAnsi="Times New Roman" w:cs="Times New Roman"/>
          <w:b/>
          <w:sz w:val="28"/>
          <w:szCs w:val="28"/>
        </w:rPr>
        <w:br/>
      </w:r>
    </w:p>
    <w:p w14:paraId="73A78D35" w14:textId="77777777" w:rsidR="00A8288F" w:rsidRPr="00381087" w:rsidRDefault="00A8288F" w:rsidP="00A8288F">
      <w:pPr>
        <w:ind w:left="0"/>
      </w:pPr>
      <w:r w:rsidRPr="00381087">
        <w:t xml:space="preserve">The ICJIA Budget Committee is scheduled to review and approve designations in May 2018.  </w:t>
      </w:r>
    </w:p>
    <w:p w14:paraId="7DE11F4A" w14:textId="77777777" w:rsidR="00A8288F" w:rsidRPr="00381087" w:rsidRDefault="00A8288F" w:rsidP="00A8288F">
      <w:pPr>
        <w:ind w:left="0"/>
        <w:rPr>
          <w:b/>
        </w:rPr>
      </w:pPr>
    </w:p>
    <w:p w14:paraId="4B367C1F" w14:textId="77777777" w:rsidR="00A120A1" w:rsidRPr="00381087" w:rsidRDefault="00A120A1" w:rsidP="00A120A1">
      <w:pPr>
        <w:ind w:left="0"/>
      </w:pPr>
      <w:r w:rsidRPr="00381087">
        <w:t xml:space="preserve">ICJIA will provide a Notice of State Award (NOSA) to </w:t>
      </w:r>
      <w:r>
        <w:t>the successful applicant</w:t>
      </w:r>
      <w:r w:rsidRPr="00381087">
        <w:t xml:space="preserve"> after the ICJIA Budget Committee Board revie</w:t>
      </w:r>
      <w:r>
        <w:t>ws and approves the designation</w:t>
      </w:r>
      <w:r w:rsidRPr="00381087">
        <w:t xml:space="preserve">. </w:t>
      </w:r>
      <w:r w:rsidRPr="00381087" w:rsidDel="005B4A44">
        <w:t xml:space="preserve">No costs incurred before the start date of the agreement may be charged to the grant. </w:t>
      </w:r>
      <w:r w:rsidRPr="00381087">
        <w:t xml:space="preserve">The NOSA will detail specific conditions that will be included in the grant agreement. </w:t>
      </w:r>
      <w:r>
        <w:t>The a</w:t>
      </w:r>
      <w:r w:rsidRPr="00381087">
        <w:t xml:space="preserve">pplicant must return the signed NOSA before the start of the agreement. </w:t>
      </w:r>
    </w:p>
    <w:p w14:paraId="2F4C61D9" w14:textId="77777777" w:rsidR="00A8288F" w:rsidRPr="00381087" w:rsidRDefault="00A8288F" w:rsidP="00A8288F">
      <w:pPr>
        <w:ind w:left="0"/>
      </w:pPr>
    </w:p>
    <w:p w14:paraId="20527D54" w14:textId="61CA4BF6" w:rsidR="00A8288F" w:rsidRPr="00381087" w:rsidRDefault="00A8288F" w:rsidP="00A8288F">
      <w:pPr>
        <w:rPr>
          <w:b/>
          <w:i/>
        </w:rPr>
      </w:pPr>
      <w:r w:rsidRPr="00381087">
        <w:rPr>
          <w:b/>
          <w:i/>
        </w:rPr>
        <w:t xml:space="preserve">Administrative and National Policy Requirements </w:t>
      </w:r>
      <w:r w:rsidR="00594FA4">
        <w:rPr>
          <w:b/>
          <w:i/>
        </w:rPr>
        <w:br/>
      </w:r>
    </w:p>
    <w:p w14:paraId="179EBB89" w14:textId="77777777" w:rsidR="00A8288F" w:rsidRPr="00381087" w:rsidRDefault="00A8288F" w:rsidP="00A8288F">
      <w:r w:rsidRPr="00381087">
        <w:t xml:space="preserve">In addition to implementing the funded project consistent with the agency-approved project proposal and budget, agencies selected for funding must comply with applicable grant terms and conditions and other legal requirements, including, but not limited to, ICJIA Financial Guide and Policy and Procedure Manual, the Office of Management and Budget Grants Accountability and Transparency Act, and U.S. Department of Justice regulations which will be included in the award documents, incorporated into the award by reference, or are otherwise applicable to the award. </w:t>
      </w:r>
    </w:p>
    <w:p w14:paraId="3F8D3D34" w14:textId="77777777" w:rsidR="00A8288F" w:rsidRPr="00381087" w:rsidRDefault="00A8288F" w:rsidP="00A8288F"/>
    <w:p w14:paraId="2871C3D7" w14:textId="38589525" w:rsidR="00A8288F" w:rsidRPr="00381087" w:rsidRDefault="00667A14" w:rsidP="00A8288F">
      <w:r>
        <w:t>A</w:t>
      </w:r>
      <w:r w:rsidR="00C66303">
        <w:t xml:space="preserve"> successful</w:t>
      </w:r>
      <w:r w:rsidR="00A8288F" w:rsidRPr="00381087">
        <w:t xml:space="preserve"> applicant will be required to enter into </w:t>
      </w:r>
      <w:r w:rsidR="00C66303">
        <w:t xml:space="preserve">a grant agreement. </w:t>
      </w:r>
      <w:r w:rsidR="00A8288F" w:rsidRPr="00381087">
        <w:t>Additional programmatic and administrative special conditions may be required.</w:t>
      </w:r>
    </w:p>
    <w:p w14:paraId="2F72E1AE" w14:textId="77777777" w:rsidR="00A8288F" w:rsidRPr="00381087" w:rsidRDefault="00A8288F" w:rsidP="00A8288F"/>
    <w:p w14:paraId="65488A21" w14:textId="28D115E7" w:rsidR="00A8288F" w:rsidRPr="00381087" w:rsidRDefault="00A8288F" w:rsidP="00A8288F">
      <w:pPr>
        <w:rPr>
          <w:b/>
          <w:i/>
        </w:rPr>
      </w:pPr>
      <w:r w:rsidRPr="00381087">
        <w:rPr>
          <w:b/>
          <w:i/>
        </w:rPr>
        <w:t xml:space="preserve">Reporting </w:t>
      </w:r>
      <w:r w:rsidR="00594FA4">
        <w:rPr>
          <w:b/>
          <w:i/>
        </w:rPr>
        <w:br/>
      </w:r>
    </w:p>
    <w:p w14:paraId="2AE7FD7D" w14:textId="77777777" w:rsidR="00A8288F" w:rsidRPr="00381087" w:rsidRDefault="00A8288F" w:rsidP="00A8288F">
      <w:r w:rsidRPr="00381087">
        <w:t>Recipients must submit financial reports, progress reports, final financial and progress reports, and, if applicable, an annual audit report in accordance with the CFR Part 200 Uniform Requirements. Future awards and fund drawdowns may be withheld if reports are delinquent.</w:t>
      </w:r>
    </w:p>
    <w:p w14:paraId="20F474A9" w14:textId="77777777" w:rsidR="00A8288F" w:rsidRPr="00381087" w:rsidRDefault="00A8288F" w:rsidP="00A8288F">
      <w:pPr>
        <w:ind w:left="0"/>
        <w:rPr>
          <w:sz w:val="28"/>
          <w:szCs w:val="28"/>
        </w:rPr>
      </w:pPr>
    </w:p>
    <w:p w14:paraId="5D2C3F79" w14:textId="78420A38" w:rsidR="00A8288F" w:rsidRPr="00236970" w:rsidRDefault="00A8288F" w:rsidP="00236970">
      <w:pPr>
        <w:pStyle w:val="ListParagraph"/>
        <w:numPr>
          <w:ilvl w:val="0"/>
          <w:numId w:val="29"/>
        </w:numPr>
        <w:jc w:val="left"/>
        <w:rPr>
          <w:rFonts w:ascii="Times New Roman" w:hAnsi="Times New Roman" w:cs="Times New Roman"/>
          <w:b/>
          <w:sz w:val="28"/>
          <w:szCs w:val="28"/>
        </w:rPr>
      </w:pPr>
      <w:r w:rsidRPr="00236970">
        <w:rPr>
          <w:rFonts w:ascii="Times New Roman" w:hAnsi="Times New Roman" w:cs="Times New Roman"/>
          <w:b/>
          <w:sz w:val="28"/>
          <w:szCs w:val="28"/>
        </w:rPr>
        <w:t>State Awarding Agency Contact(s)</w:t>
      </w:r>
      <w:r w:rsidR="00594FA4" w:rsidRPr="00236970">
        <w:rPr>
          <w:rFonts w:ascii="Times New Roman" w:hAnsi="Times New Roman" w:cs="Times New Roman"/>
          <w:b/>
          <w:sz w:val="28"/>
          <w:szCs w:val="28"/>
        </w:rPr>
        <w:br/>
      </w:r>
    </w:p>
    <w:p w14:paraId="058BFB1F" w14:textId="77777777" w:rsidR="00A8288F" w:rsidRPr="00381087" w:rsidRDefault="00A8288F" w:rsidP="00A8288F">
      <w:pPr>
        <w:ind w:left="360"/>
      </w:pPr>
      <w:r w:rsidRPr="00381087">
        <w:t>For questions and technical assistance regarding submission of an application, contact:</w:t>
      </w:r>
    </w:p>
    <w:p w14:paraId="662D98E5" w14:textId="77777777" w:rsidR="00A8288F" w:rsidRPr="00381087" w:rsidRDefault="00A8288F" w:rsidP="00A8288F">
      <w:pPr>
        <w:ind w:left="1080" w:firstLine="720"/>
        <w:jc w:val="both"/>
      </w:pPr>
    </w:p>
    <w:p w14:paraId="7E4F71B7" w14:textId="77777777" w:rsidR="00A8288F" w:rsidRPr="00381087" w:rsidRDefault="00A8288F" w:rsidP="00A8288F">
      <w:r w:rsidRPr="00381087">
        <w:t xml:space="preserve">Ronnie J Reichgelt </w:t>
      </w:r>
    </w:p>
    <w:p w14:paraId="48CA623B" w14:textId="77777777" w:rsidR="00A8288F" w:rsidRPr="00381087" w:rsidRDefault="00A8288F" w:rsidP="00A8288F">
      <w:r w:rsidRPr="00381087">
        <w:t>Victim Services Programs Administrator</w:t>
      </w:r>
    </w:p>
    <w:p w14:paraId="172748E1" w14:textId="77777777" w:rsidR="00A8288F" w:rsidRPr="00381087" w:rsidRDefault="00431CDC" w:rsidP="00A8288F">
      <w:hyperlink r:id="rId18" w:history="1">
        <w:r w:rsidR="00A8288F" w:rsidRPr="00381087">
          <w:rPr>
            <w:rStyle w:val="Hyperlink"/>
          </w:rPr>
          <w:t>ronnie.reichgelt@illinois.gov</w:t>
        </w:r>
      </w:hyperlink>
    </w:p>
    <w:p w14:paraId="5923923D" w14:textId="77777777" w:rsidR="00A8288F" w:rsidRPr="00381087" w:rsidRDefault="00A8288F" w:rsidP="00A8288F">
      <w:pPr>
        <w:jc w:val="both"/>
      </w:pPr>
      <w:r w:rsidRPr="00381087">
        <w:t>312-793-8550</w:t>
      </w:r>
    </w:p>
    <w:p w14:paraId="44AE1855" w14:textId="77777777" w:rsidR="00A8288F" w:rsidRPr="00381087" w:rsidRDefault="00A8288F" w:rsidP="00A8288F">
      <w:pPr>
        <w:ind w:left="1080" w:firstLine="720"/>
        <w:jc w:val="both"/>
      </w:pPr>
    </w:p>
    <w:p w14:paraId="65E85D7A" w14:textId="188EF53E" w:rsidR="00A8288F" w:rsidRPr="00236970" w:rsidRDefault="00A8288F" w:rsidP="00236970">
      <w:pPr>
        <w:pStyle w:val="ListParagraph"/>
        <w:numPr>
          <w:ilvl w:val="0"/>
          <w:numId w:val="24"/>
        </w:numPr>
        <w:ind w:left="450" w:hanging="90"/>
        <w:jc w:val="left"/>
        <w:rPr>
          <w:rFonts w:ascii="Times New Roman" w:hAnsi="Times New Roman" w:cs="Times New Roman"/>
          <w:b/>
          <w:sz w:val="28"/>
          <w:szCs w:val="28"/>
        </w:rPr>
      </w:pPr>
      <w:r w:rsidRPr="00236970">
        <w:rPr>
          <w:rFonts w:ascii="Times New Roman" w:hAnsi="Times New Roman" w:cs="Times New Roman"/>
          <w:b/>
          <w:sz w:val="28"/>
          <w:szCs w:val="28"/>
        </w:rPr>
        <w:t>Other Information</w:t>
      </w:r>
      <w:r w:rsidR="00594FA4" w:rsidRPr="00236970">
        <w:rPr>
          <w:rFonts w:ascii="Times New Roman" w:hAnsi="Times New Roman" w:cs="Times New Roman"/>
          <w:b/>
          <w:sz w:val="28"/>
          <w:szCs w:val="28"/>
        </w:rPr>
        <w:br/>
      </w:r>
    </w:p>
    <w:p w14:paraId="1E57010A" w14:textId="77777777" w:rsidR="00A8288F" w:rsidRPr="00381087" w:rsidRDefault="00A8288F" w:rsidP="00A8288F">
      <w:r w:rsidRPr="00381087">
        <w:t xml:space="preserve">Neither the State of Illinois nor ICJIA are obligated to make any award as a result of this announcement. The ICJIA Executive Director has sole authority to bind the state government to the expenditure of funds through the execution of interagency grant agreements. </w:t>
      </w:r>
    </w:p>
    <w:p w14:paraId="0ACFAFCF" w14:textId="77777777" w:rsidR="00A8288F" w:rsidRPr="00381087" w:rsidRDefault="00A8288F" w:rsidP="00A8288F"/>
    <w:p w14:paraId="5C983D23" w14:textId="77777777" w:rsidR="00A8288F" w:rsidRPr="00381087" w:rsidRDefault="00A8288F" w:rsidP="00A8288F">
      <w:pPr>
        <w:rPr>
          <w:i/>
        </w:rPr>
      </w:pPr>
    </w:p>
    <w:p w14:paraId="576E569C" w14:textId="77777777" w:rsidR="00A8288F" w:rsidRPr="00381087" w:rsidRDefault="00A8288F" w:rsidP="00A8288F">
      <w:pPr>
        <w:spacing w:line="276" w:lineRule="auto"/>
        <w:ind w:left="0" w:hanging="360"/>
      </w:pPr>
    </w:p>
    <w:p w14:paraId="0A202942" w14:textId="126A413E" w:rsidR="007C00B4" w:rsidRPr="00381087" w:rsidRDefault="007C00B4" w:rsidP="00884BC9">
      <w:pPr>
        <w:spacing w:line="276" w:lineRule="auto"/>
        <w:ind w:left="0" w:hanging="360"/>
      </w:pPr>
    </w:p>
    <w:sectPr w:rsidR="007C00B4" w:rsidRPr="00381087">
      <w:footerReference w:type="default" r:id="rId19"/>
      <w:pgSz w:w="12240" w:h="15840"/>
      <w:pgMar w:top="1440" w:right="1440" w:bottom="1440" w:left="189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5363" w14:textId="77777777" w:rsidR="00236970" w:rsidRDefault="00236970">
      <w:r>
        <w:separator/>
      </w:r>
    </w:p>
  </w:endnote>
  <w:endnote w:type="continuationSeparator" w:id="0">
    <w:p w14:paraId="4134BE2C" w14:textId="77777777" w:rsidR="00236970" w:rsidRDefault="0023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2076" w14:textId="77777777" w:rsidR="00236970" w:rsidRDefault="00236970">
    <w:pPr>
      <w:tabs>
        <w:tab w:val="center" w:pos="4680"/>
        <w:tab w:val="right" w:pos="9360"/>
      </w:tabs>
      <w:spacing w:after="720"/>
      <w:jc w:val="right"/>
    </w:pPr>
    <w:r>
      <w:fldChar w:fldCharType="begin"/>
    </w:r>
    <w:r>
      <w:instrText>PAGE</w:instrText>
    </w:r>
    <w:r>
      <w:fldChar w:fldCharType="separate"/>
    </w:r>
    <w:r w:rsidR="00431CDC">
      <w:rPr>
        <w:noProof/>
      </w:rPr>
      <w:t>11</w:t>
    </w:r>
    <w:r>
      <w:fldChar w:fldCharType="end"/>
    </w:r>
  </w:p>
  <w:p w14:paraId="4221275C" w14:textId="77777777" w:rsidR="00236970" w:rsidRDefault="00236970">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94AD8" w14:textId="77777777" w:rsidR="00236970" w:rsidRDefault="00236970">
      <w:r>
        <w:separator/>
      </w:r>
    </w:p>
  </w:footnote>
  <w:footnote w:type="continuationSeparator" w:id="0">
    <w:p w14:paraId="3FACDA00" w14:textId="77777777" w:rsidR="00236970" w:rsidRDefault="00236970">
      <w:r>
        <w:continuationSeparator/>
      </w:r>
    </w:p>
  </w:footnote>
  <w:footnote w:id="1">
    <w:p w14:paraId="6D8786AC" w14:textId="3F65A517" w:rsidR="00236970" w:rsidRDefault="00236970" w:rsidP="00147D4A">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Illinois State Police (</w:t>
      </w:r>
      <w:proofErr w:type="spellStart"/>
      <w:r>
        <w:rPr>
          <w:rFonts w:ascii="Cambria" w:hAnsi="Cambria"/>
          <w:sz w:val="18"/>
          <w:szCs w:val="18"/>
        </w:rPr>
        <w:t>n.d.</w:t>
      </w:r>
      <w:proofErr w:type="spellEnd"/>
      <w:r>
        <w:rPr>
          <w:rFonts w:ascii="Cambria" w:hAnsi="Cambria"/>
          <w:sz w:val="18"/>
          <w:szCs w:val="18"/>
        </w:rPr>
        <w:t xml:space="preserve">) </w:t>
      </w:r>
      <w:r>
        <w:rPr>
          <w:rFonts w:ascii="Cambria" w:hAnsi="Cambria"/>
          <w:i/>
          <w:sz w:val="18"/>
          <w:szCs w:val="18"/>
        </w:rPr>
        <w:t>Crime in Illinois, 2015</w:t>
      </w:r>
      <w:r>
        <w:rPr>
          <w:rFonts w:ascii="Cambria" w:hAnsi="Cambria"/>
          <w:sz w:val="18"/>
          <w:szCs w:val="18"/>
        </w:rPr>
        <w:t xml:space="preserve">. Retrieved from  </w:t>
      </w:r>
      <w:hyperlink r:id="rId1" w:history="1">
        <w:r>
          <w:rPr>
            <w:rStyle w:val="Hyperlink"/>
            <w:rFonts w:ascii="Cambria" w:hAnsi="Cambria"/>
            <w:sz w:val="18"/>
            <w:szCs w:val="18"/>
          </w:rPr>
          <w:t>http://www.isp.state.il.us/docs/cii/cii15/cii15_Intro_Pg1_to_10.pdf</w:t>
        </w:r>
      </w:hyperlink>
    </w:p>
  </w:footnote>
  <w:footnote w:id="2">
    <w:p w14:paraId="03465C7D" w14:textId="77777777" w:rsidR="00236970" w:rsidRDefault="00236970" w:rsidP="00147D4A">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link to access ICJIA’s data clearinghouse webpage: </w:t>
      </w:r>
      <w:hyperlink r:id="rId2" w:anchor="tab_research-data" w:history="1">
        <w:r>
          <w:rPr>
            <w:rStyle w:val="Hyperlink"/>
            <w:rFonts w:ascii="Cambria" w:hAnsi="Cambria"/>
            <w:sz w:val="18"/>
            <w:szCs w:val="18"/>
          </w:rPr>
          <w:t>http://www.icjia.state.il.us/research/overview#tab_research-data</w:t>
        </w:r>
      </w:hyperlink>
      <w:r>
        <w:rPr>
          <w:rFonts w:ascii="Cambria" w:hAnsi="Cambria"/>
          <w:sz w:val="18"/>
          <w:szCs w:val="18"/>
        </w:rPr>
        <w:t xml:space="preserve"> </w:t>
      </w:r>
    </w:p>
  </w:footnote>
  <w:footnote w:id="3">
    <w:p w14:paraId="3D56DF62" w14:textId="77777777" w:rsidR="00236970" w:rsidRDefault="00236970" w:rsidP="00147D4A">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r>
        <w:rPr>
          <w:rFonts w:ascii="Cambria" w:hAnsi="Cambria" w:cs="Times New Roman"/>
          <w:sz w:val="18"/>
          <w:szCs w:val="18"/>
        </w:rPr>
        <w:t xml:space="preserve">Truman, J. L., &amp; Morgan, R. E. (2016). </w:t>
      </w:r>
      <w:r>
        <w:rPr>
          <w:rFonts w:ascii="Cambria" w:hAnsi="Cambria" w:cs="Times New Roman"/>
          <w:i/>
          <w:sz w:val="18"/>
          <w:szCs w:val="18"/>
        </w:rPr>
        <w:t>Criminal Victimization, 2015.</w:t>
      </w:r>
      <w:r>
        <w:rPr>
          <w:rFonts w:ascii="Cambria" w:hAnsi="Cambria" w:cs="Times New Roman"/>
          <w:sz w:val="18"/>
          <w:szCs w:val="18"/>
        </w:rPr>
        <w:t xml:space="preserve"> Washington, D.C.: U.S. Department of Justice. </w:t>
      </w:r>
      <w:hyperlink r:id="rId3" w:history="1">
        <w:r>
          <w:rPr>
            <w:rStyle w:val="Hyperlink"/>
            <w:rFonts w:ascii="Cambria" w:hAnsi="Cambria" w:cs="Times New Roman"/>
            <w:sz w:val="18"/>
            <w:szCs w:val="18"/>
          </w:rPr>
          <w:t>https://www.bjs.gov/content/pub/pdf/cv15.pdf</w:t>
        </w:r>
      </w:hyperlink>
    </w:p>
  </w:footnote>
  <w:footnote w:id="4">
    <w:p w14:paraId="48C48061" w14:textId="77777777" w:rsidR="00236970" w:rsidRDefault="00236970" w:rsidP="00147D4A">
      <w:pPr>
        <w:pStyle w:val="FootnoteText"/>
        <w:rPr>
          <w:rFonts w:ascii="Cambria" w:hAnsi="Cambria"/>
          <w:sz w:val="18"/>
        </w:rPr>
      </w:pPr>
      <w:r>
        <w:rPr>
          <w:rStyle w:val="FootnoteReference"/>
          <w:rFonts w:ascii="Cambria" w:hAnsi="Cambria"/>
          <w:sz w:val="18"/>
        </w:rPr>
        <w:footnoteRef/>
      </w:r>
      <w:r>
        <w:rPr>
          <w:rFonts w:ascii="Cambria" w:hAnsi="Cambria"/>
          <w:sz w:val="18"/>
        </w:rPr>
        <w:t xml:space="preserve"> </w:t>
      </w:r>
      <w:proofErr w:type="spellStart"/>
      <w:r>
        <w:rPr>
          <w:rFonts w:ascii="Cambria" w:hAnsi="Cambria"/>
          <w:sz w:val="18"/>
        </w:rPr>
        <w:t>InfoNet</w:t>
      </w:r>
      <w:proofErr w:type="spellEnd"/>
      <w:r>
        <w:rPr>
          <w:rFonts w:ascii="Cambria" w:hAnsi="Cambria"/>
          <w:sz w:val="18"/>
        </w:rPr>
        <w:t xml:space="preserve"> is a web-based data system used by Illinois victim service providers and operated by ICJIA. See ICJIA’s web site for more information about </w:t>
      </w:r>
      <w:proofErr w:type="spellStart"/>
      <w:r>
        <w:rPr>
          <w:rFonts w:ascii="Cambria" w:hAnsi="Cambria"/>
          <w:sz w:val="18"/>
        </w:rPr>
        <w:t>InfoNet</w:t>
      </w:r>
      <w:proofErr w:type="spellEnd"/>
      <w:r>
        <w:rPr>
          <w:rFonts w:ascii="Cambria" w:hAnsi="Cambria"/>
          <w:sz w:val="18"/>
        </w:rPr>
        <w:t xml:space="preserve">: </w:t>
      </w:r>
      <w:hyperlink r:id="rId4" w:history="1">
        <w:r>
          <w:rPr>
            <w:rStyle w:val="Hyperlink"/>
            <w:rFonts w:ascii="Cambria" w:hAnsi="Cambria"/>
            <w:sz w:val="18"/>
          </w:rPr>
          <w:t>http://www.icjia.state.il.us/systems/infonet</w:t>
        </w:r>
      </w:hyperlink>
      <w:r>
        <w:rPr>
          <w:rFonts w:ascii="Cambria" w:hAnsi="Cambria"/>
          <w:sz w:val="18"/>
        </w:rPr>
        <w:t>.</w:t>
      </w:r>
    </w:p>
  </w:footnote>
  <w:footnote w:id="5">
    <w:p w14:paraId="357DE88C" w14:textId="77777777" w:rsidR="00236970" w:rsidRDefault="00236970" w:rsidP="00147D4A">
      <w:pPr>
        <w:pStyle w:val="FootnoteText"/>
        <w:rPr>
          <w:rFonts w:ascii="Cambria" w:hAnsi="Cambria"/>
        </w:rPr>
      </w:pPr>
      <w:r>
        <w:rPr>
          <w:rStyle w:val="FootnoteReference"/>
          <w:rFonts w:ascii="Cambria" w:hAnsi="Cambria"/>
          <w:sz w:val="18"/>
        </w:rPr>
        <w:footnoteRef/>
      </w:r>
      <w:r>
        <w:rPr>
          <w:rFonts w:ascii="Cambria" w:hAnsi="Cambria"/>
          <w:sz w:val="18"/>
        </w:rPr>
        <w:t xml:space="preserve"> Source: ICJIA’s </w:t>
      </w:r>
      <w:proofErr w:type="spellStart"/>
      <w:r>
        <w:rPr>
          <w:rFonts w:ascii="Cambria" w:hAnsi="Cambria"/>
          <w:sz w:val="18"/>
        </w:rPr>
        <w:t>InfoNet</w:t>
      </w:r>
      <w:proofErr w:type="spellEnd"/>
      <w:r>
        <w:rPr>
          <w:rFonts w:ascii="Cambria" w:hAnsi="Cambria"/>
          <w:sz w:val="18"/>
        </w:rPr>
        <w:t xml:space="preserve"> System.</w:t>
      </w:r>
    </w:p>
  </w:footnote>
  <w:footnote w:id="6">
    <w:p w14:paraId="3A4F1E7F" w14:textId="77777777" w:rsidR="00236970" w:rsidRDefault="00236970" w:rsidP="00147D4A">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Kilpatrick</w:t>
      </w:r>
      <w:r>
        <w:rPr>
          <w:rFonts w:ascii="Cambria" w:hAnsi="Cambria" w:cs="Times New Roman"/>
          <w:sz w:val="18"/>
          <w:szCs w:val="18"/>
        </w:rPr>
        <w:t xml:space="preserve">, </w:t>
      </w:r>
      <w:r>
        <w:rPr>
          <w:rFonts w:ascii="Cambria" w:hAnsi="Cambria"/>
          <w:sz w:val="18"/>
          <w:szCs w:val="18"/>
        </w:rPr>
        <w:t xml:space="preserve">D. G., Resnick, H. S., Ruggiero, K. J., </w:t>
      </w:r>
      <w:proofErr w:type="spellStart"/>
      <w:r>
        <w:rPr>
          <w:rFonts w:ascii="Cambria" w:hAnsi="Cambria"/>
          <w:sz w:val="18"/>
          <w:szCs w:val="18"/>
        </w:rPr>
        <w:t>Conoscenti</w:t>
      </w:r>
      <w:proofErr w:type="spellEnd"/>
      <w:r>
        <w:rPr>
          <w:rFonts w:ascii="Cambria" w:hAnsi="Cambria"/>
          <w:sz w:val="18"/>
          <w:szCs w:val="18"/>
        </w:rPr>
        <w:t>, M. A., &amp; McCauley, J. (2007). Drug-facilitated, incapacitated, forcible rape: A national study. Retrieved from</w:t>
      </w:r>
      <w:r>
        <w:rPr>
          <w:rFonts w:ascii="Cambria" w:hAnsi="Cambria" w:cs="Times New Roman"/>
          <w:sz w:val="18"/>
          <w:szCs w:val="18"/>
        </w:rPr>
        <w:t xml:space="preserve"> </w:t>
      </w:r>
      <w:hyperlink r:id="rId5" w:history="1">
        <w:r>
          <w:rPr>
            <w:rStyle w:val="Hyperlink"/>
            <w:rFonts w:ascii="Cambria" w:hAnsi="Cambria" w:cs="Times New Roman"/>
            <w:sz w:val="18"/>
            <w:szCs w:val="18"/>
          </w:rPr>
          <w:t>https://www.ncjrs.gov/pdffiles1/nij/grants/219181.pdf</w:t>
        </w:r>
      </w:hyperlink>
    </w:p>
  </w:footnote>
  <w:footnote w:id="7">
    <w:p w14:paraId="0851CD99" w14:textId="77777777" w:rsidR="00236970" w:rsidRDefault="00236970" w:rsidP="00147D4A">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w:t>
      </w:r>
      <w:proofErr w:type="spellStart"/>
      <w:r>
        <w:rPr>
          <w:rFonts w:ascii="Cambria" w:hAnsi="Cambria"/>
          <w:sz w:val="18"/>
          <w:szCs w:val="18"/>
        </w:rPr>
        <w:t>Classen</w:t>
      </w:r>
      <w:proofErr w:type="spellEnd"/>
      <w:r>
        <w:rPr>
          <w:rFonts w:ascii="Cambria" w:hAnsi="Cambria"/>
          <w:sz w:val="18"/>
          <w:szCs w:val="18"/>
        </w:rPr>
        <w:t xml:space="preserve">, C. C., </w:t>
      </w:r>
      <w:proofErr w:type="spellStart"/>
      <w:r>
        <w:rPr>
          <w:rFonts w:ascii="Cambria" w:hAnsi="Cambria"/>
          <w:sz w:val="18"/>
          <w:szCs w:val="18"/>
        </w:rPr>
        <w:t>Palesh</w:t>
      </w:r>
      <w:proofErr w:type="spellEnd"/>
      <w:r>
        <w:rPr>
          <w:rFonts w:ascii="Cambria" w:hAnsi="Cambria"/>
          <w:sz w:val="18"/>
          <w:szCs w:val="18"/>
        </w:rPr>
        <w:t xml:space="preserve">, O. G., &amp; Aggarwal, R. (2005). Sexual re-victimization: A review of empirical literature. </w:t>
      </w:r>
      <w:r>
        <w:rPr>
          <w:rFonts w:ascii="Cambria" w:hAnsi="Cambria"/>
          <w:i/>
          <w:sz w:val="18"/>
          <w:szCs w:val="18"/>
        </w:rPr>
        <w:t>Trauma, Violence, &amp; Abuse, 6</w:t>
      </w:r>
      <w:r>
        <w:rPr>
          <w:rFonts w:ascii="Cambria" w:hAnsi="Cambria"/>
          <w:sz w:val="18"/>
          <w:szCs w:val="18"/>
        </w:rPr>
        <w:t>(2), 103-129.</w:t>
      </w:r>
    </w:p>
  </w:footnote>
  <w:footnote w:id="8">
    <w:p w14:paraId="454929CB" w14:textId="77777777" w:rsidR="00236970" w:rsidRDefault="00236970" w:rsidP="00147D4A">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National Sexual Violence Resource Center. (2012). </w:t>
      </w:r>
      <w:r>
        <w:rPr>
          <w:rFonts w:ascii="Cambria" w:hAnsi="Cambria"/>
          <w:i/>
          <w:sz w:val="18"/>
          <w:szCs w:val="18"/>
        </w:rPr>
        <w:t>Building Comprehensive Sexual Assault Programs.</w:t>
      </w:r>
      <w:r>
        <w:rPr>
          <w:rFonts w:ascii="Cambria" w:hAnsi="Cambria"/>
          <w:sz w:val="18"/>
          <w:szCs w:val="18"/>
        </w:rPr>
        <w:t xml:space="preserve"> Retrieved from </w:t>
      </w:r>
      <w:hyperlink r:id="rId6" w:history="1">
        <w:r>
          <w:rPr>
            <w:rStyle w:val="Hyperlink"/>
            <w:rFonts w:ascii="Cambria" w:hAnsi="Cambria"/>
            <w:sz w:val="18"/>
            <w:szCs w:val="18"/>
          </w:rPr>
          <w:t>http://www.nsvrc.org/sites/default/files/nsvrc_publications_article_sadi_building-comprehensive-sexual-assault-programs.pdf</w:t>
        </w:r>
      </w:hyperlink>
      <w:r>
        <w:rPr>
          <w:rFonts w:ascii="Cambria" w:hAnsi="Cambria"/>
          <w:sz w:val="18"/>
          <w:szCs w:val="18"/>
        </w:rPr>
        <w:t xml:space="preserve"> </w:t>
      </w:r>
    </w:p>
  </w:footnote>
  <w:footnote w:id="9">
    <w:p w14:paraId="22D527F7" w14:textId="77777777" w:rsidR="00236970" w:rsidRDefault="00236970" w:rsidP="00147D4A">
      <w:pPr>
        <w:ind w:hanging="720"/>
        <w:rPr>
          <w:rFonts w:ascii="Cambria" w:hAnsi="Cambria"/>
          <w:i/>
          <w:sz w:val="18"/>
          <w:szCs w:val="18"/>
        </w:rPr>
      </w:pPr>
      <w:r>
        <w:rPr>
          <w:rStyle w:val="FootnoteReference"/>
          <w:rFonts w:ascii="Cambria" w:hAnsi="Cambria"/>
          <w:sz w:val="18"/>
          <w:szCs w:val="18"/>
        </w:rPr>
        <w:footnoteRef/>
      </w:r>
      <w:r>
        <w:rPr>
          <w:rFonts w:ascii="Cambria" w:hAnsi="Cambria"/>
          <w:sz w:val="18"/>
          <w:szCs w:val="18"/>
        </w:rPr>
        <w:t xml:space="preserve"> National Crime Victim Law Institute. (</w:t>
      </w:r>
      <w:proofErr w:type="spellStart"/>
      <w:r>
        <w:rPr>
          <w:rFonts w:ascii="Cambria" w:hAnsi="Cambria"/>
          <w:sz w:val="18"/>
          <w:szCs w:val="18"/>
        </w:rPr>
        <w:t>n.d.</w:t>
      </w:r>
      <w:proofErr w:type="spellEnd"/>
      <w:r>
        <w:rPr>
          <w:rFonts w:ascii="Cambria" w:hAnsi="Cambria"/>
          <w:sz w:val="18"/>
          <w:szCs w:val="18"/>
        </w:rPr>
        <w:t xml:space="preserve">). </w:t>
      </w:r>
      <w:r>
        <w:rPr>
          <w:rFonts w:ascii="Cambria" w:hAnsi="Cambria"/>
          <w:i/>
          <w:sz w:val="18"/>
          <w:szCs w:val="18"/>
        </w:rPr>
        <w:t>Illinois Victims’ Rights Laws.</w:t>
      </w:r>
      <w:r>
        <w:rPr>
          <w:rFonts w:ascii="Cambria" w:hAnsi="Cambria"/>
          <w:sz w:val="18"/>
          <w:szCs w:val="18"/>
        </w:rPr>
        <w:t xml:space="preserve"> Retrieved from</w:t>
      </w:r>
    </w:p>
    <w:p w14:paraId="666AF2B0" w14:textId="77777777" w:rsidR="00236970" w:rsidRDefault="00431CDC" w:rsidP="00147D4A">
      <w:pPr>
        <w:ind w:hanging="720"/>
        <w:rPr>
          <w:rStyle w:val="FootnoteReference"/>
          <w:rFonts w:cstheme="minorBidi"/>
        </w:rPr>
      </w:pPr>
      <w:hyperlink r:id="rId7" w:history="1">
        <w:r w:rsidR="00236970">
          <w:rPr>
            <w:rStyle w:val="Hyperlink"/>
            <w:rFonts w:ascii="Cambria" w:hAnsi="Cambria"/>
            <w:sz w:val="18"/>
            <w:szCs w:val="18"/>
          </w:rPr>
          <w:t>http://law.lclark.edu/live/files/19248-illinois-victimsupdated-4815pdf</w:t>
        </w:r>
      </w:hyperlink>
      <w:r w:rsidR="00236970">
        <w:rPr>
          <w:rFonts w:ascii="Cambria" w:hAnsi="Cambria"/>
          <w:sz w:val="18"/>
          <w:szCs w:val="18"/>
        </w:rPr>
        <w:t xml:space="preserve"> </w:t>
      </w:r>
    </w:p>
  </w:footnote>
  <w:footnote w:id="10">
    <w:p w14:paraId="2FED407A" w14:textId="77777777" w:rsidR="00236970" w:rsidRDefault="00236970" w:rsidP="00147D4A">
      <w:pPr>
        <w:pStyle w:val="FootnoteText"/>
      </w:pPr>
      <w:r>
        <w:rPr>
          <w:rStyle w:val="FootnoteReference"/>
          <w:rFonts w:ascii="Cambria" w:hAnsi="Cambria"/>
          <w:sz w:val="18"/>
          <w:szCs w:val="18"/>
        </w:rPr>
        <w:footnoteRef/>
      </w:r>
      <w:r>
        <w:rPr>
          <w:rFonts w:ascii="Cambria" w:hAnsi="Cambria"/>
          <w:sz w:val="18"/>
          <w:szCs w:val="18"/>
        </w:rPr>
        <w:t xml:space="preserve"> </w:t>
      </w:r>
      <w:proofErr w:type="spellStart"/>
      <w:r>
        <w:rPr>
          <w:rFonts w:ascii="Cambria" w:hAnsi="Cambria"/>
          <w:sz w:val="18"/>
          <w:szCs w:val="18"/>
        </w:rPr>
        <w:t>Aeffect</w:t>
      </w:r>
      <w:proofErr w:type="spellEnd"/>
      <w:r>
        <w:rPr>
          <w:rFonts w:ascii="Cambria" w:hAnsi="Cambria"/>
          <w:sz w:val="18"/>
          <w:szCs w:val="18"/>
        </w:rPr>
        <w:t xml:space="preserve">, Inc. (2016). </w:t>
      </w:r>
      <w:r>
        <w:rPr>
          <w:rFonts w:ascii="Cambria" w:hAnsi="Cambria"/>
          <w:i/>
          <w:sz w:val="18"/>
          <w:szCs w:val="18"/>
        </w:rPr>
        <w:t>2016 Victim Needs Assessment: Summary Report.</w:t>
      </w:r>
      <w:r>
        <w:rPr>
          <w:rFonts w:ascii="Cambria" w:hAnsi="Cambria"/>
          <w:sz w:val="18"/>
          <w:szCs w:val="18"/>
        </w:rPr>
        <w:t xml:space="preserve"> Chicago, IL: Illinois Criminal Justice Information Authority.</w:t>
      </w:r>
      <w:r>
        <w:rPr>
          <w:rFonts w:ascii="Cambria" w:hAnsi="Cambria"/>
        </w:rPr>
        <w:t xml:space="preserve">  </w:t>
      </w:r>
    </w:p>
  </w:footnote>
  <w:footnote w:id="11">
    <w:p w14:paraId="3BCF496F" w14:textId="77777777" w:rsidR="00236970" w:rsidRDefault="00236970" w:rsidP="00147D4A">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w:t>
      </w:r>
      <w:proofErr w:type="spellStart"/>
      <w:r>
        <w:rPr>
          <w:rFonts w:ascii="Cambria" w:hAnsi="Cambria"/>
          <w:sz w:val="18"/>
          <w:szCs w:val="18"/>
        </w:rPr>
        <w:t>Aeffect</w:t>
      </w:r>
      <w:proofErr w:type="spellEnd"/>
      <w:r>
        <w:rPr>
          <w:rFonts w:ascii="Cambria" w:hAnsi="Cambria"/>
          <w:sz w:val="18"/>
          <w:szCs w:val="18"/>
        </w:rPr>
        <w:t xml:space="preserve">, Inc. (2016).  </w:t>
      </w:r>
    </w:p>
  </w:footnote>
  <w:footnote w:id="12">
    <w:p w14:paraId="1A40FB3F" w14:textId="77777777" w:rsidR="00236970" w:rsidRDefault="00236970" w:rsidP="00147D4A">
      <w:pPr>
        <w:ind w:left="0"/>
        <w:rPr>
          <w:rFonts w:asciiTheme="minorHAnsi" w:hAnsiTheme="minorHAnsi"/>
          <w:sz w:val="22"/>
          <w:szCs w:val="22"/>
        </w:rPr>
      </w:pPr>
      <w:r>
        <w:rPr>
          <w:rStyle w:val="FootnoteReference"/>
          <w:rFonts w:ascii="Cambria" w:hAnsi="Cambria"/>
          <w:sz w:val="18"/>
          <w:szCs w:val="18"/>
        </w:rPr>
        <w:footnoteRef/>
      </w:r>
      <w:r>
        <w:rPr>
          <w:rFonts w:ascii="Cambria" w:hAnsi="Cambria"/>
          <w:sz w:val="18"/>
          <w:szCs w:val="18"/>
        </w:rPr>
        <w:t xml:space="preserve"> </w:t>
      </w:r>
      <w:r>
        <w:rPr>
          <w:rFonts w:ascii="Cambria" w:hAnsi="Cambria" w:cs="Arial"/>
          <w:sz w:val="18"/>
          <w:szCs w:val="18"/>
        </w:rPr>
        <w:t xml:space="preserve">Houston-Kolnik, J., Vasquez, A., Alderden, M., &amp; Hiselman, J. (2017). </w:t>
      </w:r>
      <w:r>
        <w:rPr>
          <w:rFonts w:ascii="Cambria" w:hAnsi="Cambria" w:cs="Arial"/>
          <w:i/>
          <w:sz w:val="18"/>
          <w:szCs w:val="18"/>
        </w:rPr>
        <w:t>Ad Hoc Victim Services Committee Research Report.</w:t>
      </w:r>
      <w:r>
        <w:rPr>
          <w:rFonts w:ascii="Cambria" w:hAnsi="Cambria" w:cs="Arial"/>
          <w:sz w:val="18"/>
          <w:szCs w:val="18"/>
        </w:rPr>
        <w:t xml:space="preserve"> Chicago, IL: Illinois Criminal Justice Information Authority. Retrieved from </w:t>
      </w:r>
      <w:hyperlink r:id="rId8" w:history="1">
        <w:r>
          <w:rPr>
            <w:rStyle w:val="Hyperlink"/>
            <w:rFonts w:ascii="Cambria" w:hAnsi="Cambria" w:cs="Arial"/>
            <w:sz w:val="18"/>
            <w:szCs w:val="18"/>
          </w:rPr>
          <w:t>http://www.icjia.state.il.us/assets/articles/ICJIA_FINAL_AdHocReport_VictimServices_012717.pdf</w:t>
        </w:r>
      </w:hyperlink>
      <w:r>
        <w:rPr>
          <w:rFonts w:ascii="Cambria" w:hAnsi="Cambria" w:cs="Arial"/>
          <w:sz w:val="18"/>
          <w:szCs w:val="18"/>
        </w:rPr>
        <w:t xml:space="preserve"> </w:t>
      </w:r>
    </w:p>
  </w:footnote>
  <w:footnote w:id="13">
    <w:p w14:paraId="49F36425" w14:textId="77777777" w:rsidR="00236970" w:rsidRDefault="00236970" w:rsidP="00147D4A">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Houston-Kolnik et al. (2017).</w:t>
      </w:r>
    </w:p>
  </w:footnote>
  <w:footnote w:id="14">
    <w:p w14:paraId="1955CB7E" w14:textId="77777777" w:rsidR="00236970" w:rsidRDefault="00236970" w:rsidP="00147D4A">
      <w:pPr>
        <w:pStyle w:val="FootnoteText"/>
      </w:pPr>
      <w:r>
        <w:rPr>
          <w:rStyle w:val="FootnoteReference"/>
          <w:rFonts w:ascii="Cambria" w:hAnsi="Cambria"/>
          <w:sz w:val="18"/>
          <w:szCs w:val="18"/>
        </w:rPr>
        <w:footnoteRef/>
      </w:r>
      <w:r>
        <w:rPr>
          <w:rFonts w:ascii="Cambria" w:hAnsi="Cambria"/>
          <w:sz w:val="18"/>
          <w:szCs w:val="18"/>
        </w:rPr>
        <w:t xml:space="preserve"> See Houston-Kolnik et al. (2017).</w:t>
      </w:r>
    </w:p>
  </w:footnote>
  <w:footnote w:id="15">
    <w:p w14:paraId="0B6C5168" w14:textId="77777777" w:rsidR="00236970" w:rsidRDefault="00236970" w:rsidP="00147D4A">
      <w:pPr>
        <w:pStyle w:val="FootnoteText"/>
        <w:rPr>
          <w:rFonts w:ascii="Cambria" w:hAnsi="Cambria"/>
        </w:rPr>
      </w:pPr>
      <w:r>
        <w:rPr>
          <w:rStyle w:val="FootnoteReference"/>
          <w:rFonts w:ascii="Cambria" w:hAnsi="Cambria"/>
          <w:sz w:val="18"/>
          <w:szCs w:val="18"/>
        </w:rPr>
        <w:footnoteRef/>
      </w:r>
      <w:r>
        <w:rPr>
          <w:rFonts w:ascii="Cambria" w:hAnsi="Cambria"/>
          <w:sz w:val="18"/>
          <w:szCs w:val="18"/>
        </w:rPr>
        <w:t xml:space="preserve"> See </w:t>
      </w:r>
      <w:proofErr w:type="spellStart"/>
      <w:r>
        <w:rPr>
          <w:rFonts w:ascii="Cambria" w:hAnsi="Cambria"/>
          <w:sz w:val="18"/>
          <w:szCs w:val="18"/>
        </w:rPr>
        <w:t>Aeffect</w:t>
      </w:r>
      <w:proofErr w:type="spellEnd"/>
      <w:r>
        <w:rPr>
          <w:rFonts w:ascii="Cambria" w:hAnsi="Cambria"/>
          <w:sz w:val="18"/>
          <w:szCs w:val="18"/>
        </w:rPr>
        <w:t>, Inc. (2016).</w:t>
      </w:r>
      <w:r>
        <w:rPr>
          <w:rFonts w:ascii="Cambria" w:hAnsi="Cambr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5370"/>
    <w:multiLevelType w:val="hybridMultilevel"/>
    <w:tmpl w:val="F34426EC"/>
    <w:lvl w:ilvl="0" w:tplc="581C96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2B511D"/>
    <w:multiLevelType w:val="hybridMultilevel"/>
    <w:tmpl w:val="4916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C5B09"/>
    <w:multiLevelType w:val="hybridMultilevel"/>
    <w:tmpl w:val="1076C560"/>
    <w:lvl w:ilvl="0" w:tplc="AACCCF16">
      <w:start w:val="1"/>
      <w:numFmt w:val="decimal"/>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B1682"/>
    <w:multiLevelType w:val="hybridMultilevel"/>
    <w:tmpl w:val="74BEF762"/>
    <w:lvl w:ilvl="0" w:tplc="7884C06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7213"/>
    <w:multiLevelType w:val="hybridMultilevel"/>
    <w:tmpl w:val="106E9362"/>
    <w:lvl w:ilvl="0" w:tplc="D78A7B6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80D"/>
    <w:multiLevelType w:val="hybridMultilevel"/>
    <w:tmpl w:val="0700D200"/>
    <w:lvl w:ilvl="0" w:tplc="55284DB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2643"/>
    <w:multiLevelType w:val="hybridMultilevel"/>
    <w:tmpl w:val="49D6E48C"/>
    <w:lvl w:ilvl="0" w:tplc="AA7E226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0"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3A37C0"/>
    <w:multiLevelType w:val="multilevel"/>
    <w:tmpl w:val="EE3037BC"/>
    <w:lvl w:ilvl="0">
      <w:start w:val="1"/>
      <w:numFmt w:val="decimal"/>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13" w15:restartNumberingAfterBreak="0">
    <w:nsid w:val="2D62342F"/>
    <w:multiLevelType w:val="hybridMultilevel"/>
    <w:tmpl w:val="3A60EBA4"/>
    <w:lvl w:ilvl="0" w:tplc="4A20126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F1840"/>
    <w:multiLevelType w:val="hybridMultilevel"/>
    <w:tmpl w:val="F37094BE"/>
    <w:lvl w:ilvl="0" w:tplc="F386033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A1E3DDF"/>
    <w:multiLevelType w:val="multilevel"/>
    <w:tmpl w:val="58CAD54C"/>
    <w:lvl w:ilvl="0">
      <w:start w:val="1"/>
      <w:numFmt w:val="decimal"/>
      <w:lvlText w:val="%1."/>
      <w:lvlJc w:val="left"/>
      <w:pPr>
        <w:ind w:left="1080" w:firstLine="3960"/>
      </w:pPr>
      <w:rPr>
        <w:b/>
        <w:i w:val="0"/>
        <w:u w:val="none"/>
      </w:rPr>
    </w:lvl>
    <w:lvl w:ilvl="1">
      <w:start w:val="1"/>
      <w:numFmt w:val="lowerLetter"/>
      <w:lvlText w:val="%2."/>
      <w:lvlJc w:val="left"/>
      <w:pPr>
        <w:ind w:left="1800" w:firstLine="6840"/>
      </w:pPr>
    </w:lvl>
    <w:lvl w:ilvl="2">
      <w:start w:val="1"/>
      <w:numFmt w:val="lowerRoman"/>
      <w:lvlText w:val="%3."/>
      <w:lvlJc w:val="right"/>
      <w:pPr>
        <w:ind w:left="2520" w:firstLine="9900"/>
      </w:pPr>
    </w:lvl>
    <w:lvl w:ilvl="3">
      <w:start w:val="1"/>
      <w:numFmt w:val="decimal"/>
      <w:lvlText w:val="%4."/>
      <w:lvlJc w:val="left"/>
      <w:pPr>
        <w:ind w:left="3240" w:firstLine="12600"/>
      </w:pPr>
    </w:lvl>
    <w:lvl w:ilvl="4">
      <w:start w:val="1"/>
      <w:numFmt w:val="lowerLetter"/>
      <w:lvlText w:val="%5."/>
      <w:lvlJc w:val="left"/>
      <w:pPr>
        <w:ind w:left="3960" w:firstLine="15480"/>
      </w:pPr>
    </w:lvl>
    <w:lvl w:ilvl="5">
      <w:start w:val="1"/>
      <w:numFmt w:val="lowerRoman"/>
      <w:lvlText w:val="%6."/>
      <w:lvlJc w:val="right"/>
      <w:pPr>
        <w:ind w:left="4680" w:firstLine="18540"/>
      </w:pPr>
    </w:lvl>
    <w:lvl w:ilvl="6">
      <w:start w:val="1"/>
      <w:numFmt w:val="decimal"/>
      <w:lvlText w:val="%7."/>
      <w:lvlJc w:val="left"/>
      <w:pPr>
        <w:ind w:left="5400" w:firstLine="21240"/>
      </w:pPr>
    </w:lvl>
    <w:lvl w:ilvl="7">
      <w:start w:val="1"/>
      <w:numFmt w:val="lowerLetter"/>
      <w:lvlText w:val="%8."/>
      <w:lvlJc w:val="left"/>
      <w:pPr>
        <w:ind w:left="6120" w:firstLine="24120"/>
      </w:pPr>
    </w:lvl>
    <w:lvl w:ilvl="8">
      <w:start w:val="1"/>
      <w:numFmt w:val="lowerRoman"/>
      <w:lvlText w:val="%9."/>
      <w:lvlJc w:val="right"/>
      <w:pPr>
        <w:ind w:left="6840" w:firstLine="27180"/>
      </w:pPr>
    </w:lvl>
  </w:abstractNum>
  <w:abstractNum w:abstractNumId="18" w15:restartNumberingAfterBreak="0">
    <w:nsid w:val="3F3478C4"/>
    <w:multiLevelType w:val="hybridMultilevel"/>
    <w:tmpl w:val="9C4CAA02"/>
    <w:lvl w:ilvl="0" w:tplc="917010F2">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85793F"/>
    <w:multiLevelType w:val="hybridMultilevel"/>
    <w:tmpl w:val="5DB0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9443B1"/>
    <w:multiLevelType w:val="hybridMultilevel"/>
    <w:tmpl w:val="51A243A4"/>
    <w:lvl w:ilvl="0" w:tplc="D86EA668">
      <w:start w:val="4"/>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21E1E04"/>
    <w:multiLevelType w:val="hybridMultilevel"/>
    <w:tmpl w:val="8892ED6C"/>
    <w:lvl w:ilvl="0" w:tplc="FF24920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65245614"/>
    <w:multiLevelType w:val="multilevel"/>
    <w:tmpl w:val="F6F0D570"/>
    <w:lvl w:ilvl="0">
      <w:start w:val="1"/>
      <w:numFmt w:val="decimal"/>
      <w:lvlText w:val="%1."/>
      <w:lvlJc w:val="left"/>
      <w:pPr>
        <w:ind w:left="810" w:firstLine="2880"/>
      </w:pPr>
      <w:rPr>
        <w:b w:val="0"/>
        <w:i/>
      </w:rPr>
    </w:lvl>
    <w:lvl w:ilvl="1">
      <w:start w:val="1"/>
      <w:numFmt w:val="lowerLetter"/>
      <w:lvlText w:val="%2."/>
      <w:lvlJc w:val="left"/>
      <w:pPr>
        <w:ind w:left="1530" w:firstLine="5760"/>
      </w:pPr>
    </w:lvl>
    <w:lvl w:ilvl="2">
      <w:start w:val="1"/>
      <w:numFmt w:val="lowerRoman"/>
      <w:lvlText w:val="%3."/>
      <w:lvlJc w:val="right"/>
      <w:pPr>
        <w:ind w:left="2250" w:firstLine="8820"/>
      </w:pPr>
    </w:lvl>
    <w:lvl w:ilvl="3">
      <w:start w:val="1"/>
      <w:numFmt w:val="decimal"/>
      <w:lvlText w:val="%4."/>
      <w:lvlJc w:val="left"/>
      <w:pPr>
        <w:ind w:left="2970" w:firstLine="11520"/>
      </w:pPr>
    </w:lvl>
    <w:lvl w:ilvl="4">
      <w:start w:val="1"/>
      <w:numFmt w:val="lowerLetter"/>
      <w:lvlText w:val="%5."/>
      <w:lvlJc w:val="left"/>
      <w:pPr>
        <w:ind w:left="3690" w:firstLine="14400"/>
      </w:pPr>
    </w:lvl>
    <w:lvl w:ilvl="5">
      <w:start w:val="1"/>
      <w:numFmt w:val="lowerRoman"/>
      <w:lvlText w:val="%6."/>
      <w:lvlJc w:val="right"/>
      <w:pPr>
        <w:ind w:left="4410" w:firstLine="17460"/>
      </w:pPr>
    </w:lvl>
    <w:lvl w:ilvl="6">
      <w:start w:val="1"/>
      <w:numFmt w:val="decimal"/>
      <w:lvlText w:val="%7."/>
      <w:lvlJc w:val="left"/>
      <w:pPr>
        <w:ind w:left="5130" w:firstLine="20160"/>
      </w:pPr>
    </w:lvl>
    <w:lvl w:ilvl="7">
      <w:start w:val="1"/>
      <w:numFmt w:val="lowerLetter"/>
      <w:lvlText w:val="%8."/>
      <w:lvlJc w:val="left"/>
      <w:pPr>
        <w:ind w:left="5850" w:firstLine="23040"/>
      </w:pPr>
    </w:lvl>
    <w:lvl w:ilvl="8">
      <w:start w:val="1"/>
      <w:numFmt w:val="lowerRoman"/>
      <w:lvlText w:val="%9."/>
      <w:lvlJc w:val="right"/>
      <w:pPr>
        <w:ind w:left="6570" w:firstLine="26100"/>
      </w:pPr>
    </w:lvl>
  </w:abstractNum>
  <w:abstractNum w:abstractNumId="27" w15:restartNumberingAfterBreak="0">
    <w:nsid w:val="7439785B"/>
    <w:multiLevelType w:val="hybridMultilevel"/>
    <w:tmpl w:val="0EE4B9AC"/>
    <w:lvl w:ilvl="0" w:tplc="0BDE810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512CE"/>
    <w:multiLevelType w:val="multilevel"/>
    <w:tmpl w:val="405EA24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num w:numId="1">
    <w:abstractNumId w:val="12"/>
  </w:num>
  <w:num w:numId="2">
    <w:abstractNumId w:val="26"/>
  </w:num>
  <w:num w:numId="3">
    <w:abstractNumId w:val="28"/>
  </w:num>
  <w:num w:numId="4">
    <w:abstractNumId w:val="17"/>
  </w:num>
  <w:num w:numId="5">
    <w:abstractNumId w:val="9"/>
  </w:num>
  <w:num w:numId="6">
    <w:abstractNumId w:val="22"/>
  </w:num>
  <w:num w:numId="7">
    <w:abstractNumId w:val="16"/>
  </w:num>
  <w:num w:numId="8">
    <w:abstractNumId w:val="8"/>
  </w:num>
  <w:num w:numId="9">
    <w:abstractNumId w:val="19"/>
  </w:num>
  <w:num w:numId="10">
    <w:abstractNumId w:val="24"/>
  </w:num>
  <w:num w:numId="11">
    <w:abstractNumId w:val="10"/>
  </w:num>
  <w:num w:numId="12">
    <w:abstractNumId w:val="11"/>
  </w:num>
  <w:num w:numId="13">
    <w:abstractNumId w:val="0"/>
  </w:num>
  <w:num w:numId="14">
    <w:abstractNumId w:val="25"/>
  </w:num>
  <w:num w:numId="15">
    <w:abstractNumId w:val="7"/>
  </w:num>
  <w:num w:numId="16">
    <w:abstractNumId w:val="1"/>
  </w:num>
  <w:num w:numId="17">
    <w:abstractNumId w:val="14"/>
  </w:num>
  <w:num w:numId="18">
    <w:abstractNumId w:val="2"/>
  </w:num>
  <w:num w:numId="19">
    <w:abstractNumId w:val="20"/>
  </w:num>
  <w:num w:numId="20">
    <w:abstractNumId w:val="21"/>
  </w:num>
  <w:num w:numId="21">
    <w:abstractNumId w:val="15"/>
  </w:num>
  <w:num w:numId="22">
    <w:abstractNumId w:val="6"/>
  </w:num>
  <w:num w:numId="23">
    <w:abstractNumId w:val="4"/>
  </w:num>
  <w:num w:numId="24">
    <w:abstractNumId w:val="18"/>
  </w:num>
  <w:num w:numId="25">
    <w:abstractNumId w:val="23"/>
  </w:num>
  <w:num w:numId="26">
    <w:abstractNumId w:val="27"/>
  </w:num>
  <w:num w:numId="27">
    <w:abstractNumId w:val="13"/>
  </w:num>
  <w:num w:numId="28">
    <w:abstractNumId w:val="3"/>
  </w:num>
  <w:num w:numId="29">
    <w:abstractNumId w:val="5"/>
  </w:num>
  <w:num w:numId="30">
    <w:abstractNumId w:val="16"/>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4"/>
    <w:rsid w:val="00001089"/>
    <w:rsid w:val="00004C51"/>
    <w:rsid w:val="000054C2"/>
    <w:rsid w:val="00010859"/>
    <w:rsid w:val="00012C2C"/>
    <w:rsid w:val="00014884"/>
    <w:rsid w:val="00020E1D"/>
    <w:rsid w:val="00027C5D"/>
    <w:rsid w:val="0003097B"/>
    <w:rsid w:val="00035B55"/>
    <w:rsid w:val="00035F26"/>
    <w:rsid w:val="00043A10"/>
    <w:rsid w:val="00044BD4"/>
    <w:rsid w:val="00044C94"/>
    <w:rsid w:val="00062AD7"/>
    <w:rsid w:val="000649B9"/>
    <w:rsid w:val="000745FB"/>
    <w:rsid w:val="00074816"/>
    <w:rsid w:val="000815F6"/>
    <w:rsid w:val="000905A7"/>
    <w:rsid w:val="00094B58"/>
    <w:rsid w:val="00095867"/>
    <w:rsid w:val="000A2573"/>
    <w:rsid w:val="000B7D01"/>
    <w:rsid w:val="000C0EC4"/>
    <w:rsid w:val="000C412B"/>
    <w:rsid w:val="000C5BB6"/>
    <w:rsid w:val="000C691D"/>
    <w:rsid w:val="000D4D7B"/>
    <w:rsid w:val="000E4A83"/>
    <w:rsid w:val="000F233F"/>
    <w:rsid w:val="000F4D64"/>
    <w:rsid w:val="00100F99"/>
    <w:rsid w:val="00102386"/>
    <w:rsid w:val="001058D6"/>
    <w:rsid w:val="001061BF"/>
    <w:rsid w:val="00106C4B"/>
    <w:rsid w:val="00114D44"/>
    <w:rsid w:val="00124ADD"/>
    <w:rsid w:val="001250A8"/>
    <w:rsid w:val="00127403"/>
    <w:rsid w:val="001312FD"/>
    <w:rsid w:val="00143747"/>
    <w:rsid w:val="00143C10"/>
    <w:rsid w:val="00144374"/>
    <w:rsid w:val="00145EAE"/>
    <w:rsid w:val="00147D4A"/>
    <w:rsid w:val="0015110B"/>
    <w:rsid w:val="0015384E"/>
    <w:rsid w:val="00172A60"/>
    <w:rsid w:val="00187A04"/>
    <w:rsid w:val="00191790"/>
    <w:rsid w:val="001961C9"/>
    <w:rsid w:val="001A5A1D"/>
    <w:rsid w:val="001B34E3"/>
    <w:rsid w:val="001B3850"/>
    <w:rsid w:val="001C22BF"/>
    <w:rsid w:val="001C2BB0"/>
    <w:rsid w:val="001C465A"/>
    <w:rsid w:val="001C6124"/>
    <w:rsid w:val="001F726B"/>
    <w:rsid w:val="0020332B"/>
    <w:rsid w:val="00203617"/>
    <w:rsid w:val="00203C3C"/>
    <w:rsid w:val="002118E8"/>
    <w:rsid w:val="00213745"/>
    <w:rsid w:val="00213EFE"/>
    <w:rsid w:val="00215353"/>
    <w:rsid w:val="002246C2"/>
    <w:rsid w:val="00224CF4"/>
    <w:rsid w:val="0023017D"/>
    <w:rsid w:val="00230F3D"/>
    <w:rsid w:val="00236970"/>
    <w:rsid w:val="002376BF"/>
    <w:rsid w:val="00240E3D"/>
    <w:rsid w:val="00241140"/>
    <w:rsid w:val="0024142C"/>
    <w:rsid w:val="00241AB2"/>
    <w:rsid w:val="00243C93"/>
    <w:rsid w:val="002555C8"/>
    <w:rsid w:val="0025612B"/>
    <w:rsid w:val="00266DE4"/>
    <w:rsid w:val="00267F07"/>
    <w:rsid w:val="002725EA"/>
    <w:rsid w:val="00272676"/>
    <w:rsid w:val="002762A8"/>
    <w:rsid w:val="002778A9"/>
    <w:rsid w:val="00285307"/>
    <w:rsid w:val="00286A5F"/>
    <w:rsid w:val="00291062"/>
    <w:rsid w:val="0029154E"/>
    <w:rsid w:val="002A41E5"/>
    <w:rsid w:val="002A421E"/>
    <w:rsid w:val="002B0DA3"/>
    <w:rsid w:val="002C1395"/>
    <w:rsid w:val="002C148D"/>
    <w:rsid w:val="002C35BF"/>
    <w:rsid w:val="002C6401"/>
    <w:rsid w:val="002D75BC"/>
    <w:rsid w:val="002E3DEF"/>
    <w:rsid w:val="002E3FF3"/>
    <w:rsid w:val="002F04B4"/>
    <w:rsid w:val="002F0DF0"/>
    <w:rsid w:val="002F27B9"/>
    <w:rsid w:val="002F3300"/>
    <w:rsid w:val="00303129"/>
    <w:rsid w:val="0030314E"/>
    <w:rsid w:val="00306A2D"/>
    <w:rsid w:val="00316E5B"/>
    <w:rsid w:val="00320092"/>
    <w:rsid w:val="00322ECF"/>
    <w:rsid w:val="00322EF5"/>
    <w:rsid w:val="003300C7"/>
    <w:rsid w:val="00333FB2"/>
    <w:rsid w:val="0033776B"/>
    <w:rsid w:val="00360489"/>
    <w:rsid w:val="00362D09"/>
    <w:rsid w:val="00366CD6"/>
    <w:rsid w:val="00367427"/>
    <w:rsid w:val="00381087"/>
    <w:rsid w:val="00381F43"/>
    <w:rsid w:val="00382692"/>
    <w:rsid w:val="00385BB5"/>
    <w:rsid w:val="00387699"/>
    <w:rsid w:val="00397B47"/>
    <w:rsid w:val="003A053C"/>
    <w:rsid w:val="003B29E6"/>
    <w:rsid w:val="003B544C"/>
    <w:rsid w:val="003C244D"/>
    <w:rsid w:val="003C7146"/>
    <w:rsid w:val="003D1573"/>
    <w:rsid w:val="003D5515"/>
    <w:rsid w:val="003F21BF"/>
    <w:rsid w:val="003F6BA9"/>
    <w:rsid w:val="004007BA"/>
    <w:rsid w:val="00400BF9"/>
    <w:rsid w:val="00410339"/>
    <w:rsid w:val="004111DA"/>
    <w:rsid w:val="00422CA7"/>
    <w:rsid w:val="004236A5"/>
    <w:rsid w:val="004313C9"/>
    <w:rsid w:val="00431CDC"/>
    <w:rsid w:val="00436945"/>
    <w:rsid w:val="00443F34"/>
    <w:rsid w:val="00445EB4"/>
    <w:rsid w:val="00452120"/>
    <w:rsid w:val="0045500E"/>
    <w:rsid w:val="004700C4"/>
    <w:rsid w:val="00481921"/>
    <w:rsid w:val="00482C26"/>
    <w:rsid w:val="00490C83"/>
    <w:rsid w:val="004B6A2F"/>
    <w:rsid w:val="004D5A60"/>
    <w:rsid w:val="004E309B"/>
    <w:rsid w:val="004E3980"/>
    <w:rsid w:val="004E3BFB"/>
    <w:rsid w:val="004E4286"/>
    <w:rsid w:val="004F38FF"/>
    <w:rsid w:val="00501800"/>
    <w:rsid w:val="005036C3"/>
    <w:rsid w:val="00503EDB"/>
    <w:rsid w:val="0050715F"/>
    <w:rsid w:val="00510332"/>
    <w:rsid w:val="005106D1"/>
    <w:rsid w:val="00521F17"/>
    <w:rsid w:val="005272E7"/>
    <w:rsid w:val="00531664"/>
    <w:rsid w:val="0054017E"/>
    <w:rsid w:val="00540361"/>
    <w:rsid w:val="00542B36"/>
    <w:rsid w:val="005448C3"/>
    <w:rsid w:val="00544FC3"/>
    <w:rsid w:val="00546DF9"/>
    <w:rsid w:val="00553191"/>
    <w:rsid w:val="00553C3C"/>
    <w:rsid w:val="00554D80"/>
    <w:rsid w:val="005600E6"/>
    <w:rsid w:val="00564F0C"/>
    <w:rsid w:val="00576499"/>
    <w:rsid w:val="00590C25"/>
    <w:rsid w:val="00593D53"/>
    <w:rsid w:val="00594FA4"/>
    <w:rsid w:val="005B7AA2"/>
    <w:rsid w:val="005C0BDC"/>
    <w:rsid w:val="005C12BB"/>
    <w:rsid w:val="005C1EFE"/>
    <w:rsid w:val="005D0556"/>
    <w:rsid w:val="005D1103"/>
    <w:rsid w:val="005E00A0"/>
    <w:rsid w:val="005F223F"/>
    <w:rsid w:val="005F4008"/>
    <w:rsid w:val="0060017A"/>
    <w:rsid w:val="00627C00"/>
    <w:rsid w:val="006307ED"/>
    <w:rsid w:val="0064173E"/>
    <w:rsid w:val="00653BCB"/>
    <w:rsid w:val="00654395"/>
    <w:rsid w:val="00656458"/>
    <w:rsid w:val="006600AA"/>
    <w:rsid w:val="00666A87"/>
    <w:rsid w:val="00667A14"/>
    <w:rsid w:val="00667F6E"/>
    <w:rsid w:val="0067129F"/>
    <w:rsid w:val="00671774"/>
    <w:rsid w:val="00685537"/>
    <w:rsid w:val="00686074"/>
    <w:rsid w:val="00687944"/>
    <w:rsid w:val="00692B29"/>
    <w:rsid w:val="0069428C"/>
    <w:rsid w:val="00696CE2"/>
    <w:rsid w:val="006A0FEB"/>
    <w:rsid w:val="006A439E"/>
    <w:rsid w:val="006B4265"/>
    <w:rsid w:val="006B7744"/>
    <w:rsid w:val="006D03A2"/>
    <w:rsid w:val="006E55B5"/>
    <w:rsid w:val="006F1568"/>
    <w:rsid w:val="006F1B29"/>
    <w:rsid w:val="006F2404"/>
    <w:rsid w:val="006F2533"/>
    <w:rsid w:val="00700D20"/>
    <w:rsid w:val="00703F98"/>
    <w:rsid w:val="00711035"/>
    <w:rsid w:val="00711C76"/>
    <w:rsid w:val="00713F0A"/>
    <w:rsid w:val="0071491E"/>
    <w:rsid w:val="00715C01"/>
    <w:rsid w:val="007207C9"/>
    <w:rsid w:val="00722C0E"/>
    <w:rsid w:val="00723F34"/>
    <w:rsid w:val="007326FF"/>
    <w:rsid w:val="00733B8F"/>
    <w:rsid w:val="00735C25"/>
    <w:rsid w:val="00736F7E"/>
    <w:rsid w:val="00741783"/>
    <w:rsid w:val="00745D77"/>
    <w:rsid w:val="00750FBD"/>
    <w:rsid w:val="00751142"/>
    <w:rsid w:val="007518FD"/>
    <w:rsid w:val="00753D05"/>
    <w:rsid w:val="00756778"/>
    <w:rsid w:val="0077152D"/>
    <w:rsid w:val="00771EDE"/>
    <w:rsid w:val="00773E6E"/>
    <w:rsid w:val="007767FC"/>
    <w:rsid w:val="00782B40"/>
    <w:rsid w:val="00782E1C"/>
    <w:rsid w:val="00790842"/>
    <w:rsid w:val="0079287B"/>
    <w:rsid w:val="007A3A01"/>
    <w:rsid w:val="007A6C16"/>
    <w:rsid w:val="007B6E59"/>
    <w:rsid w:val="007C00B4"/>
    <w:rsid w:val="007C1791"/>
    <w:rsid w:val="007C1FC2"/>
    <w:rsid w:val="007C6E99"/>
    <w:rsid w:val="007D316A"/>
    <w:rsid w:val="007D4CCD"/>
    <w:rsid w:val="007E120F"/>
    <w:rsid w:val="007E157C"/>
    <w:rsid w:val="007F08D9"/>
    <w:rsid w:val="007F1974"/>
    <w:rsid w:val="007F552F"/>
    <w:rsid w:val="00800B47"/>
    <w:rsid w:val="00802172"/>
    <w:rsid w:val="00823D2C"/>
    <w:rsid w:val="00824A42"/>
    <w:rsid w:val="00840029"/>
    <w:rsid w:val="008428A0"/>
    <w:rsid w:val="0084325D"/>
    <w:rsid w:val="008506E8"/>
    <w:rsid w:val="00855CEB"/>
    <w:rsid w:val="00862ECD"/>
    <w:rsid w:val="0086473C"/>
    <w:rsid w:val="008650D7"/>
    <w:rsid w:val="00871A19"/>
    <w:rsid w:val="00880705"/>
    <w:rsid w:val="008833AD"/>
    <w:rsid w:val="00884BC9"/>
    <w:rsid w:val="0088645A"/>
    <w:rsid w:val="00890F92"/>
    <w:rsid w:val="0089141D"/>
    <w:rsid w:val="00892409"/>
    <w:rsid w:val="00897738"/>
    <w:rsid w:val="008A3394"/>
    <w:rsid w:val="008A69A2"/>
    <w:rsid w:val="008B0409"/>
    <w:rsid w:val="008B1BB2"/>
    <w:rsid w:val="008B252E"/>
    <w:rsid w:val="008B3B50"/>
    <w:rsid w:val="008C16A8"/>
    <w:rsid w:val="008C2660"/>
    <w:rsid w:val="008C30E1"/>
    <w:rsid w:val="008C43AA"/>
    <w:rsid w:val="008C6A77"/>
    <w:rsid w:val="008D10BD"/>
    <w:rsid w:val="008F28E1"/>
    <w:rsid w:val="008F4BAC"/>
    <w:rsid w:val="00900565"/>
    <w:rsid w:val="00905142"/>
    <w:rsid w:val="00907FF1"/>
    <w:rsid w:val="009109DC"/>
    <w:rsid w:val="00915ED7"/>
    <w:rsid w:val="0091780D"/>
    <w:rsid w:val="009201E1"/>
    <w:rsid w:val="00923EE7"/>
    <w:rsid w:val="009258FA"/>
    <w:rsid w:val="00941469"/>
    <w:rsid w:val="00952D2D"/>
    <w:rsid w:val="00957707"/>
    <w:rsid w:val="00957E6F"/>
    <w:rsid w:val="0096245D"/>
    <w:rsid w:val="009641F2"/>
    <w:rsid w:val="00971054"/>
    <w:rsid w:val="00975EAA"/>
    <w:rsid w:val="00980650"/>
    <w:rsid w:val="00982122"/>
    <w:rsid w:val="0099389E"/>
    <w:rsid w:val="009951A4"/>
    <w:rsid w:val="009A39B1"/>
    <w:rsid w:val="009B3C18"/>
    <w:rsid w:val="009C11EF"/>
    <w:rsid w:val="009C2460"/>
    <w:rsid w:val="009D2457"/>
    <w:rsid w:val="009D305D"/>
    <w:rsid w:val="009D3B19"/>
    <w:rsid w:val="009D449D"/>
    <w:rsid w:val="009D7517"/>
    <w:rsid w:val="009F3087"/>
    <w:rsid w:val="009F4116"/>
    <w:rsid w:val="009F5A57"/>
    <w:rsid w:val="00A120A1"/>
    <w:rsid w:val="00A1716C"/>
    <w:rsid w:val="00A23259"/>
    <w:rsid w:val="00A25393"/>
    <w:rsid w:val="00A406D3"/>
    <w:rsid w:val="00A44BF7"/>
    <w:rsid w:val="00A45711"/>
    <w:rsid w:val="00A45F38"/>
    <w:rsid w:val="00A53918"/>
    <w:rsid w:val="00A54FB0"/>
    <w:rsid w:val="00A550D5"/>
    <w:rsid w:val="00A62C16"/>
    <w:rsid w:val="00A8288F"/>
    <w:rsid w:val="00A834AF"/>
    <w:rsid w:val="00A8484F"/>
    <w:rsid w:val="00A9052E"/>
    <w:rsid w:val="00A93047"/>
    <w:rsid w:val="00A96FA5"/>
    <w:rsid w:val="00AB640A"/>
    <w:rsid w:val="00AB6A4F"/>
    <w:rsid w:val="00AC39A7"/>
    <w:rsid w:val="00AC573E"/>
    <w:rsid w:val="00AD0650"/>
    <w:rsid w:val="00AD2B76"/>
    <w:rsid w:val="00AD6F66"/>
    <w:rsid w:val="00AE7FF5"/>
    <w:rsid w:val="00AF38CB"/>
    <w:rsid w:val="00B02473"/>
    <w:rsid w:val="00B04F33"/>
    <w:rsid w:val="00B0764D"/>
    <w:rsid w:val="00B10A08"/>
    <w:rsid w:val="00B10F00"/>
    <w:rsid w:val="00B12B28"/>
    <w:rsid w:val="00B166E8"/>
    <w:rsid w:val="00B22F22"/>
    <w:rsid w:val="00B32FA4"/>
    <w:rsid w:val="00B371BE"/>
    <w:rsid w:val="00B43EFE"/>
    <w:rsid w:val="00B55750"/>
    <w:rsid w:val="00B80931"/>
    <w:rsid w:val="00B82B42"/>
    <w:rsid w:val="00B83B24"/>
    <w:rsid w:val="00B909C0"/>
    <w:rsid w:val="00B9668F"/>
    <w:rsid w:val="00B97647"/>
    <w:rsid w:val="00B97C1F"/>
    <w:rsid w:val="00BB0AC3"/>
    <w:rsid w:val="00BB1470"/>
    <w:rsid w:val="00BB54EA"/>
    <w:rsid w:val="00BC384F"/>
    <w:rsid w:val="00BC3960"/>
    <w:rsid w:val="00BC6F8E"/>
    <w:rsid w:val="00BD01D3"/>
    <w:rsid w:val="00BD1528"/>
    <w:rsid w:val="00BD23D1"/>
    <w:rsid w:val="00BD407E"/>
    <w:rsid w:val="00BD6714"/>
    <w:rsid w:val="00BE3304"/>
    <w:rsid w:val="00BE6E13"/>
    <w:rsid w:val="00BE7D63"/>
    <w:rsid w:val="00C0510E"/>
    <w:rsid w:val="00C0571D"/>
    <w:rsid w:val="00C073ED"/>
    <w:rsid w:val="00C101CE"/>
    <w:rsid w:val="00C1590A"/>
    <w:rsid w:val="00C16C61"/>
    <w:rsid w:val="00C177A8"/>
    <w:rsid w:val="00C303A3"/>
    <w:rsid w:val="00C358DD"/>
    <w:rsid w:val="00C42C38"/>
    <w:rsid w:val="00C47D5A"/>
    <w:rsid w:val="00C608EA"/>
    <w:rsid w:val="00C66303"/>
    <w:rsid w:val="00C6661A"/>
    <w:rsid w:val="00C71A21"/>
    <w:rsid w:val="00C80B41"/>
    <w:rsid w:val="00C827BE"/>
    <w:rsid w:val="00C84371"/>
    <w:rsid w:val="00C90C82"/>
    <w:rsid w:val="00C9159B"/>
    <w:rsid w:val="00C92C32"/>
    <w:rsid w:val="00C957ED"/>
    <w:rsid w:val="00C9635B"/>
    <w:rsid w:val="00CA523B"/>
    <w:rsid w:val="00CA6725"/>
    <w:rsid w:val="00CB75D8"/>
    <w:rsid w:val="00CC5219"/>
    <w:rsid w:val="00CC7C34"/>
    <w:rsid w:val="00CC7FB2"/>
    <w:rsid w:val="00CD0564"/>
    <w:rsid w:val="00CE01D3"/>
    <w:rsid w:val="00CE1BFA"/>
    <w:rsid w:val="00CE2BD0"/>
    <w:rsid w:val="00CF1DE2"/>
    <w:rsid w:val="00CF6A91"/>
    <w:rsid w:val="00CF71B1"/>
    <w:rsid w:val="00D01F97"/>
    <w:rsid w:val="00D0576E"/>
    <w:rsid w:val="00D101FB"/>
    <w:rsid w:val="00D20F49"/>
    <w:rsid w:val="00D22D1B"/>
    <w:rsid w:val="00D27C28"/>
    <w:rsid w:val="00D35E2C"/>
    <w:rsid w:val="00D368F4"/>
    <w:rsid w:val="00D45FE2"/>
    <w:rsid w:val="00D54025"/>
    <w:rsid w:val="00D55F69"/>
    <w:rsid w:val="00D566B7"/>
    <w:rsid w:val="00D570B6"/>
    <w:rsid w:val="00D57765"/>
    <w:rsid w:val="00D70E84"/>
    <w:rsid w:val="00D8463A"/>
    <w:rsid w:val="00D84D00"/>
    <w:rsid w:val="00D9168A"/>
    <w:rsid w:val="00D9256D"/>
    <w:rsid w:val="00D9268B"/>
    <w:rsid w:val="00D94951"/>
    <w:rsid w:val="00D95756"/>
    <w:rsid w:val="00DA049C"/>
    <w:rsid w:val="00DA278E"/>
    <w:rsid w:val="00DA28C5"/>
    <w:rsid w:val="00DB09D1"/>
    <w:rsid w:val="00DB2780"/>
    <w:rsid w:val="00DB4B38"/>
    <w:rsid w:val="00DC068E"/>
    <w:rsid w:val="00DC1AEF"/>
    <w:rsid w:val="00DC1C39"/>
    <w:rsid w:val="00DC4E2F"/>
    <w:rsid w:val="00DD02AA"/>
    <w:rsid w:val="00DD73DD"/>
    <w:rsid w:val="00DF5151"/>
    <w:rsid w:val="00E00A60"/>
    <w:rsid w:val="00E034C0"/>
    <w:rsid w:val="00E1023F"/>
    <w:rsid w:val="00E11D30"/>
    <w:rsid w:val="00E15E39"/>
    <w:rsid w:val="00E2035E"/>
    <w:rsid w:val="00E32E4C"/>
    <w:rsid w:val="00E32E57"/>
    <w:rsid w:val="00E37BFE"/>
    <w:rsid w:val="00E4401C"/>
    <w:rsid w:val="00E5121F"/>
    <w:rsid w:val="00E53950"/>
    <w:rsid w:val="00E65E81"/>
    <w:rsid w:val="00E755FC"/>
    <w:rsid w:val="00E75648"/>
    <w:rsid w:val="00E92308"/>
    <w:rsid w:val="00E9590F"/>
    <w:rsid w:val="00EA0124"/>
    <w:rsid w:val="00EA18AA"/>
    <w:rsid w:val="00EA38C8"/>
    <w:rsid w:val="00EA6269"/>
    <w:rsid w:val="00EB4BAD"/>
    <w:rsid w:val="00EB70A1"/>
    <w:rsid w:val="00EC15F7"/>
    <w:rsid w:val="00EC2F40"/>
    <w:rsid w:val="00ED0766"/>
    <w:rsid w:val="00EE5810"/>
    <w:rsid w:val="00F01F07"/>
    <w:rsid w:val="00F02166"/>
    <w:rsid w:val="00F10000"/>
    <w:rsid w:val="00F125C4"/>
    <w:rsid w:val="00F150EB"/>
    <w:rsid w:val="00F26D05"/>
    <w:rsid w:val="00F34198"/>
    <w:rsid w:val="00F346BB"/>
    <w:rsid w:val="00F42E0B"/>
    <w:rsid w:val="00F433F8"/>
    <w:rsid w:val="00F54F4D"/>
    <w:rsid w:val="00F55235"/>
    <w:rsid w:val="00F558F3"/>
    <w:rsid w:val="00F55D79"/>
    <w:rsid w:val="00F60390"/>
    <w:rsid w:val="00F647A9"/>
    <w:rsid w:val="00F72395"/>
    <w:rsid w:val="00F72850"/>
    <w:rsid w:val="00F800C5"/>
    <w:rsid w:val="00F8609C"/>
    <w:rsid w:val="00F86BA1"/>
    <w:rsid w:val="00F878E5"/>
    <w:rsid w:val="00F972BD"/>
    <w:rsid w:val="00FB5248"/>
    <w:rsid w:val="00FB68DB"/>
    <w:rsid w:val="00FC52CD"/>
    <w:rsid w:val="00FE1B3D"/>
    <w:rsid w:val="00FE1C55"/>
    <w:rsid w:val="00FF0459"/>
    <w:rsid w:val="00FF129A"/>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38D3"/>
  <w15:docId w15:val="{FF943510-155F-4E37-9051-2173BE81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a">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4BF7"/>
    <w:rPr>
      <w:b/>
      <w:bCs/>
    </w:rPr>
  </w:style>
  <w:style w:type="character" w:customStyle="1" w:styleId="CommentSubjectChar">
    <w:name w:val="Comment Subject Char"/>
    <w:basedOn w:val="CommentTextChar"/>
    <w:link w:val="CommentSubject"/>
    <w:uiPriority w:val="99"/>
    <w:semiHidden/>
    <w:rsid w:val="00A44BF7"/>
    <w:rPr>
      <w:b/>
      <w:bCs/>
      <w:sz w:val="20"/>
      <w:szCs w:val="20"/>
    </w:rPr>
  </w:style>
  <w:style w:type="character" w:styleId="Hyperlink">
    <w:name w:val="Hyperlink"/>
    <w:basedOn w:val="DefaultParagraphFont"/>
    <w:uiPriority w:val="99"/>
    <w:unhideWhenUsed/>
    <w:rsid w:val="004D5A60"/>
    <w:rPr>
      <w:color w:val="0563C1" w:themeColor="hyperlink"/>
      <w:u w:val="single"/>
    </w:rPr>
  </w:style>
  <w:style w:type="paragraph" w:styleId="FootnoteText">
    <w:name w:val="footnote text"/>
    <w:basedOn w:val="Normal"/>
    <w:link w:val="FootnoteTextChar"/>
    <w:uiPriority w:val="99"/>
    <w:semiHidden/>
    <w:unhideWhenUsed/>
    <w:rsid w:val="004D5A60"/>
    <w:pPr>
      <w:widowControl/>
      <w:ind w:left="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D5A60"/>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4D5A60"/>
    <w:rPr>
      <w:vertAlign w:val="superscript"/>
    </w:rPr>
  </w:style>
  <w:style w:type="paragraph" w:styleId="NormalWeb">
    <w:name w:val="Normal (Web)"/>
    <w:basedOn w:val="Normal"/>
    <w:uiPriority w:val="99"/>
    <w:unhideWhenUsed/>
    <w:rsid w:val="00687944"/>
    <w:pPr>
      <w:widowControl/>
      <w:spacing w:before="100" w:beforeAutospacing="1" w:after="100" w:afterAutospacing="1"/>
      <w:ind w:left="0"/>
    </w:pPr>
    <w:rPr>
      <w:color w:val="auto"/>
    </w:rPr>
  </w:style>
  <w:style w:type="paragraph" w:styleId="ListParagraph">
    <w:name w:val="List Paragraph"/>
    <w:basedOn w:val="Normal"/>
    <w:uiPriority w:val="34"/>
    <w:qFormat/>
    <w:rsid w:val="00687944"/>
    <w:pPr>
      <w:contextualSpacing/>
      <w:jc w:val="both"/>
    </w:pPr>
    <w:rPr>
      <w:rFonts w:ascii="Calibri" w:eastAsia="Calibri" w:hAnsi="Calibri" w:cs="Calibri"/>
      <w:sz w:val="22"/>
      <w:szCs w:val="22"/>
    </w:rPr>
  </w:style>
  <w:style w:type="paragraph" w:styleId="Header">
    <w:name w:val="header"/>
    <w:basedOn w:val="Normal"/>
    <w:link w:val="HeaderChar"/>
    <w:uiPriority w:val="99"/>
    <w:unhideWhenUsed/>
    <w:rsid w:val="00C42C38"/>
    <w:pPr>
      <w:tabs>
        <w:tab w:val="center" w:pos="4680"/>
        <w:tab w:val="right" w:pos="9360"/>
      </w:tabs>
    </w:pPr>
  </w:style>
  <w:style w:type="character" w:customStyle="1" w:styleId="HeaderChar">
    <w:name w:val="Header Char"/>
    <w:basedOn w:val="DefaultParagraphFont"/>
    <w:link w:val="Header"/>
    <w:uiPriority w:val="99"/>
    <w:rsid w:val="00C42C38"/>
  </w:style>
  <w:style w:type="paragraph" w:styleId="Footer">
    <w:name w:val="footer"/>
    <w:basedOn w:val="Normal"/>
    <w:link w:val="FooterChar"/>
    <w:uiPriority w:val="99"/>
    <w:unhideWhenUsed/>
    <w:rsid w:val="00C42C38"/>
    <w:pPr>
      <w:tabs>
        <w:tab w:val="center" w:pos="4680"/>
        <w:tab w:val="right" w:pos="9360"/>
      </w:tabs>
    </w:pPr>
  </w:style>
  <w:style w:type="character" w:customStyle="1" w:styleId="FooterChar">
    <w:name w:val="Footer Char"/>
    <w:basedOn w:val="DefaultParagraphFont"/>
    <w:link w:val="Footer"/>
    <w:uiPriority w:val="99"/>
    <w:rsid w:val="00C42C38"/>
  </w:style>
  <w:style w:type="table" w:customStyle="1" w:styleId="TableGrid6">
    <w:name w:val="Table Grid6"/>
    <w:basedOn w:val="TableNormal"/>
    <w:next w:val="TableGrid"/>
    <w:uiPriority w:val="39"/>
    <w:rsid w:val="00880705"/>
    <w:pPr>
      <w:widowControl/>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56D"/>
    <w:pPr>
      <w:widowControl/>
      <w:autoSpaceDE w:val="0"/>
      <w:autoSpaceDN w:val="0"/>
      <w:adjustRightInd w:val="0"/>
      <w:ind w:left="0"/>
    </w:pPr>
  </w:style>
  <w:style w:type="character" w:styleId="FollowedHyperlink">
    <w:name w:val="FollowedHyperlink"/>
    <w:basedOn w:val="DefaultParagraphFont"/>
    <w:uiPriority w:val="99"/>
    <w:semiHidden/>
    <w:unhideWhenUsed/>
    <w:rsid w:val="00654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99160">
      <w:bodyDiv w:val="1"/>
      <w:marLeft w:val="0"/>
      <w:marRight w:val="0"/>
      <w:marTop w:val="0"/>
      <w:marBottom w:val="0"/>
      <w:divBdr>
        <w:top w:val="none" w:sz="0" w:space="0" w:color="auto"/>
        <w:left w:val="none" w:sz="0" w:space="0" w:color="auto"/>
        <w:bottom w:val="none" w:sz="0" w:space="0" w:color="auto"/>
        <w:right w:val="none" w:sz="0" w:space="0" w:color="auto"/>
      </w:divBdr>
    </w:div>
    <w:div w:id="594554302">
      <w:bodyDiv w:val="1"/>
      <w:marLeft w:val="0"/>
      <w:marRight w:val="0"/>
      <w:marTop w:val="0"/>
      <w:marBottom w:val="0"/>
      <w:divBdr>
        <w:top w:val="none" w:sz="0" w:space="0" w:color="auto"/>
        <w:left w:val="none" w:sz="0" w:space="0" w:color="auto"/>
        <w:bottom w:val="none" w:sz="0" w:space="0" w:color="auto"/>
        <w:right w:val="none" w:sz="0" w:space="0" w:color="auto"/>
      </w:divBdr>
    </w:div>
    <w:div w:id="1404718142">
      <w:bodyDiv w:val="1"/>
      <w:marLeft w:val="0"/>
      <w:marRight w:val="0"/>
      <w:marTop w:val="0"/>
      <w:marBottom w:val="0"/>
      <w:divBdr>
        <w:top w:val="none" w:sz="0" w:space="0" w:color="auto"/>
        <w:left w:val="none" w:sz="0" w:space="0" w:color="auto"/>
        <w:bottom w:val="none" w:sz="0" w:space="0" w:color="auto"/>
        <w:right w:val="none" w:sz="0" w:space="0" w:color="auto"/>
      </w:divBdr>
    </w:div>
    <w:div w:id="192807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ja.vocagrantsunit@illinois.gov" TargetMode="External"/><Relationship Id="rId13" Type="http://schemas.openxmlformats.org/officeDocument/2006/relationships/hyperlink" Target="http://www.grants.illinois.gov" TargetMode="External"/><Relationship Id="rId18" Type="http://schemas.openxmlformats.org/officeDocument/2006/relationships/hyperlink" Target="mailto:ronnie.reichgelt@illinoi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jia.state.il.us/articles/ad-hoc-victim-services-committee-research-report" TargetMode="External"/><Relationship Id="rId17" Type="http://schemas.openxmlformats.org/officeDocument/2006/relationships/hyperlink" Target="http://ojp.gov/financialguide/DOJ/pdfs/2015_DOJ_FinancialGuide.pdf" TargetMode="External"/><Relationship Id="rId2" Type="http://schemas.openxmlformats.org/officeDocument/2006/relationships/numbering" Target="numbering.xml"/><Relationship Id="rId16" Type="http://schemas.openxmlformats.org/officeDocument/2006/relationships/hyperlink" Target="http://ojp.gov/financialguide/DOJ/pdfs/2015_DOJ_Financial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ad-hoc-victim-services-committee-research-report" TargetMode="External"/><Relationship Id="rId5" Type="http://schemas.openxmlformats.org/officeDocument/2006/relationships/webSettings" Target="webSettings.xml"/><Relationship Id="rId15" Type="http://schemas.openxmlformats.org/officeDocument/2006/relationships/hyperlink" Target="https://governmentcontractregistration.com/sam-registration.asp" TargetMode="External"/><Relationship Id="rId10" Type="http://schemas.openxmlformats.org/officeDocument/2006/relationships/hyperlink" Target="http://www.icjia.state.il.us/articles/ad-hoc-victim-services-committee-research-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jp.gov/ovc/about/victimsfund.html" TargetMode="External"/><Relationship Id="rId14" Type="http://schemas.openxmlformats.org/officeDocument/2006/relationships/hyperlink" Target="mailto:ronnie.reichgelt@illinoi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jia.state.il.us/assets/articles/ICJIA_FINAL_AdHocReport_VictimServices_012717.pdf" TargetMode="External"/><Relationship Id="rId3" Type="http://schemas.openxmlformats.org/officeDocument/2006/relationships/hyperlink" Target="https://www.bjs.gov/content/pub/pdf/cv15.pdf" TargetMode="External"/><Relationship Id="rId7" Type="http://schemas.openxmlformats.org/officeDocument/2006/relationships/hyperlink" Target="http://law.lclark.edu/live/files/19248-illinois-victimsupdated-4815pdf" TargetMode="External"/><Relationship Id="rId2" Type="http://schemas.openxmlformats.org/officeDocument/2006/relationships/hyperlink" Target="http://www.icjia.state.il.us/research/overview" TargetMode="External"/><Relationship Id="rId1" Type="http://schemas.openxmlformats.org/officeDocument/2006/relationships/hyperlink" Target="http://www.isp.state.il.us/docs/cii/cii15/cii15_Intro_Pg1_to_10.pdf" TargetMode="External"/><Relationship Id="rId6" Type="http://schemas.openxmlformats.org/officeDocument/2006/relationships/hyperlink" Target="http://www.nsvrc.org/sites/default/files/nsvrc_publications_article_sadi_building-comprehensive-sexual-assault-programs.pdf" TargetMode="External"/><Relationship Id="rId5" Type="http://schemas.openxmlformats.org/officeDocument/2006/relationships/hyperlink" Target="https://www.ncjrs.gov/pdffiles1/nij/grants/219181.pdf" TargetMode="External"/><Relationship Id="rId4" Type="http://schemas.openxmlformats.org/officeDocument/2006/relationships/hyperlink" Target="http://www.icjia.state.il.us/systems/inf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4BEB-693A-4633-8353-A8D23430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iewicz, Malgorzata</dc:creator>
  <cp:lastModifiedBy>Reichgelt, Ronnie</cp:lastModifiedBy>
  <cp:revision>7</cp:revision>
  <cp:lastPrinted>2017-04-13T22:02:00Z</cp:lastPrinted>
  <dcterms:created xsi:type="dcterms:W3CDTF">2018-01-31T18:54:00Z</dcterms:created>
  <dcterms:modified xsi:type="dcterms:W3CDTF">2018-02-02T17:15:00Z</dcterms:modified>
</cp:coreProperties>
</file>